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A0D9" w14:textId="770C0909" w:rsidR="00413437" w:rsidRDefault="00413437">
      <w:pPr>
        <w:rPr>
          <w:rFonts w:ascii="Arial" w:eastAsia="Arial" w:hAnsi="Arial" w:cs="Arial"/>
          <w:b/>
          <w:bCs/>
          <w:color w:val="000000" w:themeColor="text1"/>
          <w:sz w:val="28"/>
          <w:szCs w:val="28"/>
          <w:lang w:val="en-US"/>
        </w:rPr>
      </w:pPr>
    </w:p>
    <w:p w14:paraId="54231E64" w14:textId="23C38812" w:rsidR="00E35A1B" w:rsidRDefault="00E35A1B">
      <w:pPr>
        <w:pStyle w:val="TOCHeading"/>
        <w:rPr>
          <w:rFonts w:asciiTheme="minorHAnsi" w:eastAsiaTheme="minorHAnsi" w:hAnsiTheme="minorHAnsi" w:cstheme="minorBidi"/>
          <w:color w:val="auto"/>
          <w:sz w:val="22"/>
          <w:szCs w:val="22"/>
          <w:lang w:val="en-GB"/>
        </w:rPr>
      </w:pPr>
    </w:p>
    <w:p w14:paraId="268AD95E" w14:textId="508F652C" w:rsidR="00672D65" w:rsidRDefault="00E35A1B">
      <w:pPr>
        <w:rPr>
          <w:rFonts w:eastAsiaTheme="majorEastAsia" w:cstheme="minorHAnsi"/>
          <w:b/>
          <w:bCs/>
          <w:sz w:val="36"/>
          <w:szCs w:val="36"/>
        </w:rPr>
      </w:pPr>
      <w:r w:rsidRPr="00E35A1B">
        <w:rPr>
          <w:rFonts w:eastAsiaTheme="majorEastAsia" w:cstheme="minorHAnsi"/>
          <w:b/>
          <w:bCs/>
          <w:noProof/>
          <w:sz w:val="36"/>
          <w:szCs w:val="36"/>
        </w:rPr>
        <w:drawing>
          <wp:inline distT="0" distB="0" distL="0" distR="0" wp14:anchorId="282939AE" wp14:editId="686D3980">
            <wp:extent cx="5731510" cy="4341495"/>
            <wp:effectExtent l="0" t="0" r="0" b="1905"/>
            <wp:docPr id="645793003" name="Picture 1" descr="A list of data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3003" name="Picture 1" descr="A list of data on a computer&#10;&#10;Description automatically generated with medium confidence"/>
                    <pic:cNvPicPr/>
                  </pic:nvPicPr>
                  <pic:blipFill>
                    <a:blip r:embed="rId11"/>
                    <a:stretch>
                      <a:fillRect/>
                    </a:stretch>
                  </pic:blipFill>
                  <pic:spPr>
                    <a:xfrm>
                      <a:off x="0" y="0"/>
                      <a:ext cx="5731510" cy="4341495"/>
                    </a:xfrm>
                    <a:prstGeom prst="rect">
                      <a:avLst/>
                    </a:prstGeom>
                  </pic:spPr>
                </pic:pic>
              </a:graphicData>
            </a:graphic>
          </wp:inline>
        </w:drawing>
      </w:r>
    </w:p>
    <w:p w14:paraId="637ACDF5" w14:textId="77777777" w:rsidR="00E35A1B" w:rsidRDefault="00E35A1B" w:rsidP="00525E1B">
      <w:pPr>
        <w:pStyle w:val="Heading1"/>
      </w:pPr>
      <w:bookmarkStart w:id="0" w:name="_Toc115587254"/>
    </w:p>
    <w:p w14:paraId="14547B77" w14:textId="77777777" w:rsidR="00E35A1B" w:rsidRDefault="00E35A1B" w:rsidP="00525E1B">
      <w:pPr>
        <w:pStyle w:val="Heading1"/>
      </w:pPr>
    </w:p>
    <w:p w14:paraId="1805E741" w14:textId="77777777" w:rsidR="00E35A1B" w:rsidRDefault="00E35A1B" w:rsidP="00525E1B">
      <w:pPr>
        <w:pStyle w:val="Heading1"/>
      </w:pPr>
    </w:p>
    <w:p w14:paraId="5C24423F" w14:textId="77777777" w:rsidR="00E35A1B" w:rsidRDefault="00E35A1B" w:rsidP="00525E1B">
      <w:pPr>
        <w:pStyle w:val="Heading1"/>
      </w:pPr>
    </w:p>
    <w:p w14:paraId="1C35E7D5" w14:textId="77777777" w:rsidR="00E35A1B" w:rsidRDefault="00E35A1B" w:rsidP="00525E1B">
      <w:pPr>
        <w:pStyle w:val="Heading1"/>
      </w:pPr>
    </w:p>
    <w:p w14:paraId="65835EEB" w14:textId="77777777" w:rsidR="00E35A1B" w:rsidRDefault="00E35A1B" w:rsidP="00525E1B">
      <w:pPr>
        <w:pStyle w:val="Heading1"/>
      </w:pPr>
    </w:p>
    <w:p w14:paraId="4AE43A17" w14:textId="77777777" w:rsidR="00E35A1B" w:rsidRDefault="00E35A1B" w:rsidP="00525E1B">
      <w:pPr>
        <w:pStyle w:val="Heading1"/>
      </w:pPr>
    </w:p>
    <w:p w14:paraId="6C9C1DB9" w14:textId="77777777" w:rsidR="00E35A1B" w:rsidRDefault="00E35A1B" w:rsidP="00525E1B">
      <w:pPr>
        <w:pStyle w:val="Heading1"/>
      </w:pPr>
    </w:p>
    <w:p w14:paraId="2CB60636" w14:textId="77777777" w:rsidR="00E35A1B" w:rsidRDefault="00E35A1B" w:rsidP="00E35A1B"/>
    <w:p w14:paraId="006EF001" w14:textId="77777777" w:rsidR="00E35A1B" w:rsidRPr="00E35A1B" w:rsidRDefault="00E35A1B" w:rsidP="00E35A1B"/>
    <w:p w14:paraId="529BBE07" w14:textId="309559A0" w:rsidR="0008458A" w:rsidRDefault="001528A2" w:rsidP="00525E1B">
      <w:pPr>
        <w:pStyle w:val="Heading1"/>
      </w:pPr>
      <w:r w:rsidRPr="00525E1B">
        <w:t>Introduction</w:t>
      </w:r>
      <w:bookmarkEnd w:id="0"/>
    </w:p>
    <w:p w14:paraId="14B3A557" w14:textId="77777777" w:rsidR="00525E1B" w:rsidRDefault="00525E1B" w:rsidP="00525E1B"/>
    <w:p w14:paraId="73E687F3" w14:textId="254B044D" w:rsidR="00904A41" w:rsidRPr="00904A41" w:rsidRDefault="00904A41" w:rsidP="00904A41">
      <w:pPr>
        <w:spacing w:line="360" w:lineRule="auto"/>
        <w:rPr>
          <w:rFonts w:asciiTheme="majorBidi" w:hAnsiTheme="majorBidi" w:cstheme="majorBidi"/>
          <w:sz w:val="24"/>
          <w:szCs w:val="24"/>
        </w:rPr>
      </w:pPr>
      <w:r w:rsidRPr="00904A41">
        <w:rPr>
          <w:rFonts w:asciiTheme="majorBidi" w:hAnsiTheme="majorBidi" w:cstheme="majorBidi"/>
          <w:sz w:val="24"/>
          <w:szCs w:val="24"/>
        </w:rPr>
        <w:t>The creation of a relational database system is essential to addressing significant real-world problems in the data-driven world of today. This project uses a methodical process that goes through several phases, from "Design" to "Maintenance."</w:t>
      </w:r>
    </w:p>
    <w:p w14:paraId="78CA9EA4" w14:textId="77777777" w:rsidR="00904A41" w:rsidRPr="00904A41" w:rsidRDefault="00904A41" w:rsidP="00904A41">
      <w:pPr>
        <w:spacing w:line="360" w:lineRule="auto"/>
        <w:rPr>
          <w:rFonts w:asciiTheme="majorBidi" w:hAnsiTheme="majorBidi" w:cstheme="majorBidi"/>
          <w:sz w:val="24"/>
          <w:szCs w:val="24"/>
        </w:rPr>
      </w:pPr>
      <w:r w:rsidRPr="00904A41">
        <w:rPr>
          <w:rFonts w:asciiTheme="majorBidi" w:hAnsiTheme="majorBidi" w:cstheme="majorBidi"/>
          <w:sz w:val="24"/>
          <w:szCs w:val="24"/>
        </w:rPr>
        <w:t>The 'Design' phase lays the groundwork for using an appropriate design tool to build an effective database system. We examine important topics such Entity-Relationship Diagrams (ERD), data normalisation methods, and UI design throughout this phase. In addition, we carry out a thorough assessment to make sure the design meets the goals of the project.</w:t>
      </w:r>
    </w:p>
    <w:p w14:paraId="3CAABD93" w14:textId="53BA1882" w:rsidR="00904A41" w:rsidRPr="00904A41" w:rsidRDefault="00904A41" w:rsidP="00904A41">
      <w:pPr>
        <w:spacing w:line="360" w:lineRule="auto"/>
        <w:rPr>
          <w:rFonts w:asciiTheme="majorBidi" w:hAnsiTheme="majorBidi" w:cstheme="majorBidi"/>
          <w:sz w:val="24"/>
          <w:szCs w:val="24"/>
        </w:rPr>
      </w:pPr>
      <w:r w:rsidRPr="00904A41">
        <w:rPr>
          <w:rFonts w:asciiTheme="majorBidi" w:hAnsiTheme="majorBidi" w:cstheme="majorBidi"/>
          <w:sz w:val="24"/>
          <w:szCs w:val="24"/>
        </w:rPr>
        <w:t xml:space="preserve">Going forward, we implement the specified design to bring the database system to life during the 'Implementation' phase. According to the current system design, this entails creating tables, forms, and queries. </w:t>
      </w:r>
    </w:p>
    <w:p w14:paraId="09F5DBF8" w14:textId="77777777" w:rsidR="00904A41" w:rsidRPr="00904A41" w:rsidRDefault="00904A41" w:rsidP="00904A41">
      <w:pPr>
        <w:spacing w:line="360" w:lineRule="auto"/>
        <w:rPr>
          <w:rFonts w:asciiTheme="majorBidi" w:hAnsiTheme="majorBidi" w:cstheme="majorBidi"/>
          <w:sz w:val="24"/>
          <w:szCs w:val="24"/>
        </w:rPr>
      </w:pPr>
      <w:r w:rsidRPr="00904A41">
        <w:rPr>
          <w:rFonts w:asciiTheme="majorBidi" w:hAnsiTheme="majorBidi" w:cstheme="majorBidi"/>
          <w:sz w:val="24"/>
          <w:szCs w:val="24"/>
        </w:rPr>
        <w:t>The project thereafter moves into the 'Testing' phase, during which the system is put through a thorough review process that compares it to both user and system requirements. This stage evaluates the entire implementation and testing procedure in addition to making sure the database operates in line with the specified standards.</w:t>
      </w:r>
    </w:p>
    <w:p w14:paraId="78AC5444" w14:textId="5973571E" w:rsidR="00904A41" w:rsidRPr="00904A41" w:rsidRDefault="00904A41" w:rsidP="00904A41">
      <w:pPr>
        <w:spacing w:line="360" w:lineRule="auto"/>
        <w:rPr>
          <w:rFonts w:asciiTheme="majorBidi" w:hAnsiTheme="majorBidi" w:cstheme="majorBidi"/>
          <w:sz w:val="24"/>
          <w:szCs w:val="24"/>
        </w:rPr>
      </w:pPr>
      <w:r w:rsidRPr="00904A41">
        <w:rPr>
          <w:rFonts w:asciiTheme="majorBidi" w:hAnsiTheme="majorBidi" w:cstheme="majorBidi"/>
          <w:sz w:val="24"/>
          <w:szCs w:val="24"/>
        </w:rPr>
        <w:t>Finally, the creation of technical and user documentation, which offers crucial resources to administrators and users, completes the 'Maintenance' phase. To guarantee the system's continued efficacy and efficiency, we assess database maintenance operations concurrently.</w:t>
      </w:r>
    </w:p>
    <w:p w14:paraId="66F1B733" w14:textId="0629BA87" w:rsidR="00E076A1" w:rsidRPr="00904A41" w:rsidRDefault="00904A41" w:rsidP="00904A41">
      <w:pPr>
        <w:spacing w:line="360" w:lineRule="auto"/>
        <w:rPr>
          <w:rFonts w:asciiTheme="majorBidi" w:eastAsiaTheme="majorEastAsia" w:hAnsiTheme="majorBidi" w:cstheme="majorBidi"/>
          <w:b/>
          <w:bCs/>
          <w:sz w:val="24"/>
          <w:szCs w:val="24"/>
        </w:rPr>
      </w:pPr>
      <w:r w:rsidRPr="00904A41">
        <w:rPr>
          <w:rFonts w:asciiTheme="majorBidi" w:hAnsiTheme="majorBidi" w:cstheme="majorBidi"/>
          <w:sz w:val="24"/>
          <w:szCs w:val="24"/>
        </w:rPr>
        <w:t>We guarantee the development and ongoing efficacy of a relational database system to meet significant real-world difficulties by adhering to this comprehensive strategy."</w:t>
      </w:r>
      <w:r w:rsidR="00E076A1" w:rsidRPr="00904A41">
        <w:rPr>
          <w:rFonts w:asciiTheme="majorBidi" w:hAnsiTheme="majorBidi" w:cstheme="majorBidi"/>
          <w:sz w:val="24"/>
          <w:szCs w:val="24"/>
        </w:rPr>
        <w:br w:type="page"/>
      </w:r>
    </w:p>
    <w:p w14:paraId="53940FD9" w14:textId="1F634E74" w:rsidR="0008458A" w:rsidRDefault="0008458A" w:rsidP="00525E1B">
      <w:pPr>
        <w:pStyle w:val="Heading1"/>
      </w:pPr>
      <w:bookmarkStart w:id="1" w:name="_Toc115587255"/>
      <w:r>
        <w:lastRenderedPageBreak/>
        <w:t>Design</w:t>
      </w:r>
      <w:r w:rsidR="00F37406">
        <w:t xml:space="preserve">: </w:t>
      </w:r>
      <w:r w:rsidR="00D94232" w:rsidRPr="00D94232">
        <w:t>Use an appropriate design tool to design a relational database system for a substantial problem</w:t>
      </w:r>
      <w:r w:rsidR="00392FDB" w:rsidRPr="00392FDB">
        <w:t xml:space="preserve"> </w:t>
      </w:r>
      <w:r w:rsidR="00392FDB">
        <w:t>(</w:t>
      </w:r>
      <w:r w:rsidR="00392FDB" w:rsidRPr="00D94232">
        <w:t>LO1</w:t>
      </w:r>
      <w:r w:rsidR="00392FDB">
        <w:t>)</w:t>
      </w:r>
      <w:bookmarkEnd w:id="1"/>
    </w:p>
    <w:p w14:paraId="6935CFC8" w14:textId="77777777" w:rsidR="00E076A1" w:rsidRDefault="00E076A1" w:rsidP="0008458A">
      <w:pPr>
        <w:pStyle w:val="Heading2"/>
      </w:pPr>
    </w:p>
    <w:p w14:paraId="799168B3" w14:textId="77777777" w:rsidR="00A97AC8" w:rsidRPr="00A66E92" w:rsidRDefault="00A97AC8" w:rsidP="0005714C">
      <w:pPr>
        <w:rPr>
          <w:rFonts w:asciiTheme="majorBidi" w:hAnsiTheme="majorBidi" w:cstheme="majorBidi"/>
          <w:color w:val="000000" w:themeColor="text1"/>
          <w:sz w:val="24"/>
          <w:szCs w:val="24"/>
          <w:lang w:eastAsia="en-GB"/>
        </w:rPr>
      </w:pPr>
    </w:p>
    <w:p w14:paraId="66DE67D2" w14:textId="110673BC" w:rsidR="000A073B" w:rsidRPr="00154A87" w:rsidRDefault="000A073B" w:rsidP="00154A87">
      <w:pPr>
        <w:pStyle w:val="Heading2"/>
        <w:spacing w:line="360" w:lineRule="auto"/>
        <w:rPr>
          <w:rFonts w:asciiTheme="majorBidi" w:hAnsiTheme="majorBidi" w:cstheme="majorBidi"/>
          <w:b w:val="0"/>
          <w:bCs/>
          <w:sz w:val="24"/>
          <w:szCs w:val="24"/>
        </w:rPr>
      </w:pPr>
      <w:r w:rsidRPr="00154A87">
        <w:rPr>
          <w:rFonts w:asciiTheme="majorBidi" w:hAnsiTheme="majorBidi" w:cstheme="majorBidi"/>
          <w:b w:val="0"/>
          <w:bCs/>
          <w:sz w:val="24"/>
          <w:szCs w:val="24"/>
        </w:rPr>
        <w:t xml:space="preserve">In Microsoft Access, a </w:t>
      </w:r>
      <w:r w:rsidR="00BF3EB1" w:rsidRPr="00154A87">
        <w:rPr>
          <w:rFonts w:asciiTheme="majorBidi" w:hAnsiTheme="majorBidi" w:cstheme="majorBidi"/>
          <w:b w:val="0"/>
          <w:bCs/>
          <w:sz w:val="24"/>
          <w:szCs w:val="24"/>
        </w:rPr>
        <w:t>primary key function</w:t>
      </w:r>
      <w:r w:rsidRPr="00154A87">
        <w:rPr>
          <w:rFonts w:asciiTheme="majorBidi" w:hAnsiTheme="majorBidi" w:cstheme="majorBidi"/>
          <w:b w:val="0"/>
          <w:bCs/>
          <w:sz w:val="24"/>
          <w:szCs w:val="24"/>
        </w:rPr>
        <w:t xml:space="preserve"> as a unique ID for each record in a table. There can be no two records with the same ID since it must be unique.</w:t>
      </w:r>
    </w:p>
    <w:p w14:paraId="144E3CD8" w14:textId="170F6BD2" w:rsidR="000A073B" w:rsidRPr="00154A87" w:rsidRDefault="000A073B" w:rsidP="00154A87">
      <w:pPr>
        <w:pStyle w:val="Heading2"/>
        <w:spacing w:line="360" w:lineRule="auto"/>
        <w:ind w:left="0" w:firstLine="0"/>
        <w:rPr>
          <w:rFonts w:asciiTheme="majorBidi" w:hAnsiTheme="majorBidi" w:cstheme="majorBidi"/>
          <w:b w:val="0"/>
          <w:bCs/>
          <w:sz w:val="24"/>
          <w:szCs w:val="24"/>
        </w:rPr>
      </w:pPr>
      <w:r w:rsidRPr="00154A87">
        <w:rPr>
          <w:rFonts w:asciiTheme="majorBidi" w:hAnsiTheme="majorBidi" w:cstheme="majorBidi"/>
          <w:b w:val="0"/>
          <w:bCs/>
          <w:sz w:val="24"/>
          <w:szCs w:val="24"/>
        </w:rPr>
        <w:t>The key points are:</w:t>
      </w:r>
    </w:p>
    <w:p w14:paraId="21932CD0" w14:textId="789A8448" w:rsidR="000A073B" w:rsidRPr="00154A87" w:rsidRDefault="000A073B" w:rsidP="00154A87">
      <w:pPr>
        <w:pStyle w:val="Heading2"/>
        <w:numPr>
          <w:ilvl w:val="0"/>
          <w:numId w:val="36"/>
        </w:numPr>
        <w:spacing w:line="360" w:lineRule="auto"/>
        <w:rPr>
          <w:rFonts w:asciiTheme="majorBidi" w:hAnsiTheme="majorBidi" w:cstheme="majorBidi"/>
          <w:b w:val="0"/>
          <w:bCs/>
          <w:sz w:val="24"/>
          <w:szCs w:val="24"/>
        </w:rPr>
      </w:pPr>
      <w:r w:rsidRPr="00154A87">
        <w:rPr>
          <w:rFonts w:asciiTheme="majorBidi" w:hAnsiTheme="majorBidi" w:cstheme="majorBidi"/>
          <w:b w:val="0"/>
          <w:bCs/>
          <w:sz w:val="24"/>
          <w:szCs w:val="24"/>
        </w:rPr>
        <w:t>Uniqueness: A record's ID can never be the same twice. A unique student ID is required for each pupil.</w:t>
      </w:r>
    </w:p>
    <w:p w14:paraId="5EAA425F" w14:textId="5E6C01E5" w:rsidR="00D97449" w:rsidRPr="00154A87" w:rsidRDefault="000A073B" w:rsidP="00154A87">
      <w:pPr>
        <w:pStyle w:val="Heading2"/>
        <w:numPr>
          <w:ilvl w:val="0"/>
          <w:numId w:val="36"/>
        </w:numPr>
        <w:spacing w:line="360" w:lineRule="auto"/>
        <w:rPr>
          <w:rFonts w:asciiTheme="majorBidi" w:hAnsiTheme="majorBidi" w:cstheme="majorBidi"/>
          <w:b w:val="0"/>
          <w:bCs/>
          <w:sz w:val="24"/>
          <w:szCs w:val="24"/>
        </w:rPr>
      </w:pPr>
      <w:r w:rsidRPr="00154A87">
        <w:rPr>
          <w:rFonts w:asciiTheme="majorBidi" w:hAnsiTheme="majorBidi" w:cstheme="majorBidi"/>
          <w:b w:val="0"/>
          <w:bCs/>
          <w:sz w:val="24"/>
          <w:szCs w:val="24"/>
        </w:rPr>
        <w:t xml:space="preserve">Help with </w:t>
      </w:r>
      <w:r w:rsidR="00E74F73" w:rsidRPr="00154A87">
        <w:rPr>
          <w:rFonts w:asciiTheme="majorBidi" w:hAnsiTheme="majorBidi" w:cstheme="majorBidi"/>
          <w:b w:val="0"/>
          <w:bCs/>
          <w:sz w:val="24"/>
          <w:szCs w:val="24"/>
        </w:rPr>
        <w:t>searches</w:t>
      </w:r>
      <w:r w:rsidRPr="00154A87">
        <w:rPr>
          <w:rFonts w:asciiTheme="majorBidi" w:hAnsiTheme="majorBidi" w:cstheme="majorBidi"/>
          <w:b w:val="0"/>
          <w:bCs/>
          <w:sz w:val="24"/>
          <w:szCs w:val="24"/>
        </w:rPr>
        <w:t>: It facilitates finding and organising data in the table more quickly.</w:t>
      </w:r>
    </w:p>
    <w:p w14:paraId="73ED288C" w14:textId="5F55C605" w:rsidR="000A073B" w:rsidRPr="00154A87" w:rsidRDefault="000A073B" w:rsidP="00154A87">
      <w:pPr>
        <w:pStyle w:val="ListParagraph"/>
        <w:numPr>
          <w:ilvl w:val="0"/>
          <w:numId w:val="36"/>
        </w:numPr>
        <w:spacing w:line="360" w:lineRule="auto"/>
        <w:rPr>
          <w:rFonts w:asciiTheme="majorBidi" w:hAnsiTheme="majorBidi" w:cstheme="majorBidi"/>
          <w:sz w:val="24"/>
          <w:szCs w:val="24"/>
          <w:lang w:eastAsia="en-GB"/>
        </w:rPr>
      </w:pPr>
      <w:r w:rsidRPr="00154A87">
        <w:rPr>
          <w:rFonts w:asciiTheme="majorBidi" w:hAnsiTheme="majorBidi" w:cstheme="majorBidi"/>
          <w:sz w:val="24"/>
          <w:szCs w:val="24"/>
          <w:lang w:eastAsia="en-GB"/>
        </w:rPr>
        <w:t>It can be one or more fields:</w:t>
      </w:r>
      <w:r w:rsidRPr="00154A87">
        <w:rPr>
          <w:rFonts w:asciiTheme="majorBidi" w:hAnsiTheme="majorBidi" w:cstheme="majorBidi"/>
          <w:sz w:val="24"/>
          <w:szCs w:val="24"/>
        </w:rPr>
        <w:t xml:space="preserve"> </w:t>
      </w:r>
      <w:r w:rsidRPr="00154A87">
        <w:rPr>
          <w:rFonts w:asciiTheme="majorBidi" w:hAnsiTheme="majorBidi" w:cstheme="majorBidi"/>
          <w:sz w:val="24"/>
          <w:szCs w:val="24"/>
          <w:lang w:eastAsia="en-GB"/>
        </w:rPr>
        <w:t>Your primary key could consist of only one field, such as the student ID, or it could consist of a combination of fields, such as the student's first and last names.</w:t>
      </w:r>
    </w:p>
    <w:p w14:paraId="711BBFF6" w14:textId="1697F9C5" w:rsidR="000A073B" w:rsidRPr="00154A87" w:rsidRDefault="000A073B" w:rsidP="00154A87">
      <w:pPr>
        <w:pStyle w:val="ListParagraph"/>
        <w:numPr>
          <w:ilvl w:val="0"/>
          <w:numId w:val="36"/>
        </w:numPr>
        <w:spacing w:line="360" w:lineRule="auto"/>
        <w:rPr>
          <w:rFonts w:asciiTheme="majorBidi" w:hAnsiTheme="majorBidi" w:cstheme="majorBidi"/>
          <w:sz w:val="24"/>
          <w:szCs w:val="24"/>
          <w:lang w:eastAsia="en-GB"/>
        </w:rPr>
      </w:pPr>
      <w:r w:rsidRPr="00154A87">
        <w:rPr>
          <w:rFonts w:asciiTheme="majorBidi" w:hAnsiTheme="majorBidi" w:cstheme="majorBidi"/>
          <w:sz w:val="24"/>
          <w:szCs w:val="24"/>
          <w:lang w:eastAsia="en-GB"/>
        </w:rPr>
        <w:t>Microsoft Access assists you in setting up and enforcing the primary key, ensuring that IDs are distinct.</w:t>
      </w:r>
    </w:p>
    <w:p w14:paraId="70F99525" w14:textId="50A02226" w:rsidR="000A073B" w:rsidRDefault="000A073B" w:rsidP="00154A87">
      <w:pPr>
        <w:pStyle w:val="ListParagraph"/>
        <w:numPr>
          <w:ilvl w:val="0"/>
          <w:numId w:val="36"/>
        </w:numPr>
        <w:spacing w:line="360" w:lineRule="auto"/>
        <w:rPr>
          <w:rFonts w:asciiTheme="majorBidi" w:hAnsiTheme="majorBidi" w:cstheme="majorBidi"/>
          <w:sz w:val="24"/>
          <w:szCs w:val="24"/>
          <w:lang w:eastAsia="en-GB"/>
        </w:rPr>
      </w:pPr>
      <w:r w:rsidRPr="00154A87">
        <w:rPr>
          <w:rFonts w:asciiTheme="majorBidi" w:hAnsiTheme="majorBidi" w:cstheme="majorBidi"/>
          <w:sz w:val="24"/>
          <w:szCs w:val="24"/>
          <w:lang w:eastAsia="en-GB"/>
        </w:rPr>
        <w:t>Maintains Data Accuracy: When there are relationships between two tables, it's critical to maintain data accuracy as well as to connect the two tables.</w:t>
      </w:r>
    </w:p>
    <w:p w14:paraId="381BBB45" w14:textId="77777777" w:rsidR="00120DA3" w:rsidRPr="00120DA3" w:rsidRDefault="00120DA3" w:rsidP="002F33C7">
      <w:pPr>
        <w:spacing w:line="360" w:lineRule="auto"/>
        <w:rPr>
          <w:sz w:val="24"/>
          <w:szCs w:val="24"/>
        </w:rPr>
      </w:pPr>
      <w:r w:rsidRPr="00120DA3">
        <w:rPr>
          <w:rFonts w:asciiTheme="majorBidi" w:hAnsiTheme="majorBidi" w:cstheme="majorBidi"/>
          <w:sz w:val="24"/>
          <w:szCs w:val="24"/>
          <w:lang w:eastAsia="en-GB"/>
        </w:rPr>
        <w:t xml:space="preserve">The system requirements are: </w:t>
      </w:r>
    </w:p>
    <w:p w14:paraId="20F427F7" w14:textId="1747AE56" w:rsidR="00E35A1B" w:rsidRPr="00E35A1B" w:rsidRDefault="00E35A1B" w:rsidP="00E35A1B">
      <w:pPr>
        <w:pStyle w:val="ListParagraph"/>
        <w:numPr>
          <w:ilvl w:val="0"/>
          <w:numId w:val="71"/>
        </w:numPr>
        <w:spacing w:line="360" w:lineRule="auto"/>
        <w:rPr>
          <w:rFonts w:asciiTheme="majorBidi" w:hAnsiTheme="majorBidi" w:cstheme="majorBidi"/>
          <w:sz w:val="24"/>
          <w:szCs w:val="24"/>
        </w:rPr>
      </w:pPr>
      <w:r w:rsidRPr="00E35A1B">
        <w:rPr>
          <w:rFonts w:asciiTheme="majorBidi" w:hAnsiTheme="majorBidi" w:cstheme="majorBidi"/>
          <w:sz w:val="24"/>
          <w:szCs w:val="24"/>
        </w:rPr>
        <w:t>An alphabetized list of all customers, complete with phone numbers and email addresses to facilitate communication.</w:t>
      </w:r>
    </w:p>
    <w:p w14:paraId="51ADF370" w14:textId="5B75C197" w:rsidR="00E35A1B" w:rsidRPr="00E35A1B" w:rsidRDefault="00E35A1B" w:rsidP="00E35A1B">
      <w:pPr>
        <w:pStyle w:val="ListParagraph"/>
        <w:numPr>
          <w:ilvl w:val="0"/>
          <w:numId w:val="71"/>
        </w:numPr>
        <w:spacing w:line="360" w:lineRule="auto"/>
        <w:rPr>
          <w:rFonts w:asciiTheme="majorBidi" w:hAnsiTheme="majorBidi" w:cstheme="majorBidi"/>
          <w:sz w:val="24"/>
          <w:szCs w:val="24"/>
        </w:rPr>
      </w:pPr>
      <w:r w:rsidRPr="00E35A1B">
        <w:rPr>
          <w:rFonts w:asciiTheme="majorBidi" w:hAnsiTheme="majorBidi" w:cstheme="majorBidi"/>
          <w:sz w:val="24"/>
          <w:szCs w:val="24"/>
        </w:rPr>
        <w:t>A list of newly released goods, special offers, and additional services.</w:t>
      </w:r>
    </w:p>
    <w:p w14:paraId="6792DEDB" w14:textId="5E7D7642" w:rsidR="00E35A1B" w:rsidRPr="00E35A1B" w:rsidRDefault="00E35A1B" w:rsidP="00E35A1B">
      <w:pPr>
        <w:pStyle w:val="ListParagraph"/>
        <w:numPr>
          <w:ilvl w:val="0"/>
          <w:numId w:val="70"/>
        </w:numPr>
        <w:spacing w:line="360" w:lineRule="auto"/>
        <w:rPr>
          <w:rFonts w:asciiTheme="majorBidi" w:hAnsiTheme="majorBidi" w:cstheme="majorBidi"/>
          <w:sz w:val="24"/>
          <w:szCs w:val="24"/>
        </w:rPr>
      </w:pPr>
      <w:r w:rsidRPr="00E35A1B">
        <w:rPr>
          <w:rFonts w:asciiTheme="majorBidi" w:hAnsiTheme="majorBidi" w:cstheme="majorBidi"/>
          <w:sz w:val="24"/>
          <w:szCs w:val="24"/>
        </w:rPr>
        <w:t>For the product's purchase location and time to be reflected on the aftersales receipt, the system needs to be sufficiently reliable, secure, and scalable.</w:t>
      </w:r>
    </w:p>
    <w:p w14:paraId="2420DC15" w14:textId="2CAF9925" w:rsidR="002E3FF0" w:rsidRDefault="002E3FF0" w:rsidP="00E35A1B">
      <w:pPr>
        <w:spacing w:line="360" w:lineRule="auto"/>
        <w:rPr>
          <w:rFonts w:asciiTheme="majorBidi" w:hAnsiTheme="majorBidi" w:cstheme="majorBidi"/>
          <w:color w:val="000000" w:themeColor="text1"/>
          <w:sz w:val="24"/>
          <w:szCs w:val="24"/>
          <w:lang w:eastAsia="en-GB"/>
        </w:rPr>
      </w:pPr>
      <w:r>
        <w:rPr>
          <w:rFonts w:asciiTheme="majorBidi" w:hAnsiTheme="majorBidi" w:cstheme="majorBidi"/>
          <w:color w:val="000000" w:themeColor="text1"/>
          <w:sz w:val="24"/>
          <w:szCs w:val="24"/>
          <w:lang w:eastAsia="en-GB"/>
        </w:rPr>
        <w:t>This is the schema of the four tables that needs to be implemented:</w:t>
      </w:r>
    </w:p>
    <w:p w14:paraId="4AE5070B" w14:textId="7B142454" w:rsidR="002F33C7" w:rsidRPr="002E3FF0" w:rsidRDefault="002F33C7" w:rsidP="002E3FF0">
      <w:pPr>
        <w:pStyle w:val="ListParagraph"/>
        <w:numPr>
          <w:ilvl w:val="0"/>
          <w:numId w:val="42"/>
        </w:numPr>
        <w:spacing w:line="360" w:lineRule="auto"/>
        <w:rPr>
          <w:rFonts w:asciiTheme="majorBidi" w:hAnsiTheme="majorBidi" w:cstheme="majorBidi"/>
          <w:color w:val="000000" w:themeColor="text1"/>
          <w:sz w:val="24"/>
          <w:szCs w:val="24"/>
          <w:lang w:eastAsia="en-GB"/>
        </w:rPr>
      </w:pPr>
      <w:r w:rsidRPr="002E3FF0">
        <w:rPr>
          <w:rFonts w:asciiTheme="majorBidi" w:hAnsiTheme="majorBidi" w:cstheme="majorBidi"/>
          <w:color w:val="000000" w:themeColor="text1"/>
          <w:sz w:val="24"/>
          <w:szCs w:val="24"/>
          <w:lang w:eastAsia="en-GB"/>
        </w:rPr>
        <w:t>Customer</w:t>
      </w:r>
      <w:r w:rsidR="002E3FF0">
        <w:rPr>
          <w:rFonts w:asciiTheme="majorBidi" w:hAnsiTheme="majorBidi" w:cstheme="majorBidi"/>
          <w:color w:val="000000" w:themeColor="text1"/>
          <w:sz w:val="24"/>
          <w:szCs w:val="24"/>
          <w:lang w:eastAsia="en-GB"/>
        </w:rPr>
        <w:t xml:space="preserve"> table:</w:t>
      </w:r>
      <w:r w:rsidRPr="002E3FF0">
        <w:rPr>
          <w:rFonts w:asciiTheme="majorBidi" w:hAnsiTheme="majorBidi" w:cstheme="majorBidi"/>
          <w:color w:val="000000" w:themeColor="text1"/>
          <w:sz w:val="24"/>
          <w:szCs w:val="24"/>
          <w:lang w:eastAsia="en-GB"/>
        </w:rPr>
        <w:t xml:space="preserve"> </w:t>
      </w:r>
      <w:proofErr w:type="spellStart"/>
      <w:r w:rsidRPr="002E3FF0">
        <w:rPr>
          <w:rFonts w:asciiTheme="majorBidi" w:hAnsiTheme="majorBidi" w:cstheme="majorBidi"/>
          <w:b/>
          <w:bCs/>
          <w:color w:val="000000" w:themeColor="text1"/>
          <w:sz w:val="24"/>
          <w:szCs w:val="24"/>
          <w:lang w:eastAsia="en-GB"/>
        </w:rPr>
        <w:t>CustomerID</w:t>
      </w:r>
      <w:proofErr w:type="spellEnd"/>
      <w:r w:rsidRPr="002E3FF0">
        <w:rPr>
          <w:rFonts w:asciiTheme="majorBidi" w:hAnsiTheme="majorBidi" w:cstheme="majorBidi"/>
          <w:b/>
          <w:bCs/>
          <w:color w:val="000000" w:themeColor="text1"/>
          <w:sz w:val="24"/>
          <w:szCs w:val="24"/>
          <w:lang w:eastAsia="en-GB"/>
        </w:rPr>
        <w:t xml:space="preserve">, </w:t>
      </w:r>
      <w:r w:rsidRPr="002E3FF0">
        <w:rPr>
          <w:rFonts w:asciiTheme="majorBidi" w:hAnsiTheme="majorBidi" w:cstheme="majorBidi"/>
          <w:color w:val="000000" w:themeColor="text1"/>
          <w:sz w:val="24"/>
          <w:szCs w:val="24"/>
          <w:lang w:eastAsia="en-GB"/>
        </w:rPr>
        <w:t>Title, First name, Surname, Gender, Date of birth, Address, Postcode, Phone number, Email</w:t>
      </w:r>
      <w:r w:rsidR="002E3FF0">
        <w:rPr>
          <w:rFonts w:asciiTheme="majorBidi" w:hAnsiTheme="majorBidi" w:cstheme="majorBidi"/>
          <w:color w:val="000000" w:themeColor="text1"/>
          <w:sz w:val="24"/>
          <w:szCs w:val="24"/>
          <w:lang w:eastAsia="en-GB"/>
        </w:rPr>
        <w:t xml:space="preserve">, where </w:t>
      </w:r>
      <w:proofErr w:type="spellStart"/>
      <w:r w:rsidR="002E3FF0">
        <w:rPr>
          <w:rFonts w:asciiTheme="majorBidi" w:hAnsiTheme="majorBidi" w:cstheme="majorBidi"/>
          <w:color w:val="000000" w:themeColor="text1"/>
          <w:sz w:val="24"/>
          <w:szCs w:val="24"/>
          <w:lang w:eastAsia="en-GB"/>
        </w:rPr>
        <w:t>CustomerID</w:t>
      </w:r>
      <w:proofErr w:type="spellEnd"/>
      <w:r w:rsidR="002E3FF0">
        <w:rPr>
          <w:rFonts w:asciiTheme="majorBidi" w:hAnsiTheme="majorBidi" w:cstheme="majorBidi"/>
          <w:color w:val="000000" w:themeColor="text1"/>
          <w:sz w:val="24"/>
          <w:szCs w:val="24"/>
          <w:lang w:eastAsia="en-GB"/>
        </w:rPr>
        <w:t xml:space="preserve"> is a primary key</w:t>
      </w:r>
    </w:p>
    <w:p w14:paraId="4F4C01EB" w14:textId="7EC035F7" w:rsidR="002F33C7" w:rsidRPr="002E3FF0" w:rsidRDefault="002F33C7" w:rsidP="002E3FF0">
      <w:pPr>
        <w:pStyle w:val="ListParagraph"/>
        <w:numPr>
          <w:ilvl w:val="0"/>
          <w:numId w:val="42"/>
        </w:numPr>
        <w:spacing w:line="360" w:lineRule="auto"/>
        <w:rPr>
          <w:rFonts w:asciiTheme="majorBidi" w:hAnsiTheme="majorBidi" w:cstheme="majorBidi"/>
          <w:color w:val="000000" w:themeColor="text1"/>
          <w:sz w:val="24"/>
          <w:szCs w:val="24"/>
          <w:lang w:eastAsia="en-GB"/>
        </w:rPr>
      </w:pPr>
      <w:r w:rsidRPr="002E3FF0">
        <w:rPr>
          <w:rFonts w:asciiTheme="majorBidi" w:hAnsiTheme="majorBidi" w:cstheme="majorBidi"/>
          <w:color w:val="000000" w:themeColor="text1"/>
          <w:sz w:val="24"/>
          <w:szCs w:val="24"/>
          <w:lang w:eastAsia="en-GB"/>
        </w:rPr>
        <w:t>Order</w:t>
      </w:r>
      <w:r w:rsidR="002E3FF0">
        <w:rPr>
          <w:rFonts w:asciiTheme="majorBidi" w:hAnsiTheme="majorBidi" w:cstheme="majorBidi"/>
          <w:color w:val="000000" w:themeColor="text1"/>
          <w:sz w:val="24"/>
          <w:szCs w:val="24"/>
          <w:lang w:eastAsia="en-GB"/>
        </w:rPr>
        <w:t xml:space="preserve"> Table:</w:t>
      </w:r>
      <w:r w:rsidRPr="002E3FF0">
        <w:rPr>
          <w:rFonts w:asciiTheme="majorBidi" w:hAnsiTheme="majorBidi" w:cstheme="majorBidi"/>
          <w:color w:val="000000" w:themeColor="text1"/>
          <w:sz w:val="24"/>
          <w:szCs w:val="24"/>
          <w:lang w:eastAsia="en-GB"/>
        </w:rPr>
        <w:t xml:space="preserve"> </w:t>
      </w:r>
      <w:proofErr w:type="spellStart"/>
      <w:r w:rsidRPr="002E3FF0">
        <w:rPr>
          <w:rFonts w:asciiTheme="majorBidi" w:hAnsiTheme="majorBidi" w:cstheme="majorBidi"/>
          <w:b/>
          <w:bCs/>
          <w:color w:val="000000" w:themeColor="text1"/>
          <w:sz w:val="24"/>
          <w:szCs w:val="24"/>
          <w:lang w:eastAsia="en-GB"/>
        </w:rPr>
        <w:t>OrderID</w:t>
      </w:r>
      <w:proofErr w:type="spellEnd"/>
      <w:r w:rsidRPr="002E3FF0">
        <w:rPr>
          <w:rFonts w:asciiTheme="majorBidi" w:hAnsiTheme="majorBidi" w:cstheme="majorBidi"/>
          <w:color w:val="000000" w:themeColor="text1"/>
          <w:sz w:val="24"/>
          <w:szCs w:val="24"/>
          <w:lang w:eastAsia="en-GB"/>
        </w:rPr>
        <w:t xml:space="preserve">, Order date, Delivery date, Payment type, Order type, </w:t>
      </w:r>
      <w:proofErr w:type="spellStart"/>
      <w:r w:rsidRPr="002E3FF0">
        <w:rPr>
          <w:rFonts w:asciiTheme="majorBidi" w:hAnsiTheme="majorBidi" w:cstheme="majorBidi"/>
          <w:color w:val="000000" w:themeColor="text1"/>
          <w:sz w:val="24"/>
          <w:szCs w:val="24"/>
          <w:lang w:eastAsia="en-GB"/>
        </w:rPr>
        <w:t>CustomerID</w:t>
      </w:r>
      <w:proofErr w:type="spellEnd"/>
      <w:r w:rsidRPr="002E3FF0">
        <w:rPr>
          <w:rFonts w:asciiTheme="majorBidi" w:hAnsiTheme="majorBidi" w:cstheme="majorBidi"/>
          <w:color w:val="000000" w:themeColor="text1"/>
          <w:sz w:val="24"/>
          <w:szCs w:val="24"/>
          <w:lang w:eastAsia="en-GB"/>
        </w:rPr>
        <w:t>, Branch Store</w:t>
      </w:r>
      <w:r w:rsidR="002E3FF0">
        <w:rPr>
          <w:rFonts w:asciiTheme="majorBidi" w:hAnsiTheme="majorBidi" w:cstheme="majorBidi"/>
          <w:color w:val="000000" w:themeColor="text1"/>
          <w:sz w:val="24"/>
          <w:szCs w:val="24"/>
          <w:lang w:eastAsia="en-GB"/>
        </w:rPr>
        <w:t xml:space="preserve">, where </w:t>
      </w:r>
      <w:proofErr w:type="spellStart"/>
      <w:r w:rsidR="002E3FF0">
        <w:rPr>
          <w:rFonts w:asciiTheme="majorBidi" w:hAnsiTheme="majorBidi" w:cstheme="majorBidi"/>
          <w:color w:val="000000" w:themeColor="text1"/>
          <w:sz w:val="24"/>
          <w:szCs w:val="24"/>
          <w:lang w:eastAsia="en-GB"/>
        </w:rPr>
        <w:t>orderID</w:t>
      </w:r>
      <w:proofErr w:type="spellEnd"/>
      <w:r w:rsidR="002E3FF0">
        <w:rPr>
          <w:rFonts w:asciiTheme="majorBidi" w:hAnsiTheme="majorBidi" w:cstheme="majorBidi"/>
          <w:color w:val="000000" w:themeColor="text1"/>
          <w:sz w:val="24"/>
          <w:szCs w:val="24"/>
          <w:lang w:eastAsia="en-GB"/>
        </w:rPr>
        <w:t xml:space="preserve"> is a primary key</w:t>
      </w:r>
      <w:r w:rsidR="00535C0A">
        <w:rPr>
          <w:rFonts w:asciiTheme="majorBidi" w:hAnsiTheme="majorBidi" w:cstheme="majorBidi"/>
          <w:color w:val="000000" w:themeColor="text1"/>
          <w:sz w:val="24"/>
          <w:szCs w:val="24"/>
          <w:lang w:eastAsia="en-GB"/>
        </w:rPr>
        <w:t>.</w:t>
      </w:r>
    </w:p>
    <w:p w14:paraId="31F274CE" w14:textId="71241E17" w:rsidR="002F33C7" w:rsidRPr="002E3FF0" w:rsidRDefault="002F33C7" w:rsidP="002E3FF0">
      <w:pPr>
        <w:pStyle w:val="ListParagraph"/>
        <w:numPr>
          <w:ilvl w:val="0"/>
          <w:numId w:val="42"/>
        </w:numPr>
        <w:spacing w:line="360" w:lineRule="auto"/>
        <w:rPr>
          <w:rFonts w:asciiTheme="majorBidi" w:hAnsiTheme="majorBidi" w:cstheme="majorBidi"/>
          <w:color w:val="000000" w:themeColor="text1"/>
          <w:sz w:val="24"/>
          <w:szCs w:val="24"/>
          <w:lang w:eastAsia="en-GB"/>
        </w:rPr>
      </w:pPr>
      <w:proofErr w:type="spellStart"/>
      <w:r w:rsidRPr="002E3FF0">
        <w:rPr>
          <w:rFonts w:asciiTheme="majorBidi" w:hAnsiTheme="majorBidi" w:cstheme="majorBidi"/>
          <w:color w:val="000000" w:themeColor="text1"/>
          <w:sz w:val="24"/>
          <w:szCs w:val="24"/>
          <w:lang w:eastAsia="en-GB"/>
        </w:rPr>
        <w:lastRenderedPageBreak/>
        <w:t>Ordertype</w:t>
      </w:r>
      <w:proofErr w:type="spellEnd"/>
      <w:r w:rsidR="002E3FF0" w:rsidRPr="002E3FF0">
        <w:rPr>
          <w:rFonts w:asciiTheme="majorBidi" w:hAnsiTheme="majorBidi" w:cstheme="majorBidi"/>
          <w:color w:val="000000" w:themeColor="text1"/>
          <w:sz w:val="24"/>
          <w:szCs w:val="24"/>
          <w:lang w:eastAsia="en-GB"/>
        </w:rPr>
        <w:t xml:space="preserve"> table: </w:t>
      </w:r>
      <w:proofErr w:type="spellStart"/>
      <w:r w:rsidRPr="002E3FF0">
        <w:rPr>
          <w:rFonts w:asciiTheme="majorBidi" w:hAnsiTheme="majorBidi" w:cstheme="majorBidi"/>
          <w:b/>
          <w:bCs/>
          <w:color w:val="000000" w:themeColor="text1"/>
          <w:sz w:val="24"/>
          <w:szCs w:val="24"/>
          <w:lang w:eastAsia="en-GB"/>
        </w:rPr>
        <w:t>OrdertypeID</w:t>
      </w:r>
      <w:proofErr w:type="spellEnd"/>
      <w:r w:rsidRPr="002E3FF0">
        <w:rPr>
          <w:rFonts w:asciiTheme="majorBidi" w:hAnsiTheme="majorBidi" w:cstheme="majorBidi"/>
          <w:color w:val="000000" w:themeColor="text1"/>
          <w:sz w:val="24"/>
          <w:szCs w:val="24"/>
          <w:lang w:eastAsia="en-GB"/>
        </w:rPr>
        <w:t xml:space="preserve">, </w:t>
      </w:r>
      <w:proofErr w:type="spellStart"/>
      <w:r w:rsidRPr="002E3FF0">
        <w:rPr>
          <w:rFonts w:asciiTheme="majorBidi" w:hAnsiTheme="majorBidi" w:cstheme="majorBidi"/>
          <w:color w:val="000000" w:themeColor="text1"/>
          <w:sz w:val="24"/>
          <w:szCs w:val="24"/>
          <w:lang w:eastAsia="en-GB"/>
        </w:rPr>
        <w:t>ProdID</w:t>
      </w:r>
      <w:proofErr w:type="spellEnd"/>
      <w:r w:rsidRPr="002E3FF0">
        <w:rPr>
          <w:rFonts w:asciiTheme="majorBidi" w:hAnsiTheme="majorBidi" w:cstheme="majorBidi"/>
          <w:color w:val="000000" w:themeColor="text1"/>
          <w:sz w:val="24"/>
          <w:szCs w:val="24"/>
          <w:lang w:eastAsia="en-GB"/>
        </w:rPr>
        <w:t xml:space="preserve">, </w:t>
      </w:r>
      <w:proofErr w:type="spellStart"/>
      <w:r w:rsidRPr="002E3FF0">
        <w:rPr>
          <w:rFonts w:asciiTheme="majorBidi" w:hAnsiTheme="majorBidi" w:cstheme="majorBidi"/>
          <w:color w:val="000000" w:themeColor="text1"/>
          <w:sz w:val="24"/>
          <w:szCs w:val="24"/>
          <w:lang w:eastAsia="en-GB"/>
        </w:rPr>
        <w:t>OrderID</w:t>
      </w:r>
      <w:proofErr w:type="spellEnd"/>
      <w:r w:rsidRPr="002E3FF0">
        <w:rPr>
          <w:rFonts w:asciiTheme="majorBidi" w:hAnsiTheme="majorBidi" w:cstheme="majorBidi"/>
          <w:color w:val="000000" w:themeColor="text1"/>
          <w:sz w:val="24"/>
          <w:szCs w:val="24"/>
          <w:lang w:eastAsia="en-GB"/>
        </w:rPr>
        <w:t>, Quantity</w:t>
      </w:r>
      <w:r w:rsidR="002E3FF0" w:rsidRPr="002E3FF0">
        <w:rPr>
          <w:rFonts w:asciiTheme="majorBidi" w:hAnsiTheme="majorBidi" w:cstheme="majorBidi"/>
          <w:color w:val="000000" w:themeColor="text1"/>
          <w:sz w:val="24"/>
          <w:szCs w:val="24"/>
          <w:lang w:eastAsia="en-GB"/>
        </w:rPr>
        <w:t xml:space="preserve">, where </w:t>
      </w:r>
      <w:proofErr w:type="spellStart"/>
      <w:r w:rsidR="002E3FF0">
        <w:rPr>
          <w:rFonts w:asciiTheme="majorBidi" w:hAnsiTheme="majorBidi" w:cstheme="majorBidi"/>
          <w:color w:val="000000" w:themeColor="text1"/>
          <w:sz w:val="24"/>
          <w:szCs w:val="24"/>
          <w:lang w:eastAsia="en-GB"/>
        </w:rPr>
        <w:t>OrdertypeID</w:t>
      </w:r>
      <w:proofErr w:type="spellEnd"/>
      <w:r w:rsidR="002E3FF0">
        <w:rPr>
          <w:rFonts w:asciiTheme="majorBidi" w:hAnsiTheme="majorBidi" w:cstheme="majorBidi"/>
          <w:color w:val="000000" w:themeColor="text1"/>
          <w:sz w:val="24"/>
          <w:szCs w:val="24"/>
          <w:lang w:eastAsia="en-GB"/>
        </w:rPr>
        <w:t xml:space="preserve"> is a primary </w:t>
      </w:r>
      <w:r w:rsidR="00535C0A">
        <w:rPr>
          <w:rFonts w:asciiTheme="majorBidi" w:hAnsiTheme="majorBidi" w:cstheme="majorBidi"/>
          <w:color w:val="000000" w:themeColor="text1"/>
          <w:sz w:val="24"/>
          <w:szCs w:val="24"/>
          <w:lang w:eastAsia="en-GB"/>
        </w:rPr>
        <w:t>k</w:t>
      </w:r>
      <w:r w:rsidR="002E3FF0">
        <w:rPr>
          <w:rFonts w:asciiTheme="majorBidi" w:hAnsiTheme="majorBidi" w:cstheme="majorBidi"/>
          <w:color w:val="000000" w:themeColor="text1"/>
          <w:sz w:val="24"/>
          <w:szCs w:val="24"/>
          <w:lang w:eastAsia="en-GB"/>
        </w:rPr>
        <w:t>ey</w:t>
      </w:r>
      <w:r w:rsidR="00535C0A">
        <w:rPr>
          <w:rFonts w:asciiTheme="majorBidi" w:hAnsiTheme="majorBidi" w:cstheme="majorBidi"/>
          <w:color w:val="000000" w:themeColor="text1"/>
          <w:sz w:val="24"/>
          <w:szCs w:val="24"/>
          <w:lang w:eastAsia="en-GB"/>
        </w:rPr>
        <w:t>.</w:t>
      </w:r>
    </w:p>
    <w:p w14:paraId="3D77D3E9" w14:textId="416CA46D" w:rsidR="002F33C7" w:rsidRPr="002E3FF0" w:rsidRDefault="002F33C7" w:rsidP="002E3FF0">
      <w:pPr>
        <w:pStyle w:val="ListParagraph"/>
        <w:numPr>
          <w:ilvl w:val="0"/>
          <w:numId w:val="42"/>
        </w:numPr>
        <w:spacing w:line="360" w:lineRule="auto"/>
        <w:rPr>
          <w:rFonts w:asciiTheme="majorBidi" w:hAnsiTheme="majorBidi" w:cstheme="majorBidi"/>
          <w:color w:val="000000" w:themeColor="text1"/>
          <w:sz w:val="24"/>
          <w:szCs w:val="24"/>
          <w:lang w:eastAsia="en-GB"/>
        </w:rPr>
      </w:pPr>
      <w:r w:rsidRPr="002E3FF0">
        <w:rPr>
          <w:rFonts w:asciiTheme="majorBidi" w:hAnsiTheme="majorBidi" w:cstheme="majorBidi"/>
          <w:color w:val="000000" w:themeColor="text1"/>
          <w:sz w:val="24"/>
          <w:szCs w:val="24"/>
          <w:lang w:eastAsia="en-GB"/>
        </w:rPr>
        <w:t xml:space="preserve">Product </w:t>
      </w:r>
      <w:r w:rsidR="002E3FF0">
        <w:rPr>
          <w:rFonts w:asciiTheme="majorBidi" w:hAnsiTheme="majorBidi" w:cstheme="majorBidi"/>
          <w:color w:val="000000" w:themeColor="text1"/>
          <w:sz w:val="24"/>
          <w:szCs w:val="24"/>
          <w:lang w:eastAsia="en-GB"/>
        </w:rPr>
        <w:t xml:space="preserve">table: </w:t>
      </w:r>
      <w:proofErr w:type="spellStart"/>
      <w:r w:rsidRPr="002E3FF0">
        <w:rPr>
          <w:rFonts w:asciiTheme="majorBidi" w:hAnsiTheme="majorBidi" w:cstheme="majorBidi"/>
          <w:b/>
          <w:bCs/>
          <w:color w:val="000000" w:themeColor="text1"/>
          <w:sz w:val="24"/>
          <w:szCs w:val="24"/>
          <w:lang w:eastAsia="en-GB"/>
        </w:rPr>
        <w:t>ProductID</w:t>
      </w:r>
      <w:proofErr w:type="spellEnd"/>
      <w:r w:rsidRPr="002E3FF0">
        <w:rPr>
          <w:rFonts w:asciiTheme="majorBidi" w:hAnsiTheme="majorBidi" w:cstheme="majorBidi"/>
          <w:color w:val="000000" w:themeColor="text1"/>
          <w:sz w:val="24"/>
          <w:szCs w:val="24"/>
          <w:lang w:eastAsia="en-GB"/>
        </w:rPr>
        <w:t xml:space="preserve">, ProductName, Price, </w:t>
      </w:r>
      <w:proofErr w:type="spellStart"/>
      <w:r w:rsidRPr="002E3FF0">
        <w:rPr>
          <w:rFonts w:asciiTheme="majorBidi" w:hAnsiTheme="majorBidi" w:cstheme="majorBidi"/>
          <w:color w:val="000000" w:themeColor="text1"/>
          <w:sz w:val="24"/>
          <w:szCs w:val="24"/>
          <w:lang w:eastAsia="en-GB"/>
        </w:rPr>
        <w:t>Stocklimit</w:t>
      </w:r>
      <w:proofErr w:type="spellEnd"/>
      <w:r w:rsidRPr="002E3FF0">
        <w:rPr>
          <w:rFonts w:asciiTheme="majorBidi" w:hAnsiTheme="majorBidi" w:cstheme="majorBidi"/>
          <w:color w:val="000000" w:themeColor="text1"/>
          <w:sz w:val="24"/>
          <w:szCs w:val="24"/>
          <w:lang w:eastAsia="en-GB"/>
        </w:rPr>
        <w:t>, Supplier, Description</w:t>
      </w:r>
      <w:r w:rsidR="002E3FF0">
        <w:rPr>
          <w:rFonts w:asciiTheme="majorBidi" w:hAnsiTheme="majorBidi" w:cstheme="majorBidi"/>
          <w:color w:val="000000" w:themeColor="text1"/>
          <w:sz w:val="24"/>
          <w:szCs w:val="24"/>
          <w:lang w:eastAsia="en-GB"/>
        </w:rPr>
        <w:t xml:space="preserve">, where </w:t>
      </w:r>
      <w:proofErr w:type="spellStart"/>
      <w:r w:rsidR="002E3FF0">
        <w:rPr>
          <w:rFonts w:asciiTheme="majorBidi" w:hAnsiTheme="majorBidi" w:cstheme="majorBidi"/>
          <w:color w:val="000000" w:themeColor="text1"/>
          <w:sz w:val="24"/>
          <w:szCs w:val="24"/>
          <w:lang w:eastAsia="en-GB"/>
        </w:rPr>
        <w:t>ProductID</w:t>
      </w:r>
      <w:proofErr w:type="spellEnd"/>
      <w:r w:rsidR="002E3FF0">
        <w:rPr>
          <w:rFonts w:asciiTheme="majorBidi" w:hAnsiTheme="majorBidi" w:cstheme="majorBidi"/>
          <w:color w:val="000000" w:themeColor="text1"/>
          <w:sz w:val="24"/>
          <w:szCs w:val="24"/>
          <w:lang w:eastAsia="en-GB"/>
        </w:rPr>
        <w:t xml:space="preserve"> is a primary </w:t>
      </w:r>
      <w:r w:rsidR="00535C0A">
        <w:rPr>
          <w:rFonts w:asciiTheme="majorBidi" w:hAnsiTheme="majorBidi" w:cstheme="majorBidi"/>
          <w:color w:val="000000" w:themeColor="text1"/>
          <w:sz w:val="24"/>
          <w:szCs w:val="24"/>
          <w:lang w:eastAsia="en-GB"/>
        </w:rPr>
        <w:t>k</w:t>
      </w:r>
      <w:r w:rsidR="002E3FF0">
        <w:rPr>
          <w:rFonts w:asciiTheme="majorBidi" w:hAnsiTheme="majorBidi" w:cstheme="majorBidi"/>
          <w:color w:val="000000" w:themeColor="text1"/>
          <w:sz w:val="24"/>
          <w:szCs w:val="24"/>
          <w:lang w:eastAsia="en-GB"/>
        </w:rPr>
        <w:t>ey</w:t>
      </w:r>
      <w:r w:rsidR="00535C0A">
        <w:rPr>
          <w:rFonts w:asciiTheme="majorBidi" w:hAnsiTheme="majorBidi" w:cstheme="majorBidi"/>
          <w:color w:val="000000" w:themeColor="text1"/>
          <w:sz w:val="24"/>
          <w:szCs w:val="24"/>
          <w:lang w:eastAsia="en-GB"/>
        </w:rPr>
        <w:t>.</w:t>
      </w:r>
    </w:p>
    <w:p w14:paraId="1FF9BD6F" w14:textId="77777777" w:rsidR="002F33C7" w:rsidRPr="002F33C7" w:rsidRDefault="002F33C7" w:rsidP="002F33C7">
      <w:pPr>
        <w:spacing w:line="360" w:lineRule="auto"/>
        <w:rPr>
          <w:rFonts w:asciiTheme="majorBidi" w:hAnsiTheme="majorBidi" w:cstheme="majorBidi"/>
          <w:sz w:val="24"/>
          <w:szCs w:val="24"/>
          <w:lang w:eastAsia="en-GB"/>
        </w:rPr>
      </w:pPr>
    </w:p>
    <w:p w14:paraId="75B1B96F" w14:textId="53AAE89A" w:rsidR="00BB4A06" w:rsidRDefault="00BB4A06" w:rsidP="0008458A">
      <w:pPr>
        <w:pStyle w:val="Heading2"/>
      </w:pPr>
      <w:bookmarkStart w:id="2" w:name="_Toc115587256"/>
      <w:r>
        <w:t>ERD</w:t>
      </w:r>
      <w:bookmarkEnd w:id="2"/>
    </w:p>
    <w:p w14:paraId="102C60EE" w14:textId="1F5373EC" w:rsidR="003168A9" w:rsidRDefault="002E3FF0" w:rsidP="003168A9">
      <w:pPr>
        <w:spacing w:line="360" w:lineRule="auto"/>
        <w:rPr>
          <w:rFonts w:asciiTheme="majorBidi" w:eastAsia="Calibri" w:hAnsiTheme="majorBidi" w:cstheme="majorBidi"/>
          <w:bCs/>
          <w:color w:val="000000"/>
          <w:sz w:val="24"/>
          <w:szCs w:val="24"/>
          <w:lang w:eastAsia="en-GB"/>
        </w:rPr>
      </w:pPr>
      <w:r w:rsidRPr="003168A9">
        <w:rPr>
          <w:rFonts w:asciiTheme="majorBidi" w:eastAsia="Calibri" w:hAnsiTheme="majorBidi" w:cstheme="majorBidi"/>
          <w:bCs/>
          <w:color w:val="000000"/>
          <w:sz w:val="24"/>
          <w:szCs w:val="24"/>
          <w:lang w:eastAsia="en-GB"/>
        </w:rPr>
        <w:t xml:space="preserve">A web-based diagramming tool called </w:t>
      </w:r>
      <w:proofErr w:type="spellStart"/>
      <w:r w:rsidRPr="003168A9">
        <w:rPr>
          <w:rFonts w:asciiTheme="majorBidi" w:eastAsia="Calibri" w:hAnsiTheme="majorBidi" w:cstheme="majorBidi"/>
          <w:bCs/>
          <w:color w:val="000000"/>
          <w:sz w:val="24"/>
          <w:szCs w:val="24"/>
          <w:lang w:eastAsia="en-GB"/>
        </w:rPr>
        <w:t>Lucidchart</w:t>
      </w:r>
      <w:proofErr w:type="spellEnd"/>
      <w:r w:rsidRPr="003168A9">
        <w:rPr>
          <w:rFonts w:asciiTheme="majorBidi" w:eastAsia="Calibri" w:hAnsiTheme="majorBidi" w:cstheme="majorBidi"/>
          <w:bCs/>
          <w:color w:val="000000"/>
          <w:sz w:val="24"/>
          <w:szCs w:val="24"/>
          <w:lang w:eastAsia="en-GB"/>
        </w:rPr>
        <w:t xml:space="preserve"> enables users to graphically collaborate on creating, editing, and sharing charts and diagrams to enhance organisational structures, systems, and processes. It is created by the American company Lucid Software Inc., which has its headquarters in Utah.</w:t>
      </w:r>
      <w:r w:rsidR="003168A9">
        <w:rPr>
          <w:rFonts w:asciiTheme="majorBidi" w:eastAsia="Calibri" w:hAnsiTheme="majorBidi" w:cstheme="majorBidi"/>
          <w:bCs/>
          <w:color w:val="000000"/>
          <w:sz w:val="24"/>
          <w:szCs w:val="24"/>
          <w:lang w:eastAsia="en-GB"/>
        </w:rPr>
        <w:t xml:space="preserve"> </w:t>
      </w:r>
      <w:r w:rsidRPr="003168A9">
        <w:rPr>
          <w:rFonts w:asciiTheme="majorBidi" w:eastAsia="Calibri" w:hAnsiTheme="majorBidi" w:cstheme="majorBidi"/>
          <w:bCs/>
          <w:color w:val="000000"/>
          <w:sz w:val="24"/>
          <w:szCs w:val="24"/>
          <w:lang w:eastAsia="en-GB"/>
        </w:rPr>
        <w:t xml:space="preserve">and was co-founded by Ben Dilts and Karl Sun. Companies like Google, GE, NBC Universal, and Amazon use </w:t>
      </w:r>
      <w:proofErr w:type="spellStart"/>
      <w:r w:rsidRPr="003168A9">
        <w:rPr>
          <w:rFonts w:asciiTheme="majorBidi" w:eastAsia="Calibri" w:hAnsiTheme="majorBidi" w:cstheme="majorBidi"/>
          <w:bCs/>
          <w:color w:val="000000"/>
          <w:sz w:val="24"/>
          <w:szCs w:val="24"/>
          <w:lang w:eastAsia="en-GB"/>
        </w:rPr>
        <w:t>Lucidchart</w:t>
      </w:r>
      <w:proofErr w:type="spellEnd"/>
      <w:r w:rsidR="003168A9">
        <w:rPr>
          <w:rFonts w:asciiTheme="majorBidi" w:eastAsia="Calibri" w:hAnsiTheme="majorBidi" w:cstheme="majorBidi"/>
          <w:bCs/>
          <w:color w:val="000000"/>
          <w:sz w:val="24"/>
          <w:szCs w:val="24"/>
          <w:lang w:eastAsia="en-GB"/>
        </w:rPr>
        <w:t>,</w:t>
      </w:r>
      <w:r w:rsidR="003168A9" w:rsidRPr="003168A9">
        <w:rPr>
          <w:color w:val="000000"/>
          <w:shd w:val="clear" w:color="auto" w:fill="FFFFFF"/>
        </w:rPr>
        <w:t xml:space="preserve"> </w:t>
      </w:r>
      <w:r w:rsidR="003168A9">
        <w:rPr>
          <w:color w:val="000000"/>
          <w:shd w:val="clear" w:color="auto" w:fill="FFFFFF"/>
        </w:rPr>
        <w:t>(Wikipedia Contributors, 2023)</w:t>
      </w:r>
    </w:p>
    <w:p w14:paraId="522F3906" w14:textId="22436FFF" w:rsidR="00596668" w:rsidRPr="003168A9" w:rsidRDefault="00BF3EB1" w:rsidP="003168A9">
      <w:pPr>
        <w:spacing w:line="360" w:lineRule="auto"/>
        <w:rPr>
          <w:rFonts w:asciiTheme="majorBidi" w:eastAsia="Calibri" w:hAnsiTheme="majorBidi" w:cstheme="majorBidi"/>
          <w:bCs/>
          <w:color w:val="000000"/>
          <w:sz w:val="24"/>
          <w:szCs w:val="24"/>
          <w:lang w:eastAsia="en-GB"/>
        </w:rPr>
      </w:pPr>
      <w:r w:rsidRPr="003168A9">
        <w:rPr>
          <w:rFonts w:asciiTheme="majorBidi" w:hAnsiTheme="majorBidi" w:cstheme="majorBidi"/>
          <w:bCs/>
          <w:noProof/>
          <w:sz w:val="24"/>
          <w:szCs w:val="24"/>
        </w:rPr>
        <w:drawing>
          <wp:inline distT="0" distB="0" distL="0" distR="0" wp14:anchorId="24ECA28B" wp14:editId="50A54361">
            <wp:extent cx="5731510" cy="3065780"/>
            <wp:effectExtent l="0" t="0" r="0" b="0"/>
            <wp:docPr id="79811459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4591" name="Picture 1"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r w:rsidR="00596668" w:rsidRPr="003168A9">
        <w:rPr>
          <w:rFonts w:asciiTheme="majorBidi" w:hAnsiTheme="majorBidi" w:cstheme="majorBidi"/>
          <w:bCs/>
          <w:sz w:val="24"/>
          <w:szCs w:val="24"/>
        </w:rPr>
        <w:br w:type="page"/>
      </w:r>
    </w:p>
    <w:p w14:paraId="31E466AB" w14:textId="6FC420E7" w:rsidR="00F37406" w:rsidRDefault="00BB4A06" w:rsidP="0008458A">
      <w:pPr>
        <w:pStyle w:val="Heading2"/>
      </w:pPr>
      <w:bookmarkStart w:id="3" w:name="_Toc115587257"/>
      <w:r>
        <w:lastRenderedPageBreak/>
        <w:t>Normalisation</w:t>
      </w:r>
      <w:bookmarkEnd w:id="3"/>
    </w:p>
    <w:p w14:paraId="70548764" w14:textId="10413C75" w:rsidR="00BF3EB1" w:rsidRPr="00BF3EB1" w:rsidRDefault="00BF3EB1" w:rsidP="00154A87">
      <w:p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The normalization process is typically divided into several normal forms, with each successive normal form addressing specific issues in the data structure. The most common normal forms are:</w:t>
      </w:r>
    </w:p>
    <w:p w14:paraId="75DAECEE" w14:textId="77777777" w:rsidR="00BF3EB1" w:rsidRPr="00BF3EB1" w:rsidRDefault="00BF3EB1" w:rsidP="00154A87">
      <w:pPr>
        <w:pStyle w:val="ListParagraph"/>
        <w:numPr>
          <w:ilvl w:val="0"/>
          <w:numId w:val="37"/>
        </w:num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First Normal Form (1NF):</w:t>
      </w:r>
    </w:p>
    <w:p w14:paraId="6E30078B" w14:textId="77777777" w:rsidR="00BF3EB1" w:rsidRPr="00BF3EB1" w:rsidRDefault="00BF3EB1" w:rsidP="00154A87">
      <w:pPr>
        <w:spacing w:line="360" w:lineRule="auto"/>
        <w:ind w:left="720" w:firstLine="72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Eliminates duplicate rows by ensuring that each table has a primary key.</w:t>
      </w:r>
    </w:p>
    <w:p w14:paraId="4B3C52D7" w14:textId="77777777" w:rsidR="00154A87" w:rsidRDefault="00BF3EB1" w:rsidP="00154A87">
      <w:pPr>
        <w:spacing w:line="360" w:lineRule="auto"/>
        <w:ind w:left="720" w:firstLine="72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Columns contain only atomic (indivisible) values.</w:t>
      </w:r>
      <w:r w:rsidR="00116DB9">
        <w:rPr>
          <w:rFonts w:asciiTheme="majorBidi" w:hAnsiTheme="majorBidi" w:cstheme="majorBidi"/>
          <w:color w:val="000000" w:themeColor="text1"/>
          <w:sz w:val="24"/>
          <w:szCs w:val="24"/>
          <w:lang w:eastAsia="en-GB"/>
        </w:rPr>
        <w:t xml:space="preserve"> </w:t>
      </w:r>
    </w:p>
    <w:p w14:paraId="439E4925" w14:textId="6442D4E7" w:rsidR="00BF3EB1" w:rsidRPr="00BF3EB1" w:rsidRDefault="00116DB9" w:rsidP="00154A87">
      <w:pPr>
        <w:spacing w:line="360" w:lineRule="auto"/>
        <w:ind w:left="720" w:firstLine="720"/>
        <w:rPr>
          <w:rFonts w:asciiTheme="majorBidi" w:hAnsiTheme="majorBidi" w:cstheme="majorBidi"/>
          <w:color w:val="000000" w:themeColor="text1"/>
          <w:sz w:val="24"/>
          <w:szCs w:val="24"/>
          <w:lang w:eastAsia="en-GB"/>
        </w:rPr>
      </w:pPr>
      <w:r>
        <w:rPr>
          <w:rFonts w:asciiTheme="majorBidi" w:hAnsiTheme="majorBidi" w:cstheme="majorBidi"/>
          <w:color w:val="000000" w:themeColor="text1"/>
          <w:sz w:val="24"/>
          <w:szCs w:val="24"/>
          <w:lang w:eastAsia="en-GB"/>
        </w:rPr>
        <w:t>Customer table</w:t>
      </w:r>
      <w:r w:rsidR="00154A87">
        <w:rPr>
          <w:rFonts w:asciiTheme="majorBidi" w:hAnsiTheme="majorBidi" w:cstheme="majorBidi"/>
          <w:color w:val="000000" w:themeColor="text1"/>
          <w:sz w:val="24"/>
          <w:szCs w:val="24"/>
          <w:lang w:eastAsia="en-GB"/>
        </w:rPr>
        <w:t xml:space="preserve"> is an example of 1NF.</w:t>
      </w:r>
    </w:p>
    <w:p w14:paraId="2A68EEC7" w14:textId="77777777" w:rsidR="00BF3EB1" w:rsidRPr="00BF3EB1" w:rsidRDefault="00BF3EB1" w:rsidP="00154A87">
      <w:pPr>
        <w:pStyle w:val="ListParagraph"/>
        <w:numPr>
          <w:ilvl w:val="0"/>
          <w:numId w:val="37"/>
        </w:num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Second Normal Form (2NF):</w:t>
      </w:r>
    </w:p>
    <w:p w14:paraId="236478D9" w14:textId="77777777" w:rsidR="00BF3EB1" w:rsidRPr="00BF3EB1" w:rsidRDefault="00BF3EB1" w:rsidP="00154A87">
      <w:pPr>
        <w:spacing w:line="360" w:lineRule="auto"/>
        <w:ind w:left="720" w:firstLine="72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Meets the requirements of 1NF.</w:t>
      </w:r>
    </w:p>
    <w:p w14:paraId="607CDB2C" w14:textId="72EE7C34" w:rsidR="00BF3EB1" w:rsidRPr="00BF3EB1" w:rsidRDefault="00BF3EB1" w:rsidP="00154A87">
      <w:pPr>
        <w:spacing w:line="360" w:lineRule="auto"/>
        <w:ind w:left="144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All non-key attributes are functionally dependent on the entire primary key.</w:t>
      </w:r>
      <w:r w:rsidR="00154A87">
        <w:rPr>
          <w:rFonts w:asciiTheme="majorBidi" w:hAnsiTheme="majorBidi" w:cstheme="majorBidi"/>
          <w:color w:val="000000" w:themeColor="text1"/>
          <w:sz w:val="24"/>
          <w:szCs w:val="24"/>
          <w:lang w:eastAsia="en-GB"/>
        </w:rPr>
        <w:t xml:space="preserve"> </w:t>
      </w:r>
      <w:r w:rsidR="00116DB9">
        <w:rPr>
          <w:rFonts w:asciiTheme="majorBidi" w:hAnsiTheme="majorBidi" w:cstheme="majorBidi"/>
          <w:color w:val="000000" w:themeColor="text1"/>
          <w:sz w:val="24"/>
          <w:szCs w:val="24"/>
          <w:lang w:eastAsia="en-GB"/>
        </w:rPr>
        <w:t>Order table</w:t>
      </w:r>
      <w:r w:rsidR="00154A87">
        <w:rPr>
          <w:rFonts w:asciiTheme="majorBidi" w:hAnsiTheme="majorBidi" w:cstheme="majorBidi"/>
          <w:color w:val="000000" w:themeColor="text1"/>
          <w:sz w:val="24"/>
          <w:szCs w:val="24"/>
          <w:lang w:eastAsia="en-GB"/>
        </w:rPr>
        <w:t xml:space="preserve"> is an example of 2NF.</w:t>
      </w:r>
    </w:p>
    <w:p w14:paraId="30F1059F" w14:textId="77777777" w:rsidR="00BF3EB1" w:rsidRPr="00BF3EB1" w:rsidRDefault="00BF3EB1" w:rsidP="00154A87">
      <w:pPr>
        <w:pStyle w:val="ListParagraph"/>
        <w:numPr>
          <w:ilvl w:val="0"/>
          <w:numId w:val="37"/>
        </w:num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Third Normal Form (3NF):</w:t>
      </w:r>
    </w:p>
    <w:p w14:paraId="7EB1728A" w14:textId="77777777" w:rsidR="00BF3EB1" w:rsidRPr="00BF3EB1" w:rsidRDefault="00BF3EB1" w:rsidP="00154A87">
      <w:pPr>
        <w:spacing w:line="360" w:lineRule="auto"/>
        <w:ind w:left="720" w:firstLine="72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Meets the requirements of 2NF.</w:t>
      </w:r>
    </w:p>
    <w:p w14:paraId="145AFAEC" w14:textId="77777777" w:rsidR="00154A87" w:rsidRDefault="00BF3EB1" w:rsidP="00154A87">
      <w:pPr>
        <w:spacing w:line="360" w:lineRule="auto"/>
        <w:ind w:left="1440"/>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Eliminates transitive dependencies, which means that non-key attributes are not dependent on other non-key attributes.</w:t>
      </w:r>
      <w:r w:rsidR="00116DB9">
        <w:rPr>
          <w:rFonts w:asciiTheme="majorBidi" w:hAnsiTheme="majorBidi" w:cstheme="majorBidi"/>
          <w:color w:val="000000" w:themeColor="text1"/>
          <w:sz w:val="24"/>
          <w:szCs w:val="24"/>
          <w:lang w:eastAsia="en-GB"/>
        </w:rPr>
        <w:t xml:space="preserve"> </w:t>
      </w:r>
    </w:p>
    <w:p w14:paraId="788424B2" w14:textId="421FD25F" w:rsidR="00BF3EB1" w:rsidRPr="00BF3EB1" w:rsidRDefault="00116DB9" w:rsidP="00154A87">
      <w:pPr>
        <w:spacing w:line="360" w:lineRule="auto"/>
        <w:ind w:left="1440"/>
        <w:rPr>
          <w:rFonts w:asciiTheme="majorBidi" w:hAnsiTheme="majorBidi" w:cstheme="majorBidi"/>
          <w:color w:val="000000" w:themeColor="text1"/>
          <w:sz w:val="24"/>
          <w:szCs w:val="24"/>
          <w:lang w:eastAsia="en-GB"/>
        </w:rPr>
      </w:pPr>
      <w:r>
        <w:rPr>
          <w:rFonts w:asciiTheme="majorBidi" w:hAnsiTheme="majorBidi" w:cstheme="majorBidi"/>
          <w:color w:val="000000" w:themeColor="text1"/>
          <w:sz w:val="24"/>
          <w:szCs w:val="24"/>
          <w:lang w:eastAsia="en-GB"/>
        </w:rPr>
        <w:t>Product</w:t>
      </w:r>
      <w:r w:rsidR="00154A87">
        <w:rPr>
          <w:rFonts w:asciiTheme="majorBidi" w:hAnsiTheme="majorBidi" w:cstheme="majorBidi"/>
          <w:color w:val="000000" w:themeColor="text1"/>
          <w:sz w:val="24"/>
          <w:szCs w:val="24"/>
          <w:lang w:eastAsia="en-GB"/>
        </w:rPr>
        <w:t xml:space="preserve"> table is an example of 3NF.</w:t>
      </w:r>
    </w:p>
    <w:p w14:paraId="650F666E" w14:textId="70705672" w:rsidR="00BF3EB1" w:rsidRPr="00BF3EB1" w:rsidRDefault="00BF3EB1" w:rsidP="00154A87">
      <w:p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Each subsequent normal form further refines the data structure to minimize redundancy and dependency issues. The goal of normalization is to improve data integrity, reduce data duplication, and make it easier to maintain and update the database.</w:t>
      </w:r>
    </w:p>
    <w:p w14:paraId="7A2B738B" w14:textId="1AD9769C" w:rsidR="00BF3EB1" w:rsidRPr="00BF3EB1" w:rsidRDefault="00BF3EB1" w:rsidP="00154A87">
      <w:pPr>
        <w:spacing w:line="360" w:lineRule="auto"/>
        <w:rPr>
          <w:rFonts w:asciiTheme="majorBidi" w:hAnsiTheme="majorBidi" w:cstheme="majorBidi"/>
          <w:color w:val="000000" w:themeColor="text1"/>
          <w:sz w:val="24"/>
          <w:szCs w:val="24"/>
          <w:lang w:eastAsia="en-GB"/>
        </w:rPr>
      </w:pPr>
      <w:r w:rsidRPr="00BF3EB1">
        <w:rPr>
          <w:rFonts w:asciiTheme="majorBidi" w:hAnsiTheme="majorBidi" w:cstheme="majorBidi"/>
          <w:color w:val="000000" w:themeColor="text1"/>
          <w:sz w:val="24"/>
          <w:szCs w:val="24"/>
          <w:lang w:eastAsia="en-GB"/>
        </w:rPr>
        <w:t>Normalization helps prevent data anomalies, such as insertion, update, and deletion anomalies, that can occur when data is not properly organized. It also simplifies query and reporting operations on the database.</w:t>
      </w:r>
    </w:p>
    <w:p w14:paraId="10434CBE" w14:textId="1C7CE815" w:rsidR="00E90F23" w:rsidRDefault="00124AEA" w:rsidP="00307179">
      <w:pPr>
        <w:pStyle w:val="Heading2"/>
      </w:pPr>
      <w:bookmarkStart w:id="4" w:name="_Toc115587258"/>
      <w:r>
        <w:t xml:space="preserve">User </w:t>
      </w:r>
      <w:r w:rsidR="00307179">
        <w:t>Interface Design</w:t>
      </w:r>
      <w:bookmarkEnd w:id="4"/>
    </w:p>
    <w:p w14:paraId="7FFAD5B2" w14:textId="33B4538B" w:rsidR="003168A9" w:rsidRPr="00535C0A" w:rsidRDefault="003168A9" w:rsidP="00535C0A">
      <w:pPr>
        <w:spacing w:line="360" w:lineRule="auto"/>
        <w:rPr>
          <w:rFonts w:asciiTheme="majorBidi" w:hAnsiTheme="majorBidi" w:cstheme="majorBidi"/>
          <w:color w:val="000000" w:themeColor="text1"/>
          <w:sz w:val="24"/>
          <w:szCs w:val="24"/>
          <w:lang w:eastAsia="en-GB"/>
        </w:rPr>
      </w:pPr>
      <w:r w:rsidRPr="00535C0A">
        <w:rPr>
          <w:rFonts w:asciiTheme="majorBidi" w:hAnsiTheme="majorBidi" w:cstheme="majorBidi"/>
          <w:color w:val="000000" w:themeColor="text1"/>
          <w:sz w:val="24"/>
          <w:szCs w:val="24"/>
          <w:lang w:eastAsia="en-GB"/>
        </w:rPr>
        <w:t xml:space="preserve">UI macros in Microsoft Access are defined as macros that are attached to user interface (UI) items like command buttons, text boxes, forms, and reports. They differ from data macros, which are attached to tables, because of this. You may automate a variety of processes using </w:t>
      </w:r>
      <w:r w:rsidRPr="00535C0A">
        <w:rPr>
          <w:rFonts w:asciiTheme="majorBidi" w:hAnsiTheme="majorBidi" w:cstheme="majorBidi"/>
          <w:color w:val="000000" w:themeColor="text1"/>
          <w:sz w:val="24"/>
          <w:szCs w:val="24"/>
          <w:lang w:eastAsia="en-GB"/>
        </w:rPr>
        <w:lastRenderedPageBreak/>
        <w:t xml:space="preserve">(UI) macros, including opening more objects, using filters, beginning export operations, and performing many other functions. </w:t>
      </w:r>
    </w:p>
    <w:p w14:paraId="2D9DB191" w14:textId="77777777" w:rsidR="003168A9" w:rsidRPr="00535C0A" w:rsidRDefault="003168A9" w:rsidP="00535C0A">
      <w:pPr>
        <w:spacing w:line="360" w:lineRule="auto"/>
        <w:rPr>
          <w:rFonts w:asciiTheme="majorBidi" w:hAnsiTheme="majorBidi" w:cstheme="majorBidi"/>
          <w:color w:val="000000" w:themeColor="text1"/>
          <w:sz w:val="24"/>
          <w:szCs w:val="24"/>
          <w:lang w:eastAsia="en-GB"/>
        </w:rPr>
      </w:pPr>
      <w:r w:rsidRPr="00535C0A">
        <w:rPr>
          <w:rFonts w:asciiTheme="majorBidi" w:hAnsiTheme="majorBidi" w:cstheme="majorBidi"/>
          <w:color w:val="000000" w:themeColor="text1"/>
          <w:sz w:val="24"/>
          <w:szCs w:val="24"/>
          <w:lang w:eastAsia="en-GB"/>
        </w:rPr>
        <w:t>Macros can be embedded within the event attributes of forms, reports, or controls, where they are sometimes referred to as standalone macros. Embedded macros are integrated into the object or control they are placed in. Embedded macros are hidden; macro objects are displayed in the Navigation Pane under Macros.</w:t>
      </w:r>
    </w:p>
    <w:p w14:paraId="1ACFCF65" w14:textId="27DF6E21" w:rsidR="003168A9" w:rsidRPr="00535C0A" w:rsidRDefault="003168A9" w:rsidP="00535C0A">
      <w:pPr>
        <w:spacing w:line="360" w:lineRule="auto"/>
        <w:rPr>
          <w:rFonts w:asciiTheme="majorBidi" w:hAnsiTheme="majorBidi" w:cstheme="majorBidi"/>
          <w:color w:val="000000"/>
          <w:sz w:val="24"/>
          <w:szCs w:val="24"/>
          <w:shd w:val="clear" w:color="auto" w:fill="FFFFFF"/>
        </w:rPr>
      </w:pPr>
      <w:r w:rsidRPr="00535C0A">
        <w:rPr>
          <w:rFonts w:asciiTheme="majorBidi" w:hAnsiTheme="majorBidi" w:cstheme="majorBidi"/>
          <w:color w:val="000000" w:themeColor="text1"/>
          <w:sz w:val="24"/>
          <w:szCs w:val="24"/>
          <w:lang w:eastAsia="en-GB"/>
        </w:rPr>
        <w:t>One or more macro actions make up each macro. Some macro actions might not be usable depending on the situation</w:t>
      </w:r>
      <w:r w:rsidR="00535C0A" w:rsidRPr="00535C0A">
        <w:rPr>
          <w:rFonts w:asciiTheme="majorBidi" w:hAnsiTheme="majorBidi" w:cstheme="majorBidi"/>
          <w:color w:val="000000" w:themeColor="text1"/>
          <w:sz w:val="24"/>
          <w:szCs w:val="24"/>
          <w:lang w:eastAsia="en-GB"/>
        </w:rPr>
        <w:t>.</w:t>
      </w:r>
      <w:r w:rsidR="00535C0A" w:rsidRPr="00535C0A">
        <w:rPr>
          <w:rFonts w:asciiTheme="majorBidi" w:hAnsiTheme="majorBidi" w:cstheme="majorBidi"/>
          <w:color w:val="000000"/>
          <w:sz w:val="24"/>
          <w:szCs w:val="24"/>
          <w:shd w:val="clear" w:color="auto" w:fill="FFFFFF"/>
        </w:rPr>
        <w:t xml:space="preserve"> (to, 2021)</w:t>
      </w:r>
    </w:p>
    <w:p w14:paraId="07AF73BE" w14:textId="78EFB8E9" w:rsidR="00535C0A" w:rsidRPr="00535C0A" w:rsidRDefault="000657A1" w:rsidP="00535C0A">
      <w:pPr>
        <w:spacing w:line="360" w:lineRule="auto"/>
        <w:rPr>
          <w:rFonts w:asciiTheme="majorBidi" w:hAnsiTheme="majorBidi" w:cstheme="majorBidi"/>
          <w:color w:val="000000" w:themeColor="text1"/>
          <w:sz w:val="24"/>
          <w:szCs w:val="24"/>
          <w:lang w:eastAsia="en-GB"/>
        </w:rPr>
      </w:pPr>
      <w:r>
        <w:rPr>
          <w:rFonts w:asciiTheme="majorBidi" w:hAnsiTheme="majorBidi" w:cstheme="majorBidi"/>
          <w:noProof/>
          <w:color w:val="000000" w:themeColor="text1"/>
          <w:sz w:val="24"/>
          <w:szCs w:val="24"/>
          <w:lang w:eastAsia="en-GB"/>
        </w:rPr>
        <w:drawing>
          <wp:inline distT="0" distB="0" distL="0" distR="0" wp14:anchorId="317088B1" wp14:editId="1F95C566">
            <wp:extent cx="5731510" cy="3582035"/>
            <wp:effectExtent l="0" t="0" r="0" b="0"/>
            <wp:docPr id="171354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4546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BD06E78" w14:textId="4F0E4FB0" w:rsidR="00CB23A0" w:rsidRPr="009E7E8A" w:rsidRDefault="009E7E8A" w:rsidP="009E7E8A">
      <w:pPr>
        <w:rPr>
          <w:color w:val="000000" w:themeColor="text1"/>
          <w:lang w:eastAsia="en-GB"/>
        </w:rPr>
      </w:pPr>
      <w:r w:rsidRPr="009E7E8A">
        <w:rPr>
          <w:color w:val="000000" w:themeColor="text1"/>
          <w:lang w:eastAsia="en-GB"/>
        </w:rPr>
        <w:t>To see the rest of the forms please check the appendix</w:t>
      </w:r>
      <w:r>
        <w:rPr>
          <w:color w:val="000000" w:themeColor="text1"/>
          <w:lang w:eastAsia="en-GB"/>
        </w:rPr>
        <w:t>.</w:t>
      </w:r>
    </w:p>
    <w:p w14:paraId="3CE73D3C" w14:textId="77777777" w:rsidR="00462812" w:rsidRDefault="00462812" w:rsidP="00462812">
      <w:pPr>
        <w:rPr>
          <w:rStyle w:val="Heading2Char"/>
          <w:bCs/>
        </w:rPr>
      </w:pPr>
    </w:p>
    <w:p w14:paraId="0D537352" w14:textId="040357FD" w:rsidR="002E33C7" w:rsidRPr="00E74F73" w:rsidRDefault="002E33C7">
      <w:pPr>
        <w:rPr>
          <w:rStyle w:val="Heading2Char"/>
          <w:bCs/>
        </w:rPr>
      </w:pPr>
      <w:r w:rsidRPr="00E74F73">
        <w:rPr>
          <w:rStyle w:val="Heading2Char"/>
          <w:bCs/>
        </w:rPr>
        <w:br w:type="page"/>
      </w:r>
    </w:p>
    <w:p w14:paraId="12058F2A" w14:textId="114CEA8D" w:rsidR="0044457F" w:rsidRPr="00E74F73" w:rsidRDefault="00647135" w:rsidP="002E33C7">
      <w:pPr>
        <w:pStyle w:val="Heading2"/>
        <w:rPr>
          <w:rStyle w:val="Heading2Char"/>
          <w:b/>
          <w:bCs/>
        </w:rPr>
      </w:pPr>
      <w:bookmarkStart w:id="5" w:name="_Toc115587259"/>
      <w:r w:rsidRPr="00E74F73">
        <w:rPr>
          <w:rStyle w:val="Heading2Char"/>
          <w:b/>
          <w:bCs/>
        </w:rPr>
        <w:lastRenderedPageBreak/>
        <w:t>Evaluation</w:t>
      </w:r>
      <w:r w:rsidR="0044457F" w:rsidRPr="00E74F73">
        <w:rPr>
          <w:rStyle w:val="Heading2Char"/>
          <w:b/>
          <w:bCs/>
        </w:rPr>
        <w:t xml:space="preserve"> of </w:t>
      </w:r>
      <w:r w:rsidR="00D430B3" w:rsidRPr="00E74F73">
        <w:rPr>
          <w:rStyle w:val="Heading2Char"/>
          <w:b/>
          <w:bCs/>
        </w:rPr>
        <w:t>Des</w:t>
      </w:r>
      <w:r w:rsidR="00804534" w:rsidRPr="00E74F73">
        <w:rPr>
          <w:rStyle w:val="Heading2Char"/>
          <w:b/>
          <w:bCs/>
        </w:rPr>
        <w:t>ign</w:t>
      </w:r>
      <w:bookmarkEnd w:id="5"/>
    </w:p>
    <w:p w14:paraId="06C45236" w14:textId="35F9E4EB" w:rsidR="00B802CA" w:rsidRPr="00B802CA" w:rsidRDefault="00B802CA" w:rsidP="00B802CA">
      <w:pPr>
        <w:spacing w:line="360" w:lineRule="auto"/>
        <w:rPr>
          <w:rFonts w:asciiTheme="majorBidi" w:hAnsiTheme="majorBidi" w:cstheme="majorBidi"/>
          <w:color w:val="000000" w:themeColor="text1"/>
          <w:sz w:val="24"/>
          <w:szCs w:val="24"/>
          <w:lang w:eastAsia="en-GB"/>
        </w:rPr>
      </w:pPr>
      <w:r w:rsidRPr="00B802CA">
        <w:rPr>
          <w:rFonts w:asciiTheme="majorBidi" w:hAnsiTheme="majorBidi" w:cstheme="majorBidi"/>
          <w:color w:val="000000" w:themeColor="text1"/>
          <w:sz w:val="24"/>
          <w:szCs w:val="24"/>
          <w:lang w:eastAsia="en-GB"/>
        </w:rPr>
        <w:t xml:space="preserve">Several aspects will be covered in order to assess the design's efficacy in light of user and system requirements. A few data types that have been used in the tables are </w:t>
      </w:r>
      <w:r w:rsidR="00076A90" w:rsidRPr="00B802CA">
        <w:rPr>
          <w:rFonts w:asciiTheme="majorBidi" w:hAnsiTheme="majorBidi" w:cstheme="majorBidi"/>
          <w:color w:val="000000" w:themeColor="text1"/>
          <w:sz w:val="24"/>
          <w:szCs w:val="24"/>
          <w:lang w:eastAsia="en-GB"/>
        </w:rPr>
        <w:t>Auto numbers</w:t>
      </w:r>
      <w:r w:rsidRPr="00B802CA">
        <w:rPr>
          <w:rFonts w:asciiTheme="majorBidi" w:hAnsiTheme="majorBidi" w:cstheme="majorBidi"/>
          <w:color w:val="000000" w:themeColor="text1"/>
          <w:sz w:val="24"/>
          <w:szCs w:val="24"/>
          <w:lang w:eastAsia="en-GB"/>
        </w:rPr>
        <w:t>, currency, short and long dates, short and long texts, input masks for postcodes, phone numbers, and validation data.</w:t>
      </w:r>
      <w:r w:rsidR="00076A90">
        <w:rPr>
          <w:rFonts w:asciiTheme="majorBidi" w:hAnsiTheme="majorBidi" w:cstheme="majorBidi"/>
          <w:noProof/>
          <w:color w:val="000000" w:themeColor="text1"/>
          <w:sz w:val="24"/>
          <w:szCs w:val="24"/>
          <w:lang w:eastAsia="en-GB"/>
        </w:rPr>
        <w:drawing>
          <wp:inline distT="0" distB="0" distL="0" distR="0" wp14:anchorId="71D4D98E" wp14:editId="51F9C9F9">
            <wp:extent cx="5731510" cy="3582035"/>
            <wp:effectExtent l="0" t="0" r="0" b="0"/>
            <wp:docPr id="351856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65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F25E5E" w14:textId="1BDD4F73" w:rsidR="00076A90" w:rsidRPr="00A2718E" w:rsidRDefault="00076A90" w:rsidP="00A2718E">
      <w:pPr>
        <w:spacing w:line="360" w:lineRule="auto"/>
        <w:rPr>
          <w:rFonts w:asciiTheme="majorBidi" w:hAnsiTheme="majorBidi" w:cstheme="majorBidi"/>
          <w:sz w:val="24"/>
          <w:szCs w:val="24"/>
        </w:rPr>
      </w:pPr>
      <w:r w:rsidRPr="00A2718E">
        <w:rPr>
          <w:rFonts w:asciiTheme="majorBidi" w:hAnsiTheme="majorBidi" w:cstheme="majorBidi"/>
          <w:sz w:val="24"/>
          <w:szCs w:val="24"/>
        </w:rPr>
        <w:t xml:space="preserve">Data types </w:t>
      </w:r>
      <w:r w:rsidR="00A2718E" w:rsidRPr="00A2718E">
        <w:rPr>
          <w:rFonts w:asciiTheme="majorBidi" w:hAnsiTheme="majorBidi" w:cstheme="majorBidi"/>
          <w:sz w:val="24"/>
          <w:szCs w:val="24"/>
        </w:rPr>
        <w:t>that are</w:t>
      </w:r>
      <w:r w:rsidRPr="00A2718E">
        <w:rPr>
          <w:rFonts w:asciiTheme="majorBidi" w:hAnsiTheme="majorBidi" w:cstheme="majorBidi"/>
          <w:sz w:val="24"/>
          <w:szCs w:val="24"/>
        </w:rPr>
        <w:t xml:space="preserve"> included on the </w:t>
      </w:r>
      <w:r w:rsidR="00A2718E" w:rsidRPr="00A2718E">
        <w:rPr>
          <w:rFonts w:asciiTheme="majorBidi" w:hAnsiTheme="majorBidi" w:cstheme="majorBidi"/>
          <w:sz w:val="24"/>
          <w:szCs w:val="24"/>
        </w:rPr>
        <w:t>design</w:t>
      </w:r>
      <w:r w:rsidRPr="00A2718E">
        <w:rPr>
          <w:rFonts w:asciiTheme="majorBidi" w:hAnsiTheme="majorBidi" w:cstheme="majorBidi"/>
          <w:sz w:val="24"/>
          <w:szCs w:val="24"/>
        </w:rPr>
        <w:t>:</w:t>
      </w:r>
    </w:p>
    <w:p w14:paraId="51EDF8DB" w14:textId="0617EDCF" w:rsidR="00076A90" w:rsidRPr="00A2718E" w:rsidRDefault="00A2718E"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Auto number</w:t>
      </w:r>
      <w:r w:rsidR="00076A90" w:rsidRPr="00A2718E">
        <w:rPr>
          <w:rFonts w:asciiTheme="majorBidi" w:hAnsiTheme="majorBidi" w:cstheme="majorBidi"/>
          <w:sz w:val="24"/>
          <w:szCs w:val="24"/>
        </w:rPr>
        <w:t xml:space="preserve">: is for </w:t>
      </w:r>
      <w:proofErr w:type="spellStart"/>
      <w:r w:rsidR="00076A90" w:rsidRPr="00A2718E">
        <w:rPr>
          <w:rFonts w:asciiTheme="majorBidi" w:hAnsiTheme="majorBidi" w:cstheme="majorBidi"/>
          <w:sz w:val="24"/>
          <w:szCs w:val="24"/>
        </w:rPr>
        <w:t>CustomerID</w:t>
      </w:r>
      <w:proofErr w:type="spellEnd"/>
      <w:r w:rsidR="00076A90" w:rsidRPr="00A2718E">
        <w:rPr>
          <w:rFonts w:asciiTheme="majorBidi" w:hAnsiTheme="majorBidi" w:cstheme="majorBidi"/>
          <w:sz w:val="24"/>
          <w:szCs w:val="24"/>
        </w:rPr>
        <w:t xml:space="preserve"> because is a primary </w:t>
      </w:r>
      <w:r w:rsidR="00D722A2" w:rsidRPr="00A2718E">
        <w:rPr>
          <w:rFonts w:asciiTheme="majorBidi" w:hAnsiTheme="majorBidi" w:cstheme="majorBidi"/>
          <w:sz w:val="24"/>
          <w:szCs w:val="24"/>
        </w:rPr>
        <w:t>key,</w:t>
      </w:r>
      <w:r w:rsidR="00076A90" w:rsidRPr="00A2718E">
        <w:rPr>
          <w:rFonts w:asciiTheme="majorBidi" w:hAnsiTheme="majorBidi" w:cstheme="majorBidi"/>
          <w:sz w:val="24"/>
          <w:szCs w:val="24"/>
        </w:rPr>
        <w:t xml:space="preserve"> the number is increasing when a new customer is added.</w:t>
      </w:r>
    </w:p>
    <w:p w14:paraId="135F1E6D" w14:textId="7A84C74F" w:rsidR="00076A90" w:rsidRPr="00A2718E" w:rsidRDefault="00076A90"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 xml:space="preserve">Short text: Is been used in Title, </w:t>
      </w:r>
      <w:r w:rsidR="00D722A2" w:rsidRPr="00A2718E">
        <w:rPr>
          <w:rFonts w:asciiTheme="majorBidi" w:hAnsiTheme="majorBidi" w:cstheme="majorBidi"/>
          <w:sz w:val="24"/>
          <w:szCs w:val="24"/>
        </w:rPr>
        <w:t>first</w:t>
      </w:r>
      <w:r w:rsidRPr="00A2718E">
        <w:rPr>
          <w:rFonts w:asciiTheme="majorBidi" w:hAnsiTheme="majorBidi" w:cstheme="majorBidi"/>
          <w:sz w:val="24"/>
          <w:szCs w:val="24"/>
        </w:rPr>
        <w:t xml:space="preserve"> name, Last name and post code because is a short text</w:t>
      </w:r>
      <w:r w:rsidR="00A2718E" w:rsidRPr="00A2718E">
        <w:rPr>
          <w:rFonts w:asciiTheme="majorBidi" w:hAnsiTheme="majorBidi" w:cstheme="majorBidi"/>
          <w:sz w:val="24"/>
          <w:szCs w:val="24"/>
        </w:rPr>
        <w:t>.</w:t>
      </w:r>
    </w:p>
    <w:p w14:paraId="6DB6F418" w14:textId="017AEE81" w:rsidR="00076A90" w:rsidRPr="00A2718E" w:rsidRDefault="00076A90"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Date/Time: is used in DOB (Date of birth) because it shows a small calendar to put the date of birth</w:t>
      </w:r>
      <w:r w:rsidR="00A2718E" w:rsidRPr="00A2718E">
        <w:rPr>
          <w:rFonts w:asciiTheme="majorBidi" w:hAnsiTheme="majorBidi" w:cstheme="majorBidi"/>
          <w:sz w:val="24"/>
          <w:szCs w:val="24"/>
        </w:rPr>
        <w:t>.</w:t>
      </w:r>
    </w:p>
    <w:p w14:paraId="1F48F800" w14:textId="1B803152" w:rsidR="00076A90" w:rsidRPr="00A2718E" w:rsidRDefault="00076A90"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 xml:space="preserve">Long text: is used in </w:t>
      </w:r>
      <w:r w:rsidR="00A2718E" w:rsidRPr="00A2718E">
        <w:rPr>
          <w:rFonts w:asciiTheme="majorBidi" w:hAnsiTheme="majorBidi" w:cstheme="majorBidi"/>
          <w:sz w:val="24"/>
          <w:szCs w:val="24"/>
        </w:rPr>
        <w:t>Address</w:t>
      </w:r>
      <w:r w:rsidRPr="00A2718E">
        <w:rPr>
          <w:rFonts w:asciiTheme="majorBidi" w:hAnsiTheme="majorBidi" w:cstheme="majorBidi"/>
          <w:sz w:val="24"/>
          <w:szCs w:val="24"/>
        </w:rPr>
        <w:t xml:space="preserve"> because usually an address contains numbers and names.</w:t>
      </w:r>
    </w:p>
    <w:p w14:paraId="6F486F60" w14:textId="1FF0CF96" w:rsidR="00076A90" w:rsidRPr="00A2718E" w:rsidRDefault="00076A90"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Large number: is used for telephone number because is a long number</w:t>
      </w:r>
      <w:r w:rsidR="00A2718E" w:rsidRPr="00A2718E">
        <w:rPr>
          <w:rFonts w:asciiTheme="majorBidi" w:hAnsiTheme="majorBidi" w:cstheme="majorBidi"/>
          <w:sz w:val="24"/>
          <w:szCs w:val="24"/>
        </w:rPr>
        <w:t>.</w:t>
      </w:r>
    </w:p>
    <w:p w14:paraId="32FA8C40" w14:textId="0F03716D" w:rsidR="00076A90" w:rsidRPr="00A2718E" w:rsidRDefault="00076A90" w:rsidP="00A2718E">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 xml:space="preserve">Hyperlink: is used for email because it creates a hyperlink and it can be </w:t>
      </w:r>
      <w:r w:rsidR="00A2718E" w:rsidRPr="00A2718E">
        <w:rPr>
          <w:rFonts w:asciiTheme="majorBidi" w:hAnsiTheme="majorBidi" w:cstheme="majorBidi"/>
          <w:sz w:val="24"/>
          <w:szCs w:val="24"/>
        </w:rPr>
        <w:t>recognized when you put the mouse at the top of it and you can see a hand.</w:t>
      </w:r>
    </w:p>
    <w:p w14:paraId="6983F904" w14:textId="3BEB6E29" w:rsidR="00154B53" w:rsidRPr="00076A90" w:rsidRDefault="00154B53" w:rsidP="00462812">
      <w:pPr>
        <w:rPr>
          <w:color w:val="FF0000"/>
        </w:rPr>
      </w:pPr>
      <w:r w:rsidRPr="00076A90">
        <w:br w:type="page"/>
      </w:r>
      <w:r w:rsidR="004B4771" w:rsidRPr="00076A90">
        <w:lastRenderedPageBreak/>
        <w:t xml:space="preserve"> </w:t>
      </w:r>
    </w:p>
    <w:p w14:paraId="30240187" w14:textId="2EDF51BE" w:rsidR="00F37406" w:rsidRDefault="00E90F23" w:rsidP="00E90F23">
      <w:pPr>
        <w:pStyle w:val="Heading1"/>
      </w:pPr>
      <w:bookmarkStart w:id="6" w:name="_Toc115587260"/>
      <w:r>
        <w:rPr>
          <w:color w:val="000000"/>
        </w:rPr>
        <w:t xml:space="preserve">Implementation: </w:t>
      </w:r>
      <w:r w:rsidR="00F37406" w:rsidRPr="00AE1317">
        <w:t>Develop a fully functional relational database system, based on existing system design</w:t>
      </w:r>
      <w:r w:rsidR="008711B7" w:rsidRPr="008711B7">
        <w:rPr>
          <w:color w:val="000000"/>
        </w:rPr>
        <w:t xml:space="preserve"> </w:t>
      </w:r>
      <w:r w:rsidR="008711B7">
        <w:rPr>
          <w:color w:val="000000"/>
        </w:rPr>
        <w:t>(</w:t>
      </w:r>
      <w:r w:rsidR="008711B7" w:rsidRPr="00533BFB">
        <w:rPr>
          <w:color w:val="000000"/>
        </w:rPr>
        <w:t>LO2</w:t>
      </w:r>
      <w:r w:rsidR="008711B7">
        <w:t>)</w:t>
      </w:r>
      <w:bookmarkEnd w:id="6"/>
    </w:p>
    <w:p w14:paraId="6E0E1CD8" w14:textId="77777777" w:rsidR="00E90F23" w:rsidRDefault="00E90F23" w:rsidP="00E90F23"/>
    <w:p w14:paraId="00138283" w14:textId="40293231" w:rsidR="00116DB9" w:rsidRPr="00904A41" w:rsidRDefault="00116DB9"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Microsoft access to create a query the following steps needs to be followed:</w:t>
      </w:r>
    </w:p>
    <w:p w14:paraId="0F4AD3A4" w14:textId="77777777"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Navigate to the Query Design View:</w:t>
      </w:r>
    </w:p>
    <w:p w14:paraId="44A5FC5D"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Click on the "Queries" tab in the left sidebar to open the Queries tab.</w:t>
      </w:r>
    </w:p>
    <w:p w14:paraId="2ECF680F"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Click the "Design View" button to open the Query Design view.</w:t>
      </w:r>
    </w:p>
    <w:p w14:paraId="65D7CCFB" w14:textId="77777777"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elect Tables:</w:t>
      </w:r>
    </w:p>
    <w:p w14:paraId="22DFA89B"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the Query Design view, you'll see a list of all the tables in your database. Select the tables from which you want to retrieve data by double-clicking on them. They will appear in the query design grid.</w:t>
      </w:r>
    </w:p>
    <w:p w14:paraId="7953F99A" w14:textId="77777777"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pecify Fields:</w:t>
      </w:r>
    </w:p>
    <w:p w14:paraId="259B8B19"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the Query Design view, you can specify the fields (columns) you want to include in your query by double-clicking them from the tables you've added. These fields will also appear in the query design grid.</w:t>
      </w:r>
    </w:p>
    <w:p w14:paraId="25EC57FE" w14:textId="77777777"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Run the Query:</w:t>
      </w:r>
    </w:p>
    <w:p w14:paraId="76F87DC4"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Save the query by clicking the "Save" button on the Query Design view toolbar and provide a name for the query.</w:t>
      </w:r>
    </w:p>
    <w:p w14:paraId="35FDC7E2" w14:textId="77777777" w:rsidR="00154A87" w:rsidRPr="00904A41" w:rsidRDefault="00154A87" w:rsidP="00904A41">
      <w:pPr>
        <w:pStyle w:val="NormalWeb"/>
        <w:numPr>
          <w:ilvl w:val="1"/>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view the results, click the "Run" button on the Query Design view toolbar. This will execute the query and display the results in Datasheet view.</w:t>
      </w:r>
    </w:p>
    <w:p w14:paraId="63E9F05B" w14:textId="0C8F0E7C"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ave the Query</w:t>
      </w:r>
    </w:p>
    <w:p w14:paraId="1F553437" w14:textId="60E000E4" w:rsidR="00154A87" w:rsidRPr="00904A41" w:rsidRDefault="00154A87" w:rsidP="00904A41">
      <w:pPr>
        <w:pStyle w:val="NormalWeb"/>
        <w:numPr>
          <w:ilvl w:val="0"/>
          <w:numId w:val="40"/>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Close the Query Design View</w:t>
      </w:r>
    </w:p>
    <w:p w14:paraId="1598CB34" w14:textId="29EED220" w:rsidR="003168A9" w:rsidRPr="00904A41" w:rsidRDefault="003168A9" w:rsidP="00904A41">
      <w:pPr>
        <w:pStyle w:val="NormalWeb"/>
        <w:shd w:val="clear" w:color="auto" w:fill="FFFFFF" w:themeFill="background1"/>
        <w:spacing w:line="360" w:lineRule="auto"/>
        <w:ind w:left="360"/>
        <w:rPr>
          <w:rFonts w:asciiTheme="majorBidi" w:hAnsiTheme="majorBidi" w:cstheme="majorBidi"/>
          <w:color w:val="000000" w:themeColor="text1"/>
        </w:rPr>
      </w:pPr>
      <w:r w:rsidRPr="00904A41">
        <w:rPr>
          <w:rFonts w:asciiTheme="majorBidi" w:hAnsiTheme="majorBidi" w:cstheme="majorBidi"/>
          <w:color w:val="000000" w:themeColor="text1"/>
        </w:rPr>
        <w:t>To see an implementation of a Query check the appendix</w:t>
      </w:r>
    </w:p>
    <w:p w14:paraId="1A8E8468" w14:textId="389DEE14" w:rsidR="00154A87" w:rsidRPr="00904A41" w:rsidRDefault="00154A87"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create a user form in Microsoft Access the next steps need to be followed:</w:t>
      </w:r>
    </w:p>
    <w:p w14:paraId="623F8246"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Navigate to the Form Design View:</w:t>
      </w:r>
    </w:p>
    <w:p w14:paraId="3975ABDE"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Click on the "Forms" tab in the left sidebar to open the Forms tab.</w:t>
      </w:r>
    </w:p>
    <w:p w14:paraId="724F47D3"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Click the "Design View" button to open the Form Design view.</w:t>
      </w:r>
    </w:p>
    <w:p w14:paraId="6683643C"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elect a Data Source:</w:t>
      </w:r>
    </w:p>
    <w:p w14:paraId="59A931EE"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lastRenderedPageBreak/>
        <w:t>In the Form Design view, you'll need to specify the data source for your form. You can choose a table or query as the source of your form.</w:t>
      </w:r>
    </w:p>
    <w:p w14:paraId="4AED5306"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Click on the "Property Sheet" button in the Design tab to open the Property Sheet.</w:t>
      </w:r>
    </w:p>
    <w:p w14:paraId="0D96E5AC"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Design the Form:</w:t>
      </w:r>
    </w:p>
    <w:p w14:paraId="70F5BED0"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the Form Design view, you can design your form by adding various controls such as text boxes, labels, buttons, and more. These controls are available in the "Design" tab.</w:t>
      </w:r>
    </w:p>
    <w:p w14:paraId="1EA62EC5"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Drag and drop controls onto the form to create fields for data entry and labels to describe those fields.</w:t>
      </w:r>
    </w:p>
    <w:p w14:paraId="685D031F"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You can set the properties of each control using the Property Sheet to specify things like field source, captions, and formatting.</w:t>
      </w:r>
    </w:p>
    <w:p w14:paraId="534DA802"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Add a Title (Optional):</w:t>
      </w:r>
    </w:p>
    <w:p w14:paraId="65333635"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You can add a title or a header to your form by using the "Label" control and positioning it at the top of your form.</w:t>
      </w:r>
    </w:p>
    <w:p w14:paraId="78B37527"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et Tab Order (Optional):</w:t>
      </w:r>
    </w:p>
    <w:p w14:paraId="17A25A92"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f you want to specify the order in which the controls are selected when users press the Tab key, use the "Tab Order" option in the Design tab.</w:t>
      </w:r>
    </w:p>
    <w:p w14:paraId="4A796130"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ave the Form:</w:t>
      </w:r>
    </w:p>
    <w:p w14:paraId="2D925996"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Save your form by clicking the "Save" button in the Design view and give it a name.</w:t>
      </w:r>
    </w:p>
    <w:p w14:paraId="62839F97" w14:textId="77777777"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Preview the Form:</w:t>
      </w:r>
    </w:p>
    <w:p w14:paraId="6E8E445C" w14:textId="77777777" w:rsidR="00154A87" w:rsidRPr="00904A41" w:rsidRDefault="00154A87" w:rsidP="00904A41">
      <w:pPr>
        <w:pStyle w:val="NormalWeb"/>
        <w:numPr>
          <w:ilvl w:val="1"/>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view and interact with your form, switch to the Form view. Click the "View" button in the Design view toolbar and choose "Form View." This allows you to see how your form looks and functions.</w:t>
      </w:r>
    </w:p>
    <w:p w14:paraId="62E17BD3" w14:textId="092EA5D1"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Close and Save</w:t>
      </w:r>
    </w:p>
    <w:p w14:paraId="766841FE" w14:textId="672B74D9" w:rsidR="00154A87" w:rsidRPr="00904A41" w:rsidRDefault="00154A87" w:rsidP="00904A41">
      <w:pPr>
        <w:pStyle w:val="NormalWeb"/>
        <w:numPr>
          <w:ilvl w:val="0"/>
          <w:numId w:val="39"/>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Use the Form</w:t>
      </w:r>
    </w:p>
    <w:p w14:paraId="77CF59B7" w14:textId="018CD3B8" w:rsidR="003168A9" w:rsidRPr="00904A41" w:rsidRDefault="003168A9"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see an implementation of a Form please check the appendix.</w:t>
      </w:r>
    </w:p>
    <w:p w14:paraId="6A3CDF47" w14:textId="7E93CC86" w:rsidR="00154A87" w:rsidRPr="00904A41" w:rsidRDefault="00B720FF"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create a validation rule in Microsoft Access the next steps need to be followed:</w:t>
      </w:r>
    </w:p>
    <w:p w14:paraId="4A8C3E01"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Open the Table in Design View:</w:t>
      </w:r>
    </w:p>
    <w:p w14:paraId="0133841C"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Locate the table in the Navigation Pane, right-click on it, and choose "Design View."</w:t>
      </w:r>
    </w:p>
    <w:p w14:paraId="305FCE2F"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lastRenderedPageBreak/>
        <w:t>Select the Date of Delivery Field:</w:t>
      </w:r>
    </w:p>
    <w:p w14:paraId="6675BAC3"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the Table Design view, find and select the Date of Delivery field by clicking on its name.</w:t>
      </w:r>
    </w:p>
    <w:p w14:paraId="4D8AC070"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et the Validation Rule:</w:t>
      </w:r>
    </w:p>
    <w:p w14:paraId="5F0578EE"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In the Field Properties section at the bottom of the Table Design view, locate the "Validation Rule" property. To create a validation rule for a Date of Delivery field, you can use an expression that checks if the date is after the current date (today). For example, to require that the Date of Delivery must be in the future, you can set the validation rule as follows:</w:t>
      </w:r>
    </w:p>
    <w:p w14:paraId="5CC3412D" w14:textId="77777777" w:rsidR="00B720FF" w:rsidRPr="00904A41" w:rsidRDefault="00B720FF" w:rsidP="00904A41">
      <w:pPr>
        <w:pStyle w:val="NormalWeb"/>
        <w:shd w:val="clear" w:color="auto" w:fill="FFFFFF" w:themeFill="background1"/>
        <w:spacing w:line="360" w:lineRule="auto"/>
        <w:ind w:left="720" w:firstLine="720"/>
        <w:rPr>
          <w:rFonts w:asciiTheme="majorBidi" w:hAnsiTheme="majorBidi" w:cstheme="majorBidi"/>
          <w:color w:val="000000" w:themeColor="text1"/>
        </w:rPr>
      </w:pPr>
      <w:r w:rsidRPr="00904A41">
        <w:rPr>
          <w:rFonts w:asciiTheme="majorBidi" w:hAnsiTheme="majorBidi" w:cstheme="majorBidi"/>
          <w:color w:val="000000" w:themeColor="text1"/>
        </w:rPr>
        <w:t xml:space="preserve">&gt;= Date() </w:t>
      </w:r>
    </w:p>
    <w:p w14:paraId="49A84CDD" w14:textId="77777777" w:rsidR="00B720FF" w:rsidRPr="00904A41" w:rsidRDefault="00B720FF" w:rsidP="00904A41">
      <w:pPr>
        <w:pStyle w:val="NormalWeb"/>
        <w:shd w:val="clear" w:color="auto" w:fill="FFFFFF" w:themeFill="background1"/>
        <w:spacing w:line="360" w:lineRule="auto"/>
        <w:ind w:left="1440"/>
        <w:rPr>
          <w:rFonts w:asciiTheme="majorBidi" w:hAnsiTheme="majorBidi" w:cstheme="majorBidi"/>
          <w:color w:val="000000" w:themeColor="text1"/>
        </w:rPr>
      </w:pPr>
      <w:r w:rsidRPr="00904A41">
        <w:rPr>
          <w:rFonts w:asciiTheme="majorBidi" w:hAnsiTheme="majorBidi" w:cstheme="majorBidi"/>
          <w:color w:val="000000" w:themeColor="text1"/>
        </w:rPr>
        <w:t>This rule ensures that the Date of Delivery must be greater than or equal to the current date.</w:t>
      </w:r>
    </w:p>
    <w:p w14:paraId="58999B3E"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et the Validation Text (Optional):</w:t>
      </w:r>
    </w:p>
    <w:p w14:paraId="17E57503"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Optionally, you can set a custom validation message to inform users about the rule. Use the "Validation Text" property. For example, you can enter a message like "Date of Delivery must be a future date."</w:t>
      </w:r>
    </w:p>
    <w:p w14:paraId="58C6C59C"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Save Your Changes:</w:t>
      </w:r>
    </w:p>
    <w:p w14:paraId="5C97E37D"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After setting the validation rule and, if desired, the validation text, save your changes to the table design.</w:t>
      </w:r>
    </w:p>
    <w:p w14:paraId="49FF08E1" w14:textId="77777777" w:rsidR="00B720FF" w:rsidRPr="00904A41" w:rsidRDefault="00B720FF" w:rsidP="00904A41">
      <w:pPr>
        <w:pStyle w:val="NormalWeb"/>
        <w:numPr>
          <w:ilvl w:val="0"/>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b/>
          <w:bCs/>
          <w:color w:val="000000" w:themeColor="text1"/>
        </w:rPr>
        <w:t>Test the Validation Rule:</w:t>
      </w:r>
    </w:p>
    <w:p w14:paraId="58046ABE" w14:textId="77777777" w:rsidR="00B720FF" w:rsidRPr="00904A41" w:rsidRDefault="00B720FF" w:rsidP="00904A41">
      <w:pPr>
        <w:pStyle w:val="NormalWeb"/>
        <w:numPr>
          <w:ilvl w:val="1"/>
          <w:numId w:val="41"/>
        </w:numPr>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o test the validation rule, try to enter a Date of Delivery that doesn't meet the specified rule, such as a date in the past. Access will display your custom validation message, and you won't be able to save the record until you enter a valid date in the future.</w:t>
      </w:r>
    </w:p>
    <w:p w14:paraId="12E63F05" w14:textId="77777777" w:rsidR="00B720FF" w:rsidRPr="00904A41" w:rsidRDefault="00B720FF" w:rsidP="00904A41">
      <w:pPr>
        <w:pStyle w:val="NormalWeb"/>
        <w:shd w:val="clear" w:color="auto" w:fill="FFFFFF" w:themeFill="background1"/>
        <w:spacing w:line="360" w:lineRule="auto"/>
        <w:rPr>
          <w:rFonts w:asciiTheme="majorBidi" w:hAnsiTheme="majorBidi" w:cstheme="majorBidi"/>
          <w:color w:val="000000" w:themeColor="text1"/>
        </w:rPr>
      </w:pPr>
    </w:p>
    <w:p w14:paraId="743EBDAC" w14:textId="21E3D0A6" w:rsidR="00B720FF" w:rsidRPr="00116DB9" w:rsidRDefault="00B720FF" w:rsidP="00154A87">
      <w:pPr>
        <w:pStyle w:val="NormalWeb"/>
        <w:shd w:val="clear" w:color="auto" w:fill="FFFFFF" w:themeFill="background1"/>
        <w:spacing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3BC83B62" wp14:editId="4EBB1B12">
            <wp:extent cx="5731510" cy="3582035"/>
            <wp:effectExtent l="0" t="0" r="0" b="0"/>
            <wp:docPr id="1517534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417"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3A65A7C" w14:textId="77777777" w:rsidR="003810B5" w:rsidRPr="00904A41" w:rsidRDefault="003810B5"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t>The term "database implementation" describes the actual actions carried out to activate a database management system (DBMS). This involves building database architecture, configuring the DBMS, and adding data to it.</w:t>
      </w:r>
    </w:p>
    <w:p w14:paraId="1175B33D" w14:textId="4A2FB774" w:rsidR="003810B5" w:rsidRDefault="003810B5" w:rsidP="00116DB9">
      <w:pPr>
        <w:pStyle w:val="NormalWeb"/>
        <w:shd w:val="clear" w:color="auto" w:fill="FFFFFF" w:themeFill="background1"/>
        <w:spacing w:line="276" w:lineRule="auto"/>
        <w:rPr>
          <w:rFonts w:ascii="Arial" w:hAnsi="Arial" w:cs="Arial"/>
          <w:color w:val="000000" w:themeColor="text1"/>
        </w:rPr>
      </w:pPr>
      <w:r w:rsidRPr="003810B5">
        <w:rPr>
          <w:rFonts w:ascii="Arial" w:hAnsi="Arial" w:cs="Arial"/>
          <w:noProof/>
          <w:color w:val="000000" w:themeColor="text1"/>
        </w:rPr>
        <w:drawing>
          <wp:inline distT="0" distB="0" distL="0" distR="0" wp14:anchorId="239DC6B7" wp14:editId="01B88D62">
            <wp:extent cx="4864100" cy="3784147"/>
            <wp:effectExtent l="0" t="0" r="0" b="635"/>
            <wp:docPr id="841868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824" name="Picture 1" descr="A screenshot of a computer screen&#10;&#10;Description automatically generated"/>
                    <pic:cNvPicPr/>
                  </pic:nvPicPr>
                  <pic:blipFill>
                    <a:blip r:embed="rId16"/>
                    <a:stretch>
                      <a:fillRect/>
                    </a:stretch>
                  </pic:blipFill>
                  <pic:spPr>
                    <a:xfrm>
                      <a:off x="0" y="0"/>
                      <a:ext cx="4867749" cy="3786986"/>
                    </a:xfrm>
                    <a:prstGeom prst="rect">
                      <a:avLst/>
                    </a:prstGeom>
                  </pic:spPr>
                </pic:pic>
              </a:graphicData>
            </a:graphic>
          </wp:inline>
        </w:drawing>
      </w:r>
    </w:p>
    <w:p w14:paraId="4E87018A" w14:textId="4624D06A" w:rsidR="003810B5" w:rsidRPr="00904A41" w:rsidRDefault="003810B5" w:rsidP="00904A41">
      <w:pPr>
        <w:pStyle w:val="NormalWeb"/>
        <w:shd w:val="clear" w:color="auto" w:fill="FFFFFF" w:themeFill="background1"/>
        <w:spacing w:line="360" w:lineRule="auto"/>
        <w:rPr>
          <w:rFonts w:asciiTheme="majorBidi" w:hAnsiTheme="majorBidi" w:cstheme="majorBidi"/>
          <w:color w:val="000000" w:themeColor="text1"/>
        </w:rPr>
      </w:pPr>
      <w:r w:rsidRPr="00904A41">
        <w:rPr>
          <w:rFonts w:asciiTheme="majorBidi" w:hAnsiTheme="majorBidi" w:cstheme="majorBidi"/>
          <w:color w:val="000000" w:themeColor="text1"/>
        </w:rPr>
        <w:lastRenderedPageBreak/>
        <w:t xml:space="preserve">From the screenshot </w:t>
      </w:r>
      <w:r w:rsidR="00F7574C" w:rsidRPr="00904A41">
        <w:rPr>
          <w:rFonts w:asciiTheme="majorBidi" w:hAnsiTheme="majorBidi" w:cstheme="majorBidi"/>
          <w:color w:val="000000" w:themeColor="text1"/>
        </w:rPr>
        <w:t>of the main screen of the database, it is possible to see a bottom to create a new customer, to see all customers, to create a new product, and to see all transactions.</w:t>
      </w:r>
    </w:p>
    <w:p w14:paraId="1E12414A" w14:textId="7B3AB309" w:rsidR="00120DA3" w:rsidRPr="00904A41" w:rsidRDefault="00120DA3" w:rsidP="00904A41">
      <w:pPr>
        <w:spacing w:line="360" w:lineRule="auto"/>
        <w:rPr>
          <w:rFonts w:asciiTheme="majorBidi" w:hAnsiTheme="majorBidi" w:cstheme="majorBidi"/>
          <w:sz w:val="24"/>
          <w:szCs w:val="24"/>
          <w:lang w:eastAsia="en-GB"/>
        </w:rPr>
      </w:pPr>
      <w:r w:rsidRPr="00904A41">
        <w:rPr>
          <w:rFonts w:asciiTheme="majorBidi" w:hAnsiTheme="majorBidi" w:cstheme="majorBidi"/>
          <w:sz w:val="24"/>
          <w:szCs w:val="24"/>
          <w:lang w:eastAsia="en-GB"/>
        </w:rPr>
        <w:t xml:space="preserve">To implement Security with password encryption </w:t>
      </w:r>
      <w:r w:rsidR="00F7574C" w:rsidRPr="00904A41">
        <w:rPr>
          <w:rFonts w:asciiTheme="majorBidi" w:hAnsiTheme="majorBidi" w:cstheme="majorBidi"/>
          <w:sz w:val="24"/>
          <w:szCs w:val="24"/>
          <w:lang w:eastAsia="en-GB"/>
        </w:rPr>
        <w:t>is easy as going to File&gt;Options&gt;Encrypt with password.</w:t>
      </w:r>
    </w:p>
    <w:p w14:paraId="046218FC" w14:textId="2FEFD02E" w:rsidR="00420306" w:rsidRDefault="00941B34" w:rsidP="00420306">
      <w:pPr>
        <w:rPr>
          <w:b/>
          <w:bCs/>
          <w:lang w:eastAsia="en-GB"/>
        </w:rPr>
      </w:pPr>
      <w:r w:rsidRPr="00941B34">
        <w:rPr>
          <w:b/>
          <w:bCs/>
          <w:lang w:eastAsia="en-GB"/>
        </w:rPr>
        <w:t>Password Security:</w:t>
      </w:r>
    </w:p>
    <w:p w14:paraId="6D267637" w14:textId="2B3EEB30" w:rsidR="00120DA3" w:rsidRDefault="00120DA3" w:rsidP="00420306">
      <w:pPr>
        <w:rPr>
          <w:b/>
          <w:bCs/>
          <w:lang w:eastAsia="en-GB"/>
        </w:rPr>
      </w:pPr>
      <w:r w:rsidRPr="00120DA3">
        <w:rPr>
          <w:b/>
          <w:bCs/>
          <w:noProof/>
          <w:lang w:eastAsia="en-GB"/>
        </w:rPr>
        <w:drawing>
          <wp:inline distT="0" distB="0" distL="0" distR="0" wp14:anchorId="27D15EAA" wp14:editId="2F4E5498">
            <wp:extent cx="5731510" cy="3576955"/>
            <wp:effectExtent l="0" t="0" r="0" b="4445"/>
            <wp:docPr id="119301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18515" name="Picture 1" descr="A screenshot of a computer&#10;&#10;Description automatically generated"/>
                    <pic:cNvPicPr/>
                  </pic:nvPicPr>
                  <pic:blipFill>
                    <a:blip r:embed="rId17"/>
                    <a:stretch>
                      <a:fillRect/>
                    </a:stretch>
                  </pic:blipFill>
                  <pic:spPr>
                    <a:xfrm>
                      <a:off x="0" y="0"/>
                      <a:ext cx="5731510" cy="3576955"/>
                    </a:xfrm>
                    <a:prstGeom prst="rect">
                      <a:avLst/>
                    </a:prstGeom>
                  </pic:spPr>
                </pic:pic>
              </a:graphicData>
            </a:graphic>
          </wp:inline>
        </w:drawing>
      </w:r>
    </w:p>
    <w:p w14:paraId="3D2820FB" w14:textId="6623D16B" w:rsidR="00120DA3" w:rsidRPr="00941B34" w:rsidRDefault="00120DA3" w:rsidP="00420306">
      <w:pPr>
        <w:rPr>
          <w:b/>
          <w:bCs/>
          <w:lang w:eastAsia="en-GB"/>
        </w:rPr>
      </w:pPr>
      <w:r w:rsidRPr="00120DA3">
        <w:rPr>
          <w:b/>
          <w:bCs/>
          <w:noProof/>
          <w:lang w:eastAsia="en-GB"/>
        </w:rPr>
        <w:drawing>
          <wp:inline distT="0" distB="0" distL="0" distR="0" wp14:anchorId="0725F148" wp14:editId="27FE0198">
            <wp:extent cx="5731510" cy="2830195"/>
            <wp:effectExtent l="0" t="0" r="0" b="1905"/>
            <wp:docPr id="195474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2421" name="Picture 1" descr="A screenshot of a computer&#10;&#10;Description automatically generated"/>
                    <pic:cNvPicPr/>
                  </pic:nvPicPr>
                  <pic:blipFill>
                    <a:blip r:embed="rId18"/>
                    <a:stretch>
                      <a:fillRect/>
                    </a:stretch>
                  </pic:blipFill>
                  <pic:spPr>
                    <a:xfrm>
                      <a:off x="0" y="0"/>
                      <a:ext cx="5731510" cy="2830195"/>
                    </a:xfrm>
                    <a:prstGeom prst="rect">
                      <a:avLst/>
                    </a:prstGeom>
                  </pic:spPr>
                </pic:pic>
              </a:graphicData>
            </a:graphic>
          </wp:inline>
        </w:drawing>
      </w:r>
    </w:p>
    <w:p w14:paraId="348B3F36" w14:textId="77777777" w:rsidR="00F3626B" w:rsidRPr="00904A41" w:rsidRDefault="00F3626B" w:rsidP="00420306">
      <w:pPr>
        <w:rPr>
          <w:rFonts w:asciiTheme="majorBidi" w:hAnsiTheme="majorBidi" w:cstheme="majorBidi"/>
          <w:b/>
          <w:bCs/>
          <w:sz w:val="24"/>
          <w:szCs w:val="24"/>
          <w:lang w:eastAsia="en-GB"/>
        </w:rPr>
      </w:pPr>
      <w:r w:rsidRPr="00904A41">
        <w:rPr>
          <w:rFonts w:asciiTheme="majorBidi" w:hAnsiTheme="majorBidi" w:cstheme="majorBidi"/>
          <w:b/>
          <w:bCs/>
          <w:sz w:val="24"/>
          <w:szCs w:val="24"/>
          <w:lang w:eastAsia="en-GB"/>
        </w:rPr>
        <w:t>Backup of the database:</w:t>
      </w:r>
    </w:p>
    <w:p w14:paraId="10EFB00C" w14:textId="4D1E3285" w:rsidR="009550F1" w:rsidRPr="00904A41" w:rsidRDefault="00F7574C" w:rsidP="00420306">
      <w:pPr>
        <w:rPr>
          <w:rFonts w:asciiTheme="majorBidi" w:hAnsiTheme="majorBidi" w:cstheme="majorBidi"/>
          <w:sz w:val="24"/>
          <w:szCs w:val="24"/>
          <w:lang w:eastAsia="en-GB"/>
        </w:rPr>
      </w:pPr>
      <w:r w:rsidRPr="00904A41">
        <w:rPr>
          <w:rFonts w:asciiTheme="majorBidi" w:hAnsiTheme="majorBidi" w:cstheme="majorBidi"/>
          <w:sz w:val="24"/>
          <w:szCs w:val="24"/>
          <w:lang w:eastAsia="en-GB"/>
        </w:rPr>
        <w:t xml:space="preserve">To set up backup of the database go to File&gt; Save as&gt; Backup </w:t>
      </w:r>
      <w:r w:rsidR="00F3626B" w:rsidRPr="00904A41">
        <w:rPr>
          <w:rFonts w:asciiTheme="majorBidi" w:hAnsiTheme="majorBidi" w:cstheme="majorBidi"/>
          <w:sz w:val="24"/>
          <w:szCs w:val="24"/>
          <w:lang w:eastAsia="en-GB"/>
        </w:rPr>
        <w:t>database.</w:t>
      </w:r>
    </w:p>
    <w:p w14:paraId="4B566B24" w14:textId="63D7CF59" w:rsidR="00420306" w:rsidRPr="00E90F23" w:rsidRDefault="00941B34" w:rsidP="00E90F23">
      <w:r>
        <w:rPr>
          <w:rFonts w:eastAsiaTheme="majorEastAsia" w:cstheme="minorHAnsi"/>
          <w:b/>
          <w:bCs/>
          <w:noProof/>
          <w:sz w:val="36"/>
          <w:szCs w:val="36"/>
        </w:rPr>
        <w:lastRenderedPageBreak/>
        <w:drawing>
          <wp:inline distT="0" distB="0" distL="0" distR="0" wp14:anchorId="693A6A49" wp14:editId="1815F124">
            <wp:extent cx="5731510" cy="3582035"/>
            <wp:effectExtent l="0" t="0" r="0" b="0"/>
            <wp:docPr id="11260716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629"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EFA8101" w14:textId="77777777" w:rsidR="00F3626B" w:rsidRPr="00904A41" w:rsidRDefault="00F3626B" w:rsidP="00F3626B">
      <w:pPr>
        <w:rPr>
          <w:rFonts w:asciiTheme="majorBidi" w:hAnsiTheme="majorBidi" w:cstheme="majorBidi"/>
          <w:b/>
          <w:bCs/>
          <w:sz w:val="24"/>
          <w:szCs w:val="24"/>
          <w:lang w:eastAsia="en-GB"/>
        </w:rPr>
      </w:pPr>
      <w:r w:rsidRPr="00904A41">
        <w:rPr>
          <w:rFonts w:asciiTheme="majorBidi" w:hAnsiTheme="majorBidi" w:cstheme="majorBidi"/>
          <w:b/>
          <w:bCs/>
          <w:sz w:val="24"/>
          <w:szCs w:val="24"/>
          <w:lang w:eastAsia="en-GB"/>
        </w:rPr>
        <w:t>SQL view:</w:t>
      </w:r>
    </w:p>
    <w:p w14:paraId="7E92D5B5" w14:textId="0E571CDA" w:rsidR="00F7574C" w:rsidRPr="00904A41" w:rsidRDefault="00F7574C" w:rsidP="00F3626B">
      <w:pPr>
        <w:rPr>
          <w:rFonts w:asciiTheme="majorBidi" w:hAnsiTheme="majorBidi" w:cstheme="majorBidi"/>
          <w:b/>
          <w:bCs/>
          <w:sz w:val="24"/>
          <w:szCs w:val="24"/>
          <w:lang w:eastAsia="en-GB"/>
        </w:rPr>
      </w:pPr>
      <w:r w:rsidRPr="00904A41">
        <w:rPr>
          <w:rFonts w:asciiTheme="majorBidi" w:hAnsiTheme="majorBidi" w:cstheme="majorBidi"/>
          <w:sz w:val="24"/>
          <w:szCs w:val="24"/>
          <w:lang w:eastAsia="en-GB"/>
        </w:rPr>
        <w:t xml:space="preserve">To see a SQL view   </w:t>
      </w:r>
    </w:p>
    <w:p w14:paraId="32A50839" w14:textId="6DA0A5B2" w:rsidR="00904A41" w:rsidRDefault="00F7574C" w:rsidP="00F7574C">
      <w:pPr>
        <w:rPr>
          <w:rFonts w:asciiTheme="majorBidi" w:hAnsiTheme="majorBidi" w:cstheme="majorBidi"/>
          <w:sz w:val="24"/>
          <w:szCs w:val="24"/>
          <w:lang w:eastAsia="en-GB"/>
        </w:rPr>
      </w:pPr>
      <w:r w:rsidRPr="00904A41">
        <w:rPr>
          <w:rFonts w:asciiTheme="majorBidi" w:hAnsiTheme="majorBidi" w:cstheme="majorBidi"/>
          <w:sz w:val="24"/>
          <w:szCs w:val="24"/>
          <w:lang w:eastAsia="en-GB"/>
        </w:rPr>
        <w:t>Select a query</w:t>
      </w:r>
      <w:r w:rsidR="00904A41">
        <w:rPr>
          <w:rFonts w:asciiTheme="majorBidi" w:hAnsiTheme="majorBidi" w:cstheme="majorBidi"/>
          <w:sz w:val="24"/>
          <w:szCs w:val="24"/>
          <w:lang w:eastAsia="en-GB"/>
        </w:rPr>
        <w:t xml:space="preserve"> </w:t>
      </w:r>
      <w:r w:rsidRPr="00904A41">
        <w:rPr>
          <w:rFonts w:asciiTheme="majorBidi" w:hAnsiTheme="majorBidi" w:cstheme="majorBidi"/>
          <w:sz w:val="24"/>
          <w:szCs w:val="24"/>
          <w:lang w:eastAsia="en-GB"/>
        </w:rPr>
        <w:t xml:space="preserve">and </w:t>
      </w:r>
      <w:r w:rsidR="00F3626B" w:rsidRPr="00904A41">
        <w:rPr>
          <w:rFonts w:asciiTheme="majorBidi" w:hAnsiTheme="majorBidi" w:cstheme="majorBidi"/>
          <w:sz w:val="24"/>
          <w:szCs w:val="24"/>
          <w:lang w:eastAsia="en-GB"/>
        </w:rPr>
        <w:t>press SQL view</w:t>
      </w:r>
      <w:r w:rsidR="00904A41">
        <w:rPr>
          <w:rFonts w:asciiTheme="majorBidi" w:hAnsiTheme="majorBidi" w:cstheme="majorBidi"/>
          <w:sz w:val="24"/>
          <w:szCs w:val="24"/>
          <w:lang w:eastAsia="en-GB"/>
        </w:rPr>
        <w:t>.</w:t>
      </w:r>
    </w:p>
    <w:p w14:paraId="1227DD0B" w14:textId="77777777" w:rsidR="00044FA5" w:rsidRDefault="00F3626B" w:rsidP="00F7574C">
      <w:r>
        <w:rPr>
          <w:rFonts w:eastAsiaTheme="majorEastAsia" w:cstheme="minorHAnsi"/>
          <w:b/>
          <w:bCs/>
          <w:noProof/>
          <w:sz w:val="36"/>
          <w:szCs w:val="36"/>
        </w:rPr>
        <w:drawing>
          <wp:inline distT="0" distB="0" distL="0" distR="0" wp14:anchorId="162C4B7C" wp14:editId="1A850664">
            <wp:extent cx="6055624" cy="3784600"/>
            <wp:effectExtent l="0" t="0" r="2540" b="0"/>
            <wp:docPr id="2437212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1243"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8114" cy="3804906"/>
                    </a:xfrm>
                    <a:prstGeom prst="rect">
                      <a:avLst/>
                    </a:prstGeom>
                  </pic:spPr>
                </pic:pic>
              </a:graphicData>
            </a:graphic>
          </wp:inline>
        </w:drawing>
      </w:r>
    </w:p>
    <w:p w14:paraId="3FE7FEAB" w14:textId="77777777" w:rsidR="00044FA5" w:rsidRDefault="00044FA5" w:rsidP="00044FA5">
      <w:pPr>
        <w:spacing w:line="360" w:lineRule="auto"/>
      </w:pPr>
      <w:r w:rsidRPr="00044FA5">
        <w:rPr>
          <w:rFonts w:asciiTheme="majorBidi" w:hAnsiTheme="majorBidi" w:cstheme="majorBidi"/>
          <w:sz w:val="24"/>
          <w:szCs w:val="24"/>
        </w:rPr>
        <w:lastRenderedPageBreak/>
        <w:t>Transaction query is being used to assess whether the meaningful data has been extracted thought the use of query tool to produce appropriate management information</w:t>
      </w:r>
      <w:r>
        <w:rPr>
          <w:rFonts w:asciiTheme="majorBidi" w:hAnsiTheme="majorBidi" w:cstheme="majorBidi"/>
          <w:sz w:val="24"/>
          <w:szCs w:val="24"/>
        </w:rPr>
        <w:t>.</w:t>
      </w:r>
      <w:r w:rsidRPr="00044FA5">
        <w:t xml:space="preserve"> </w:t>
      </w:r>
    </w:p>
    <w:p w14:paraId="118ACCAE" w14:textId="4221CD99" w:rsidR="00044FA5" w:rsidRDefault="00044FA5" w:rsidP="00044FA5">
      <w:pPr>
        <w:spacing w:line="360" w:lineRule="auto"/>
      </w:pPr>
      <w:r w:rsidRPr="00044FA5">
        <w:rPr>
          <w:noProof/>
        </w:rPr>
        <w:drawing>
          <wp:inline distT="0" distB="0" distL="0" distR="0" wp14:anchorId="2771D155" wp14:editId="5DB2B838">
            <wp:extent cx="5731510" cy="3128010"/>
            <wp:effectExtent l="0" t="0" r="0" b="0"/>
            <wp:docPr id="14184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4888" name="Picture 1" descr="A screenshot of a computer&#10;&#10;Description automatically generated"/>
                    <pic:cNvPicPr/>
                  </pic:nvPicPr>
                  <pic:blipFill>
                    <a:blip r:embed="rId21"/>
                    <a:stretch>
                      <a:fillRect/>
                    </a:stretch>
                  </pic:blipFill>
                  <pic:spPr>
                    <a:xfrm>
                      <a:off x="0" y="0"/>
                      <a:ext cx="5731510" cy="3128010"/>
                    </a:xfrm>
                    <a:prstGeom prst="rect">
                      <a:avLst/>
                    </a:prstGeom>
                  </pic:spPr>
                </pic:pic>
              </a:graphicData>
            </a:graphic>
          </wp:inline>
        </w:drawing>
      </w:r>
      <w:r w:rsidRPr="00044FA5">
        <w:t xml:space="preserve"> </w:t>
      </w:r>
    </w:p>
    <w:p w14:paraId="19A62B20" w14:textId="77777777" w:rsidR="00044FA5" w:rsidRDefault="00044FA5" w:rsidP="00044FA5">
      <w:pPr>
        <w:spacing w:line="360" w:lineRule="auto"/>
      </w:pPr>
    </w:p>
    <w:p w14:paraId="72371DB0" w14:textId="77777777" w:rsidR="00044FA5" w:rsidRDefault="00044FA5" w:rsidP="00044FA5">
      <w:pPr>
        <w:spacing w:line="360" w:lineRule="auto"/>
      </w:pPr>
    </w:p>
    <w:p w14:paraId="2D50FEF0" w14:textId="77777777" w:rsidR="00044FA5" w:rsidRDefault="00044FA5" w:rsidP="00044FA5">
      <w:pPr>
        <w:spacing w:line="360" w:lineRule="auto"/>
        <w:rPr>
          <w:rFonts w:asciiTheme="majorBidi" w:hAnsiTheme="majorBidi" w:cstheme="majorBidi"/>
          <w:sz w:val="24"/>
          <w:szCs w:val="24"/>
        </w:rPr>
      </w:pPr>
      <w:r w:rsidRPr="00044FA5">
        <w:rPr>
          <w:noProof/>
          <w:lang w:eastAsia="en-GB"/>
        </w:rPr>
        <w:drawing>
          <wp:inline distT="0" distB="0" distL="0" distR="0" wp14:anchorId="2E0F4DE2" wp14:editId="2C29F1BF">
            <wp:extent cx="5731510" cy="2961005"/>
            <wp:effectExtent l="0" t="0" r="0" b="0"/>
            <wp:docPr id="6112560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6047" name="Picture 1" descr="A screenshot of a table&#10;&#10;Description automatically generated"/>
                    <pic:cNvPicPr/>
                  </pic:nvPicPr>
                  <pic:blipFill>
                    <a:blip r:embed="rId22"/>
                    <a:stretch>
                      <a:fillRect/>
                    </a:stretch>
                  </pic:blipFill>
                  <pic:spPr>
                    <a:xfrm>
                      <a:off x="0" y="0"/>
                      <a:ext cx="5731510" cy="2961005"/>
                    </a:xfrm>
                    <a:prstGeom prst="rect">
                      <a:avLst/>
                    </a:prstGeom>
                  </pic:spPr>
                </pic:pic>
              </a:graphicData>
            </a:graphic>
          </wp:inline>
        </w:drawing>
      </w:r>
    </w:p>
    <w:p w14:paraId="19D3DCE9" w14:textId="77777777" w:rsidR="00044FA5" w:rsidRDefault="00044FA5" w:rsidP="00044FA5">
      <w:pPr>
        <w:spacing w:line="360" w:lineRule="auto"/>
        <w:rPr>
          <w:rFonts w:asciiTheme="majorBidi" w:hAnsiTheme="majorBidi" w:cstheme="majorBidi"/>
          <w:sz w:val="24"/>
          <w:szCs w:val="24"/>
        </w:rPr>
      </w:pPr>
    </w:p>
    <w:p w14:paraId="07E6A608" w14:textId="288B732E" w:rsidR="00FE03B3" w:rsidRPr="00044FA5" w:rsidRDefault="00FE03B3" w:rsidP="00044FA5">
      <w:pPr>
        <w:spacing w:line="360" w:lineRule="auto"/>
        <w:rPr>
          <w:rFonts w:asciiTheme="majorBidi" w:hAnsiTheme="majorBidi" w:cstheme="majorBidi"/>
          <w:sz w:val="24"/>
          <w:szCs w:val="24"/>
        </w:rPr>
      </w:pPr>
      <w:r w:rsidRPr="00044FA5">
        <w:rPr>
          <w:rFonts w:asciiTheme="majorBidi" w:hAnsiTheme="majorBidi" w:cstheme="majorBidi"/>
          <w:sz w:val="24"/>
          <w:szCs w:val="24"/>
        </w:rPr>
        <w:br w:type="page"/>
      </w:r>
    </w:p>
    <w:p w14:paraId="2F0E75E8" w14:textId="624328A5" w:rsidR="00044FA5" w:rsidRPr="00F7574C" w:rsidRDefault="00044FA5" w:rsidP="00F7574C">
      <w:pPr>
        <w:rPr>
          <w:lang w:eastAsia="en-GB"/>
        </w:rPr>
      </w:pPr>
    </w:p>
    <w:p w14:paraId="705B53C2" w14:textId="74427BED" w:rsidR="00F37406" w:rsidRDefault="00277F6F" w:rsidP="00277F6F">
      <w:pPr>
        <w:pStyle w:val="Heading1"/>
      </w:pPr>
      <w:bookmarkStart w:id="7" w:name="_Toc115587264"/>
      <w:r>
        <w:t xml:space="preserve">Testing: </w:t>
      </w:r>
      <w:r w:rsidR="00F37406" w:rsidRPr="00AE1317">
        <w:t xml:space="preserve">Test </w:t>
      </w:r>
      <w:r w:rsidRPr="00AE1317">
        <w:t xml:space="preserve">the System Against User </w:t>
      </w:r>
      <w:r w:rsidR="00C1404E" w:rsidRPr="00AE1317">
        <w:t>and</w:t>
      </w:r>
      <w:r w:rsidRPr="00AE1317">
        <w:t xml:space="preserve"> System Requirements</w:t>
      </w:r>
      <w:r w:rsidR="008711B7">
        <w:t xml:space="preserve"> (LO3)</w:t>
      </w:r>
      <w:bookmarkEnd w:id="7"/>
    </w:p>
    <w:p w14:paraId="1D5BD02A" w14:textId="77777777" w:rsidR="008D62DD" w:rsidRDefault="008D62DD" w:rsidP="008D62DD"/>
    <w:p w14:paraId="40903931" w14:textId="77777777" w:rsidR="00A43421" w:rsidRPr="00F54821" w:rsidRDefault="00A43421" w:rsidP="00A43421">
      <w:pPr>
        <w:pStyle w:val="NoSpacing"/>
        <w:framePr w:hSpace="180" w:wrap="around" w:vAnchor="text" w:hAnchor="page" w:x="716" w:y="84"/>
        <w:suppressOverlap/>
        <w:rPr>
          <w:rFonts w:ascii="Arial Black" w:hAnsi="Arial Black"/>
          <w:bCs/>
          <w:color w:val="FF0000"/>
          <w:sz w:val="16"/>
          <w:szCs w:val="16"/>
        </w:rPr>
      </w:pPr>
    </w:p>
    <w:tbl>
      <w:tblPr>
        <w:tblpPr w:leftFromText="180" w:rightFromText="180" w:vertAnchor="text" w:horzAnchor="margin" w:tblpXSpec="center" w:tblpY="70"/>
        <w:tblOverlap w:val="neve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205"/>
        <w:gridCol w:w="2835"/>
        <w:gridCol w:w="1401"/>
        <w:gridCol w:w="1617"/>
        <w:gridCol w:w="1735"/>
      </w:tblGrid>
      <w:tr w:rsidR="00A43421" w:rsidRPr="0068161D" w14:paraId="22E2C914" w14:textId="77777777" w:rsidTr="00904A41">
        <w:trPr>
          <w:trHeight w:val="757"/>
        </w:trPr>
        <w:tc>
          <w:tcPr>
            <w:tcW w:w="1171" w:type="dxa"/>
            <w:tcBorders>
              <w:top w:val="single" w:sz="4" w:space="0" w:color="auto"/>
              <w:left w:val="single" w:sz="4" w:space="0" w:color="auto"/>
              <w:bottom w:val="single" w:sz="4" w:space="0" w:color="auto"/>
              <w:right w:val="single" w:sz="4" w:space="0" w:color="auto"/>
            </w:tcBorders>
          </w:tcPr>
          <w:p w14:paraId="77EEDC85" w14:textId="77777777" w:rsidR="00A43421" w:rsidRPr="00093711" w:rsidRDefault="00A43421" w:rsidP="00F3626B">
            <w:pPr>
              <w:pStyle w:val="NoSpacing"/>
              <w:rPr>
                <w:rFonts w:ascii="Arial Black" w:hAnsi="Arial Black"/>
                <w:b/>
                <w:bCs/>
                <w:sz w:val="16"/>
                <w:szCs w:val="16"/>
              </w:rPr>
            </w:pPr>
            <w:r w:rsidRPr="00093711">
              <w:rPr>
                <w:rFonts w:ascii="Arial Black" w:hAnsi="Arial Black"/>
                <w:b/>
                <w:bCs/>
                <w:sz w:val="16"/>
                <w:szCs w:val="16"/>
              </w:rPr>
              <w:t>Test No:</w:t>
            </w:r>
          </w:p>
        </w:tc>
        <w:tc>
          <w:tcPr>
            <w:tcW w:w="1205" w:type="dxa"/>
            <w:tcBorders>
              <w:top w:val="single" w:sz="4" w:space="0" w:color="auto"/>
              <w:left w:val="single" w:sz="4" w:space="0" w:color="auto"/>
              <w:bottom w:val="single" w:sz="4" w:space="0" w:color="auto"/>
              <w:right w:val="single" w:sz="4" w:space="0" w:color="auto"/>
            </w:tcBorders>
          </w:tcPr>
          <w:p w14:paraId="218EE4B6" w14:textId="77777777" w:rsidR="00A43421" w:rsidRPr="00093711" w:rsidRDefault="00A43421" w:rsidP="00F3626B">
            <w:pPr>
              <w:pStyle w:val="NoSpacing"/>
              <w:rPr>
                <w:rFonts w:ascii="Arial Black" w:hAnsi="Arial Black"/>
                <w:b/>
                <w:bCs/>
                <w:sz w:val="16"/>
                <w:szCs w:val="16"/>
              </w:rPr>
            </w:pPr>
            <w:r w:rsidRPr="00093711">
              <w:rPr>
                <w:rFonts w:ascii="Arial Black" w:hAnsi="Arial Black"/>
                <w:b/>
                <w:bCs/>
                <w:sz w:val="16"/>
                <w:szCs w:val="16"/>
              </w:rPr>
              <w:t>Purpose:</w:t>
            </w:r>
          </w:p>
        </w:tc>
        <w:tc>
          <w:tcPr>
            <w:tcW w:w="2835" w:type="dxa"/>
            <w:tcBorders>
              <w:top w:val="single" w:sz="4" w:space="0" w:color="auto"/>
              <w:left w:val="single" w:sz="4" w:space="0" w:color="auto"/>
              <w:bottom w:val="single" w:sz="4" w:space="0" w:color="auto"/>
              <w:right w:val="single" w:sz="4" w:space="0" w:color="auto"/>
            </w:tcBorders>
          </w:tcPr>
          <w:p w14:paraId="01E8E07B" w14:textId="77777777" w:rsidR="00A43421" w:rsidRPr="00093711" w:rsidRDefault="00A43421" w:rsidP="00F3626B">
            <w:pPr>
              <w:pStyle w:val="NoSpacing"/>
              <w:rPr>
                <w:rFonts w:ascii="Arial Black" w:hAnsi="Arial Black"/>
                <w:b/>
                <w:bCs/>
                <w:sz w:val="16"/>
                <w:szCs w:val="16"/>
              </w:rPr>
            </w:pPr>
            <w:r w:rsidRPr="00093711">
              <w:rPr>
                <w:rFonts w:ascii="Arial Black" w:hAnsi="Arial Black"/>
                <w:b/>
                <w:bCs/>
                <w:sz w:val="16"/>
                <w:szCs w:val="16"/>
              </w:rPr>
              <w:t>Test Data:</w:t>
            </w:r>
          </w:p>
        </w:tc>
        <w:tc>
          <w:tcPr>
            <w:tcW w:w="1401" w:type="dxa"/>
            <w:tcBorders>
              <w:top w:val="single" w:sz="4" w:space="0" w:color="auto"/>
              <w:left w:val="single" w:sz="4" w:space="0" w:color="auto"/>
              <w:bottom w:val="single" w:sz="4" w:space="0" w:color="auto"/>
              <w:right w:val="single" w:sz="4" w:space="0" w:color="auto"/>
            </w:tcBorders>
          </w:tcPr>
          <w:p w14:paraId="5DF8714D" w14:textId="77777777" w:rsidR="00A43421" w:rsidRPr="00093711" w:rsidRDefault="00A43421" w:rsidP="00F3626B">
            <w:pPr>
              <w:pStyle w:val="NoSpacing"/>
              <w:rPr>
                <w:rFonts w:ascii="Arial Black" w:hAnsi="Arial Black"/>
                <w:b/>
                <w:bCs/>
                <w:sz w:val="16"/>
                <w:szCs w:val="16"/>
              </w:rPr>
            </w:pPr>
            <w:r w:rsidRPr="00093711">
              <w:rPr>
                <w:rFonts w:ascii="Arial Black" w:hAnsi="Arial Black"/>
                <w:b/>
                <w:bCs/>
                <w:sz w:val="16"/>
                <w:szCs w:val="16"/>
              </w:rPr>
              <w:t>Expected Result:</w:t>
            </w:r>
          </w:p>
        </w:tc>
        <w:tc>
          <w:tcPr>
            <w:tcW w:w="1617" w:type="dxa"/>
            <w:tcBorders>
              <w:top w:val="single" w:sz="4" w:space="0" w:color="auto"/>
              <w:left w:val="single" w:sz="4" w:space="0" w:color="auto"/>
              <w:bottom w:val="single" w:sz="4" w:space="0" w:color="auto"/>
              <w:right w:val="single" w:sz="4" w:space="0" w:color="auto"/>
            </w:tcBorders>
          </w:tcPr>
          <w:p w14:paraId="1F1F6DAB" w14:textId="77777777" w:rsidR="00A43421" w:rsidRPr="00093711" w:rsidRDefault="00A43421" w:rsidP="00F3626B">
            <w:pPr>
              <w:pStyle w:val="NoSpacing"/>
              <w:rPr>
                <w:rFonts w:ascii="Arial Black" w:hAnsi="Arial Black"/>
                <w:b/>
                <w:bCs/>
                <w:sz w:val="16"/>
                <w:szCs w:val="16"/>
              </w:rPr>
            </w:pPr>
            <w:r w:rsidRPr="00093711">
              <w:rPr>
                <w:rFonts w:ascii="Arial Black" w:hAnsi="Arial Black"/>
                <w:b/>
                <w:bCs/>
                <w:sz w:val="16"/>
                <w:szCs w:val="16"/>
              </w:rPr>
              <w:t>Actual Result:</w:t>
            </w:r>
          </w:p>
        </w:tc>
        <w:tc>
          <w:tcPr>
            <w:tcW w:w="1735" w:type="dxa"/>
            <w:tcBorders>
              <w:top w:val="single" w:sz="4" w:space="0" w:color="auto"/>
              <w:left w:val="single" w:sz="4" w:space="0" w:color="auto"/>
              <w:bottom w:val="single" w:sz="4" w:space="0" w:color="auto"/>
              <w:right w:val="single" w:sz="4" w:space="0" w:color="auto"/>
            </w:tcBorders>
          </w:tcPr>
          <w:p w14:paraId="13BF09AC" w14:textId="77777777" w:rsidR="00A43421" w:rsidRPr="00057A6C" w:rsidRDefault="00A43421" w:rsidP="00F3626B">
            <w:pPr>
              <w:pStyle w:val="NoSpacing"/>
              <w:rPr>
                <w:rFonts w:ascii="Arial Black" w:hAnsi="Arial Black"/>
                <w:b/>
                <w:bCs/>
                <w:sz w:val="16"/>
                <w:szCs w:val="16"/>
              </w:rPr>
            </w:pPr>
            <w:r w:rsidRPr="00093711">
              <w:rPr>
                <w:rFonts w:ascii="Arial Black" w:hAnsi="Arial Black"/>
                <w:b/>
                <w:bCs/>
                <w:sz w:val="16"/>
                <w:szCs w:val="16"/>
              </w:rPr>
              <w:t>Pass/Fail:</w:t>
            </w:r>
          </w:p>
        </w:tc>
      </w:tr>
      <w:tr w:rsidR="00A43421" w:rsidRPr="0068161D" w14:paraId="25BBF235" w14:textId="77777777" w:rsidTr="00904A41">
        <w:trPr>
          <w:trHeight w:val="3306"/>
        </w:trPr>
        <w:tc>
          <w:tcPr>
            <w:tcW w:w="1171" w:type="dxa"/>
            <w:tcBorders>
              <w:top w:val="single" w:sz="4" w:space="0" w:color="auto"/>
              <w:left w:val="single" w:sz="4" w:space="0" w:color="auto"/>
              <w:bottom w:val="single" w:sz="4" w:space="0" w:color="auto"/>
              <w:right w:val="single" w:sz="4" w:space="0" w:color="auto"/>
            </w:tcBorders>
          </w:tcPr>
          <w:p w14:paraId="7148C394" w14:textId="64BCD0E0" w:rsidR="00A43421" w:rsidRPr="0068161D" w:rsidRDefault="009F631D" w:rsidP="009F631D">
            <w:pPr>
              <w:pStyle w:val="NoSpacing"/>
              <w:jc w:val="center"/>
              <w:rPr>
                <w:bCs/>
                <w:sz w:val="20"/>
                <w:szCs w:val="20"/>
              </w:rPr>
            </w:pPr>
            <w:r>
              <w:rPr>
                <w:bCs/>
                <w:sz w:val="20"/>
                <w:szCs w:val="20"/>
              </w:rPr>
              <w:t>1</w:t>
            </w:r>
          </w:p>
        </w:tc>
        <w:tc>
          <w:tcPr>
            <w:tcW w:w="1205" w:type="dxa"/>
            <w:tcBorders>
              <w:top w:val="single" w:sz="4" w:space="0" w:color="auto"/>
              <w:left w:val="single" w:sz="4" w:space="0" w:color="auto"/>
              <w:bottom w:val="single" w:sz="4" w:space="0" w:color="auto"/>
              <w:right w:val="single" w:sz="4" w:space="0" w:color="auto"/>
            </w:tcBorders>
          </w:tcPr>
          <w:p w14:paraId="0F83F144" w14:textId="06CA40DA" w:rsidR="00A43421" w:rsidRPr="0068161D" w:rsidRDefault="00B720FF" w:rsidP="00F3626B">
            <w:pPr>
              <w:pStyle w:val="NoSpacing"/>
              <w:rPr>
                <w:bCs/>
                <w:sz w:val="20"/>
                <w:szCs w:val="20"/>
              </w:rPr>
            </w:pPr>
            <w:r>
              <w:rPr>
                <w:bCs/>
                <w:sz w:val="20"/>
                <w:szCs w:val="20"/>
              </w:rPr>
              <w:t>Create a new user</w:t>
            </w:r>
          </w:p>
        </w:tc>
        <w:tc>
          <w:tcPr>
            <w:tcW w:w="2835" w:type="dxa"/>
            <w:tcBorders>
              <w:top w:val="single" w:sz="4" w:space="0" w:color="auto"/>
              <w:left w:val="single" w:sz="4" w:space="0" w:color="auto"/>
              <w:bottom w:val="single" w:sz="4" w:space="0" w:color="auto"/>
              <w:right w:val="single" w:sz="4" w:space="0" w:color="auto"/>
            </w:tcBorders>
          </w:tcPr>
          <w:p w14:paraId="63DFAF95" w14:textId="09DFD370" w:rsidR="00A43421" w:rsidRDefault="00904A41" w:rsidP="00F3626B">
            <w:pPr>
              <w:pStyle w:val="NoSpacing"/>
              <w:rPr>
                <w:bCs/>
                <w:sz w:val="20"/>
                <w:szCs w:val="20"/>
              </w:rPr>
            </w:pPr>
            <w:r>
              <w:rPr>
                <w:bCs/>
                <w:sz w:val="20"/>
                <w:szCs w:val="20"/>
              </w:rPr>
              <w:t>Name: John</w:t>
            </w:r>
          </w:p>
          <w:p w14:paraId="41DFF1FD" w14:textId="77777777" w:rsidR="00904A41" w:rsidRDefault="00904A41" w:rsidP="00F3626B">
            <w:pPr>
              <w:pStyle w:val="NoSpacing"/>
              <w:rPr>
                <w:bCs/>
                <w:sz w:val="20"/>
                <w:szCs w:val="20"/>
              </w:rPr>
            </w:pPr>
            <w:r>
              <w:rPr>
                <w:bCs/>
                <w:sz w:val="20"/>
                <w:szCs w:val="20"/>
              </w:rPr>
              <w:t>Surname: Malkovich</w:t>
            </w:r>
          </w:p>
          <w:p w14:paraId="6FF9C009" w14:textId="77777777" w:rsidR="00904A41" w:rsidRDefault="00904A41" w:rsidP="00F3626B">
            <w:pPr>
              <w:pStyle w:val="NoSpacing"/>
              <w:rPr>
                <w:bCs/>
                <w:sz w:val="20"/>
                <w:szCs w:val="20"/>
              </w:rPr>
            </w:pPr>
            <w:r>
              <w:rPr>
                <w:bCs/>
                <w:sz w:val="20"/>
                <w:szCs w:val="20"/>
              </w:rPr>
              <w:t>Gender: M</w:t>
            </w:r>
          </w:p>
          <w:p w14:paraId="20DC3EBB" w14:textId="77777777" w:rsidR="00904A41" w:rsidRDefault="00904A41" w:rsidP="00F3626B">
            <w:pPr>
              <w:pStyle w:val="NoSpacing"/>
              <w:rPr>
                <w:bCs/>
                <w:sz w:val="20"/>
                <w:szCs w:val="20"/>
              </w:rPr>
            </w:pPr>
            <w:r>
              <w:rPr>
                <w:bCs/>
                <w:sz w:val="20"/>
                <w:szCs w:val="20"/>
              </w:rPr>
              <w:t>DOB:9/12/1952</w:t>
            </w:r>
          </w:p>
          <w:p w14:paraId="43815BDD" w14:textId="77777777" w:rsidR="00904A41" w:rsidRDefault="00904A41" w:rsidP="00F3626B">
            <w:pPr>
              <w:pStyle w:val="NoSpacing"/>
              <w:rPr>
                <w:bCs/>
                <w:sz w:val="20"/>
                <w:szCs w:val="20"/>
              </w:rPr>
            </w:pPr>
            <w:r>
              <w:rPr>
                <w:bCs/>
                <w:sz w:val="20"/>
                <w:szCs w:val="20"/>
              </w:rPr>
              <w:t>Adress: 35 Leggings close</w:t>
            </w:r>
          </w:p>
          <w:p w14:paraId="200EAAA9" w14:textId="77777777" w:rsidR="00904A41" w:rsidRDefault="00904A41" w:rsidP="00F3626B">
            <w:pPr>
              <w:pStyle w:val="NoSpacing"/>
              <w:rPr>
                <w:bCs/>
                <w:sz w:val="20"/>
                <w:szCs w:val="20"/>
              </w:rPr>
            </w:pPr>
            <w:r>
              <w:rPr>
                <w:bCs/>
                <w:sz w:val="20"/>
                <w:szCs w:val="20"/>
              </w:rPr>
              <w:t>Phone number:</w:t>
            </w:r>
            <w:r w:rsidRPr="00904A41">
              <w:rPr>
                <w:bCs/>
                <w:sz w:val="20"/>
                <w:szCs w:val="20"/>
              </w:rPr>
              <w:t>(+44) 3256723445</w:t>
            </w:r>
          </w:p>
          <w:p w14:paraId="53CB71C7" w14:textId="0696EA5E" w:rsidR="00904A41" w:rsidRPr="00904A41" w:rsidRDefault="00904A41" w:rsidP="00F3626B">
            <w:pPr>
              <w:pStyle w:val="NoSpacing"/>
              <w:rPr>
                <w:bCs/>
                <w:sz w:val="20"/>
                <w:szCs w:val="20"/>
                <w:lang w:val="fr-FR"/>
              </w:rPr>
            </w:pPr>
            <w:r w:rsidRPr="00904A41">
              <w:rPr>
                <w:bCs/>
                <w:sz w:val="20"/>
                <w:szCs w:val="20"/>
                <w:lang w:val="fr-FR"/>
              </w:rPr>
              <w:t>Email: j.malk@gmail.com</w:t>
            </w:r>
          </w:p>
        </w:tc>
        <w:tc>
          <w:tcPr>
            <w:tcW w:w="1401" w:type="dxa"/>
            <w:tcBorders>
              <w:top w:val="single" w:sz="4" w:space="0" w:color="auto"/>
              <w:left w:val="single" w:sz="4" w:space="0" w:color="auto"/>
              <w:bottom w:val="single" w:sz="4" w:space="0" w:color="auto"/>
              <w:right w:val="single" w:sz="4" w:space="0" w:color="auto"/>
            </w:tcBorders>
          </w:tcPr>
          <w:p w14:paraId="3ED8C259" w14:textId="04642CC6" w:rsidR="00A43421" w:rsidRPr="0068161D" w:rsidRDefault="00B720FF" w:rsidP="00F3626B">
            <w:pPr>
              <w:pStyle w:val="NoSpacing"/>
              <w:rPr>
                <w:bCs/>
                <w:sz w:val="20"/>
                <w:szCs w:val="20"/>
              </w:rPr>
            </w:pPr>
            <w:r>
              <w:rPr>
                <w:bCs/>
                <w:sz w:val="20"/>
                <w:szCs w:val="20"/>
              </w:rPr>
              <w:t>Add a new user to the database</w:t>
            </w:r>
          </w:p>
        </w:tc>
        <w:tc>
          <w:tcPr>
            <w:tcW w:w="1617" w:type="dxa"/>
            <w:tcBorders>
              <w:top w:val="single" w:sz="4" w:space="0" w:color="auto"/>
              <w:left w:val="single" w:sz="4" w:space="0" w:color="auto"/>
              <w:bottom w:val="single" w:sz="4" w:space="0" w:color="auto"/>
              <w:right w:val="single" w:sz="4" w:space="0" w:color="auto"/>
            </w:tcBorders>
          </w:tcPr>
          <w:p w14:paraId="1CA4AF1E" w14:textId="51B4C696" w:rsidR="00A43421" w:rsidRPr="0068161D" w:rsidRDefault="00B720FF" w:rsidP="00F3626B">
            <w:pPr>
              <w:pStyle w:val="NoSpacing"/>
              <w:rPr>
                <w:bCs/>
                <w:sz w:val="20"/>
                <w:szCs w:val="20"/>
              </w:rPr>
            </w:pPr>
            <w:r>
              <w:rPr>
                <w:bCs/>
                <w:sz w:val="20"/>
                <w:szCs w:val="20"/>
              </w:rPr>
              <w:t xml:space="preserve">A new user has been added </w:t>
            </w:r>
            <w:r w:rsidR="00904A41">
              <w:rPr>
                <w:bCs/>
                <w:sz w:val="20"/>
                <w:szCs w:val="20"/>
              </w:rPr>
              <w:t>successfully</w:t>
            </w:r>
            <w:r w:rsidR="00A2718E">
              <w:rPr>
                <w:bCs/>
                <w:sz w:val="20"/>
                <w:szCs w:val="20"/>
              </w:rPr>
              <w:t>.</w:t>
            </w:r>
          </w:p>
        </w:tc>
        <w:tc>
          <w:tcPr>
            <w:tcW w:w="1735" w:type="dxa"/>
            <w:tcBorders>
              <w:top w:val="single" w:sz="4" w:space="0" w:color="auto"/>
              <w:left w:val="single" w:sz="4" w:space="0" w:color="auto"/>
              <w:bottom w:val="single" w:sz="4" w:space="0" w:color="auto"/>
              <w:right w:val="single" w:sz="4" w:space="0" w:color="auto"/>
            </w:tcBorders>
          </w:tcPr>
          <w:p w14:paraId="74DEE31E" w14:textId="009978C4" w:rsidR="00A43421" w:rsidRPr="0068161D" w:rsidRDefault="00B720FF" w:rsidP="00F3626B">
            <w:pPr>
              <w:pStyle w:val="NoSpacing"/>
              <w:rPr>
                <w:bCs/>
                <w:sz w:val="20"/>
                <w:szCs w:val="20"/>
              </w:rPr>
            </w:pPr>
            <w:r>
              <w:rPr>
                <w:bCs/>
                <w:sz w:val="20"/>
                <w:szCs w:val="20"/>
              </w:rPr>
              <w:t>Pass</w:t>
            </w:r>
          </w:p>
        </w:tc>
      </w:tr>
      <w:tr w:rsidR="00A43421" w:rsidRPr="0068161D" w14:paraId="697F53E4" w14:textId="77777777" w:rsidTr="00904A41">
        <w:trPr>
          <w:trHeight w:val="3306"/>
        </w:trPr>
        <w:tc>
          <w:tcPr>
            <w:tcW w:w="1171" w:type="dxa"/>
            <w:tcBorders>
              <w:top w:val="single" w:sz="4" w:space="0" w:color="auto"/>
              <w:left w:val="single" w:sz="4" w:space="0" w:color="auto"/>
              <w:bottom w:val="single" w:sz="4" w:space="0" w:color="auto"/>
              <w:right w:val="single" w:sz="4" w:space="0" w:color="auto"/>
            </w:tcBorders>
          </w:tcPr>
          <w:p w14:paraId="36479BEB" w14:textId="3AA6004F" w:rsidR="00A43421" w:rsidRPr="0068161D" w:rsidRDefault="009F631D" w:rsidP="009F631D">
            <w:pPr>
              <w:pStyle w:val="NoSpacing"/>
              <w:jc w:val="center"/>
              <w:rPr>
                <w:bCs/>
                <w:sz w:val="20"/>
                <w:szCs w:val="20"/>
              </w:rPr>
            </w:pPr>
            <w:r>
              <w:rPr>
                <w:bCs/>
                <w:sz w:val="20"/>
                <w:szCs w:val="20"/>
              </w:rPr>
              <w:t>2</w:t>
            </w:r>
          </w:p>
        </w:tc>
        <w:tc>
          <w:tcPr>
            <w:tcW w:w="1205" w:type="dxa"/>
            <w:tcBorders>
              <w:top w:val="single" w:sz="4" w:space="0" w:color="auto"/>
              <w:left w:val="single" w:sz="4" w:space="0" w:color="auto"/>
              <w:bottom w:val="single" w:sz="4" w:space="0" w:color="auto"/>
              <w:right w:val="single" w:sz="4" w:space="0" w:color="auto"/>
            </w:tcBorders>
          </w:tcPr>
          <w:p w14:paraId="743556D7" w14:textId="254BD8C7" w:rsidR="00A43421" w:rsidRPr="0068161D" w:rsidRDefault="00B720FF" w:rsidP="00F3626B">
            <w:pPr>
              <w:pStyle w:val="NoSpacing"/>
              <w:rPr>
                <w:bCs/>
                <w:sz w:val="20"/>
                <w:szCs w:val="20"/>
              </w:rPr>
            </w:pPr>
            <w:r>
              <w:rPr>
                <w:bCs/>
                <w:sz w:val="20"/>
                <w:szCs w:val="20"/>
              </w:rPr>
              <w:t>Create a new product</w:t>
            </w:r>
          </w:p>
        </w:tc>
        <w:tc>
          <w:tcPr>
            <w:tcW w:w="2835" w:type="dxa"/>
            <w:tcBorders>
              <w:top w:val="single" w:sz="4" w:space="0" w:color="auto"/>
              <w:left w:val="single" w:sz="4" w:space="0" w:color="auto"/>
              <w:bottom w:val="single" w:sz="4" w:space="0" w:color="auto"/>
              <w:right w:val="single" w:sz="4" w:space="0" w:color="auto"/>
            </w:tcBorders>
          </w:tcPr>
          <w:p w14:paraId="0E435800" w14:textId="77777777" w:rsidR="00A43421" w:rsidRDefault="00904A41" w:rsidP="00F3626B">
            <w:pPr>
              <w:pStyle w:val="NoSpacing"/>
              <w:rPr>
                <w:bCs/>
                <w:sz w:val="20"/>
                <w:szCs w:val="20"/>
              </w:rPr>
            </w:pPr>
            <w:r>
              <w:rPr>
                <w:bCs/>
                <w:sz w:val="20"/>
                <w:szCs w:val="20"/>
              </w:rPr>
              <w:t xml:space="preserve">Product name: </w:t>
            </w:r>
            <w:proofErr w:type="spellStart"/>
            <w:r>
              <w:rPr>
                <w:bCs/>
                <w:sz w:val="20"/>
                <w:szCs w:val="20"/>
              </w:rPr>
              <w:t>Macbook</w:t>
            </w:r>
            <w:proofErr w:type="spellEnd"/>
            <w:r>
              <w:rPr>
                <w:bCs/>
                <w:sz w:val="20"/>
                <w:szCs w:val="20"/>
              </w:rPr>
              <w:t xml:space="preserve"> Pro</w:t>
            </w:r>
          </w:p>
          <w:p w14:paraId="1D5BD55B" w14:textId="77777777" w:rsidR="00904A41" w:rsidRDefault="00904A41" w:rsidP="00F3626B">
            <w:pPr>
              <w:pStyle w:val="NoSpacing"/>
              <w:rPr>
                <w:bCs/>
                <w:sz w:val="20"/>
                <w:szCs w:val="20"/>
              </w:rPr>
            </w:pPr>
            <w:r>
              <w:rPr>
                <w:bCs/>
                <w:sz w:val="20"/>
                <w:szCs w:val="20"/>
              </w:rPr>
              <w:t>Price: 999$</w:t>
            </w:r>
          </w:p>
          <w:p w14:paraId="3299F1A9" w14:textId="77777777" w:rsidR="00904A41" w:rsidRDefault="00904A41" w:rsidP="00F3626B">
            <w:pPr>
              <w:pStyle w:val="NoSpacing"/>
              <w:rPr>
                <w:bCs/>
                <w:sz w:val="20"/>
                <w:szCs w:val="20"/>
              </w:rPr>
            </w:pPr>
            <w:proofErr w:type="spellStart"/>
            <w:r>
              <w:rPr>
                <w:bCs/>
                <w:sz w:val="20"/>
                <w:szCs w:val="20"/>
              </w:rPr>
              <w:t>StockLimit</w:t>
            </w:r>
            <w:proofErr w:type="spellEnd"/>
            <w:r>
              <w:rPr>
                <w:bCs/>
                <w:sz w:val="20"/>
                <w:szCs w:val="20"/>
              </w:rPr>
              <w:t>: 3</w:t>
            </w:r>
          </w:p>
          <w:p w14:paraId="21ADF87E" w14:textId="77777777" w:rsidR="00904A41" w:rsidRDefault="00904A41" w:rsidP="00F3626B">
            <w:pPr>
              <w:pStyle w:val="NoSpacing"/>
              <w:rPr>
                <w:bCs/>
                <w:sz w:val="20"/>
                <w:szCs w:val="20"/>
              </w:rPr>
            </w:pPr>
            <w:r>
              <w:rPr>
                <w:bCs/>
                <w:sz w:val="20"/>
                <w:szCs w:val="20"/>
              </w:rPr>
              <w:t>Supplier: Apple</w:t>
            </w:r>
          </w:p>
          <w:p w14:paraId="3D517975" w14:textId="284EAEF1" w:rsidR="00904A41" w:rsidRPr="0068161D" w:rsidRDefault="00904A41" w:rsidP="00F3626B">
            <w:pPr>
              <w:pStyle w:val="NoSpacing"/>
              <w:rPr>
                <w:bCs/>
                <w:sz w:val="20"/>
                <w:szCs w:val="20"/>
              </w:rPr>
            </w:pPr>
            <w:proofErr w:type="spellStart"/>
            <w:r>
              <w:rPr>
                <w:bCs/>
                <w:sz w:val="20"/>
                <w:szCs w:val="20"/>
              </w:rPr>
              <w:t>Description:</w:t>
            </w:r>
            <w:r w:rsidRPr="00904A41">
              <w:rPr>
                <w:bCs/>
                <w:sz w:val="20"/>
                <w:szCs w:val="20"/>
              </w:rPr>
              <w:t>Macbook</w:t>
            </w:r>
            <w:proofErr w:type="spellEnd"/>
            <w:r w:rsidRPr="00904A41">
              <w:rPr>
                <w:bCs/>
                <w:sz w:val="20"/>
                <w:szCs w:val="20"/>
              </w:rPr>
              <w:t xml:space="preserve"> Pro 17 inch</w:t>
            </w:r>
          </w:p>
        </w:tc>
        <w:tc>
          <w:tcPr>
            <w:tcW w:w="1401" w:type="dxa"/>
            <w:tcBorders>
              <w:top w:val="single" w:sz="4" w:space="0" w:color="auto"/>
              <w:left w:val="single" w:sz="4" w:space="0" w:color="auto"/>
              <w:bottom w:val="single" w:sz="4" w:space="0" w:color="auto"/>
              <w:right w:val="single" w:sz="4" w:space="0" w:color="auto"/>
            </w:tcBorders>
          </w:tcPr>
          <w:p w14:paraId="79AD4103" w14:textId="3754CD6A" w:rsidR="00A43421" w:rsidRPr="0068161D" w:rsidRDefault="009F631D" w:rsidP="00F3626B">
            <w:pPr>
              <w:pStyle w:val="NoSpacing"/>
              <w:rPr>
                <w:bCs/>
                <w:sz w:val="20"/>
                <w:szCs w:val="20"/>
              </w:rPr>
            </w:pPr>
            <w:r>
              <w:rPr>
                <w:bCs/>
                <w:sz w:val="20"/>
                <w:szCs w:val="20"/>
              </w:rPr>
              <w:t>Add a new product to the database</w:t>
            </w:r>
          </w:p>
        </w:tc>
        <w:tc>
          <w:tcPr>
            <w:tcW w:w="1617" w:type="dxa"/>
            <w:tcBorders>
              <w:top w:val="single" w:sz="4" w:space="0" w:color="auto"/>
              <w:left w:val="single" w:sz="4" w:space="0" w:color="auto"/>
              <w:bottom w:val="single" w:sz="4" w:space="0" w:color="auto"/>
              <w:right w:val="single" w:sz="4" w:space="0" w:color="auto"/>
            </w:tcBorders>
          </w:tcPr>
          <w:p w14:paraId="06A4032F" w14:textId="105ED24E" w:rsidR="00A43421" w:rsidRPr="0068161D" w:rsidRDefault="009F631D" w:rsidP="00F3626B">
            <w:pPr>
              <w:pStyle w:val="NoSpacing"/>
              <w:rPr>
                <w:bCs/>
                <w:sz w:val="20"/>
                <w:szCs w:val="20"/>
              </w:rPr>
            </w:pPr>
            <w:r>
              <w:rPr>
                <w:bCs/>
                <w:sz w:val="20"/>
                <w:szCs w:val="20"/>
              </w:rPr>
              <w:t xml:space="preserve">A new user has been added </w:t>
            </w:r>
            <w:r w:rsidR="00904A41">
              <w:rPr>
                <w:bCs/>
                <w:sz w:val="20"/>
                <w:szCs w:val="20"/>
              </w:rPr>
              <w:t>successfully</w:t>
            </w:r>
          </w:p>
        </w:tc>
        <w:tc>
          <w:tcPr>
            <w:tcW w:w="1735" w:type="dxa"/>
            <w:tcBorders>
              <w:top w:val="single" w:sz="4" w:space="0" w:color="auto"/>
              <w:left w:val="single" w:sz="4" w:space="0" w:color="auto"/>
              <w:bottom w:val="single" w:sz="4" w:space="0" w:color="auto"/>
              <w:right w:val="single" w:sz="4" w:space="0" w:color="auto"/>
            </w:tcBorders>
          </w:tcPr>
          <w:p w14:paraId="5D1AD58C" w14:textId="18CFA12A" w:rsidR="00A43421" w:rsidRPr="0068161D" w:rsidRDefault="009F631D" w:rsidP="00F3626B">
            <w:pPr>
              <w:pStyle w:val="NoSpacing"/>
              <w:rPr>
                <w:bCs/>
                <w:sz w:val="20"/>
                <w:szCs w:val="20"/>
              </w:rPr>
            </w:pPr>
            <w:r>
              <w:rPr>
                <w:bCs/>
                <w:sz w:val="20"/>
                <w:szCs w:val="20"/>
              </w:rPr>
              <w:t>Pass</w:t>
            </w:r>
          </w:p>
        </w:tc>
      </w:tr>
    </w:tbl>
    <w:p w14:paraId="4ED35286" w14:textId="77777777" w:rsidR="00A43421" w:rsidRDefault="00A43421" w:rsidP="00A43421">
      <w:pPr>
        <w:pStyle w:val="NormalWeb"/>
        <w:framePr w:hSpace="180" w:wrap="around" w:vAnchor="text" w:hAnchor="page" w:x="716" w:y="84"/>
        <w:shd w:val="clear" w:color="auto" w:fill="FFFFFF" w:themeFill="background1"/>
        <w:spacing w:line="276" w:lineRule="auto"/>
        <w:suppressOverlap/>
        <w:rPr>
          <w:b/>
          <w:bCs/>
        </w:rPr>
      </w:pPr>
    </w:p>
    <w:p w14:paraId="784DB71C" w14:textId="77777777" w:rsidR="00A43421" w:rsidRPr="008D62DD" w:rsidRDefault="00A43421" w:rsidP="008D62DD"/>
    <w:p w14:paraId="05F18284" w14:textId="77777777" w:rsidR="00A21C1F" w:rsidRDefault="00A21C1F" w:rsidP="00941B34">
      <w:pPr>
        <w:pStyle w:val="Heading2"/>
        <w:ind w:left="0" w:firstLine="0"/>
      </w:pPr>
    </w:p>
    <w:p w14:paraId="5646723D" w14:textId="427BF482" w:rsidR="00941B34" w:rsidRPr="00A2718E" w:rsidRDefault="00941B34" w:rsidP="00941B34">
      <w:pPr>
        <w:spacing w:line="360" w:lineRule="auto"/>
        <w:rPr>
          <w:rFonts w:asciiTheme="majorBidi" w:hAnsiTheme="majorBidi" w:cstheme="majorBidi"/>
          <w:sz w:val="24"/>
          <w:szCs w:val="24"/>
        </w:rPr>
      </w:pPr>
      <w:r w:rsidRPr="00A2718E">
        <w:rPr>
          <w:rFonts w:asciiTheme="majorBidi" w:hAnsiTheme="majorBidi" w:cstheme="majorBidi"/>
          <w:sz w:val="24"/>
          <w:szCs w:val="24"/>
        </w:rPr>
        <w:t>Data types that are included on the design</w:t>
      </w:r>
      <w:r w:rsidR="00904A41">
        <w:rPr>
          <w:rFonts w:asciiTheme="majorBidi" w:hAnsiTheme="majorBidi" w:cstheme="majorBidi"/>
          <w:sz w:val="24"/>
          <w:szCs w:val="24"/>
        </w:rPr>
        <w:t xml:space="preserve"> of User table</w:t>
      </w:r>
      <w:r w:rsidRPr="00A2718E">
        <w:rPr>
          <w:rFonts w:asciiTheme="majorBidi" w:hAnsiTheme="majorBidi" w:cstheme="majorBidi"/>
          <w:sz w:val="24"/>
          <w:szCs w:val="24"/>
        </w:rPr>
        <w:t>:</w:t>
      </w:r>
    </w:p>
    <w:p w14:paraId="6799746F" w14:textId="77777777" w:rsidR="00941B34" w:rsidRPr="00A2718E"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 xml:space="preserve">Auto number: is for </w:t>
      </w:r>
      <w:proofErr w:type="spellStart"/>
      <w:r w:rsidRPr="00A2718E">
        <w:rPr>
          <w:rFonts w:asciiTheme="majorBidi" w:hAnsiTheme="majorBidi" w:cstheme="majorBidi"/>
          <w:sz w:val="24"/>
          <w:szCs w:val="24"/>
        </w:rPr>
        <w:t>CustomerID</w:t>
      </w:r>
      <w:proofErr w:type="spellEnd"/>
      <w:r w:rsidRPr="00A2718E">
        <w:rPr>
          <w:rFonts w:asciiTheme="majorBidi" w:hAnsiTheme="majorBidi" w:cstheme="majorBidi"/>
          <w:sz w:val="24"/>
          <w:szCs w:val="24"/>
        </w:rPr>
        <w:t xml:space="preserve"> because is a primary key, the number is increasing when a new customer is added.</w:t>
      </w:r>
    </w:p>
    <w:p w14:paraId="0514C435" w14:textId="77777777" w:rsidR="00941B34" w:rsidRPr="00A2718E"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Short text: Is been used in Title, first name, Last name and post code because is a short text.</w:t>
      </w:r>
    </w:p>
    <w:p w14:paraId="08B7DEBA" w14:textId="77777777" w:rsidR="00941B34" w:rsidRPr="00A2718E"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Date/Time: is used in DOB (Date of birth) because it shows a small calendar to put the date of birth.</w:t>
      </w:r>
    </w:p>
    <w:p w14:paraId="10E84543" w14:textId="77777777" w:rsidR="00941B34" w:rsidRPr="00A2718E"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lastRenderedPageBreak/>
        <w:t>Long text: is used in Address because usually an address contains numbers and names.</w:t>
      </w:r>
    </w:p>
    <w:p w14:paraId="39B5DDF4" w14:textId="77777777" w:rsidR="00941B34" w:rsidRPr="00A2718E"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Large number: is used for telephone number because is a long number.</w:t>
      </w:r>
    </w:p>
    <w:p w14:paraId="11109F7A" w14:textId="77777777" w:rsidR="00941B34" w:rsidRDefault="00941B34" w:rsidP="00941B34">
      <w:pPr>
        <w:pStyle w:val="ListParagraph"/>
        <w:numPr>
          <w:ilvl w:val="0"/>
          <w:numId w:val="37"/>
        </w:numPr>
        <w:spacing w:line="360" w:lineRule="auto"/>
        <w:rPr>
          <w:rFonts w:asciiTheme="majorBidi" w:hAnsiTheme="majorBidi" w:cstheme="majorBidi"/>
          <w:sz w:val="24"/>
          <w:szCs w:val="24"/>
        </w:rPr>
      </w:pPr>
      <w:r w:rsidRPr="00A2718E">
        <w:rPr>
          <w:rFonts w:asciiTheme="majorBidi" w:hAnsiTheme="majorBidi" w:cstheme="majorBidi"/>
          <w:sz w:val="24"/>
          <w:szCs w:val="24"/>
        </w:rPr>
        <w:t>Hyperlink: is used for email because it creates a hyperlink and it can be recognized when you put the mouse at the top of it and you can see a hand.</w:t>
      </w:r>
    </w:p>
    <w:p w14:paraId="5CC7D6A4" w14:textId="368F29CF" w:rsidR="00941B34" w:rsidRDefault="00904A41" w:rsidP="00904A41">
      <w:pPr>
        <w:spacing w:line="360" w:lineRule="auto"/>
        <w:rPr>
          <w:rFonts w:asciiTheme="majorBidi" w:hAnsiTheme="majorBidi" w:cstheme="majorBidi"/>
          <w:sz w:val="24"/>
          <w:szCs w:val="24"/>
        </w:rPr>
      </w:pPr>
      <w:r>
        <w:rPr>
          <w:rFonts w:asciiTheme="majorBidi" w:hAnsiTheme="majorBidi" w:cstheme="majorBidi"/>
          <w:sz w:val="24"/>
          <w:szCs w:val="24"/>
        </w:rPr>
        <w:t>Data types that are included on the design of Product table:</w:t>
      </w:r>
    </w:p>
    <w:p w14:paraId="1B152960" w14:textId="20B6BEAC" w:rsidR="00904A41" w:rsidRDefault="00904A41" w:rsidP="00904A41">
      <w:pPr>
        <w:pStyle w:val="ListParagraph"/>
        <w:numPr>
          <w:ilvl w:val="0"/>
          <w:numId w:val="56"/>
        </w:numPr>
        <w:spacing w:line="360" w:lineRule="auto"/>
        <w:rPr>
          <w:rFonts w:asciiTheme="majorBidi" w:hAnsiTheme="majorBidi" w:cstheme="majorBidi"/>
          <w:sz w:val="24"/>
          <w:szCs w:val="24"/>
        </w:rPr>
      </w:pPr>
      <w:r>
        <w:rPr>
          <w:rFonts w:asciiTheme="majorBidi" w:hAnsiTheme="majorBidi" w:cstheme="majorBidi"/>
          <w:sz w:val="24"/>
          <w:szCs w:val="24"/>
        </w:rPr>
        <w:t xml:space="preserve">Auto number: is for </w:t>
      </w:r>
      <w:proofErr w:type="spellStart"/>
      <w:r>
        <w:rPr>
          <w:rFonts w:asciiTheme="majorBidi" w:hAnsiTheme="majorBidi" w:cstheme="majorBidi"/>
          <w:sz w:val="24"/>
          <w:szCs w:val="24"/>
        </w:rPr>
        <w:t>ProductID</w:t>
      </w:r>
      <w:proofErr w:type="spellEnd"/>
      <w:r>
        <w:rPr>
          <w:rFonts w:asciiTheme="majorBidi" w:hAnsiTheme="majorBidi" w:cstheme="majorBidi"/>
          <w:sz w:val="24"/>
          <w:szCs w:val="24"/>
        </w:rPr>
        <w:t>, is the primary key, the number is increasing when a new product is added.</w:t>
      </w:r>
    </w:p>
    <w:p w14:paraId="3C046A17" w14:textId="452CFCA0" w:rsidR="00904A41" w:rsidRDefault="00904A41" w:rsidP="00904A41">
      <w:pPr>
        <w:pStyle w:val="ListParagraph"/>
        <w:numPr>
          <w:ilvl w:val="0"/>
          <w:numId w:val="56"/>
        </w:numPr>
        <w:spacing w:line="360" w:lineRule="auto"/>
        <w:rPr>
          <w:rFonts w:asciiTheme="majorBidi" w:hAnsiTheme="majorBidi" w:cstheme="majorBidi"/>
          <w:sz w:val="24"/>
          <w:szCs w:val="24"/>
        </w:rPr>
      </w:pPr>
      <w:r>
        <w:rPr>
          <w:rFonts w:asciiTheme="majorBidi" w:hAnsiTheme="majorBidi" w:cstheme="majorBidi"/>
          <w:sz w:val="24"/>
          <w:szCs w:val="24"/>
        </w:rPr>
        <w:t>Short text: Is used in Product name and supplier.</w:t>
      </w:r>
    </w:p>
    <w:p w14:paraId="00F596F5" w14:textId="69E457F2" w:rsidR="00904A41" w:rsidRDefault="00904A41" w:rsidP="00904A41">
      <w:pPr>
        <w:pStyle w:val="ListParagraph"/>
        <w:numPr>
          <w:ilvl w:val="0"/>
          <w:numId w:val="56"/>
        </w:numPr>
        <w:spacing w:line="360" w:lineRule="auto"/>
        <w:rPr>
          <w:rFonts w:asciiTheme="majorBidi" w:hAnsiTheme="majorBidi" w:cstheme="majorBidi"/>
          <w:sz w:val="24"/>
          <w:szCs w:val="24"/>
        </w:rPr>
      </w:pPr>
      <w:r>
        <w:rPr>
          <w:rFonts w:asciiTheme="majorBidi" w:hAnsiTheme="majorBidi" w:cstheme="majorBidi"/>
          <w:sz w:val="24"/>
          <w:szCs w:val="24"/>
        </w:rPr>
        <w:t>Long text: Is used in Description.</w:t>
      </w:r>
    </w:p>
    <w:p w14:paraId="7324C0C9" w14:textId="538EC39C" w:rsidR="00904A41" w:rsidRDefault="00904A41" w:rsidP="00904A41">
      <w:pPr>
        <w:pStyle w:val="ListParagraph"/>
        <w:numPr>
          <w:ilvl w:val="0"/>
          <w:numId w:val="56"/>
        </w:numPr>
        <w:spacing w:line="360" w:lineRule="auto"/>
        <w:rPr>
          <w:rFonts w:asciiTheme="majorBidi" w:hAnsiTheme="majorBidi" w:cstheme="majorBidi"/>
          <w:sz w:val="24"/>
          <w:szCs w:val="24"/>
        </w:rPr>
      </w:pPr>
      <w:r>
        <w:rPr>
          <w:rFonts w:asciiTheme="majorBidi" w:hAnsiTheme="majorBidi" w:cstheme="majorBidi"/>
          <w:sz w:val="24"/>
          <w:szCs w:val="24"/>
        </w:rPr>
        <w:t>Currency: Is used for Price.</w:t>
      </w:r>
    </w:p>
    <w:p w14:paraId="1628CDEE" w14:textId="5F7B0035" w:rsidR="00904A41" w:rsidRPr="00904A41" w:rsidRDefault="00904A41" w:rsidP="00904A41">
      <w:pPr>
        <w:pStyle w:val="ListParagraph"/>
        <w:numPr>
          <w:ilvl w:val="0"/>
          <w:numId w:val="56"/>
        </w:numPr>
        <w:spacing w:line="360" w:lineRule="auto"/>
        <w:rPr>
          <w:rFonts w:asciiTheme="majorBidi" w:hAnsiTheme="majorBidi" w:cstheme="majorBidi"/>
          <w:sz w:val="24"/>
          <w:szCs w:val="24"/>
        </w:rPr>
      </w:pPr>
      <w:r>
        <w:rPr>
          <w:rFonts w:asciiTheme="majorBidi" w:hAnsiTheme="majorBidi" w:cstheme="majorBidi"/>
          <w:sz w:val="24"/>
          <w:szCs w:val="24"/>
        </w:rPr>
        <w:t>Number: Is used for Stock Limit.</w:t>
      </w:r>
    </w:p>
    <w:p w14:paraId="0911887F" w14:textId="570DEAB3" w:rsidR="00F554B7" w:rsidRDefault="00F554B7" w:rsidP="00A21C1F">
      <w:pPr>
        <w:pStyle w:val="Heading2"/>
      </w:pPr>
    </w:p>
    <w:p w14:paraId="48E8CD83" w14:textId="77777777" w:rsidR="004355B3" w:rsidRDefault="00394A29" w:rsidP="00394A29">
      <w:pPr>
        <w:pStyle w:val="Heading2"/>
      </w:pPr>
      <w:bookmarkStart w:id="8" w:name="_Toc115587265"/>
      <w:r w:rsidRPr="002B7CCE">
        <w:t>Evaluation</w:t>
      </w:r>
      <w:r>
        <w:t xml:space="preserve"> of Implementation</w:t>
      </w:r>
      <w:r w:rsidR="004355B3">
        <w:t xml:space="preserve"> and Testing</w:t>
      </w:r>
      <w:bookmarkEnd w:id="8"/>
    </w:p>
    <w:p w14:paraId="27B28529" w14:textId="77777777" w:rsidR="00051ABE" w:rsidRPr="007A33B7" w:rsidRDefault="00394A29" w:rsidP="00051ABE">
      <w:pPr>
        <w:spacing w:line="360" w:lineRule="auto"/>
        <w:rPr>
          <w:rFonts w:asciiTheme="majorBidi" w:hAnsiTheme="majorBidi" w:cstheme="majorBidi"/>
          <w:color w:val="000000" w:themeColor="text1"/>
          <w:sz w:val="24"/>
          <w:szCs w:val="24"/>
        </w:rPr>
      </w:pPr>
      <w:r w:rsidRPr="002B7CCE">
        <w:t xml:space="preserve"> </w:t>
      </w:r>
      <w:r w:rsidR="00051ABE" w:rsidRPr="007A33B7">
        <w:rPr>
          <w:rFonts w:asciiTheme="majorBidi" w:hAnsiTheme="majorBidi" w:cstheme="majorBidi"/>
          <w:color w:val="000000" w:themeColor="text1"/>
          <w:sz w:val="24"/>
          <w:szCs w:val="24"/>
        </w:rPr>
        <w:t>To evaluate a database and identify improvements needed to ensure its continued effectiveness, you should consider various aspects of the database system. Here's a comprehensive checklist to help you assess the system and determine what improvements might be necessary:</w:t>
      </w:r>
    </w:p>
    <w:p w14:paraId="06AB4ACB"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Performance:</w:t>
      </w:r>
    </w:p>
    <w:p w14:paraId="7460F980" w14:textId="77777777" w:rsidR="00051ABE" w:rsidRPr="007A33B7" w:rsidRDefault="00051ABE" w:rsidP="00051ABE">
      <w:pPr>
        <w:pStyle w:val="ListParagraph"/>
        <w:numPr>
          <w:ilvl w:val="0"/>
          <w:numId w:val="54"/>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Evaluate query performance and response times. Identify slow-running queries and optimize them.</w:t>
      </w:r>
    </w:p>
    <w:p w14:paraId="4750A6B3" w14:textId="77777777" w:rsidR="00051ABE" w:rsidRPr="007A33B7" w:rsidRDefault="00051ABE" w:rsidP="00051ABE">
      <w:pPr>
        <w:pStyle w:val="ListParagraph"/>
        <w:numPr>
          <w:ilvl w:val="0"/>
          <w:numId w:val="54"/>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Consider indexing strategies to improve query performance.</w:t>
      </w:r>
    </w:p>
    <w:p w14:paraId="7C17FCF6" w14:textId="77777777" w:rsidR="00051ABE" w:rsidRPr="007A33B7" w:rsidRDefault="00051ABE" w:rsidP="00051ABE">
      <w:pPr>
        <w:pStyle w:val="ListParagraph"/>
        <w:numPr>
          <w:ilvl w:val="0"/>
          <w:numId w:val="54"/>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Check the hardware and infrastructure for bottlenecks and consider hardware upgrades if necessary.</w:t>
      </w:r>
    </w:p>
    <w:p w14:paraId="3F5064B3" w14:textId="77777777" w:rsidR="00051ABE" w:rsidRPr="007A33B7" w:rsidRDefault="00051ABE" w:rsidP="00051ABE">
      <w:pPr>
        <w:pStyle w:val="ListParagraph"/>
        <w:numPr>
          <w:ilvl w:val="0"/>
          <w:numId w:val="54"/>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Review the database design for normalization and denormalization opportunities.</w:t>
      </w:r>
    </w:p>
    <w:p w14:paraId="0A340045" w14:textId="77777777" w:rsidR="00051ABE" w:rsidRPr="007A33B7" w:rsidRDefault="00051ABE" w:rsidP="00051ABE">
      <w:pPr>
        <w:pStyle w:val="ListParagraph"/>
        <w:numPr>
          <w:ilvl w:val="0"/>
          <w:numId w:val="53"/>
        </w:numPr>
        <w:spacing w:line="360" w:lineRule="auto"/>
        <w:rPr>
          <w:rFonts w:asciiTheme="majorBidi" w:hAnsiTheme="majorBidi" w:cstheme="majorBidi"/>
          <w:sz w:val="24"/>
          <w:szCs w:val="24"/>
        </w:rPr>
      </w:pPr>
      <w:r w:rsidRPr="007A33B7">
        <w:rPr>
          <w:rFonts w:asciiTheme="majorBidi" w:hAnsiTheme="majorBidi" w:cstheme="majorBidi"/>
          <w:color w:val="000000" w:themeColor="text1"/>
          <w:sz w:val="24"/>
          <w:szCs w:val="24"/>
        </w:rPr>
        <w:t>Scalability:</w:t>
      </w:r>
      <w:r w:rsidRPr="007A33B7">
        <w:rPr>
          <w:rFonts w:asciiTheme="majorBidi" w:hAnsiTheme="majorBidi" w:cstheme="majorBidi"/>
          <w:sz w:val="24"/>
          <w:szCs w:val="24"/>
        </w:rPr>
        <w:t xml:space="preserve"> </w:t>
      </w:r>
    </w:p>
    <w:p w14:paraId="07FB175C" w14:textId="77777777" w:rsidR="00051ABE" w:rsidRPr="007A33B7" w:rsidRDefault="00051ABE" w:rsidP="00051ABE">
      <w:pPr>
        <w:pStyle w:val="ListParagraph"/>
        <w:numPr>
          <w:ilvl w:val="1"/>
          <w:numId w:val="53"/>
        </w:numPr>
        <w:spacing w:line="360" w:lineRule="auto"/>
        <w:rPr>
          <w:rFonts w:asciiTheme="majorBidi" w:hAnsiTheme="majorBidi" w:cstheme="majorBidi"/>
          <w:sz w:val="24"/>
          <w:szCs w:val="24"/>
        </w:rPr>
      </w:pPr>
      <w:r w:rsidRPr="007A33B7">
        <w:rPr>
          <w:rFonts w:asciiTheme="majorBidi" w:hAnsiTheme="majorBidi" w:cstheme="majorBidi"/>
          <w:sz w:val="24"/>
          <w:szCs w:val="24"/>
        </w:rPr>
        <w:t>Assess the current and projected data growth. Ensure the database can scale accordingly.</w:t>
      </w:r>
    </w:p>
    <w:p w14:paraId="46BBD20E" w14:textId="77777777" w:rsidR="00051ABE" w:rsidRPr="007A33B7" w:rsidRDefault="00051ABE" w:rsidP="00051ABE">
      <w:pPr>
        <w:pStyle w:val="ListParagraph"/>
        <w:numPr>
          <w:ilvl w:val="1"/>
          <w:numId w:val="53"/>
        </w:numPr>
        <w:spacing w:line="360" w:lineRule="auto"/>
        <w:rPr>
          <w:rFonts w:asciiTheme="majorBidi" w:hAnsiTheme="majorBidi" w:cstheme="majorBidi"/>
          <w:sz w:val="24"/>
          <w:szCs w:val="24"/>
        </w:rPr>
      </w:pPr>
      <w:r w:rsidRPr="007A33B7">
        <w:rPr>
          <w:rFonts w:asciiTheme="majorBidi" w:hAnsiTheme="majorBidi" w:cstheme="majorBidi"/>
          <w:sz w:val="24"/>
          <w:szCs w:val="24"/>
        </w:rPr>
        <w:t>Consider shading or partitioning for large databases.</w:t>
      </w:r>
    </w:p>
    <w:p w14:paraId="2E762E51"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sz w:val="24"/>
          <w:szCs w:val="24"/>
        </w:rPr>
        <w:t>Evaluate clustering and load balancing to distribute the workload effectively.</w:t>
      </w:r>
    </w:p>
    <w:p w14:paraId="06DB9AFE"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lastRenderedPageBreak/>
        <w:t>Security:</w:t>
      </w:r>
    </w:p>
    <w:p w14:paraId="31D5B347"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Review user access and permissions to ensure data security.</w:t>
      </w:r>
    </w:p>
    <w:p w14:paraId="6E4B7CB0"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Keep the database software and underlying operating system up to date with security patches.</w:t>
      </w:r>
    </w:p>
    <w:p w14:paraId="60FB5A3B"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Implement encryption for data in transit and at rest.</w:t>
      </w:r>
    </w:p>
    <w:p w14:paraId="25C171A9"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Backup and recovery:</w:t>
      </w:r>
      <w:r w:rsidRPr="007A33B7">
        <w:rPr>
          <w:rFonts w:asciiTheme="majorBidi" w:hAnsiTheme="majorBidi" w:cstheme="majorBidi"/>
          <w:sz w:val="24"/>
          <w:szCs w:val="24"/>
        </w:rPr>
        <w:t xml:space="preserve"> </w:t>
      </w:r>
    </w:p>
    <w:p w14:paraId="09322D46"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Check the database backup strategy and frequency. Ensure backups are regularly tested for restoration.</w:t>
      </w:r>
    </w:p>
    <w:p w14:paraId="64FF97D7"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Evaluate disaster recovery plans and procedures.</w:t>
      </w:r>
    </w:p>
    <w:p w14:paraId="3C7102E6" w14:textId="77777777" w:rsidR="00051ABE" w:rsidRPr="007A33B7" w:rsidRDefault="00051ABE" w:rsidP="00051ABE">
      <w:pPr>
        <w:pStyle w:val="ListParagraph"/>
        <w:spacing w:line="360" w:lineRule="auto"/>
        <w:rPr>
          <w:rFonts w:asciiTheme="majorBidi" w:hAnsiTheme="majorBidi" w:cstheme="majorBidi"/>
          <w:color w:val="000000" w:themeColor="text1"/>
          <w:sz w:val="24"/>
          <w:szCs w:val="24"/>
        </w:rPr>
      </w:pPr>
    </w:p>
    <w:p w14:paraId="56890BB1"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Disaster recovery:</w:t>
      </w:r>
    </w:p>
    <w:p w14:paraId="629272D8"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Evaluate referential integrity and constraints.</w:t>
      </w:r>
    </w:p>
    <w:p w14:paraId="274CB7BD"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Implement foreign keys to maintain data consistency.</w:t>
      </w:r>
    </w:p>
    <w:p w14:paraId="45319D62"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Maintenance:</w:t>
      </w:r>
      <w:r w:rsidRPr="007A33B7">
        <w:rPr>
          <w:rFonts w:asciiTheme="majorBidi" w:hAnsiTheme="majorBidi" w:cstheme="majorBidi"/>
          <w:sz w:val="24"/>
          <w:szCs w:val="24"/>
        </w:rPr>
        <w:t xml:space="preserve"> </w:t>
      </w:r>
    </w:p>
    <w:p w14:paraId="1B6F9CA2"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Regularly perform database maintenance tasks, such as index reorganization and statistics updates.</w:t>
      </w:r>
    </w:p>
    <w:p w14:paraId="23D8B923"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Schedule routine database health checks</w:t>
      </w:r>
    </w:p>
    <w:p w14:paraId="4C4335BA" w14:textId="77777777" w:rsidR="00051ABE" w:rsidRPr="007A33B7" w:rsidRDefault="00051ABE" w:rsidP="00051ABE">
      <w:pPr>
        <w:pStyle w:val="ListParagraph"/>
        <w:numPr>
          <w:ilvl w:val="0"/>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Future road map:</w:t>
      </w:r>
      <w:r w:rsidRPr="007A33B7">
        <w:rPr>
          <w:rFonts w:asciiTheme="majorBidi" w:hAnsiTheme="majorBidi" w:cstheme="majorBidi"/>
          <w:sz w:val="24"/>
          <w:szCs w:val="24"/>
        </w:rPr>
        <w:t xml:space="preserve"> </w:t>
      </w:r>
    </w:p>
    <w:p w14:paraId="4970FB62" w14:textId="77777777" w:rsidR="00051ABE" w:rsidRPr="007A33B7" w:rsidRDefault="00051ABE" w:rsidP="00051ABE">
      <w:pPr>
        <w:pStyle w:val="ListParagraph"/>
        <w:numPr>
          <w:ilvl w:val="1"/>
          <w:numId w:val="53"/>
        </w:numPr>
        <w:spacing w:line="360" w:lineRule="auto"/>
        <w:rPr>
          <w:rFonts w:asciiTheme="majorBidi" w:hAnsiTheme="majorBidi" w:cstheme="majorBidi"/>
          <w:color w:val="000000" w:themeColor="text1"/>
          <w:sz w:val="24"/>
          <w:szCs w:val="24"/>
        </w:rPr>
      </w:pPr>
      <w:r w:rsidRPr="007A33B7">
        <w:rPr>
          <w:rFonts w:asciiTheme="majorBidi" w:hAnsiTheme="majorBidi" w:cstheme="majorBidi"/>
          <w:color w:val="000000" w:themeColor="text1"/>
          <w:sz w:val="24"/>
          <w:szCs w:val="24"/>
        </w:rPr>
        <w:t>Plan for the long term. Consider the evolving needs of the organization and how the database can support those needs.</w:t>
      </w:r>
    </w:p>
    <w:p w14:paraId="627D0A76" w14:textId="0E68BE23" w:rsidR="00394A29" w:rsidRPr="004355B3" w:rsidRDefault="00394A29" w:rsidP="004355B3">
      <w:pPr>
        <w:rPr>
          <w:b/>
          <w:color w:val="FF0000"/>
        </w:rPr>
      </w:pPr>
    </w:p>
    <w:p w14:paraId="447FCAD8" w14:textId="6780F37A" w:rsidR="00394A29" w:rsidRDefault="00A2718E">
      <w:pPr>
        <w:rPr>
          <w:rFonts w:eastAsiaTheme="majorEastAsia" w:cstheme="minorHAnsi"/>
          <w:b/>
          <w:bCs/>
          <w:sz w:val="36"/>
          <w:szCs w:val="36"/>
        </w:rPr>
      </w:pPr>
      <w:r w:rsidRPr="00A2718E">
        <w:rPr>
          <w:noProof/>
        </w:rPr>
        <w:t xml:space="preserve"> </w:t>
      </w:r>
    </w:p>
    <w:p w14:paraId="7AA930C2" w14:textId="1C034521" w:rsidR="00F37406" w:rsidRPr="00A97AC8" w:rsidRDefault="008D62DD" w:rsidP="008D62DD">
      <w:pPr>
        <w:pStyle w:val="Heading1"/>
        <w:rPr>
          <w:lang w:val="fr-FR"/>
        </w:rPr>
      </w:pPr>
      <w:bookmarkStart w:id="9" w:name="_Toc115587266"/>
      <w:r w:rsidRPr="00A97AC8">
        <w:rPr>
          <w:lang w:val="fr-FR"/>
        </w:rPr>
        <w:t>Maintenance:</w:t>
      </w:r>
      <w:r w:rsidR="00F37406" w:rsidRPr="00A97AC8">
        <w:rPr>
          <w:lang w:val="fr-FR"/>
        </w:rPr>
        <w:tab/>
      </w:r>
      <w:r w:rsidR="00F37406" w:rsidRPr="00044FA5">
        <w:rPr>
          <w:lang w:val="fr-FR"/>
        </w:rPr>
        <w:t>Produce</w:t>
      </w:r>
      <w:r w:rsidR="00F37406" w:rsidRPr="00A97AC8">
        <w:rPr>
          <w:lang w:val="fr-FR"/>
        </w:rPr>
        <w:t xml:space="preserve"> </w:t>
      </w:r>
      <w:r w:rsidR="00F37406" w:rsidRPr="00044FA5">
        <w:rPr>
          <w:lang w:val="fr-FR"/>
        </w:rPr>
        <w:t>technical</w:t>
      </w:r>
      <w:r w:rsidR="00F37406" w:rsidRPr="00A97AC8">
        <w:rPr>
          <w:lang w:val="fr-FR"/>
        </w:rPr>
        <w:t xml:space="preserve"> and user </w:t>
      </w:r>
      <w:r w:rsidR="00F37406" w:rsidRPr="00453064">
        <w:rPr>
          <w:lang w:val="fr-FR"/>
        </w:rPr>
        <w:t>documentation</w:t>
      </w:r>
      <w:r w:rsidRPr="00A97AC8">
        <w:rPr>
          <w:lang w:val="fr-FR"/>
        </w:rPr>
        <w:t xml:space="preserve"> (LO4)</w:t>
      </w:r>
      <w:bookmarkEnd w:id="9"/>
    </w:p>
    <w:p w14:paraId="1ABFF9ED" w14:textId="562A1DB1" w:rsidR="008759BC" w:rsidRDefault="008759BC" w:rsidP="00904A41">
      <w:pPr>
        <w:pStyle w:val="NormalWeb"/>
        <w:spacing w:line="360" w:lineRule="auto"/>
        <w:jc w:val="both"/>
        <w:rPr>
          <w:noProof/>
        </w:rPr>
      </w:pPr>
      <w:r w:rsidRPr="008759BC">
        <w:rPr>
          <w:noProof/>
        </w:rPr>
        <w:t>Data management is becoming more and more important. In today's data-driven world, databases are essential as information stores for numerous applications, enterprises, and organisations. We must investigate two essential facets of databases: user implementation and technical implementation, in order to properly understand them.</w:t>
      </w:r>
    </w:p>
    <w:p w14:paraId="3516795A" w14:textId="6510E93D" w:rsidR="008759BC" w:rsidRDefault="008759BC" w:rsidP="00904A41">
      <w:pPr>
        <w:pStyle w:val="NormalWeb"/>
        <w:spacing w:line="360" w:lineRule="auto"/>
        <w:jc w:val="both"/>
        <w:rPr>
          <w:noProof/>
        </w:rPr>
      </w:pPr>
      <w:r w:rsidRPr="008759BC">
        <w:rPr>
          <w:noProof/>
        </w:rPr>
        <w:t>Building, maintaining, and managing this infrastructure are all related to the technical implementation of a database. The main elements and procedures are as follows:</w:t>
      </w:r>
    </w:p>
    <w:p w14:paraId="6773B5D8" w14:textId="015A7EAC" w:rsidR="008759BC" w:rsidRDefault="008759BC" w:rsidP="00904A41">
      <w:pPr>
        <w:pStyle w:val="NormalWeb"/>
        <w:numPr>
          <w:ilvl w:val="0"/>
          <w:numId w:val="49"/>
        </w:numPr>
        <w:spacing w:line="360" w:lineRule="auto"/>
        <w:jc w:val="both"/>
        <w:rPr>
          <w:noProof/>
        </w:rPr>
      </w:pPr>
      <w:r w:rsidRPr="008759BC">
        <w:rPr>
          <w:b/>
          <w:bCs/>
          <w:noProof/>
        </w:rPr>
        <w:lastRenderedPageBreak/>
        <w:t>Database design:</w:t>
      </w:r>
      <w:r w:rsidRPr="008759BC">
        <w:t xml:space="preserve"> </w:t>
      </w:r>
      <w:r w:rsidRPr="008759BC">
        <w:rPr>
          <w:noProof/>
        </w:rPr>
        <w:t>Consider database design as the initial stage of the plan. We make decisions on the structure, organisation, and interrelationships of the data. This is an important phase since it establishes the framework for all subsequent steps</w:t>
      </w:r>
      <w:r>
        <w:rPr>
          <w:noProof/>
        </w:rPr>
        <w:t>.</w:t>
      </w:r>
    </w:p>
    <w:p w14:paraId="0D2C4974" w14:textId="6A793C7E" w:rsidR="008759BC" w:rsidRDefault="008759BC" w:rsidP="00904A41">
      <w:pPr>
        <w:pStyle w:val="NormalWeb"/>
        <w:numPr>
          <w:ilvl w:val="0"/>
          <w:numId w:val="49"/>
        </w:numPr>
        <w:spacing w:line="360" w:lineRule="auto"/>
        <w:jc w:val="both"/>
        <w:rPr>
          <w:noProof/>
        </w:rPr>
      </w:pPr>
      <w:r w:rsidRPr="008759BC">
        <w:rPr>
          <w:b/>
          <w:bCs/>
          <w:noProof/>
        </w:rPr>
        <w:t>Database Management System (DBMS):</w:t>
      </w:r>
      <w:r w:rsidRPr="008759BC">
        <w:rPr>
          <w:noProof/>
        </w:rPr>
        <w:t xml:space="preserve"> A database is controlled by software, which is what the DBMS does. A DBMS should be chosen based on the particular requirements of </w:t>
      </w:r>
      <w:r>
        <w:rPr>
          <w:noProof/>
        </w:rPr>
        <w:t>the</w:t>
      </w:r>
      <w:r w:rsidRPr="008759BC">
        <w:rPr>
          <w:noProof/>
        </w:rPr>
        <w:t xml:space="preserve"> project, just as different tools are chosen for different jobs</w:t>
      </w:r>
      <w:r>
        <w:rPr>
          <w:noProof/>
        </w:rPr>
        <w:t>.</w:t>
      </w:r>
    </w:p>
    <w:p w14:paraId="0DD1B6B4" w14:textId="7ABB51FF" w:rsidR="008759BC" w:rsidRDefault="008759BC" w:rsidP="00904A41">
      <w:pPr>
        <w:pStyle w:val="NormalWeb"/>
        <w:numPr>
          <w:ilvl w:val="0"/>
          <w:numId w:val="49"/>
        </w:numPr>
        <w:spacing w:line="360" w:lineRule="auto"/>
        <w:jc w:val="both"/>
        <w:rPr>
          <w:noProof/>
        </w:rPr>
      </w:pPr>
      <w:r w:rsidRPr="008759BC">
        <w:rPr>
          <w:b/>
          <w:bCs/>
          <w:noProof/>
        </w:rPr>
        <w:t>Infrastructure and Hardware:</w:t>
      </w:r>
      <w:r w:rsidRPr="008759BC">
        <w:rPr>
          <w:noProof/>
        </w:rPr>
        <w:t xml:space="preserve"> The number of servers, storage devices, and network configurations. </w:t>
      </w:r>
    </w:p>
    <w:p w14:paraId="2A91E48C" w14:textId="68736953" w:rsidR="008759BC" w:rsidRDefault="008759BC" w:rsidP="00904A41">
      <w:pPr>
        <w:pStyle w:val="NormalWeb"/>
        <w:numPr>
          <w:ilvl w:val="0"/>
          <w:numId w:val="49"/>
        </w:numPr>
        <w:spacing w:line="360" w:lineRule="auto"/>
        <w:jc w:val="both"/>
        <w:rPr>
          <w:noProof/>
        </w:rPr>
      </w:pPr>
      <w:r w:rsidRPr="008759BC">
        <w:rPr>
          <w:b/>
          <w:bCs/>
          <w:noProof/>
        </w:rPr>
        <w:t>Installation and Configuration</w:t>
      </w:r>
      <w:r w:rsidRPr="008759BC">
        <w:rPr>
          <w:noProof/>
        </w:rPr>
        <w:t xml:space="preserve">: After obtaining </w:t>
      </w:r>
      <w:r>
        <w:rPr>
          <w:noProof/>
        </w:rPr>
        <w:t>all the tools, it is necessary to</w:t>
      </w:r>
      <w:r w:rsidRPr="008759BC">
        <w:rPr>
          <w:noProof/>
        </w:rPr>
        <w:t xml:space="preserve"> configure them. Installing and optimising the selected database management system (DBMS) is the task of this stage. In addition, it covers system optimisation, security features, and user account setup</w:t>
      </w:r>
      <w:r>
        <w:rPr>
          <w:noProof/>
        </w:rPr>
        <w:t>.</w:t>
      </w:r>
    </w:p>
    <w:p w14:paraId="48233558" w14:textId="54E0F27C" w:rsidR="008759BC" w:rsidRDefault="008759BC" w:rsidP="00904A41">
      <w:pPr>
        <w:pStyle w:val="NormalWeb"/>
        <w:numPr>
          <w:ilvl w:val="0"/>
          <w:numId w:val="49"/>
        </w:numPr>
        <w:spacing w:line="360" w:lineRule="auto"/>
        <w:jc w:val="both"/>
        <w:rPr>
          <w:noProof/>
        </w:rPr>
      </w:pPr>
      <w:r>
        <w:rPr>
          <w:b/>
          <w:bCs/>
          <w:noProof/>
        </w:rPr>
        <w:t>Data ingestion</w:t>
      </w:r>
      <w:r w:rsidRPr="008759BC">
        <w:rPr>
          <w:noProof/>
        </w:rPr>
        <w:t>:</w:t>
      </w:r>
      <w:r w:rsidRPr="008759BC">
        <w:t xml:space="preserve"> </w:t>
      </w:r>
      <w:r w:rsidRPr="008759BC">
        <w:rPr>
          <w:noProof/>
        </w:rPr>
        <w:t>This process makes ensuring the database has the data it requires, whether it is manually entering data, migrating from current systems, or integrating data from multiple sources</w:t>
      </w:r>
      <w:r>
        <w:rPr>
          <w:noProof/>
        </w:rPr>
        <w:t>.</w:t>
      </w:r>
    </w:p>
    <w:p w14:paraId="65584C95" w14:textId="2E642232" w:rsidR="008759BC" w:rsidRDefault="008759BC" w:rsidP="00904A41">
      <w:pPr>
        <w:pStyle w:val="NormalWeb"/>
        <w:numPr>
          <w:ilvl w:val="0"/>
          <w:numId w:val="49"/>
        </w:numPr>
        <w:spacing w:line="360" w:lineRule="auto"/>
        <w:jc w:val="both"/>
        <w:rPr>
          <w:noProof/>
        </w:rPr>
      </w:pPr>
      <w:r w:rsidRPr="008759BC">
        <w:rPr>
          <w:b/>
          <w:bCs/>
          <w:noProof/>
        </w:rPr>
        <w:t>Backup and Recovery</w:t>
      </w:r>
      <w:r w:rsidRPr="008759BC">
        <w:rPr>
          <w:noProof/>
        </w:rPr>
        <w:t xml:space="preserve">: </w:t>
      </w:r>
      <w:r>
        <w:rPr>
          <w:noProof/>
        </w:rPr>
        <w:t xml:space="preserve">It </w:t>
      </w:r>
      <w:r w:rsidRPr="008759BC">
        <w:rPr>
          <w:noProof/>
        </w:rPr>
        <w:t xml:space="preserve">guarantee that </w:t>
      </w:r>
      <w:r>
        <w:rPr>
          <w:noProof/>
        </w:rPr>
        <w:t>all data</w:t>
      </w:r>
      <w:r w:rsidRPr="008759BC">
        <w:rPr>
          <w:noProof/>
        </w:rPr>
        <w:t xml:space="preserve"> data is safe and that it can be recovered in the event of unforeseen problems</w:t>
      </w:r>
      <w:r>
        <w:rPr>
          <w:noProof/>
        </w:rPr>
        <w:t>.</w:t>
      </w:r>
    </w:p>
    <w:p w14:paraId="61118EBB" w14:textId="10EEB235" w:rsidR="008759BC" w:rsidRDefault="008759BC" w:rsidP="00904A41">
      <w:pPr>
        <w:pStyle w:val="NormalWeb"/>
        <w:numPr>
          <w:ilvl w:val="0"/>
          <w:numId w:val="49"/>
        </w:numPr>
        <w:spacing w:line="360" w:lineRule="auto"/>
        <w:jc w:val="both"/>
        <w:rPr>
          <w:noProof/>
        </w:rPr>
      </w:pPr>
      <w:r w:rsidRPr="008759BC">
        <w:rPr>
          <w:b/>
          <w:bCs/>
          <w:noProof/>
        </w:rPr>
        <w:t>Performance Optimisation:</w:t>
      </w:r>
      <w:r w:rsidRPr="008759BC">
        <w:rPr>
          <w:noProof/>
        </w:rPr>
        <w:t xml:space="preserve"> To get the best possible performance out of </w:t>
      </w:r>
      <w:r>
        <w:rPr>
          <w:noProof/>
        </w:rPr>
        <w:t xml:space="preserve">the </w:t>
      </w:r>
      <w:r w:rsidRPr="008759BC">
        <w:rPr>
          <w:noProof/>
        </w:rPr>
        <w:t xml:space="preserve">database, </w:t>
      </w:r>
      <w:r>
        <w:rPr>
          <w:noProof/>
        </w:rPr>
        <w:t>it needs to be done some</w:t>
      </w:r>
      <w:r w:rsidRPr="008759BC">
        <w:rPr>
          <w:noProof/>
        </w:rPr>
        <w:t>y adjustments. It is analogous to performing routine building maintenance to guarantee smooth and effective operation</w:t>
      </w:r>
      <w:r>
        <w:rPr>
          <w:noProof/>
        </w:rPr>
        <w:t>.</w:t>
      </w:r>
    </w:p>
    <w:p w14:paraId="18634DEE" w14:textId="3E7EF65E" w:rsidR="008759BC" w:rsidRDefault="008759BC" w:rsidP="00904A41">
      <w:pPr>
        <w:pStyle w:val="NormalWeb"/>
        <w:numPr>
          <w:ilvl w:val="0"/>
          <w:numId w:val="49"/>
        </w:numPr>
        <w:spacing w:line="360" w:lineRule="auto"/>
        <w:jc w:val="both"/>
        <w:rPr>
          <w:noProof/>
        </w:rPr>
      </w:pPr>
      <w:r w:rsidRPr="008759BC">
        <w:rPr>
          <w:b/>
          <w:bCs/>
          <w:noProof/>
        </w:rPr>
        <w:t>Security</w:t>
      </w:r>
      <w:r>
        <w:rPr>
          <w:noProof/>
        </w:rPr>
        <w:t>:</w:t>
      </w:r>
      <w:r w:rsidR="001F6BF5">
        <w:rPr>
          <w:noProof/>
        </w:rPr>
        <w:t xml:space="preserve"> </w:t>
      </w:r>
      <w:r>
        <w:rPr>
          <w:noProof/>
        </w:rPr>
        <w:t>It needs to be protected from potential threats, illegal access, and data breaches. This includes encrypting confidential information and configuring user access controls.</w:t>
      </w:r>
    </w:p>
    <w:p w14:paraId="4A986966" w14:textId="2D817A89" w:rsidR="008759BC" w:rsidRDefault="008759BC" w:rsidP="00904A41">
      <w:pPr>
        <w:pStyle w:val="NormalWeb"/>
        <w:spacing w:line="360" w:lineRule="auto"/>
        <w:jc w:val="both"/>
        <w:rPr>
          <w:noProof/>
        </w:rPr>
      </w:pPr>
      <w:r w:rsidRPr="008759BC">
        <w:rPr>
          <w:noProof/>
        </w:rPr>
        <w:t>The user experience is taken consideration in the user implementation aspect, which includes tasks like data input, data retrieval, and user interfaces:</w:t>
      </w:r>
    </w:p>
    <w:p w14:paraId="3EED014E" w14:textId="780C6DF4" w:rsidR="008759BC" w:rsidRDefault="008759BC" w:rsidP="00904A41">
      <w:pPr>
        <w:pStyle w:val="NormalWeb"/>
        <w:numPr>
          <w:ilvl w:val="0"/>
          <w:numId w:val="50"/>
        </w:numPr>
        <w:spacing w:line="360" w:lineRule="auto"/>
        <w:jc w:val="both"/>
        <w:rPr>
          <w:noProof/>
        </w:rPr>
      </w:pPr>
      <w:r w:rsidRPr="001F6BF5">
        <w:rPr>
          <w:b/>
          <w:bCs/>
          <w:noProof/>
        </w:rPr>
        <w:t>Data input</w:t>
      </w:r>
      <w:r w:rsidRPr="008759BC">
        <w:rPr>
          <w:noProof/>
        </w:rPr>
        <w:t>: This is the process by which users enter data into the database, such as system administrators or data entry clerks.</w:t>
      </w:r>
    </w:p>
    <w:p w14:paraId="16874F4A" w14:textId="2AAA2614" w:rsidR="008759BC" w:rsidRDefault="008759BC" w:rsidP="00904A41">
      <w:pPr>
        <w:pStyle w:val="NormalWeb"/>
        <w:numPr>
          <w:ilvl w:val="0"/>
          <w:numId w:val="50"/>
        </w:numPr>
        <w:spacing w:line="360" w:lineRule="auto"/>
        <w:jc w:val="both"/>
        <w:rPr>
          <w:noProof/>
        </w:rPr>
      </w:pPr>
      <w:r w:rsidRPr="001F6BF5">
        <w:rPr>
          <w:b/>
          <w:bCs/>
          <w:noProof/>
        </w:rPr>
        <w:t>Reports and Queries</w:t>
      </w:r>
      <w:r w:rsidRPr="008759BC">
        <w:rPr>
          <w:noProof/>
        </w:rPr>
        <w:t>: Users are looking for particular data. They search for particular items or information using queries and report generation</w:t>
      </w:r>
      <w:r>
        <w:rPr>
          <w:noProof/>
        </w:rPr>
        <w:t>.</w:t>
      </w:r>
    </w:p>
    <w:p w14:paraId="3FA91FC2" w14:textId="7D225269" w:rsidR="008759BC" w:rsidRDefault="001F6BF5" w:rsidP="00904A41">
      <w:pPr>
        <w:pStyle w:val="NormalWeb"/>
        <w:numPr>
          <w:ilvl w:val="0"/>
          <w:numId w:val="50"/>
        </w:numPr>
        <w:spacing w:line="360" w:lineRule="auto"/>
        <w:jc w:val="both"/>
        <w:rPr>
          <w:noProof/>
        </w:rPr>
      </w:pPr>
      <w:r w:rsidRPr="001F6BF5">
        <w:rPr>
          <w:b/>
          <w:bCs/>
          <w:noProof/>
        </w:rPr>
        <w:t>User interfaces</w:t>
      </w:r>
      <w:r>
        <w:rPr>
          <w:noProof/>
        </w:rPr>
        <w:t>:</w:t>
      </w:r>
      <w:r w:rsidRPr="001F6BF5">
        <w:rPr>
          <w:noProof/>
        </w:rPr>
        <w:t xml:space="preserve"> give users a method to interact with the database through desktop programmes, mobile apps, or web applications</w:t>
      </w:r>
      <w:r>
        <w:rPr>
          <w:noProof/>
        </w:rPr>
        <w:t>.</w:t>
      </w:r>
    </w:p>
    <w:p w14:paraId="7A42B4DB" w14:textId="3E235013" w:rsidR="001F6BF5" w:rsidRDefault="001F6BF5" w:rsidP="00904A41">
      <w:pPr>
        <w:pStyle w:val="NormalWeb"/>
        <w:numPr>
          <w:ilvl w:val="0"/>
          <w:numId w:val="50"/>
        </w:numPr>
        <w:spacing w:line="360" w:lineRule="auto"/>
        <w:jc w:val="both"/>
        <w:rPr>
          <w:noProof/>
        </w:rPr>
      </w:pPr>
      <w:r w:rsidRPr="001F6BF5">
        <w:rPr>
          <w:b/>
          <w:bCs/>
          <w:noProof/>
        </w:rPr>
        <w:lastRenderedPageBreak/>
        <w:t>User Training</w:t>
      </w:r>
      <w:r w:rsidRPr="001F6BF5">
        <w:rPr>
          <w:noProof/>
        </w:rPr>
        <w:t>: In order for users to utilise the database efficiently, they must receive training. This entails knowing how to create queries, generate reports, and input data</w:t>
      </w:r>
      <w:r>
        <w:rPr>
          <w:noProof/>
        </w:rPr>
        <w:t>.</w:t>
      </w:r>
    </w:p>
    <w:p w14:paraId="50D91BC5" w14:textId="1FAD0859" w:rsidR="001F6BF5" w:rsidRDefault="001F6BF5" w:rsidP="00904A41">
      <w:pPr>
        <w:pStyle w:val="NormalWeb"/>
        <w:numPr>
          <w:ilvl w:val="0"/>
          <w:numId w:val="50"/>
        </w:numPr>
        <w:spacing w:line="360" w:lineRule="auto"/>
        <w:jc w:val="both"/>
        <w:rPr>
          <w:noProof/>
        </w:rPr>
      </w:pPr>
      <w:r w:rsidRPr="00904A41">
        <w:rPr>
          <w:b/>
          <w:bCs/>
          <w:noProof/>
        </w:rPr>
        <w:t>Access Control:</w:t>
      </w:r>
      <w:r w:rsidRPr="001F6BF5">
        <w:rPr>
          <w:noProof/>
        </w:rPr>
        <w:t xml:space="preserve"> </w:t>
      </w:r>
      <w:r>
        <w:rPr>
          <w:noProof/>
        </w:rPr>
        <w:t>A</w:t>
      </w:r>
      <w:r w:rsidRPr="001F6BF5">
        <w:rPr>
          <w:noProof/>
        </w:rPr>
        <w:t>ccess control systems make sure users can only access content that they are permitted to access. This protects confidential information and limits access according to roles and permissions</w:t>
      </w:r>
      <w:r>
        <w:rPr>
          <w:noProof/>
        </w:rPr>
        <w:t>.</w:t>
      </w:r>
    </w:p>
    <w:p w14:paraId="3A024DCE" w14:textId="403BFC98" w:rsidR="00453064" w:rsidRPr="0093649A" w:rsidRDefault="001F6BF5" w:rsidP="00904A41">
      <w:pPr>
        <w:pStyle w:val="NormalWeb"/>
        <w:spacing w:line="360" w:lineRule="auto"/>
        <w:jc w:val="both"/>
        <w:rPr>
          <w:rFonts w:ascii="Arial" w:hAnsi="Arial" w:cs="Arial"/>
          <w:color w:val="FF0000"/>
        </w:rPr>
      </w:pPr>
      <w:r>
        <w:rPr>
          <w:noProof/>
        </w:rPr>
        <w:t>To see Technical and User documentation chech</w:t>
      </w:r>
      <w:r w:rsidR="00941B34">
        <w:rPr>
          <w:noProof/>
        </w:rPr>
        <w:t xml:space="preserve"> appendix B</w:t>
      </w:r>
      <w:r>
        <w:rPr>
          <w:noProof/>
        </w:rPr>
        <w:t>.</w:t>
      </w:r>
      <w:r w:rsidR="00453064" w:rsidRPr="00453064">
        <w:rPr>
          <w:noProof/>
        </w:rPr>
        <w:t xml:space="preserve"> </w:t>
      </w:r>
    </w:p>
    <w:p w14:paraId="7572F43C" w14:textId="494F1C13" w:rsidR="00151B66" w:rsidRDefault="00B25BE6" w:rsidP="0008458A">
      <w:pPr>
        <w:pStyle w:val="Heading2"/>
      </w:pPr>
      <w:bookmarkStart w:id="10" w:name="_Toc115587267"/>
      <w:r>
        <w:t>Evaluation</w:t>
      </w:r>
      <w:r w:rsidR="00F0656B">
        <w:t xml:space="preserve"> of Database Maintenance</w:t>
      </w:r>
      <w:r w:rsidR="00151B66">
        <w:t>:</w:t>
      </w:r>
      <w:bookmarkEnd w:id="10"/>
      <w:r w:rsidR="00151B66">
        <w:t xml:space="preserve"> </w:t>
      </w:r>
    </w:p>
    <w:p w14:paraId="549789E8" w14:textId="32D6091F"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 xml:space="preserve">A database's continuous efficiency, dependability, and security are ensured by a number of factors that must be taken into account while assessing database maintenance. </w:t>
      </w:r>
    </w:p>
    <w:p w14:paraId="131EBDD4" w14:textId="75C81A7D"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Record-keeping:</w:t>
      </w:r>
    </w:p>
    <w:p w14:paraId="1D65228B" w14:textId="77777777" w:rsidR="00904A41" w:rsidRPr="00904A41" w:rsidRDefault="00904A41" w:rsidP="00904A41">
      <w:pPr>
        <w:pStyle w:val="ListParagraph"/>
        <w:numPr>
          <w:ilvl w:val="1"/>
          <w:numId w:val="5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xamine the user and technical documentation for availability and completeness.</w:t>
      </w:r>
    </w:p>
    <w:p w14:paraId="4BEAEEA2" w14:textId="77777777" w:rsidR="00904A41" w:rsidRPr="00904A41" w:rsidRDefault="00904A41" w:rsidP="00904A41">
      <w:pPr>
        <w:pStyle w:val="ListParagraph"/>
        <w:numPr>
          <w:ilvl w:val="1"/>
          <w:numId w:val="5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at all of the documentation—including the schema, configurations, and procedures—is current.</w:t>
      </w:r>
    </w:p>
    <w:p w14:paraId="0ED1A947"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Replication and Backup:</w:t>
      </w:r>
    </w:p>
    <w:p w14:paraId="6BEA1FBB" w14:textId="77777777" w:rsidR="00904A41" w:rsidRPr="00904A41" w:rsidRDefault="00904A41" w:rsidP="00904A41">
      <w:pPr>
        <w:pStyle w:val="ListParagraph"/>
        <w:numPr>
          <w:ilvl w:val="1"/>
          <w:numId w:val="5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valuate the processes for backup and recovery.</w:t>
      </w:r>
    </w:p>
    <w:p w14:paraId="0FD02759" w14:textId="77777777" w:rsidR="00904A41" w:rsidRPr="00904A41" w:rsidRDefault="00904A41" w:rsidP="00904A41">
      <w:pPr>
        <w:pStyle w:val="ListParagraph"/>
        <w:numPr>
          <w:ilvl w:val="1"/>
          <w:numId w:val="5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backups are done correctly and on a frequent basis.</w:t>
      </w:r>
    </w:p>
    <w:p w14:paraId="7E24FAFE" w14:textId="0447BBCE" w:rsidR="00904A41" w:rsidRPr="00904A41" w:rsidRDefault="00904A41" w:rsidP="00904A41">
      <w:pPr>
        <w:pStyle w:val="ListParagraph"/>
        <w:numPr>
          <w:ilvl w:val="1"/>
          <w:numId w:val="5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To ensure the restoration process is reliable, test it.</w:t>
      </w:r>
    </w:p>
    <w:p w14:paraId="7AC9B5D5" w14:textId="0F35C5FF"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Tuning Performance:</w:t>
      </w:r>
    </w:p>
    <w:p w14:paraId="2751ADDC"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Analyse the system's responsiveness and query execution times as well as the database's overall performance.</w:t>
      </w:r>
    </w:p>
    <w:p w14:paraId="0B0D0DCD" w14:textId="77777777" w:rsid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Determine any areas where performance is constrained and evaluate the actions done to improve performance.</w:t>
      </w:r>
    </w:p>
    <w:p w14:paraId="6F5ECCE0" w14:textId="4AA084A2"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Security and Management of Access:</w:t>
      </w:r>
    </w:p>
    <w:p w14:paraId="22E6A0EB" w14:textId="77777777" w:rsidR="00904A41" w:rsidRPr="00904A41" w:rsidRDefault="00904A41" w:rsidP="00904A41">
      <w:pPr>
        <w:pStyle w:val="ListParagraph"/>
        <w:numPr>
          <w:ilvl w:val="0"/>
          <w:numId w:val="60"/>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Check the permissions and access rights of the user.</w:t>
      </w:r>
    </w:p>
    <w:p w14:paraId="04B80E73"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Verify that sensitive data is protected by security mechanisms in place.</w:t>
      </w:r>
    </w:p>
    <w:p w14:paraId="240EF24C"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xamine how user accounts and password policies are managed.</w:t>
      </w:r>
    </w:p>
    <w:p w14:paraId="71690392" w14:textId="7CE8A29A"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Patch Administration:</w:t>
      </w:r>
    </w:p>
    <w:p w14:paraId="64BADA91"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lastRenderedPageBreak/>
        <w:t>Examine the database management system and its supporting infrastructure for upgrades and patches.</w:t>
      </w:r>
    </w:p>
    <w:p w14:paraId="6F5FE77B"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at updates are installed on time in order to fix security flaws and boost efficiency.</w:t>
      </w:r>
    </w:p>
    <w:p w14:paraId="3718DE8F" w14:textId="03760786"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Observation and Warnings:</w:t>
      </w:r>
    </w:p>
    <w:p w14:paraId="501ED523" w14:textId="77777777" w:rsidR="00904A41" w:rsidRP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valuate how well real-time alerting and monitoring systems work.</w:t>
      </w:r>
    </w:p>
    <w:p w14:paraId="7493369E" w14:textId="49E37A9A" w:rsidR="00904A41" w:rsidRDefault="00904A41" w:rsidP="00904A41">
      <w:pPr>
        <w:pStyle w:val="ListParagraph"/>
        <w:numPr>
          <w:ilvl w:val="0"/>
          <w:numId w:val="5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at important events are tracked and that alarms are set off when problems occur.</w:t>
      </w:r>
    </w:p>
    <w:p w14:paraId="20AB3730"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Data purging and archiving:</w:t>
      </w:r>
    </w:p>
    <w:p w14:paraId="6370DDD0"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7BFA694C" w14:textId="77777777" w:rsidR="00904A41" w:rsidRPr="00904A41" w:rsidRDefault="00904A41" w:rsidP="00904A41">
      <w:pPr>
        <w:pStyle w:val="ListParagraph"/>
        <w:numPr>
          <w:ilvl w:val="0"/>
          <w:numId w:val="61"/>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xamine data cleansing and archiving techniques to handle old or seldom used data.</w:t>
      </w:r>
    </w:p>
    <w:p w14:paraId="50A688A9" w14:textId="77777777" w:rsidR="00904A41" w:rsidRPr="00904A41" w:rsidRDefault="00904A41" w:rsidP="00904A41">
      <w:pPr>
        <w:pStyle w:val="ListParagraph"/>
        <w:numPr>
          <w:ilvl w:val="0"/>
          <w:numId w:val="61"/>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e data integrity is maintained and these tactics are effective.</w:t>
      </w:r>
    </w:p>
    <w:p w14:paraId="1FD5A592"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Regulations and Compliance:</w:t>
      </w:r>
    </w:p>
    <w:p w14:paraId="623D9446"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6F6E3125" w14:textId="77777777" w:rsidR="00904A41" w:rsidRPr="00904A41" w:rsidRDefault="00904A41" w:rsidP="00904A41">
      <w:pPr>
        <w:pStyle w:val="ListParagraph"/>
        <w:numPr>
          <w:ilvl w:val="0"/>
          <w:numId w:val="62"/>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Analyse the database's adherence to data protection laws and industry-specific rules.</w:t>
      </w:r>
    </w:p>
    <w:p w14:paraId="716051F9" w14:textId="77777777" w:rsidR="00904A41" w:rsidRPr="00904A41" w:rsidRDefault="00904A41" w:rsidP="00904A41">
      <w:pPr>
        <w:pStyle w:val="ListParagraph"/>
        <w:numPr>
          <w:ilvl w:val="0"/>
          <w:numId w:val="62"/>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Verify the existence and efficacy of auditing and compliance procedures.</w:t>
      </w:r>
    </w:p>
    <w:p w14:paraId="1735AF47"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User Opinion:</w:t>
      </w:r>
    </w:p>
    <w:p w14:paraId="0191E6FA"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5556B06D" w14:textId="77777777" w:rsidR="00904A41" w:rsidRPr="00904A41" w:rsidRDefault="00904A41" w:rsidP="00904A41">
      <w:pPr>
        <w:pStyle w:val="ListParagraph"/>
        <w:numPr>
          <w:ilvl w:val="0"/>
          <w:numId w:val="63"/>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Get opinions about the database's usability and performance from stakeholders and end users.</w:t>
      </w:r>
    </w:p>
    <w:p w14:paraId="79BB3ADC" w14:textId="77777777" w:rsidR="00904A41" w:rsidRPr="00904A41" w:rsidRDefault="00904A41" w:rsidP="00904A41">
      <w:pPr>
        <w:pStyle w:val="ListParagraph"/>
        <w:numPr>
          <w:ilvl w:val="0"/>
          <w:numId w:val="63"/>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For continuous improvements, take into account consumer feedback and concerns.</w:t>
      </w:r>
    </w:p>
    <w:p w14:paraId="1ECDF97E"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Resource Efficiency</w:t>
      </w:r>
    </w:p>
    <w:p w14:paraId="5EE91C15"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2FE72C25" w14:textId="77777777" w:rsidR="00904A41" w:rsidRPr="00904A41" w:rsidRDefault="00904A41" w:rsidP="00904A41">
      <w:pPr>
        <w:pStyle w:val="ListParagraph"/>
        <w:numPr>
          <w:ilvl w:val="0"/>
          <w:numId w:val="64"/>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xamine the distribution of resources, including the price of cloud services, software licences, and hardware.</w:t>
      </w:r>
    </w:p>
    <w:p w14:paraId="52954B1A" w14:textId="77777777" w:rsidR="00904A41" w:rsidRPr="00904A41" w:rsidRDefault="00904A41" w:rsidP="00904A41">
      <w:pPr>
        <w:pStyle w:val="ListParagraph"/>
        <w:numPr>
          <w:ilvl w:val="0"/>
          <w:numId w:val="64"/>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Find ways to optimise costs and make adjustments to the allocation of resources.</w:t>
      </w:r>
    </w:p>
    <w:p w14:paraId="446EFF1C"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Data Accuracy:</w:t>
      </w:r>
    </w:p>
    <w:p w14:paraId="713DA6C4"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6533A5FC" w14:textId="77777777" w:rsidR="00904A41" w:rsidRPr="00904A41" w:rsidRDefault="00904A41" w:rsidP="00904A41">
      <w:pPr>
        <w:pStyle w:val="ListParagraph"/>
        <w:numPr>
          <w:ilvl w:val="0"/>
          <w:numId w:val="65"/>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Analyse data integrity safeguards like data validation and referential integrity.</w:t>
      </w:r>
    </w:p>
    <w:p w14:paraId="0973AD43" w14:textId="77777777" w:rsidR="00904A41" w:rsidRPr="00904A41" w:rsidRDefault="00904A41" w:rsidP="00904A41">
      <w:pPr>
        <w:pStyle w:val="ListParagraph"/>
        <w:numPr>
          <w:ilvl w:val="0"/>
          <w:numId w:val="65"/>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Verify the accuracy and consistency of the data.</w:t>
      </w:r>
    </w:p>
    <w:p w14:paraId="12880487" w14:textId="35CA885B" w:rsid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Upgrades and Migrations of Databases:</w:t>
      </w:r>
    </w:p>
    <w:p w14:paraId="7B74502A" w14:textId="77777777" w:rsidR="00904A41" w:rsidRPr="00904A41" w:rsidRDefault="00904A41" w:rsidP="00904A41">
      <w:pPr>
        <w:pStyle w:val="ListParagraph"/>
        <w:numPr>
          <w:ilvl w:val="0"/>
          <w:numId w:val="66"/>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valuate the procedure for switching to a new platform or updating the database management system.</w:t>
      </w:r>
    </w:p>
    <w:p w14:paraId="38346521" w14:textId="77777777" w:rsidR="00904A41" w:rsidRPr="00904A41" w:rsidRDefault="00904A41" w:rsidP="00904A41">
      <w:pPr>
        <w:pStyle w:val="ListParagraph"/>
        <w:numPr>
          <w:ilvl w:val="0"/>
          <w:numId w:val="66"/>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at plans for upgrades or migrations are established and regularly evaluated.</w:t>
      </w:r>
    </w:p>
    <w:p w14:paraId="4D186A65"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Recovery from Disasters:</w:t>
      </w:r>
    </w:p>
    <w:p w14:paraId="40B95239" w14:textId="77777777" w:rsidR="00904A41" w:rsidRPr="00904A41" w:rsidRDefault="00904A41" w:rsidP="00904A41">
      <w:pPr>
        <w:pStyle w:val="ListParagraph"/>
        <w:numPr>
          <w:ilvl w:val="0"/>
          <w:numId w:val="6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Plan for business continuity and catastrophe recovery, and review and update them.</w:t>
      </w:r>
    </w:p>
    <w:p w14:paraId="209439DD" w14:textId="77777777" w:rsidR="00904A41" w:rsidRPr="00904A41" w:rsidRDefault="00904A41" w:rsidP="00904A41">
      <w:pPr>
        <w:pStyle w:val="ListParagraph"/>
        <w:numPr>
          <w:ilvl w:val="0"/>
          <w:numId w:val="67"/>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Make sure that in the case of catastrophic failures, data may be restored.</w:t>
      </w:r>
    </w:p>
    <w:p w14:paraId="717C8F00"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Instruction and Development of Skills:</w:t>
      </w:r>
    </w:p>
    <w:p w14:paraId="1CD6D2F4" w14:textId="77777777" w:rsidR="00904A41" w:rsidRPr="00904A41" w:rsidRDefault="00904A41" w:rsidP="00904A41">
      <w:pPr>
        <w:pStyle w:val="ListParagraph"/>
        <w:numPr>
          <w:ilvl w:val="0"/>
          <w:numId w:val="6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Examine the database administrators' and developers' training and skill-building initiatives.</w:t>
      </w:r>
    </w:p>
    <w:p w14:paraId="7867ABB6" w14:textId="77777777" w:rsidR="00904A41" w:rsidRPr="00904A41" w:rsidRDefault="00904A41" w:rsidP="00904A41">
      <w:pPr>
        <w:pStyle w:val="ListParagraph"/>
        <w:numPr>
          <w:ilvl w:val="0"/>
          <w:numId w:val="68"/>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Verify that the group has the expertise needed to properly manage and optimise the database.</w:t>
      </w:r>
    </w:p>
    <w:p w14:paraId="3C33537D" w14:textId="77777777" w:rsidR="00904A41" w:rsidRPr="00904A41" w:rsidRDefault="00904A41" w:rsidP="00904A41">
      <w:p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Future Schedule:</w:t>
      </w:r>
    </w:p>
    <w:p w14:paraId="38B71226" w14:textId="77777777" w:rsidR="00904A41" w:rsidRPr="00904A41" w:rsidRDefault="00904A41" w:rsidP="00904A41">
      <w:pPr>
        <w:pStyle w:val="ListParagraph"/>
        <w:numPr>
          <w:ilvl w:val="0"/>
          <w:numId w:val="69"/>
        </w:numPr>
        <w:spacing w:line="360" w:lineRule="auto"/>
        <w:rPr>
          <w:rFonts w:asciiTheme="majorBidi" w:hAnsiTheme="majorBidi" w:cstheme="majorBidi"/>
          <w:color w:val="000000" w:themeColor="text1"/>
          <w:sz w:val="24"/>
          <w:szCs w:val="24"/>
        </w:rPr>
      </w:pPr>
      <w:r w:rsidRPr="00904A41">
        <w:rPr>
          <w:rFonts w:asciiTheme="majorBidi" w:hAnsiTheme="majorBidi" w:cstheme="majorBidi"/>
          <w:color w:val="000000" w:themeColor="text1"/>
          <w:sz w:val="24"/>
          <w:szCs w:val="24"/>
        </w:rPr>
        <w:t>Talk about and make plans for the organization's changing demands and how the database will eventually serve them.</w:t>
      </w:r>
    </w:p>
    <w:p w14:paraId="62401FD5"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6F55E17A" w14:textId="77777777" w:rsidR="00904A41" w:rsidRPr="00904A41" w:rsidRDefault="00904A41" w:rsidP="00904A41">
      <w:pPr>
        <w:spacing w:line="360" w:lineRule="auto"/>
        <w:rPr>
          <w:rFonts w:asciiTheme="majorBidi" w:hAnsiTheme="majorBidi" w:cstheme="majorBidi"/>
          <w:color w:val="000000" w:themeColor="text1"/>
          <w:sz w:val="24"/>
          <w:szCs w:val="24"/>
        </w:rPr>
      </w:pPr>
    </w:p>
    <w:p w14:paraId="17C4F299" w14:textId="77777777" w:rsidR="003F0978" w:rsidRPr="007A33B7" w:rsidRDefault="003F0978" w:rsidP="007A33B7">
      <w:pPr>
        <w:spacing w:line="360" w:lineRule="auto"/>
        <w:rPr>
          <w:rFonts w:asciiTheme="majorBidi" w:eastAsiaTheme="majorEastAsia" w:hAnsiTheme="majorBidi" w:cstheme="majorBidi"/>
          <w:b/>
          <w:bCs/>
          <w:sz w:val="24"/>
          <w:szCs w:val="24"/>
        </w:rPr>
      </w:pPr>
      <w:r w:rsidRPr="007A33B7">
        <w:rPr>
          <w:rFonts w:asciiTheme="majorBidi" w:hAnsiTheme="majorBidi" w:cstheme="majorBidi"/>
          <w:sz w:val="24"/>
          <w:szCs w:val="24"/>
        </w:rPr>
        <w:br w:type="page"/>
      </w:r>
    </w:p>
    <w:p w14:paraId="0530EF4D" w14:textId="50D08931" w:rsidR="0036392C" w:rsidRDefault="00F402DA" w:rsidP="00F402DA">
      <w:pPr>
        <w:pStyle w:val="Heading1"/>
      </w:pPr>
      <w:bookmarkStart w:id="11" w:name="_Toc115587268"/>
      <w:r>
        <w:lastRenderedPageBreak/>
        <w:t>References</w:t>
      </w:r>
      <w:bookmarkEnd w:id="11"/>
    </w:p>
    <w:p w14:paraId="14257AC6" w14:textId="71EBF42D" w:rsidR="006D6AFB" w:rsidRPr="00535C0A" w:rsidRDefault="00535C0A" w:rsidP="00535C0A">
      <w:pPr>
        <w:pStyle w:val="NormalWeb"/>
        <w:spacing w:before="0" w:beforeAutospacing="0" w:after="240" w:afterAutospacing="0" w:line="360" w:lineRule="atLeast"/>
        <w:rPr>
          <w:color w:val="000000"/>
        </w:rPr>
      </w:pPr>
      <w:r>
        <w:rPr>
          <w:color w:val="000000"/>
        </w:rPr>
        <w:t>to, I. (2021). </w:t>
      </w:r>
      <w:r>
        <w:rPr>
          <w:i/>
          <w:iCs/>
          <w:color w:val="000000"/>
        </w:rPr>
        <w:t>Create a user interface (UI) macro - Microsoft Support</w:t>
      </w:r>
      <w:r>
        <w:rPr>
          <w:color w:val="000000"/>
        </w:rPr>
        <w:t>. [online] Microsoft.com. Available at: https://support.microsoft.com/en-au/office/create-a-user-interface-ui-macro-12590d3b-b326-4207-bfe5-19234f53f08b [Accessed 11 Oct. 2023].</w:t>
      </w:r>
    </w:p>
    <w:p w14:paraId="0AE33383" w14:textId="42F8F7E2" w:rsidR="003168A9" w:rsidRDefault="003168A9" w:rsidP="003168A9">
      <w:pPr>
        <w:pStyle w:val="NormalWeb"/>
        <w:spacing w:before="0" w:beforeAutospacing="0" w:after="240" w:afterAutospacing="0" w:line="360" w:lineRule="atLeast"/>
        <w:rPr>
          <w:color w:val="000000"/>
        </w:rPr>
      </w:pPr>
      <w:r>
        <w:rPr>
          <w:color w:val="000000"/>
        </w:rPr>
        <w:t>Wikipedia Contributors (2023). </w:t>
      </w:r>
      <w:proofErr w:type="spellStart"/>
      <w:r>
        <w:rPr>
          <w:i/>
          <w:iCs/>
          <w:color w:val="000000"/>
        </w:rPr>
        <w:t>Lucidchart</w:t>
      </w:r>
      <w:proofErr w:type="spellEnd"/>
      <w:r>
        <w:rPr>
          <w:color w:val="000000"/>
        </w:rPr>
        <w:t>. [online] Wikipedia. Available at: https://en.wikipedia.org/wiki/Lucidchart [Accessed 11 Oct. 2023].</w:t>
      </w:r>
    </w:p>
    <w:p w14:paraId="493BEA4D" w14:textId="77777777" w:rsidR="003168A9" w:rsidRDefault="003168A9" w:rsidP="003168A9">
      <w:pPr>
        <w:pStyle w:val="NormalWeb"/>
        <w:rPr>
          <w:color w:val="000000"/>
        </w:rPr>
      </w:pPr>
      <w:r>
        <w:rPr>
          <w:color w:val="000000"/>
        </w:rPr>
        <w:t>‌</w:t>
      </w:r>
    </w:p>
    <w:p w14:paraId="6182B57A" w14:textId="1A987147" w:rsidR="003F0978" w:rsidRDefault="003F0978">
      <w:pPr>
        <w:rPr>
          <w:rFonts w:eastAsiaTheme="majorEastAsia" w:cstheme="minorHAnsi"/>
          <w:b/>
          <w:bCs/>
          <w:sz w:val="36"/>
          <w:szCs w:val="36"/>
        </w:rPr>
      </w:pPr>
    </w:p>
    <w:p w14:paraId="483D3422" w14:textId="4BD19E4C" w:rsidR="00941B34" w:rsidRDefault="0036392C" w:rsidP="00672D65">
      <w:pPr>
        <w:pStyle w:val="Heading1"/>
      </w:pPr>
      <w:bookmarkStart w:id="12" w:name="_Toc115587269"/>
      <w:r>
        <w:t>Appendix</w:t>
      </w:r>
      <w:r w:rsidR="00941B34">
        <w:t xml:space="preserve"> A</w:t>
      </w:r>
      <w:r w:rsidR="0051246D">
        <w:t>: Screenshots from populated Tables</w:t>
      </w:r>
      <w:bookmarkEnd w:id="12"/>
    </w:p>
    <w:p w14:paraId="733F368B" w14:textId="2C1CCE37" w:rsidR="00941B34" w:rsidRPr="00904A41" w:rsidRDefault="00904A41" w:rsidP="00941B34">
      <w:pPr>
        <w:rPr>
          <w:rFonts w:asciiTheme="majorBidi" w:hAnsiTheme="majorBidi" w:cstheme="majorBidi"/>
          <w:b/>
          <w:bCs/>
          <w:sz w:val="24"/>
          <w:szCs w:val="24"/>
        </w:rPr>
      </w:pPr>
      <w:r w:rsidRPr="00904A41">
        <w:rPr>
          <w:rFonts w:asciiTheme="majorBidi" w:hAnsiTheme="majorBidi" w:cstheme="majorBidi"/>
          <w:b/>
          <w:bCs/>
          <w:sz w:val="24"/>
          <w:szCs w:val="24"/>
        </w:rPr>
        <w:t>Tables:</w:t>
      </w:r>
    </w:p>
    <w:p w14:paraId="2BFC0293" w14:textId="34037CDB" w:rsidR="00904A41" w:rsidRDefault="00904A41" w:rsidP="00941B34">
      <w:r>
        <w:t>Customer table:</w:t>
      </w:r>
    </w:p>
    <w:p w14:paraId="2EBC9CF8" w14:textId="4EE7DC45" w:rsidR="00904A41" w:rsidRDefault="00904A41" w:rsidP="00941B34">
      <w:r w:rsidRPr="00904A41">
        <w:rPr>
          <w:noProof/>
        </w:rPr>
        <w:drawing>
          <wp:inline distT="0" distB="0" distL="0" distR="0" wp14:anchorId="2FFA1A82" wp14:editId="760ABADA">
            <wp:extent cx="5731510" cy="4642485"/>
            <wp:effectExtent l="0" t="0" r="0" b="0"/>
            <wp:docPr id="21979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4772" name="Picture 1" descr="A screenshot of a computer&#10;&#10;Description automatically generated"/>
                    <pic:cNvPicPr/>
                  </pic:nvPicPr>
                  <pic:blipFill>
                    <a:blip r:embed="rId23"/>
                    <a:stretch>
                      <a:fillRect/>
                    </a:stretch>
                  </pic:blipFill>
                  <pic:spPr>
                    <a:xfrm>
                      <a:off x="0" y="0"/>
                      <a:ext cx="5731510" cy="4642485"/>
                    </a:xfrm>
                    <a:prstGeom prst="rect">
                      <a:avLst/>
                    </a:prstGeom>
                  </pic:spPr>
                </pic:pic>
              </a:graphicData>
            </a:graphic>
          </wp:inline>
        </w:drawing>
      </w:r>
    </w:p>
    <w:p w14:paraId="0FF2F234" w14:textId="16770F10" w:rsidR="00904A41" w:rsidRDefault="00904A41" w:rsidP="00941B34">
      <w:r>
        <w:t>Order table:</w:t>
      </w:r>
    </w:p>
    <w:p w14:paraId="20B0F0F1" w14:textId="5ED0DE01" w:rsidR="00904A41" w:rsidRDefault="00904A41" w:rsidP="00941B34">
      <w:r w:rsidRPr="00904A41">
        <w:rPr>
          <w:noProof/>
        </w:rPr>
        <w:lastRenderedPageBreak/>
        <w:drawing>
          <wp:inline distT="0" distB="0" distL="0" distR="0" wp14:anchorId="0DE1BA5D" wp14:editId="2C1D50FB">
            <wp:extent cx="5731510" cy="5189855"/>
            <wp:effectExtent l="0" t="0" r="0" b="0"/>
            <wp:docPr id="78662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5562" name="Picture 1" descr="A screenshot of a computer&#10;&#10;Description automatically generated"/>
                    <pic:cNvPicPr/>
                  </pic:nvPicPr>
                  <pic:blipFill>
                    <a:blip r:embed="rId24"/>
                    <a:stretch>
                      <a:fillRect/>
                    </a:stretch>
                  </pic:blipFill>
                  <pic:spPr>
                    <a:xfrm>
                      <a:off x="0" y="0"/>
                      <a:ext cx="5731510" cy="5189855"/>
                    </a:xfrm>
                    <a:prstGeom prst="rect">
                      <a:avLst/>
                    </a:prstGeom>
                  </pic:spPr>
                </pic:pic>
              </a:graphicData>
            </a:graphic>
          </wp:inline>
        </w:drawing>
      </w:r>
    </w:p>
    <w:p w14:paraId="6B24DE88" w14:textId="373C9995" w:rsidR="00904A41" w:rsidRDefault="00904A41" w:rsidP="00941B34">
      <w:proofErr w:type="spellStart"/>
      <w:r>
        <w:t>Ordertype</w:t>
      </w:r>
      <w:proofErr w:type="spellEnd"/>
      <w:r>
        <w:t xml:space="preserve"> table:</w:t>
      </w:r>
    </w:p>
    <w:p w14:paraId="6D386FDB" w14:textId="22D7B397" w:rsidR="00904A41" w:rsidRDefault="00904A41" w:rsidP="00941B34">
      <w:r w:rsidRPr="00904A41">
        <w:rPr>
          <w:noProof/>
        </w:rPr>
        <w:lastRenderedPageBreak/>
        <w:drawing>
          <wp:inline distT="0" distB="0" distL="0" distR="0" wp14:anchorId="481179E7" wp14:editId="60409086">
            <wp:extent cx="5731510" cy="6144260"/>
            <wp:effectExtent l="0" t="0" r="0" b="0"/>
            <wp:docPr id="148690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3489" name="Picture 1" descr="A screenshot of a computer&#10;&#10;Description automatically generated"/>
                    <pic:cNvPicPr/>
                  </pic:nvPicPr>
                  <pic:blipFill>
                    <a:blip r:embed="rId25"/>
                    <a:stretch>
                      <a:fillRect/>
                    </a:stretch>
                  </pic:blipFill>
                  <pic:spPr>
                    <a:xfrm>
                      <a:off x="0" y="0"/>
                      <a:ext cx="5731510" cy="6144260"/>
                    </a:xfrm>
                    <a:prstGeom prst="rect">
                      <a:avLst/>
                    </a:prstGeom>
                  </pic:spPr>
                </pic:pic>
              </a:graphicData>
            </a:graphic>
          </wp:inline>
        </w:drawing>
      </w:r>
    </w:p>
    <w:p w14:paraId="701CADB0" w14:textId="28F7584E" w:rsidR="00904A41" w:rsidRDefault="00904A41" w:rsidP="00941B34">
      <w:r>
        <w:t>Product table:</w:t>
      </w:r>
    </w:p>
    <w:p w14:paraId="07077F02" w14:textId="7D175F2D" w:rsidR="00904A41" w:rsidRPr="00904A41" w:rsidRDefault="00904A41" w:rsidP="00941B34">
      <w:r w:rsidRPr="00904A41">
        <w:rPr>
          <w:noProof/>
        </w:rPr>
        <w:lastRenderedPageBreak/>
        <w:drawing>
          <wp:inline distT="0" distB="0" distL="0" distR="0" wp14:anchorId="04AB4500" wp14:editId="3BD790FD">
            <wp:extent cx="5731510" cy="6772275"/>
            <wp:effectExtent l="0" t="0" r="0" b="0"/>
            <wp:docPr id="40547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4473" name="Picture 1" descr="A screenshot of a computer&#10;&#10;Description automatically generated"/>
                    <pic:cNvPicPr/>
                  </pic:nvPicPr>
                  <pic:blipFill>
                    <a:blip r:embed="rId26"/>
                    <a:stretch>
                      <a:fillRect/>
                    </a:stretch>
                  </pic:blipFill>
                  <pic:spPr>
                    <a:xfrm>
                      <a:off x="0" y="0"/>
                      <a:ext cx="5731510" cy="6772275"/>
                    </a:xfrm>
                    <a:prstGeom prst="rect">
                      <a:avLst/>
                    </a:prstGeom>
                  </pic:spPr>
                </pic:pic>
              </a:graphicData>
            </a:graphic>
          </wp:inline>
        </w:drawing>
      </w:r>
    </w:p>
    <w:p w14:paraId="1630C908" w14:textId="77777777" w:rsidR="00904A41" w:rsidRDefault="00904A41" w:rsidP="00941B34">
      <w:pPr>
        <w:rPr>
          <w:b/>
          <w:bCs/>
        </w:rPr>
      </w:pPr>
    </w:p>
    <w:p w14:paraId="65D3EDB9" w14:textId="77777777" w:rsidR="00904A41" w:rsidRDefault="00904A41" w:rsidP="00941B34">
      <w:pPr>
        <w:rPr>
          <w:b/>
          <w:bCs/>
        </w:rPr>
      </w:pPr>
    </w:p>
    <w:p w14:paraId="3BE7CF6D" w14:textId="77777777" w:rsidR="00904A41" w:rsidRDefault="00904A41" w:rsidP="00941B34">
      <w:pPr>
        <w:rPr>
          <w:b/>
          <w:bCs/>
        </w:rPr>
      </w:pPr>
    </w:p>
    <w:p w14:paraId="688EA876" w14:textId="77777777" w:rsidR="00904A41" w:rsidRDefault="00904A41" w:rsidP="00941B34">
      <w:pPr>
        <w:rPr>
          <w:b/>
          <w:bCs/>
        </w:rPr>
      </w:pPr>
    </w:p>
    <w:p w14:paraId="40147A71" w14:textId="77777777" w:rsidR="00904A41" w:rsidRDefault="00904A41" w:rsidP="00941B34">
      <w:pPr>
        <w:rPr>
          <w:b/>
          <w:bCs/>
        </w:rPr>
      </w:pPr>
    </w:p>
    <w:p w14:paraId="55EA6215" w14:textId="77777777" w:rsidR="00904A41" w:rsidRDefault="00904A41" w:rsidP="00941B34">
      <w:pPr>
        <w:rPr>
          <w:b/>
          <w:bCs/>
        </w:rPr>
      </w:pPr>
    </w:p>
    <w:p w14:paraId="7111B542" w14:textId="77777777" w:rsidR="00904A41" w:rsidRDefault="00904A41" w:rsidP="00941B34">
      <w:pPr>
        <w:rPr>
          <w:b/>
          <w:bCs/>
        </w:rPr>
      </w:pPr>
    </w:p>
    <w:p w14:paraId="5319D3AD" w14:textId="1BC1B38C" w:rsidR="00904A41" w:rsidRPr="00904A41" w:rsidRDefault="00904A41" w:rsidP="00941B34">
      <w:pPr>
        <w:rPr>
          <w:b/>
          <w:bCs/>
        </w:rPr>
      </w:pPr>
      <w:r w:rsidRPr="00904A41">
        <w:rPr>
          <w:b/>
          <w:bCs/>
        </w:rPr>
        <w:lastRenderedPageBreak/>
        <w:t>Queries:</w:t>
      </w:r>
    </w:p>
    <w:p w14:paraId="22E63BFA" w14:textId="57887FAB" w:rsidR="00904A41" w:rsidRDefault="00904A41" w:rsidP="00941B34">
      <w:proofErr w:type="spellStart"/>
      <w:r>
        <w:t>Numcust</w:t>
      </w:r>
      <w:proofErr w:type="spellEnd"/>
      <w:r>
        <w:t>: Number of customers</w:t>
      </w:r>
    </w:p>
    <w:p w14:paraId="6FF93090" w14:textId="54D5BCB1" w:rsidR="00904A41" w:rsidRDefault="00904A41" w:rsidP="00941B34">
      <w:r w:rsidRPr="00904A41">
        <w:rPr>
          <w:noProof/>
        </w:rPr>
        <w:drawing>
          <wp:inline distT="0" distB="0" distL="0" distR="0" wp14:anchorId="26B4B73B" wp14:editId="4EE6E8C3">
            <wp:extent cx="5731510" cy="3449320"/>
            <wp:effectExtent l="0" t="0" r="0" b="0"/>
            <wp:docPr id="185669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2136" name="Picture 1" descr="A screenshot of a computer&#10;&#10;Description automatically generated"/>
                    <pic:cNvPicPr/>
                  </pic:nvPicPr>
                  <pic:blipFill>
                    <a:blip r:embed="rId27"/>
                    <a:stretch>
                      <a:fillRect/>
                    </a:stretch>
                  </pic:blipFill>
                  <pic:spPr>
                    <a:xfrm>
                      <a:off x="0" y="0"/>
                      <a:ext cx="5731510" cy="3449320"/>
                    </a:xfrm>
                    <a:prstGeom prst="rect">
                      <a:avLst/>
                    </a:prstGeom>
                  </pic:spPr>
                </pic:pic>
              </a:graphicData>
            </a:graphic>
          </wp:inline>
        </w:drawing>
      </w:r>
    </w:p>
    <w:p w14:paraId="3E61A35B" w14:textId="2F1565C5" w:rsidR="00904A41" w:rsidRDefault="00904A41" w:rsidP="00941B34">
      <w:r>
        <w:t>Transactions:</w:t>
      </w:r>
    </w:p>
    <w:p w14:paraId="5DD946EA" w14:textId="677F0F41" w:rsidR="00904A41" w:rsidRPr="00904A41" w:rsidRDefault="00904A41" w:rsidP="00941B34">
      <w:r w:rsidRPr="00904A41">
        <w:rPr>
          <w:noProof/>
        </w:rPr>
        <w:drawing>
          <wp:inline distT="0" distB="0" distL="0" distR="0" wp14:anchorId="10792761" wp14:editId="2D5F3FFC">
            <wp:extent cx="5731510" cy="2769870"/>
            <wp:effectExtent l="0" t="0" r="0" b="0"/>
            <wp:docPr id="192138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5642" name="Picture 1" descr="A screenshot of a computer&#10;&#10;Description automatically generated"/>
                    <pic:cNvPicPr/>
                  </pic:nvPicPr>
                  <pic:blipFill>
                    <a:blip r:embed="rId28"/>
                    <a:stretch>
                      <a:fillRect/>
                    </a:stretch>
                  </pic:blipFill>
                  <pic:spPr>
                    <a:xfrm>
                      <a:off x="0" y="0"/>
                      <a:ext cx="5731510" cy="2769870"/>
                    </a:xfrm>
                    <a:prstGeom prst="rect">
                      <a:avLst/>
                    </a:prstGeom>
                  </pic:spPr>
                </pic:pic>
              </a:graphicData>
            </a:graphic>
          </wp:inline>
        </w:drawing>
      </w:r>
    </w:p>
    <w:p w14:paraId="3A800195" w14:textId="77777777" w:rsidR="00904A41" w:rsidRDefault="00904A41" w:rsidP="00941B34">
      <w:pPr>
        <w:rPr>
          <w:b/>
          <w:bCs/>
        </w:rPr>
      </w:pPr>
    </w:p>
    <w:p w14:paraId="5D24866E" w14:textId="77777777" w:rsidR="00904A41" w:rsidRDefault="00904A41" w:rsidP="00941B34">
      <w:pPr>
        <w:rPr>
          <w:b/>
          <w:bCs/>
        </w:rPr>
      </w:pPr>
    </w:p>
    <w:p w14:paraId="631DB4DB" w14:textId="77777777" w:rsidR="00904A41" w:rsidRDefault="00904A41" w:rsidP="00941B34">
      <w:pPr>
        <w:rPr>
          <w:b/>
          <w:bCs/>
        </w:rPr>
      </w:pPr>
    </w:p>
    <w:p w14:paraId="52CC39DE" w14:textId="77777777" w:rsidR="00904A41" w:rsidRDefault="00904A41" w:rsidP="00941B34">
      <w:pPr>
        <w:rPr>
          <w:b/>
          <w:bCs/>
        </w:rPr>
      </w:pPr>
    </w:p>
    <w:p w14:paraId="2240D9E7" w14:textId="77777777" w:rsidR="00904A41" w:rsidRDefault="00904A41" w:rsidP="00941B34">
      <w:pPr>
        <w:rPr>
          <w:b/>
          <w:bCs/>
        </w:rPr>
      </w:pPr>
    </w:p>
    <w:p w14:paraId="76C5C992" w14:textId="7FD4D01D" w:rsidR="00904A41" w:rsidRPr="00904A41" w:rsidRDefault="00904A41" w:rsidP="00941B34">
      <w:pPr>
        <w:rPr>
          <w:b/>
          <w:bCs/>
        </w:rPr>
      </w:pPr>
      <w:r w:rsidRPr="00904A41">
        <w:rPr>
          <w:b/>
          <w:bCs/>
        </w:rPr>
        <w:lastRenderedPageBreak/>
        <w:t>Forms:</w:t>
      </w:r>
    </w:p>
    <w:p w14:paraId="5E4FFE18" w14:textId="6212E88C" w:rsidR="00904A41" w:rsidRPr="00904A41" w:rsidRDefault="00904A41" w:rsidP="00941B34">
      <w:r w:rsidRPr="00904A41">
        <w:t>Customer Form:</w:t>
      </w:r>
      <w:r w:rsidRPr="00904A41">
        <w:rPr>
          <w:noProof/>
        </w:rPr>
        <w:t xml:space="preserve"> </w:t>
      </w:r>
      <w:r w:rsidRPr="00904A41">
        <w:rPr>
          <w:noProof/>
        </w:rPr>
        <w:drawing>
          <wp:inline distT="0" distB="0" distL="0" distR="0" wp14:anchorId="1572D292" wp14:editId="724171E4">
            <wp:extent cx="5731510" cy="3368040"/>
            <wp:effectExtent l="0" t="0" r="0" b="0"/>
            <wp:docPr id="138917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9992" name="Picture 1" descr="A screenshot of a computer&#10;&#10;Description automatically generated"/>
                    <pic:cNvPicPr/>
                  </pic:nvPicPr>
                  <pic:blipFill>
                    <a:blip r:embed="rId29"/>
                    <a:stretch>
                      <a:fillRect/>
                    </a:stretch>
                  </pic:blipFill>
                  <pic:spPr>
                    <a:xfrm>
                      <a:off x="0" y="0"/>
                      <a:ext cx="5731510" cy="3368040"/>
                    </a:xfrm>
                    <a:prstGeom prst="rect">
                      <a:avLst/>
                    </a:prstGeom>
                  </pic:spPr>
                </pic:pic>
              </a:graphicData>
            </a:graphic>
          </wp:inline>
        </w:drawing>
      </w:r>
    </w:p>
    <w:p w14:paraId="7752C83E" w14:textId="0CD75667" w:rsidR="00904A41" w:rsidRPr="00904A41" w:rsidRDefault="00904A41" w:rsidP="00941B34">
      <w:r w:rsidRPr="00904A41">
        <w:t xml:space="preserve">Product </w:t>
      </w:r>
      <w:r>
        <w:t>Form:</w:t>
      </w:r>
    </w:p>
    <w:p w14:paraId="629561BC" w14:textId="68E55B6C" w:rsidR="00904A41" w:rsidRDefault="00904A41" w:rsidP="00941B34">
      <w:r w:rsidRPr="00904A41">
        <w:rPr>
          <w:noProof/>
        </w:rPr>
        <w:drawing>
          <wp:inline distT="0" distB="0" distL="0" distR="0" wp14:anchorId="41F13957" wp14:editId="38833D21">
            <wp:extent cx="5731510" cy="2965450"/>
            <wp:effectExtent l="0" t="0" r="0" b="0"/>
            <wp:docPr id="159159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0843" name="Picture 1" descr="A screenshot of a computer&#10;&#10;Description automatically generated"/>
                    <pic:cNvPicPr/>
                  </pic:nvPicPr>
                  <pic:blipFill>
                    <a:blip r:embed="rId30"/>
                    <a:stretch>
                      <a:fillRect/>
                    </a:stretch>
                  </pic:blipFill>
                  <pic:spPr>
                    <a:xfrm>
                      <a:off x="0" y="0"/>
                      <a:ext cx="5731510" cy="2965450"/>
                    </a:xfrm>
                    <a:prstGeom prst="rect">
                      <a:avLst/>
                    </a:prstGeom>
                  </pic:spPr>
                </pic:pic>
              </a:graphicData>
            </a:graphic>
          </wp:inline>
        </w:drawing>
      </w:r>
    </w:p>
    <w:p w14:paraId="1F394216" w14:textId="77777777" w:rsidR="00904A41" w:rsidRDefault="00904A41" w:rsidP="00941B34"/>
    <w:p w14:paraId="5AD2BB99" w14:textId="77777777" w:rsidR="00904A41" w:rsidRDefault="00904A41" w:rsidP="00941B34"/>
    <w:p w14:paraId="2E6C6771" w14:textId="77777777" w:rsidR="00904A41" w:rsidRDefault="00904A41" w:rsidP="00941B34"/>
    <w:p w14:paraId="354B7E54" w14:textId="77777777" w:rsidR="00904A41" w:rsidRDefault="00904A41" w:rsidP="00941B34"/>
    <w:p w14:paraId="6F8A0E74" w14:textId="77777777" w:rsidR="00904A41" w:rsidRDefault="00904A41" w:rsidP="00941B34">
      <w:pPr>
        <w:rPr>
          <w:rFonts w:asciiTheme="majorBidi" w:hAnsiTheme="majorBidi" w:cstheme="majorBidi"/>
          <w:b/>
          <w:bCs/>
          <w:sz w:val="24"/>
          <w:szCs w:val="24"/>
        </w:rPr>
      </w:pPr>
    </w:p>
    <w:p w14:paraId="6B0E62D8" w14:textId="77777777" w:rsidR="00904A41" w:rsidRDefault="00904A41" w:rsidP="00941B34">
      <w:pPr>
        <w:rPr>
          <w:rFonts w:asciiTheme="majorBidi" w:hAnsiTheme="majorBidi" w:cstheme="majorBidi"/>
          <w:b/>
          <w:bCs/>
          <w:sz w:val="24"/>
          <w:szCs w:val="24"/>
        </w:rPr>
      </w:pPr>
    </w:p>
    <w:p w14:paraId="7E1E80C6" w14:textId="7014DA7A" w:rsidR="00941B34" w:rsidRPr="00904A41" w:rsidRDefault="00904A41" w:rsidP="00941B34">
      <w:pPr>
        <w:rPr>
          <w:rFonts w:asciiTheme="majorBidi" w:hAnsiTheme="majorBidi" w:cstheme="majorBidi"/>
          <w:b/>
          <w:bCs/>
          <w:sz w:val="24"/>
          <w:szCs w:val="24"/>
        </w:rPr>
      </w:pPr>
      <w:r w:rsidRPr="00904A41">
        <w:rPr>
          <w:rFonts w:asciiTheme="majorBidi" w:hAnsiTheme="majorBidi" w:cstheme="majorBidi"/>
          <w:b/>
          <w:bCs/>
          <w:sz w:val="24"/>
          <w:szCs w:val="24"/>
        </w:rPr>
        <w:t>Reports:</w:t>
      </w:r>
    </w:p>
    <w:p w14:paraId="35BC630E" w14:textId="67438F37" w:rsidR="00904A41" w:rsidRDefault="00904A41" w:rsidP="00941B34">
      <w:r w:rsidRPr="00904A41">
        <w:rPr>
          <w:rFonts w:asciiTheme="majorBidi" w:hAnsiTheme="majorBidi" w:cstheme="majorBidi"/>
          <w:sz w:val="24"/>
          <w:szCs w:val="24"/>
        </w:rPr>
        <w:t>Customer Report:</w:t>
      </w:r>
      <w:r w:rsidRPr="00904A41">
        <w:rPr>
          <w:noProof/>
        </w:rPr>
        <w:t xml:space="preserve"> </w:t>
      </w:r>
      <w:r w:rsidRPr="00904A41">
        <w:rPr>
          <w:noProof/>
        </w:rPr>
        <w:drawing>
          <wp:inline distT="0" distB="0" distL="0" distR="0" wp14:anchorId="76747017" wp14:editId="6C31580D">
            <wp:extent cx="5588000" cy="3329522"/>
            <wp:effectExtent l="0" t="0" r="0" b="0"/>
            <wp:docPr id="119827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76738" name=""/>
                    <pic:cNvPicPr/>
                  </pic:nvPicPr>
                  <pic:blipFill>
                    <a:blip r:embed="rId31"/>
                    <a:stretch>
                      <a:fillRect/>
                    </a:stretch>
                  </pic:blipFill>
                  <pic:spPr>
                    <a:xfrm>
                      <a:off x="0" y="0"/>
                      <a:ext cx="5593754" cy="3332950"/>
                    </a:xfrm>
                    <a:prstGeom prst="rect">
                      <a:avLst/>
                    </a:prstGeom>
                  </pic:spPr>
                </pic:pic>
              </a:graphicData>
            </a:graphic>
          </wp:inline>
        </w:drawing>
      </w:r>
    </w:p>
    <w:p w14:paraId="11D55AF0" w14:textId="6ED67523" w:rsidR="00904A41" w:rsidRDefault="00904A41" w:rsidP="00941B34">
      <w:r w:rsidRPr="00904A41">
        <w:rPr>
          <w:noProof/>
        </w:rPr>
        <w:drawing>
          <wp:inline distT="0" distB="0" distL="0" distR="0" wp14:anchorId="3458A6BF" wp14:editId="065753CB">
            <wp:extent cx="4559300" cy="4576474"/>
            <wp:effectExtent l="0" t="0" r="0" b="0"/>
            <wp:docPr id="172721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3954" name="Picture 1" descr="A screenshot of a computer&#10;&#10;Description automatically generated"/>
                    <pic:cNvPicPr/>
                  </pic:nvPicPr>
                  <pic:blipFill>
                    <a:blip r:embed="rId32"/>
                    <a:stretch>
                      <a:fillRect/>
                    </a:stretch>
                  </pic:blipFill>
                  <pic:spPr>
                    <a:xfrm>
                      <a:off x="0" y="0"/>
                      <a:ext cx="4561548" cy="4578730"/>
                    </a:xfrm>
                    <a:prstGeom prst="rect">
                      <a:avLst/>
                    </a:prstGeom>
                  </pic:spPr>
                </pic:pic>
              </a:graphicData>
            </a:graphic>
          </wp:inline>
        </w:drawing>
      </w:r>
    </w:p>
    <w:p w14:paraId="036621E7" w14:textId="2638852E" w:rsidR="00904A41" w:rsidRPr="00904A41" w:rsidRDefault="00904A41" w:rsidP="00941B34">
      <w:pPr>
        <w:rPr>
          <w:rFonts w:asciiTheme="majorBidi" w:hAnsiTheme="majorBidi" w:cstheme="majorBidi"/>
          <w:sz w:val="24"/>
          <w:szCs w:val="24"/>
        </w:rPr>
      </w:pPr>
      <w:r w:rsidRPr="00904A41">
        <w:rPr>
          <w:rFonts w:asciiTheme="majorBidi" w:hAnsiTheme="majorBidi" w:cstheme="majorBidi"/>
          <w:sz w:val="24"/>
          <w:szCs w:val="24"/>
        </w:rPr>
        <w:lastRenderedPageBreak/>
        <w:t>Product Report:</w:t>
      </w:r>
    </w:p>
    <w:p w14:paraId="2C4C855E" w14:textId="6C7F80D9" w:rsidR="00904A41" w:rsidRPr="00941B34" w:rsidRDefault="00904A41" w:rsidP="00941B34">
      <w:r w:rsidRPr="00904A41">
        <w:rPr>
          <w:noProof/>
        </w:rPr>
        <w:drawing>
          <wp:inline distT="0" distB="0" distL="0" distR="0" wp14:anchorId="727F075B" wp14:editId="750728C7">
            <wp:extent cx="5731510" cy="2047240"/>
            <wp:effectExtent l="0" t="0" r="0" b="0"/>
            <wp:docPr id="183736353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3534" name="Picture 1" descr="A screenshot of a table&#10;&#10;Description automatically generated"/>
                    <pic:cNvPicPr/>
                  </pic:nvPicPr>
                  <pic:blipFill>
                    <a:blip r:embed="rId33"/>
                    <a:stretch>
                      <a:fillRect/>
                    </a:stretch>
                  </pic:blipFill>
                  <pic:spPr>
                    <a:xfrm>
                      <a:off x="0" y="0"/>
                      <a:ext cx="5731510" cy="2047240"/>
                    </a:xfrm>
                    <a:prstGeom prst="rect">
                      <a:avLst/>
                    </a:prstGeom>
                  </pic:spPr>
                </pic:pic>
              </a:graphicData>
            </a:graphic>
          </wp:inline>
        </w:drawing>
      </w:r>
    </w:p>
    <w:p w14:paraId="322ECBCA" w14:textId="77777777" w:rsidR="00904A41" w:rsidRDefault="00904A41" w:rsidP="00672D65">
      <w:pPr>
        <w:pStyle w:val="Heading1"/>
        <w:rPr>
          <w:lang w:val="de-DE"/>
        </w:rPr>
      </w:pPr>
    </w:p>
    <w:p w14:paraId="45FC1924" w14:textId="77777777" w:rsidR="00904A41" w:rsidRDefault="00904A41" w:rsidP="00672D65">
      <w:pPr>
        <w:pStyle w:val="Heading1"/>
        <w:rPr>
          <w:lang w:val="de-DE"/>
        </w:rPr>
      </w:pPr>
    </w:p>
    <w:p w14:paraId="5DCDF706" w14:textId="77777777" w:rsidR="00904A41" w:rsidRDefault="00904A41" w:rsidP="00672D65">
      <w:pPr>
        <w:pStyle w:val="Heading1"/>
        <w:rPr>
          <w:lang w:val="de-DE"/>
        </w:rPr>
      </w:pPr>
    </w:p>
    <w:p w14:paraId="7D278C3D" w14:textId="77777777" w:rsidR="00904A41" w:rsidRDefault="00904A41" w:rsidP="00672D65">
      <w:pPr>
        <w:pStyle w:val="Heading1"/>
        <w:rPr>
          <w:lang w:val="de-DE"/>
        </w:rPr>
      </w:pPr>
    </w:p>
    <w:p w14:paraId="238B1CB1" w14:textId="77777777" w:rsidR="00904A41" w:rsidRDefault="00904A41" w:rsidP="00672D65">
      <w:pPr>
        <w:pStyle w:val="Heading1"/>
        <w:rPr>
          <w:lang w:val="de-DE"/>
        </w:rPr>
      </w:pPr>
    </w:p>
    <w:p w14:paraId="4EF86499" w14:textId="77777777" w:rsidR="00904A41" w:rsidRDefault="00904A41" w:rsidP="00672D65">
      <w:pPr>
        <w:pStyle w:val="Heading1"/>
        <w:rPr>
          <w:lang w:val="de-DE"/>
        </w:rPr>
      </w:pPr>
    </w:p>
    <w:p w14:paraId="446CDC52" w14:textId="77777777" w:rsidR="00904A41" w:rsidRDefault="00904A41" w:rsidP="00672D65">
      <w:pPr>
        <w:pStyle w:val="Heading1"/>
        <w:rPr>
          <w:lang w:val="de-DE"/>
        </w:rPr>
      </w:pPr>
    </w:p>
    <w:p w14:paraId="6C18113E" w14:textId="77777777" w:rsidR="00904A41" w:rsidRDefault="00904A41" w:rsidP="00672D65">
      <w:pPr>
        <w:pStyle w:val="Heading1"/>
        <w:rPr>
          <w:lang w:val="de-DE"/>
        </w:rPr>
      </w:pPr>
    </w:p>
    <w:p w14:paraId="107F910D" w14:textId="77777777" w:rsidR="00904A41" w:rsidRDefault="00904A41" w:rsidP="00672D65">
      <w:pPr>
        <w:pStyle w:val="Heading1"/>
        <w:rPr>
          <w:lang w:val="de-DE"/>
        </w:rPr>
      </w:pPr>
    </w:p>
    <w:p w14:paraId="6B693268" w14:textId="77777777" w:rsidR="00904A41" w:rsidRDefault="00904A41" w:rsidP="00672D65">
      <w:pPr>
        <w:pStyle w:val="Heading1"/>
        <w:rPr>
          <w:lang w:val="de-DE"/>
        </w:rPr>
      </w:pPr>
    </w:p>
    <w:p w14:paraId="39ABFC74" w14:textId="77777777" w:rsidR="00904A41" w:rsidRDefault="00904A41" w:rsidP="00672D65">
      <w:pPr>
        <w:pStyle w:val="Heading1"/>
        <w:rPr>
          <w:lang w:val="de-DE"/>
        </w:rPr>
      </w:pPr>
    </w:p>
    <w:p w14:paraId="3815CD92" w14:textId="77777777" w:rsidR="00904A41" w:rsidRDefault="00904A41" w:rsidP="00672D65">
      <w:pPr>
        <w:pStyle w:val="Heading1"/>
        <w:rPr>
          <w:lang w:val="de-DE"/>
        </w:rPr>
      </w:pPr>
    </w:p>
    <w:p w14:paraId="319FFEC4" w14:textId="77777777" w:rsidR="00904A41" w:rsidRDefault="00904A41" w:rsidP="00904A41">
      <w:pPr>
        <w:rPr>
          <w:lang w:val="de-DE"/>
        </w:rPr>
      </w:pPr>
    </w:p>
    <w:p w14:paraId="547E407D" w14:textId="77777777" w:rsidR="00904A41" w:rsidRPr="00904A41" w:rsidRDefault="00904A41" w:rsidP="00904A41">
      <w:pPr>
        <w:rPr>
          <w:lang w:val="de-DE"/>
        </w:rPr>
      </w:pPr>
    </w:p>
    <w:p w14:paraId="78466C65" w14:textId="1600CF1A" w:rsidR="00A74C71" w:rsidRPr="00044FA5" w:rsidRDefault="00941B34" w:rsidP="00672D65">
      <w:pPr>
        <w:pStyle w:val="Heading1"/>
        <w:rPr>
          <w:lang w:val="fr-FR"/>
        </w:rPr>
      </w:pPr>
      <w:r w:rsidRPr="00044FA5">
        <w:rPr>
          <w:lang w:val="fr-FR"/>
        </w:rPr>
        <w:lastRenderedPageBreak/>
        <w:t>Appendix B : User and technical documentation</w:t>
      </w:r>
      <w:r w:rsidR="00A74C71" w:rsidRPr="00044FA5">
        <w:rPr>
          <w:lang w:val="fr-FR"/>
        </w:rPr>
        <w:tab/>
      </w:r>
    </w:p>
    <w:p w14:paraId="2643BE50" w14:textId="77777777" w:rsidR="00116DB9" w:rsidRPr="00044FA5" w:rsidRDefault="00116DB9" w:rsidP="00116DB9">
      <w:pPr>
        <w:rPr>
          <w:lang w:val="fr-FR"/>
        </w:rPr>
      </w:pPr>
    </w:p>
    <w:p w14:paraId="01072162" w14:textId="77777777" w:rsidR="00941B34" w:rsidRPr="00044FA5" w:rsidRDefault="00941B34" w:rsidP="00F3626B">
      <w:pPr>
        <w:pStyle w:val="Title2"/>
        <w:rPr>
          <w:lang w:val="fr-FR"/>
        </w:rPr>
      </w:pPr>
      <w:bookmarkStart w:id="13" w:name="_Toc205632711"/>
    </w:p>
    <w:p w14:paraId="09984D33" w14:textId="77777777" w:rsidR="00941B34" w:rsidRPr="00044FA5" w:rsidRDefault="00941B34" w:rsidP="00F3626B">
      <w:pPr>
        <w:pStyle w:val="Title2"/>
        <w:rPr>
          <w:lang w:val="fr-FR"/>
        </w:rPr>
      </w:pPr>
    </w:p>
    <w:p w14:paraId="32D65188" w14:textId="77777777" w:rsidR="00941B34" w:rsidRPr="00044FA5" w:rsidRDefault="00941B34" w:rsidP="00F3626B">
      <w:pPr>
        <w:pStyle w:val="Title"/>
        <w:rPr>
          <w:lang w:val="fr-FR"/>
        </w:rPr>
      </w:pPr>
      <w:r w:rsidRPr="00044FA5">
        <w:rPr>
          <w:lang w:val="fr-FR"/>
        </w:rPr>
        <w:t>DBL Database</w:t>
      </w:r>
    </w:p>
    <w:p w14:paraId="63028FA1" w14:textId="77777777" w:rsidR="00941B34" w:rsidRPr="00044FA5" w:rsidRDefault="00941B34" w:rsidP="00F3626B">
      <w:pPr>
        <w:pStyle w:val="Title"/>
        <w:rPr>
          <w:lang w:val="fr-FR"/>
        </w:rPr>
      </w:pPr>
    </w:p>
    <w:p w14:paraId="744D050A" w14:textId="77777777" w:rsidR="00941B34" w:rsidRPr="00044FA5" w:rsidRDefault="00941B34" w:rsidP="00F3626B">
      <w:pPr>
        <w:pStyle w:val="Title"/>
        <w:rPr>
          <w:lang w:val="fr-FR"/>
        </w:rPr>
      </w:pPr>
      <w:r w:rsidRPr="00044FA5">
        <w:rPr>
          <w:lang w:val="fr-FR"/>
        </w:rPr>
        <w:t>Version: 1.0</w:t>
      </w:r>
    </w:p>
    <w:p w14:paraId="49C74838" w14:textId="77777777" w:rsidR="00941B34" w:rsidRPr="00044FA5" w:rsidRDefault="00941B34" w:rsidP="00F3626B">
      <w:pPr>
        <w:pStyle w:val="Title"/>
        <w:rPr>
          <w:lang w:val="fr-FR"/>
        </w:rPr>
      </w:pPr>
    </w:p>
    <w:p w14:paraId="7D2A6248" w14:textId="77777777" w:rsidR="00941B34" w:rsidRPr="00044FA5" w:rsidRDefault="00941B34" w:rsidP="00F3626B">
      <w:pPr>
        <w:pStyle w:val="Title"/>
        <w:rPr>
          <w:lang w:val="fr-FR"/>
        </w:rPr>
      </w:pPr>
      <w:r w:rsidRPr="00044FA5">
        <w:rPr>
          <w:lang w:val="fr-FR"/>
        </w:rPr>
        <w:t>Technical Document</w:t>
      </w:r>
    </w:p>
    <w:p w14:paraId="5E097178" w14:textId="77777777" w:rsidR="00941B34" w:rsidRPr="00044FA5" w:rsidRDefault="00941B34" w:rsidP="00F3626B">
      <w:pPr>
        <w:pStyle w:val="Title2"/>
        <w:rPr>
          <w:lang w:val="fr-FR"/>
        </w:rPr>
      </w:pPr>
    </w:p>
    <w:p w14:paraId="2B52F89D" w14:textId="77777777" w:rsidR="00941B34" w:rsidRPr="00044FA5" w:rsidRDefault="00941B34" w:rsidP="00F3626B">
      <w:pPr>
        <w:pStyle w:val="Title2"/>
        <w:rPr>
          <w:lang w:val="fr-FR"/>
        </w:rPr>
      </w:pPr>
    </w:p>
    <w:p w14:paraId="291867B8" w14:textId="77777777" w:rsidR="00941B34" w:rsidRPr="00044FA5" w:rsidRDefault="00941B34" w:rsidP="00F3626B">
      <w:pPr>
        <w:pStyle w:val="Title2"/>
        <w:rPr>
          <w:lang w:val="fr-FR"/>
        </w:rPr>
      </w:pPr>
    </w:p>
    <w:p w14:paraId="284FB8AA" w14:textId="77777777" w:rsidR="00941B34" w:rsidRPr="00044FA5" w:rsidRDefault="00941B34" w:rsidP="00F3626B">
      <w:pPr>
        <w:pStyle w:val="Title2"/>
        <w:rPr>
          <w:lang w:val="fr-FR"/>
        </w:rPr>
      </w:pPr>
    </w:p>
    <w:p w14:paraId="156C1BCA" w14:textId="77777777" w:rsidR="00941B34" w:rsidRPr="00044FA5" w:rsidRDefault="00941B34" w:rsidP="00F3626B">
      <w:pPr>
        <w:pStyle w:val="Title2"/>
        <w:rPr>
          <w:lang w:val="fr-FR"/>
        </w:rPr>
      </w:pPr>
    </w:p>
    <w:p w14:paraId="6F72D98A" w14:textId="77777777" w:rsidR="00941B34" w:rsidRPr="00044FA5" w:rsidRDefault="00941B34" w:rsidP="00F3626B">
      <w:pPr>
        <w:pStyle w:val="Title2"/>
        <w:rPr>
          <w:lang w:val="fr-FR"/>
        </w:rPr>
      </w:pPr>
    </w:p>
    <w:p w14:paraId="24107613" w14:textId="77777777" w:rsidR="00941B34" w:rsidRPr="00044FA5" w:rsidRDefault="00941B34" w:rsidP="00F3626B">
      <w:pPr>
        <w:pStyle w:val="Title2"/>
        <w:rPr>
          <w:lang w:val="fr-FR"/>
        </w:rPr>
      </w:pPr>
    </w:p>
    <w:p w14:paraId="268E82F5" w14:textId="77777777" w:rsidR="00941B34" w:rsidRPr="00044FA5" w:rsidRDefault="00941B34" w:rsidP="00F3626B">
      <w:pPr>
        <w:pStyle w:val="Title2"/>
        <w:rPr>
          <w:lang w:val="fr-FR"/>
        </w:rPr>
      </w:pPr>
    </w:p>
    <w:p w14:paraId="4442B27E" w14:textId="77777777" w:rsidR="00941B34" w:rsidRPr="00044FA5" w:rsidRDefault="00941B34" w:rsidP="00F3626B">
      <w:pPr>
        <w:pStyle w:val="Title2"/>
        <w:rPr>
          <w:lang w:val="fr-FR"/>
        </w:rPr>
      </w:pPr>
    </w:p>
    <w:p w14:paraId="4DC65C2C" w14:textId="77777777" w:rsidR="00941B34" w:rsidRPr="00044FA5" w:rsidRDefault="00941B34" w:rsidP="00F3626B">
      <w:pPr>
        <w:pStyle w:val="Title2"/>
        <w:rPr>
          <w:lang w:val="fr-FR"/>
        </w:rPr>
      </w:pPr>
    </w:p>
    <w:p w14:paraId="4DCADA00" w14:textId="77777777" w:rsidR="00941B34" w:rsidRPr="00044FA5" w:rsidRDefault="00941B34" w:rsidP="00F3626B">
      <w:pPr>
        <w:pStyle w:val="Title2"/>
        <w:rPr>
          <w:lang w:val="fr-FR"/>
        </w:rPr>
      </w:pPr>
    </w:p>
    <w:p w14:paraId="7A1A1FEB" w14:textId="77777777" w:rsidR="00941B34" w:rsidRDefault="00941B34" w:rsidP="00F3626B">
      <w:pPr>
        <w:pStyle w:val="Title2"/>
      </w:pPr>
      <w:r>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941B34" w:rsidRPr="005068FD" w14:paraId="7CF37A60" w14:textId="77777777" w:rsidTr="00F3626B">
        <w:tc>
          <w:tcPr>
            <w:tcW w:w="1728" w:type="dxa"/>
            <w:tcBorders>
              <w:top w:val="single" w:sz="4" w:space="0" w:color="000000"/>
              <w:left w:val="single" w:sz="4" w:space="0" w:color="000000"/>
              <w:bottom w:val="single" w:sz="4" w:space="0" w:color="000000"/>
            </w:tcBorders>
            <w:shd w:val="clear" w:color="auto" w:fill="F2F2F2"/>
          </w:tcPr>
          <w:p w14:paraId="5747661E" w14:textId="77777777" w:rsidR="00941B34" w:rsidRPr="005068FD" w:rsidRDefault="00941B34" w:rsidP="00F3626B">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14:paraId="69256E87" w14:textId="77777777" w:rsidR="00941B34" w:rsidRPr="005068FD" w:rsidRDefault="00941B34" w:rsidP="00F3626B">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14:paraId="5C0E24E1" w14:textId="77777777" w:rsidR="00941B34" w:rsidRPr="005068FD" w:rsidRDefault="00941B34" w:rsidP="00F3626B">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25A9C4E6" w14:textId="77777777" w:rsidR="00941B34" w:rsidRPr="005068FD" w:rsidRDefault="00941B34" w:rsidP="00F3626B">
            <w:pPr>
              <w:pStyle w:val="TableHeading"/>
            </w:pPr>
            <w:r w:rsidRPr="005068FD">
              <w:t>Author</w:t>
            </w:r>
          </w:p>
        </w:tc>
      </w:tr>
      <w:tr w:rsidR="00941B34" w14:paraId="20FE8477" w14:textId="77777777" w:rsidTr="00F3626B">
        <w:trPr>
          <w:cantSplit/>
        </w:trPr>
        <w:tc>
          <w:tcPr>
            <w:tcW w:w="1728" w:type="dxa"/>
            <w:tcBorders>
              <w:left w:val="single" w:sz="4" w:space="0" w:color="000000"/>
              <w:bottom w:val="single" w:sz="4" w:space="0" w:color="000000"/>
            </w:tcBorders>
          </w:tcPr>
          <w:p w14:paraId="23AAB860" w14:textId="77777777" w:rsidR="00941B34" w:rsidRPr="005068FD" w:rsidRDefault="00941B34" w:rsidP="00F3626B">
            <w:pPr>
              <w:pStyle w:val="TableText"/>
            </w:pPr>
            <w:r>
              <w:t>07.11.2022</w:t>
            </w:r>
          </w:p>
        </w:tc>
        <w:tc>
          <w:tcPr>
            <w:tcW w:w="1080" w:type="dxa"/>
            <w:tcBorders>
              <w:left w:val="single" w:sz="4" w:space="0" w:color="000000"/>
              <w:bottom w:val="single" w:sz="4" w:space="0" w:color="000000"/>
            </w:tcBorders>
          </w:tcPr>
          <w:p w14:paraId="67700C52" w14:textId="77777777" w:rsidR="00941B34" w:rsidRDefault="00941B34" w:rsidP="00F3626B">
            <w:pPr>
              <w:pStyle w:val="TableText"/>
            </w:pPr>
            <w:r>
              <w:t>0.1</w:t>
            </w:r>
          </w:p>
        </w:tc>
        <w:tc>
          <w:tcPr>
            <w:tcW w:w="4392" w:type="dxa"/>
            <w:tcBorders>
              <w:left w:val="single" w:sz="4" w:space="0" w:color="000000"/>
              <w:bottom w:val="single" w:sz="4" w:space="0" w:color="000000"/>
            </w:tcBorders>
          </w:tcPr>
          <w:p w14:paraId="509590A3" w14:textId="77777777" w:rsidR="00941B34" w:rsidRDefault="00941B34" w:rsidP="00F3626B">
            <w:pPr>
              <w:pStyle w:val="TableText"/>
            </w:pPr>
            <w:r>
              <w:t>DBL Technical Document</w:t>
            </w:r>
          </w:p>
        </w:tc>
        <w:tc>
          <w:tcPr>
            <w:tcW w:w="2329" w:type="dxa"/>
            <w:tcBorders>
              <w:left w:val="single" w:sz="4" w:space="0" w:color="000000"/>
              <w:bottom w:val="single" w:sz="4" w:space="0" w:color="000000"/>
              <w:right w:val="single" w:sz="4" w:space="0" w:color="000000"/>
            </w:tcBorders>
          </w:tcPr>
          <w:p w14:paraId="14DA97CE" w14:textId="77777777" w:rsidR="00941B34" w:rsidRPr="003B4888" w:rsidRDefault="00941B34" w:rsidP="00F3626B">
            <w:pPr>
              <w:pStyle w:val="TableText"/>
              <w:rPr>
                <w:color w:val="000000" w:themeColor="text1"/>
              </w:rPr>
            </w:pPr>
            <w:r>
              <w:rPr>
                <w:color w:val="000000" w:themeColor="text1"/>
              </w:rPr>
              <w:t>Sergio Gomez Ortiz</w:t>
            </w:r>
          </w:p>
        </w:tc>
      </w:tr>
      <w:tr w:rsidR="00941B34" w14:paraId="40FCAA28" w14:textId="77777777" w:rsidTr="00F3626B">
        <w:trPr>
          <w:cantSplit/>
        </w:trPr>
        <w:tc>
          <w:tcPr>
            <w:tcW w:w="1728" w:type="dxa"/>
            <w:tcBorders>
              <w:left w:val="single" w:sz="4" w:space="0" w:color="000000"/>
              <w:bottom w:val="single" w:sz="4" w:space="0" w:color="000000"/>
            </w:tcBorders>
          </w:tcPr>
          <w:p w14:paraId="5F2C9FC5" w14:textId="77777777" w:rsidR="00941B34" w:rsidRDefault="00941B34" w:rsidP="00F3626B">
            <w:pPr>
              <w:pStyle w:val="TableText"/>
            </w:pPr>
          </w:p>
        </w:tc>
        <w:tc>
          <w:tcPr>
            <w:tcW w:w="1080" w:type="dxa"/>
            <w:tcBorders>
              <w:left w:val="single" w:sz="4" w:space="0" w:color="000000"/>
              <w:bottom w:val="single" w:sz="4" w:space="0" w:color="000000"/>
            </w:tcBorders>
          </w:tcPr>
          <w:p w14:paraId="4DFA40E7" w14:textId="77777777" w:rsidR="00941B34" w:rsidRDefault="00941B34" w:rsidP="00F3626B">
            <w:pPr>
              <w:pStyle w:val="TableText"/>
            </w:pPr>
          </w:p>
        </w:tc>
        <w:tc>
          <w:tcPr>
            <w:tcW w:w="4392" w:type="dxa"/>
            <w:tcBorders>
              <w:left w:val="single" w:sz="4" w:space="0" w:color="000000"/>
              <w:bottom w:val="single" w:sz="4" w:space="0" w:color="000000"/>
            </w:tcBorders>
          </w:tcPr>
          <w:p w14:paraId="1498ACD2" w14:textId="77777777" w:rsidR="00941B34" w:rsidRDefault="00941B34" w:rsidP="00F3626B">
            <w:pPr>
              <w:pStyle w:val="TableText"/>
            </w:pPr>
          </w:p>
        </w:tc>
        <w:tc>
          <w:tcPr>
            <w:tcW w:w="2329" w:type="dxa"/>
            <w:tcBorders>
              <w:left w:val="single" w:sz="4" w:space="0" w:color="000000"/>
              <w:bottom w:val="single" w:sz="4" w:space="0" w:color="000000"/>
              <w:right w:val="single" w:sz="4" w:space="0" w:color="000000"/>
            </w:tcBorders>
          </w:tcPr>
          <w:p w14:paraId="402AB208" w14:textId="77777777" w:rsidR="00941B34" w:rsidRDefault="00941B34" w:rsidP="00F3626B">
            <w:pPr>
              <w:pStyle w:val="TableText"/>
            </w:pPr>
          </w:p>
        </w:tc>
      </w:tr>
      <w:tr w:rsidR="00941B34" w14:paraId="4F3B7F9F" w14:textId="77777777" w:rsidTr="00F3626B">
        <w:trPr>
          <w:cantSplit/>
        </w:trPr>
        <w:tc>
          <w:tcPr>
            <w:tcW w:w="1728" w:type="dxa"/>
            <w:tcBorders>
              <w:left w:val="single" w:sz="4" w:space="0" w:color="000000"/>
              <w:bottom w:val="single" w:sz="4" w:space="0" w:color="000000"/>
            </w:tcBorders>
          </w:tcPr>
          <w:p w14:paraId="3818A4C9" w14:textId="77777777" w:rsidR="00941B34" w:rsidRDefault="00941B34" w:rsidP="00F3626B">
            <w:pPr>
              <w:pStyle w:val="TableText"/>
            </w:pPr>
          </w:p>
        </w:tc>
        <w:tc>
          <w:tcPr>
            <w:tcW w:w="1080" w:type="dxa"/>
            <w:tcBorders>
              <w:left w:val="single" w:sz="4" w:space="0" w:color="000000"/>
              <w:bottom w:val="single" w:sz="4" w:space="0" w:color="000000"/>
            </w:tcBorders>
          </w:tcPr>
          <w:p w14:paraId="24768E36" w14:textId="77777777" w:rsidR="00941B34" w:rsidRDefault="00941B34" w:rsidP="00F3626B">
            <w:pPr>
              <w:pStyle w:val="TableText"/>
            </w:pPr>
          </w:p>
        </w:tc>
        <w:tc>
          <w:tcPr>
            <w:tcW w:w="4392" w:type="dxa"/>
            <w:tcBorders>
              <w:left w:val="single" w:sz="4" w:space="0" w:color="000000"/>
              <w:bottom w:val="single" w:sz="4" w:space="0" w:color="000000"/>
            </w:tcBorders>
          </w:tcPr>
          <w:p w14:paraId="733A6343" w14:textId="77777777" w:rsidR="00941B34" w:rsidRDefault="00941B34" w:rsidP="00F3626B">
            <w:pPr>
              <w:pStyle w:val="TableText"/>
            </w:pPr>
          </w:p>
        </w:tc>
        <w:tc>
          <w:tcPr>
            <w:tcW w:w="2329" w:type="dxa"/>
            <w:tcBorders>
              <w:left w:val="single" w:sz="4" w:space="0" w:color="000000"/>
              <w:bottom w:val="single" w:sz="4" w:space="0" w:color="000000"/>
              <w:right w:val="single" w:sz="4" w:space="0" w:color="000000"/>
            </w:tcBorders>
          </w:tcPr>
          <w:p w14:paraId="21FF03A4" w14:textId="77777777" w:rsidR="00941B34" w:rsidRDefault="00941B34" w:rsidP="00F3626B">
            <w:pPr>
              <w:pStyle w:val="TableText"/>
            </w:pPr>
          </w:p>
        </w:tc>
      </w:tr>
    </w:tbl>
    <w:p w14:paraId="389BD6D2" w14:textId="77777777" w:rsidR="00941B34" w:rsidRDefault="00941B34" w:rsidP="00F3626B">
      <w:pPr>
        <w:pStyle w:val="Title2"/>
        <w:sectPr w:rsidR="00941B34" w:rsidSect="00F3626B">
          <w:footerReference w:type="even" r:id="rId34"/>
          <w:footerReference w:type="first" r:id="rId35"/>
          <w:pgSz w:w="11906" w:h="16838"/>
          <w:pgMar w:top="1440" w:right="1440" w:bottom="1440" w:left="1440" w:header="708" w:footer="708" w:gutter="0"/>
          <w:pgNumType w:start="1"/>
          <w:cols w:space="708"/>
          <w:docGrid w:linePitch="360"/>
        </w:sectPr>
      </w:pPr>
    </w:p>
    <w:p w14:paraId="4D8D0AE2" w14:textId="77777777" w:rsidR="00941B34" w:rsidRPr="004A3320" w:rsidRDefault="00941B34" w:rsidP="00F3626B">
      <w:pPr>
        <w:pStyle w:val="Title2"/>
        <w:rPr>
          <w:rFonts w:asciiTheme="minorHAnsi" w:hAnsiTheme="minorHAnsi"/>
          <w:szCs w:val="28"/>
        </w:rPr>
      </w:pPr>
      <w:r w:rsidRPr="004A3320">
        <w:rPr>
          <w:rFonts w:asciiTheme="minorHAnsi" w:hAnsiTheme="minorHAnsi"/>
          <w:szCs w:val="28"/>
        </w:rPr>
        <w:lastRenderedPageBreak/>
        <w:t>Table of Contents</w:t>
      </w:r>
    </w:p>
    <w:p w14:paraId="36E75CB7" w14:textId="77777777" w:rsidR="00941B34" w:rsidRDefault="00941B34">
      <w:pPr>
        <w:pStyle w:val="TOC1"/>
        <w:rPr>
          <w:rFonts w:eastAsiaTheme="minorEastAsia"/>
          <w:b/>
          <w:noProof/>
          <w:lang w:eastAsia="en-GB"/>
        </w:rPr>
      </w:pPr>
      <w:r w:rsidRPr="004A3320">
        <w:fldChar w:fldCharType="begin"/>
      </w:r>
      <w:r w:rsidRPr="004A3320">
        <w:instrText xml:space="preserve"> TOC \o "1-9" \t "Heading 4;4;Heading 3;3;Heading 2;2;Heading 1;1;Heading 1;1;Heading 2;2;Heading 3;3;Style Heading 3 + Times New Roman 11 pt;3;Style Heading 3 + Times New Roman 11 pt1;3;Heading 4;4" </w:instrText>
      </w:r>
      <w:r w:rsidRPr="004A3320">
        <w:fldChar w:fldCharType="separate"/>
      </w:r>
      <w:r>
        <w:rPr>
          <w:noProof/>
        </w:rPr>
        <w:t>1.</w:t>
      </w:r>
      <w:r>
        <w:rPr>
          <w:rFonts w:eastAsiaTheme="minorEastAsia"/>
          <w:noProof/>
          <w:lang w:eastAsia="en-GB"/>
        </w:rPr>
        <w:tab/>
      </w:r>
      <w:r>
        <w:rPr>
          <w:noProof/>
        </w:rPr>
        <w:t>Introduction</w:t>
      </w:r>
      <w:r>
        <w:rPr>
          <w:noProof/>
        </w:rPr>
        <w:tab/>
      </w:r>
      <w:r>
        <w:rPr>
          <w:noProof/>
        </w:rPr>
        <w:fldChar w:fldCharType="begin"/>
      </w:r>
      <w:r>
        <w:rPr>
          <w:noProof/>
        </w:rPr>
        <w:instrText xml:space="preserve"> PAGEREF _Toc118713228 \h </w:instrText>
      </w:r>
      <w:r>
        <w:rPr>
          <w:noProof/>
        </w:rPr>
      </w:r>
      <w:r>
        <w:rPr>
          <w:noProof/>
        </w:rPr>
        <w:fldChar w:fldCharType="separate"/>
      </w:r>
      <w:r>
        <w:rPr>
          <w:noProof/>
        </w:rPr>
        <w:t>3</w:t>
      </w:r>
      <w:r>
        <w:rPr>
          <w:noProof/>
        </w:rPr>
        <w:fldChar w:fldCharType="end"/>
      </w:r>
    </w:p>
    <w:p w14:paraId="64DC9F70" w14:textId="77777777" w:rsidR="00941B34" w:rsidRDefault="00941B34">
      <w:pPr>
        <w:pStyle w:val="TOC2"/>
        <w:rPr>
          <w:rFonts w:eastAsiaTheme="minorEastAsia"/>
          <w:b/>
          <w:noProof/>
          <w:lang w:eastAsia="en-GB"/>
        </w:rPr>
      </w:pPr>
      <w:r>
        <w:rPr>
          <w:noProof/>
        </w:rPr>
        <w:t>1.1.</w:t>
      </w:r>
      <w:r>
        <w:rPr>
          <w:rFonts w:eastAsiaTheme="minorEastAsia"/>
          <w:noProof/>
          <w:lang w:eastAsia="en-GB"/>
        </w:rPr>
        <w:tab/>
      </w:r>
      <w:r>
        <w:rPr>
          <w:noProof/>
        </w:rPr>
        <w:t>System Overview</w:t>
      </w:r>
      <w:r>
        <w:rPr>
          <w:noProof/>
        </w:rPr>
        <w:tab/>
      </w:r>
      <w:r>
        <w:rPr>
          <w:noProof/>
        </w:rPr>
        <w:fldChar w:fldCharType="begin"/>
      </w:r>
      <w:r>
        <w:rPr>
          <w:noProof/>
        </w:rPr>
        <w:instrText xml:space="preserve"> PAGEREF _Toc118713229 \h </w:instrText>
      </w:r>
      <w:r>
        <w:rPr>
          <w:noProof/>
        </w:rPr>
      </w:r>
      <w:r>
        <w:rPr>
          <w:noProof/>
        </w:rPr>
        <w:fldChar w:fldCharType="separate"/>
      </w:r>
      <w:r>
        <w:rPr>
          <w:noProof/>
        </w:rPr>
        <w:t>3</w:t>
      </w:r>
      <w:r>
        <w:rPr>
          <w:noProof/>
        </w:rPr>
        <w:fldChar w:fldCharType="end"/>
      </w:r>
    </w:p>
    <w:p w14:paraId="7EDD660C" w14:textId="77777777" w:rsidR="00941B34" w:rsidRDefault="00941B34">
      <w:pPr>
        <w:pStyle w:val="TOC2"/>
        <w:rPr>
          <w:rFonts w:eastAsiaTheme="minorEastAsia"/>
          <w:b/>
          <w:noProof/>
          <w:lang w:eastAsia="en-GB"/>
        </w:rPr>
      </w:pPr>
      <w:r>
        <w:rPr>
          <w:noProof/>
        </w:rPr>
        <w:t>1.2.</w:t>
      </w:r>
      <w:r>
        <w:rPr>
          <w:rFonts w:eastAsiaTheme="minorEastAsia"/>
          <w:noProof/>
          <w:lang w:eastAsia="en-GB"/>
        </w:rPr>
        <w:tab/>
      </w:r>
      <w:r>
        <w:rPr>
          <w:noProof/>
        </w:rPr>
        <w:t>Acronyms and Abbreviations</w:t>
      </w:r>
      <w:r>
        <w:rPr>
          <w:noProof/>
        </w:rPr>
        <w:tab/>
      </w:r>
      <w:r>
        <w:rPr>
          <w:noProof/>
        </w:rPr>
        <w:fldChar w:fldCharType="begin"/>
      </w:r>
      <w:r>
        <w:rPr>
          <w:noProof/>
        </w:rPr>
        <w:instrText xml:space="preserve"> PAGEREF _Toc118713230 \h </w:instrText>
      </w:r>
      <w:r>
        <w:rPr>
          <w:noProof/>
        </w:rPr>
      </w:r>
      <w:r>
        <w:rPr>
          <w:noProof/>
        </w:rPr>
        <w:fldChar w:fldCharType="separate"/>
      </w:r>
      <w:r>
        <w:rPr>
          <w:noProof/>
        </w:rPr>
        <w:t>3</w:t>
      </w:r>
      <w:r>
        <w:rPr>
          <w:noProof/>
        </w:rPr>
        <w:fldChar w:fldCharType="end"/>
      </w:r>
    </w:p>
    <w:p w14:paraId="0EA0DCD0" w14:textId="77777777" w:rsidR="00941B34" w:rsidRDefault="00941B34">
      <w:pPr>
        <w:pStyle w:val="TOC2"/>
        <w:rPr>
          <w:rFonts w:eastAsiaTheme="minorEastAsia"/>
          <w:b/>
          <w:noProof/>
          <w:lang w:eastAsia="en-GB"/>
        </w:rPr>
      </w:pPr>
      <w:r>
        <w:rPr>
          <w:noProof/>
        </w:rPr>
        <w:t>1.3.</w:t>
      </w:r>
      <w:r>
        <w:rPr>
          <w:rFonts w:eastAsiaTheme="minorEastAsia"/>
          <w:noProof/>
          <w:lang w:eastAsia="en-GB"/>
        </w:rPr>
        <w:tab/>
      </w:r>
      <w:r>
        <w:rPr>
          <w:noProof/>
        </w:rPr>
        <w:t>Points of Contact</w:t>
      </w:r>
      <w:r>
        <w:rPr>
          <w:noProof/>
        </w:rPr>
        <w:tab/>
      </w:r>
      <w:r>
        <w:rPr>
          <w:noProof/>
        </w:rPr>
        <w:fldChar w:fldCharType="begin"/>
      </w:r>
      <w:r>
        <w:rPr>
          <w:noProof/>
        </w:rPr>
        <w:instrText xml:space="preserve"> PAGEREF _Toc118713231 \h </w:instrText>
      </w:r>
      <w:r>
        <w:rPr>
          <w:noProof/>
        </w:rPr>
      </w:r>
      <w:r>
        <w:rPr>
          <w:noProof/>
        </w:rPr>
        <w:fldChar w:fldCharType="separate"/>
      </w:r>
      <w:r>
        <w:rPr>
          <w:noProof/>
        </w:rPr>
        <w:t>3</w:t>
      </w:r>
      <w:r>
        <w:rPr>
          <w:noProof/>
        </w:rPr>
        <w:fldChar w:fldCharType="end"/>
      </w:r>
    </w:p>
    <w:p w14:paraId="4C43D42E" w14:textId="77777777" w:rsidR="00941B34" w:rsidRDefault="00941B34">
      <w:pPr>
        <w:pStyle w:val="TOC1"/>
        <w:rPr>
          <w:rFonts w:eastAsiaTheme="minorEastAsia"/>
          <w:b/>
          <w:noProof/>
          <w:lang w:eastAsia="en-GB"/>
        </w:rPr>
      </w:pPr>
      <w:r>
        <w:rPr>
          <w:noProof/>
        </w:rPr>
        <w:t>2.</w:t>
      </w:r>
      <w:r>
        <w:rPr>
          <w:rFonts w:eastAsiaTheme="minorEastAsia"/>
          <w:noProof/>
          <w:lang w:eastAsia="en-GB"/>
        </w:rPr>
        <w:tab/>
      </w:r>
      <w:r>
        <w:rPr>
          <w:noProof/>
        </w:rPr>
        <w:t>System Architecture</w:t>
      </w:r>
      <w:r>
        <w:rPr>
          <w:noProof/>
        </w:rPr>
        <w:tab/>
      </w:r>
      <w:r>
        <w:rPr>
          <w:noProof/>
        </w:rPr>
        <w:fldChar w:fldCharType="begin"/>
      </w:r>
      <w:r>
        <w:rPr>
          <w:noProof/>
        </w:rPr>
        <w:instrText xml:space="preserve"> PAGEREF _Toc118713232 \h </w:instrText>
      </w:r>
      <w:r>
        <w:rPr>
          <w:noProof/>
        </w:rPr>
      </w:r>
      <w:r>
        <w:rPr>
          <w:noProof/>
        </w:rPr>
        <w:fldChar w:fldCharType="separate"/>
      </w:r>
      <w:r>
        <w:rPr>
          <w:noProof/>
        </w:rPr>
        <w:t>4</w:t>
      </w:r>
      <w:r>
        <w:rPr>
          <w:noProof/>
        </w:rPr>
        <w:fldChar w:fldCharType="end"/>
      </w:r>
    </w:p>
    <w:p w14:paraId="612FC086" w14:textId="77777777" w:rsidR="00941B34" w:rsidRDefault="00941B34">
      <w:pPr>
        <w:pStyle w:val="TOC2"/>
        <w:rPr>
          <w:rFonts w:eastAsiaTheme="minorEastAsia"/>
          <w:b/>
          <w:noProof/>
          <w:lang w:eastAsia="en-GB"/>
        </w:rPr>
      </w:pPr>
      <w:r>
        <w:rPr>
          <w:noProof/>
        </w:rPr>
        <w:t>2</w:t>
      </w:r>
      <w:r>
        <w:rPr>
          <w:rFonts w:eastAsiaTheme="minorEastAsia"/>
          <w:noProof/>
          <w:lang w:eastAsia="en-GB"/>
        </w:rPr>
        <w:tab/>
      </w:r>
      <w:r>
        <w:rPr>
          <w:noProof/>
        </w:rPr>
        <w:t>.1 Database  and Application Software Utilities</w:t>
      </w:r>
      <w:r>
        <w:rPr>
          <w:noProof/>
        </w:rPr>
        <w:tab/>
      </w:r>
      <w:r>
        <w:rPr>
          <w:noProof/>
        </w:rPr>
        <w:fldChar w:fldCharType="begin"/>
      </w:r>
      <w:r>
        <w:rPr>
          <w:noProof/>
        </w:rPr>
        <w:instrText xml:space="preserve"> PAGEREF _Toc118713233 \h </w:instrText>
      </w:r>
      <w:r>
        <w:rPr>
          <w:noProof/>
        </w:rPr>
      </w:r>
      <w:r>
        <w:rPr>
          <w:noProof/>
        </w:rPr>
        <w:fldChar w:fldCharType="separate"/>
      </w:r>
      <w:r>
        <w:rPr>
          <w:noProof/>
        </w:rPr>
        <w:t>5</w:t>
      </w:r>
      <w:r>
        <w:rPr>
          <w:noProof/>
        </w:rPr>
        <w:fldChar w:fldCharType="end"/>
      </w:r>
    </w:p>
    <w:p w14:paraId="7FF9D062" w14:textId="77777777" w:rsidR="00941B34" w:rsidRDefault="00941B34">
      <w:pPr>
        <w:pStyle w:val="TOC2"/>
        <w:rPr>
          <w:rFonts w:eastAsiaTheme="minorEastAsia"/>
          <w:b/>
          <w:noProof/>
          <w:lang w:eastAsia="en-GB"/>
        </w:rPr>
      </w:pPr>
      <w:r>
        <w:rPr>
          <w:noProof/>
        </w:rPr>
        <w:t>2</w:t>
      </w:r>
      <w:r>
        <w:rPr>
          <w:rFonts w:eastAsiaTheme="minorEastAsia"/>
          <w:noProof/>
          <w:lang w:eastAsia="en-GB"/>
        </w:rPr>
        <w:tab/>
      </w:r>
      <w:r>
        <w:rPr>
          <w:noProof/>
        </w:rPr>
        <w:t>.1 Database  Properties and Relationships</w:t>
      </w:r>
      <w:r>
        <w:rPr>
          <w:noProof/>
        </w:rPr>
        <w:tab/>
      </w:r>
      <w:r>
        <w:rPr>
          <w:noProof/>
        </w:rPr>
        <w:fldChar w:fldCharType="begin"/>
      </w:r>
      <w:r>
        <w:rPr>
          <w:noProof/>
        </w:rPr>
        <w:instrText xml:space="preserve"> PAGEREF _Toc118713234 \h </w:instrText>
      </w:r>
      <w:r>
        <w:rPr>
          <w:noProof/>
        </w:rPr>
      </w:r>
      <w:r>
        <w:rPr>
          <w:noProof/>
        </w:rPr>
        <w:fldChar w:fldCharType="separate"/>
      </w:r>
      <w:r>
        <w:rPr>
          <w:noProof/>
        </w:rPr>
        <w:t>5</w:t>
      </w:r>
      <w:r>
        <w:rPr>
          <w:noProof/>
        </w:rPr>
        <w:fldChar w:fldCharType="end"/>
      </w:r>
    </w:p>
    <w:p w14:paraId="2DBC3B89" w14:textId="77777777" w:rsidR="00941B34" w:rsidRDefault="00941B34">
      <w:pPr>
        <w:pStyle w:val="TOC1"/>
        <w:rPr>
          <w:rFonts w:eastAsiaTheme="minorEastAsia"/>
          <w:b/>
          <w:noProof/>
          <w:lang w:eastAsia="en-GB"/>
        </w:rPr>
      </w:pPr>
      <w:r>
        <w:rPr>
          <w:noProof/>
        </w:rPr>
        <w:t>3.</w:t>
      </w:r>
      <w:r>
        <w:rPr>
          <w:rFonts w:eastAsiaTheme="minorEastAsia"/>
          <w:noProof/>
          <w:lang w:eastAsia="en-GB"/>
        </w:rPr>
        <w:tab/>
      </w:r>
      <w:r>
        <w:rPr>
          <w:noProof/>
        </w:rPr>
        <w:t>Database Specifications</w:t>
      </w:r>
      <w:r>
        <w:rPr>
          <w:noProof/>
        </w:rPr>
        <w:tab/>
      </w:r>
      <w:r>
        <w:rPr>
          <w:noProof/>
        </w:rPr>
        <w:fldChar w:fldCharType="begin"/>
      </w:r>
      <w:r>
        <w:rPr>
          <w:noProof/>
        </w:rPr>
        <w:instrText xml:space="preserve"> PAGEREF _Toc118713235 \h </w:instrText>
      </w:r>
      <w:r>
        <w:rPr>
          <w:noProof/>
        </w:rPr>
      </w:r>
      <w:r>
        <w:rPr>
          <w:noProof/>
        </w:rPr>
        <w:fldChar w:fldCharType="separate"/>
      </w:r>
      <w:r>
        <w:rPr>
          <w:noProof/>
        </w:rPr>
        <w:t>8</w:t>
      </w:r>
      <w:r>
        <w:rPr>
          <w:noProof/>
        </w:rPr>
        <w:fldChar w:fldCharType="end"/>
      </w:r>
    </w:p>
    <w:p w14:paraId="2944BB08" w14:textId="77777777" w:rsidR="00941B34" w:rsidRDefault="00941B34" w:rsidP="00F3626B">
      <w:pPr>
        <w:pStyle w:val="TOC2"/>
        <w:ind w:left="360"/>
        <w:rPr>
          <w:rFonts w:eastAsiaTheme="minorEastAsia"/>
          <w:b/>
          <w:noProof/>
          <w:lang w:eastAsia="en-GB"/>
        </w:rPr>
      </w:pPr>
      <w:r>
        <w:rPr>
          <w:noProof/>
        </w:rPr>
        <w:t>3.1.</w:t>
      </w:r>
      <w:r>
        <w:rPr>
          <w:rFonts w:eastAsiaTheme="minorEastAsia"/>
          <w:noProof/>
          <w:lang w:eastAsia="en-GB"/>
        </w:rPr>
        <w:tab/>
      </w:r>
      <w:r>
        <w:rPr>
          <w:noProof/>
        </w:rPr>
        <w:t>Physical Design</w:t>
      </w:r>
      <w:r>
        <w:rPr>
          <w:noProof/>
        </w:rPr>
        <w:tab/>
      </w:r>
      <w:r>
        <w:rPr>
          <w:noProof/>
        </w:rPr>
        <w:fldChar w:fldCharType="begin"/>
      </w:r>
      <w:r>
        <w:rPr>
          <w:noProof/>
        </w:rPr>
        <w:instrText xml:space="preserve"> PAGEREF _Toc118713236 \h </w:instrText>
      </w:r>
      <w:r>
        <w:rPr>
          <w:noProof/>
        </w:rPr>
      </w:r>
      <w:r>
        <w:rPr>
          <w:noProof/>
        </w:rPr>
        <w:fldChar w:fldCharType="separate"/>
      </w:r>
      <w:r>
        <w:rPr>
          <w:noProof/>
        </w:rPr>
        <w:t>8</w:t>
      </w:r>
      <w:r>
        <w:rPr>
          <w:noProof/>
        </w:rPr>
        <w:fldChar w:fldCharType="end"/>
      </w:r>
    </w:p>
    <w:p w14:paraId="4CC7E797" w14:textId="77777777" w:rsidR="00941B34" w:rsidRDefault="00941B34">
      <w:pPr>
        <w:pStyle w:val="TOC1"/>
        <w:rPr>
          <w:rFonts w:eastAsiaTheme="minorEastAsia"/>
          <w:b/>
          <w:noProof/>
          <w:lang w:eastAsia="en-GB"/>
        </w:rPr>
      </w:pPr>
      <w:r>
        <w:rPr>
          <w:noProof/>
        </w:rPr>
        <w:t>4.</w:t>
      </w:r>
      <w:r>
        <w:rPr>
          <w:rFonts w:eastAsiaTheme="minorEastAsia"/>
          <w:noProof/>
          <w:lang w:eastAsia="en-GB"/>
        </w:rPr>
        <w:tab/>
      </w:r>
      <w:r>
        <w:rPr>
          <w:noProof/>
        </w:rPr>
        <w:t>User Manual for DBL Database</w:t>
      </w:r>
      <w:r>
        <w:rPr>
          <w:noProof/>
        </w:rPr>
        <w:tab/>
      </w:r>
      <w:r>
        <w:rPr>
          <w:noProof/>
        </w:rPr>
        <w:fldChar w:fldCharType="begin"/>
      </w:r>
      <w:r>
        <w:rPr>
          <w:noProof/>
        </w:rPr>
        <w:instrText xml:space="preserve"> PAGEREF _Toc118713238 \h </w:instrText>
      </w:r>
      <w:r>
        <w:rPr>
          <w:noProof/>
        </w:rPr>
      </w:r>
      <w:r>
        <w:rPr>
          <w:noProof/>
        </w:rPr>
        <w:fldChar w:fldCharType="separate"/>
      </w:r>
      <w:r>
        <w:rPr>
          <w:noProof/>
        </w:rPr>
        <w:t>9</w:t>
      </w:r>
      <w:r>
        <w:rPr>
          <w:noProof/>
        </w:rPr>
        <w:fldChar w:fldCharType="end"/>
      </w:r>
    </w:p>
    <w:p w14:paraId="2C0C62D9" w14:textId="77777777" w:rsidR="00941B34" w:rsidRDefault="00941B34">
      <w:pPr>
        <w:pStyle w:val="TOC2"/>
        <w:rPr>
          <w:rFonts w:eastAsiaTheme="minorEastAsia"/>
          <w:b/>
          <w:noProof/>
          <w:lang w:eastAsia="en-GB"/>
        </w:rPr>
      </w:pPr>
      <w:r>
        <w:rPr>
          <w:noProof/>
        </w:rPr>
        <w:t>4.1.</w:t>
      </w:r>
      <w:r>
        <w:rPr>
          <w:rFonts w:eastAsiaTheme="minorEastAsia"/>
          <w:noProof/>
          <w:lang w:eastAsia="en-GB"/>
        </w:rPr>
        <w:tab/>
      </w:r>
      <w:r>
        <w:rPr>
          <w:noProof/>
        </w:rPr>
        <w:t>How to add a new customer</w:t>
      </w:r>
      <w:r>
        <w:rPr>
          <w:noProof/>
        </w:rPr>
        <w:tab/>
      </w:r>
      <w:r>
        <w:rPr>
          <w:noProof/>
        </w:rPr>
        <w:fldChar w:fldCharType="begin"/>
      </w:r>
      <w:r>
        <w:rPr>
          <w:noProof/>
        </w:rPr>
        <w:instrText xml:space="preserve"> PAGEREF _Toc118713239 \h </w:instrText>
      </w:r>
      <w:r>
        <w:rPr>
          <w:noProof/>
        </w:rPr>
      </w:r>
      <w:r>
        <w:rPr>
          <w:noProof/>
        </w:rPr>
        <w:fldChar w:fldCharType="separate"/>
      </w:r>
      <w:r>
        <w:rPr>
          <w:noProof/>
        </w:rPr>
        <w:t>9</w:t>
      </w:r>
      <w:r>
        <w:rPr>
          <w:noProof/>
        </w:rPr>
        <w:fldChar w:fldCharType="end"/>
      </w:r>
    </w:p>
    <w:p w14:paraId="7238F43F" w14:textId="77777777" w:rsidR="00941B34" w:rsidRDefault="00941B34">
      <w:pPr>
        <w:pStyle w:val="TOC2"/>
        <w:rPr>
          <w:rFonts w:eastAsiaTheme="minorEastAsia"/>
          <w:b/>
          <w:noProof/>
          <w:lang w:eastAsia="en-GB"/>
        </w:rPr>
      </w:pPr>
      <w:r>
        <w:rPr>
          <w:noProof/>
        </w:rPr>
        <w:t>4.2.</w:t>
      </w:r>
      <w:r>
        <w:rPr>
          <w:rFonts w:eastAsiaTheme="minorEastAsia"/>
          <w:noProof/>
          <w:lang w:eastAsia="en-GB"/>
        </w:rPr>
        <w:tab/>
      </w:r>
      <w:r>
        <w:rPr>
          <w:noProof/>
        </w:rPr>
        <w:t>How to add a new Product</w:t>
      </w:r>
      <w:r>
        <w:rPr>
          <w:noProof/>
        </w:rPr>
        <w:tab/>
      </w:r>
      <w:r>
        <w:rPr>
          <w:noProof/>
        </w:rPr>
        <w:fldChar w:fldCharType="begin"/>
      </w:r>
      <w:r>
        <w:rPr>
          <w:noProof/>
        </w:rPr>
        <w:instrText xml:space="preserve"> PAGEREF _Toc118713241 \h </w:instrText>
      </w:r>
      <w:r>
        <w:rPr>
          <w:noProof/>
        </w:rPr>
      </w:r>
      <w:r>
        <w:rPr>
          <w:noProof/>
        </w:rPr>
        <w:fldChar w:fldCharType="separate"/>
      </w:r>
      <w:r>
        <w:rPr>
          <w:noProof/>
        </w:rPr>
        <w:t>10</w:t>
      </w:r>
      <w:r>
        <w:rPr>
          <w:noProof/>
        </w:rPr>
        <w:fldChar w:fldCharType="end"/>
      </w:r>
    </w:p>
    <w:p w14:paraId="0DFF17CA" w14:textId="77777777" w:rsidR="00941B34" w:rsidRDefault="00941B34" w:rsidP="00F3626B">
      <w:pPr>
        <w:pStyle w:val="TOC1"/>
        <w:sectPr w:rsidR="00941B34" w:rsidSect="00F3626B">
          <w:pgSz w:w="12240" w:h="15840" w:code="1"/>
          <w:pgMar w:top="1440" w:right="1440" w:bottom="1440" w:left="1440" w:header="720" w:footer="720" w:gutter="0"/>
          <w:pgNumType w:fmt="lowerRoman"/>
          <w:cols w:space="720"/>
          <w:docGrid w:linePitch="360"/>
        </w:sectPr>
      </w:pPr>
      <w:r w:rsidRPr="004A3320">
        <w:fldChar w:fldCharType="end"/>
      </w:r>
    </w:p>
    <w:p w14:paraId="0E406073" w14:textId="77777777" w:rsidR="00941B34" w:rsidRDefault="00941B34" w:rsidP="00941B34">
      <w:pPr>
        <w:pStyle w:val="Heading1"/>
        <w:numPr>
          <w:ilvl w:val="0"/>
          <w:numId w:val="43"/>
        </w:numPr>
        <w:autoSpaceDE w:val="0"/>
        <w:autoSpaceDN w:val="0"/>
        <w:adjustRightInd w:val="0"/>
        <w:spacing w:before="120" w:after="120" w:line="240" w:lineRule="auto"/>
      </w:pPr>
      <w:bookmarkStart w:id="14" w:name="_Toc445889206"/>
      <w:bookmarkStart w:id="15" w:name="_Toc118713228"/>
      <w:r w:rsidRPr="00FF2309">
        <w:lastRenderedPageBreak/>
        <w:t>Introduction</w:t>
      </w:r>
      <w:bookmarkEnd w:id="13"/>
      <w:bookmarkEnd w:id="14"/>
      <w:bookmarkEnd w:id="15"/>
    </w:p>
    <w:p w14:paraId="56C0DADE" w14:textId="1A0B9E4A" w:rsidR="00941B34" w:rsidRPr="00361A5B" w:rsidRDefault="00941B34" w:rsidP="00F3626B">
      <w:r w:rsidRPr="00361A5B">
        <w:t xml:space="preserve">The </w:t>
      </w:r>
      <w:r>
        <w:t xml:space="preserve">DBL Database </w:t>
      </w:r>
      <w:r w:rsidRPr="00361A5B">
        <w:t xml:space="preserve">project aims to modernize the </w:t>
      </w:r>
      <w:r>
        <w:t xml:space="preserve">DBL company by creating a </w:t>
      </w:r>
      <w:r w:rsidRPr="00361A5B">
        <w:t xml:space="preserve">database, and develop a </w:t>
      </w:r>
      <w:r>
        <w:t>order processing application</w:t>
      </w:r>
      <w:r w:rsidRPr="00361A5B">
        <w:t xml:space="preserve"> and access the data. The new design changes implemented to the </w:t>
      </w:r>
      <w:r>
        <w:t>DBL</w:t>
      </w:r>
      <w:r w:rsidRPr="00361A5B">
        <w:t xml:space="preserve"> Database would provide a more efficient data system both for reporting and retrieving data derived from </w:t>
      </w:r>
      <w:r>
        <w:t>transactions online and on site</w:t>
      </w:r>
      <w:r w:rsidRPr="00361A5B">
        <w:t xml:space="preserve"> into the </w:t>
      </w:r>
      <w:r>
        <w:t>database</w:t>
      </w:r>
      <w:r w:rsidRPr="00361A5B">
        <w:t>.</w:t>
      </w:r>
    </w:p>
    <w:p w14:paraId="3F994E3D" w14:textId="77777777" w:rsidR="00941B34" w:rsidRPr="001D447A" w:rsidRDefault="00941B34" w:rsidP="00F3626B">
      <w:pPr>
        <w:pStyle w:val="BodyText"/>
      </w:pPr>
    </w:p>
    <w:p w14:paraId="775B60F5" w14:textId="77777777" w:rsidR="00941B34" w:rsidRPr="009A498B" w:rsidRDefault="00941B34" w:rsidP="00941B34">
      <w:pPr>
        <w:pStyle w:val="Heading2"/>
        <w:numPr>
          <w:ilvl w:val="1"/>
          <w:numId w:val="43"/>
        </w:numPr>
        <w:tabs>
          <w:tab w:val="left" w:pos="900"/>
        </w:tabs>
        <w:spacing w:before="360" w:after="120" w:line="240" w:lineRule="auto"/>
      </w:pPr>
      <w:bookmarkStart w:id="16" w:name="_Toc445889207"/>
      <w:bookmarkStart w:id="17" w:name="_Toc118713229"/>
      <w:r w:rsidRPr="009A498B">
        <w:t>System Overview</w:t>
      </w:r>
      <w:bookmarkEnd w:id="16"/>
      <w:bookmarkEnd w:id="17"/>
    </w:p>
    <w:p w14:paraId="07A39F4D" w14:textId="77777777" w:rsidR="00941B34" w:rsidRPr="001D447A" w:rsidRDefault="00941B34" w:rsidP="00F3626B">
      <w:pPr>
        <w:pStyle w:val="BodyText"/>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99"/>
      </w:tblGrid>
      <w:tr w:rsidR="00941B34" w:rsidRPr="008D7D0A" w14:paraId="39A7D76D" w14:textId="77777777" w:rsidTr="00F3626B">
        <w:trPr>
          <w:cantSplit/>
          <w:tblHeader/>
        </w:trPr>
        <w:tc>
          <w:tcPr>
            <w:tcW w:w="4788" w:type="dxa"/>
            <w:tcBorders>
              <w:top w:val="single" w:sz="4" w:space="0" w:color="auto"/>
              <w:left w:val="single" w:sz="4" w:space="0" w:color="auto"/>
              <w:bottom w:val="single" w:sz="4" w:space="0" w:color="auto"/>
              <w:right w:val="single" w:sz="6" w:space="0" w:color="auto"/>
            </w:tcBorders>
            <w:shd w:val="clear" w:color="auto" w:fill="D9D9D9"/>
          </w:tcPr>
          <w:p w14:paraId="2B231009" w14:textId="77777777" w:rsidR="00941B34" w:rsidRPr="008D7D0A" w:rsidRDefault="00941B34" w:rsidP="00F3626B">
            <w:pPr>
              <w:pStyle w:val="TableHeading"/>
            </w:pPr>
            <w:r>
              <w:t>System Overview</w:t>
            </w:r>
          </w:p>
        </w:tc>
        <w:tc>
          <w:tcPr>
            <w:tcW w:w="4788" w:type="dxa"/>
            <w:tcBorders>
              <w:top w:val="single" w:sz="4" w:space="0" w:color="auto"/>
              <w:left w:val="single" w:sz="6" w:space="0" w:color="auto"/>
              <w:bottom w:val="single" w:sz="4" w:space="0" w:color="auto"/>
              <w:right w:val="single" w:sz="4" w:space="0" w:color="auto"/>
            </w:tcBorders>
            <w:shd w:val="clear" w:color="auto" w:fill="D9D9D9"/>
          </w:tcPr>
          <w:p w14:paraId="7B2AF28C" w14:textId="77777777" w:rsidR="00941B34" w:rsidRPr="008D7D0A" w:rsidRDefault="00941B34" w:rsidP="00F3626B">
            <w:pPr>
              <w:pStyle w:val="TableHeading"/>
            </w:pPr>
            <w:r>
              <w:t>Details</w:t>
            </w:r>
          </w:p>
        </w:tc>
      </w:tr>
      <w:tr w:rsidR="00941B34" w:rsidRPr="008D7D0A" w14:paraId="439E99E6" w14:textId="77777777" w:rsidTr="00F3626B">
        <w:tc>
          <w:tcPr>
            <w:tcW w:w="4788" w:type="dxa"/>
            <w:tcBorders>
              <w:top w:val="dotted" w:sz="4" w:space="0" w:color="auto"/>
              <w:left w:val="dotted" w:sz="4" w:space="0" w:color="auto"/>
              <w:bottom w:val="dotted" w:sz="4" w:space="0" w:color="auto"/>
              <w:right w:val="dotted" w:sz="4" w:space="0" w:color="auto"/>
            </w:tcBorders>
            <w:shd w:val="clear" w:color="auto" w:fill="auto"/>
          </w:tcPr>
          <w:p w14:paraId="77004018" w14:textId="77777777" w:rsidR="00941B34" w:rsidRPr="00361A5B" w:rsidRDefault="00941B34" w:rsidP="00F3626B">
            <w:r w:rsidRPr="00361A5B">
              <w:t>System nam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5FA7CE34" w14:textId="77777777" w:rsidR="00941B34" w:rsidRPr="00361A5B" w:rsidRDefault="00941B34" w:rsidP="00F3626B">
            <w:r>
              <w:t>Sergio Mac</w:t>
            </w:r>
          </w:p>
        </w:tc>
      </w:tr>
      <w:tr w:rsidR="00941B34" w:rsidRPr="008D7D0A" w14:paraId="404B0D9B" w14:textId="77777777" w:rsidTr="00F3626B">
        <w:tc>
          <w:tcPr>
            <w:tcW w:w="4788" w:type="dxa"/>
            <w:tcBorders>
              <w:top w:val="dotted" w:sz="4" w:space="0" w:color="auto"/>
              <w:left w:val="dotted" w:sz="4" w:space="0" w:color="auto"/>
              <w:bottom w:val="dotted" w:sz="4" w:space="0" w:color="auto"/>
              <w:right w:val="dotted" w:sz="4" w:space="0" w:color="auto"/>
            </w:tcBorders>
            <w:shd w:val="clear" w:color="auto" w:fill="auto"/>
          </w:tcPr>
          <w:p w14:paraId="3682F3CF" w14:textId="77777777" w:rsidR="00941B34" w:rsidRPr="00361A5B" w:rsidRDefault="00941B34" w:rsidP="00F3626B">
            <w:r w:rsidRPr="00361A5B">
              <w:t>System typ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58D00B36" w14:textId="77777777" w:rsidR="00941B34" w:rsidRPr="00361A5B" w:rsidRDefault="00941B34" w:rsidP="00F3626B">
            <w:r>
              <w:t>Mac OS</w:t>
            </w:r>
          </w:p>
        </w:tc>
      </w:tr>
      <w:tr w:rsidR="00941B34" w:rsidRPr="008D7D0A" w14:paraId="52E434C3" w14:textId="77777777" w:rsidTr="00F3626B">
        <w:tc>
          <w:tcPr>
            <w:tcW w:w="4788" w:type="dxa"/>
            <w:tcBorders>
              <w:top w:val="dotted" w:sz="4" w:space="0" w:color="auto"/>
              <w:left w:val="dotted" w:sz="4" w:space="0" w:color="auto"/>
              <w:bottom w:val="dotted" w:sz="4" w:space="0" w:color="auto"/>
              <w:right w:val="dotted" w:sz="4" w:space="0" w:color="auto"/>
            </w:tcBorders>
            <w:shd w:val="clear" w:color="auto" w:fill="auto"/>
          </w:tcPr>
          <w:p w14:paraId="1A55B7DF" w14:textId="77777777" w:rsidR="00941B34" w:rsidRPr="00361A5B" w:rsidRDefault="00941B34" w:rsidP="00F3626B">
            <w:r w:rsidRPr="00361A5B">
              <w:t>Operational status</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657BA134" w14:textId="77777777" w:rsidR="00941B34" w:rsidRPr="00361A5B" w:rsidRDefault="00941B34" w:rsidP="00F3626B">
            <w:r>
              <w:t xml:space="preserve">Active </w:t>
            </w:r>
          </w:p>
        </w:tc>
      </w:tr>
      <w:tr w:rsidR="00941B34" w:rsidRPr="008D7D0A" w14:paraId="05D48FC2" w14:textId="77777777" w:rsidTr="00F3626B">
        <w:tc>
          <w:tcPr>
            <w:tcW w:w="4788" w:type="dxa"/>
            <w:tcBorders>
              <w:top w:val="dotted" w:sz="4" w:space="0" w:color="auto"/>
              <w:left w:val="dotted" w:sz="4" w:space="0" w:color="auto"/>
              <w:bottom w:val="dotted" w:sz="4" w:space="0" w:color="auto"/>
              <w:right w:val="dotted" w:sz="4" w:space="0" w:color="auto"/>
            </w:tcBorders>
            <w:shd w:val="clear" w:color="auto" w:fill="auto"/>
          </w:tcPr>
          <w:p w14:paraId="17C8F3C2" w14:textId="77777777" w:rsidR="00941B34" w:rsidRPr="00361A5B" w:rsidRDefault="00941B34" w:rsidP="00F3626B">
            <w:r w:rsidRPr="00361A5B">
              <w:t>Database Name</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133C27EE" w14:textId="77777777" w:rsidR="00941B34" w:rsidRPr="00361A5B" w:rsidRDefault="00941B34" w:rsidP="00F3626B">
            <w:r>
              <w:t>DBL</w:t>
            </w:r>
            <w:r w:rsidRPr="00361A5B">
              <w:t xml:space="preserve"> Database</w:t>
            </w:r>
          </w:p>
        </w:tc>
      </w:tr>
    </w:tbl>
    <w:p w14:paraId="469BC517" w14:textId="77777777" w:rsidR="00941B34" w:rsidRPr="009A498B" w:rsidRDefault="00941B34" w:rsidP="00941B34">
      <w:pPr>
        <w:pStyle w:val="Heading2"/>
        <w:numPr>
          <w:ilvl w:val="1"/>
          <w:numId w:val="43"/>
        </w:numPr>
        <w:tabs>
          <w:tab w:val="left" w:pos="900"/>
        </w:tabs>
        <w:spacing w:before="360" w:after="120" w:line="240" w:lineRule="auto"/>
      </w:pPr>
      <w:bookmarkStart w:id="18" w:name="_Toc445889208"/>
      <w:bookmarkStart w:id="19" w:name="_Toc118713230"/>
      <w:r w:rsidRPr="009A498B">
        <w:t>Acronyms and Abbreviations</w:t>
      </w:r>
      <w:bookmarkEnd w:id="18"/>
      <w:bookmarkEnd w:id="19"/>
    </w:p>
    <w:p w14:paraId="60E4E55C" w14:textId="77777777" w:rsidR="00941B34" w:rsidRPr="001D447A" w:rsidRDefault="00941B34" w:rsidP="00F3626B">
      <w:pPr>
        <w:pStyle w:val="BodyText"/>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01"/>
      </w:tblGrid>
      <w:tr w:rsidR="00941B34" w:rsidRPr="008D7D0A" w14:paraId="1728C3AE" w14:textId="77777777" w:rsidTr="00F3626B">
        <w:trPr>
          <w:cantSplit/>
          <w:tblHeader/>
        </w:trPr>
        <w:tc>
          <w:tcPr>
            <w:tcW w:w="4788" w:type="dxa"/>
            <w:tcBorders>
              <w:top w:val="single" w:sz="6" w:space="0" w:color="auto"/>
              <w:left w:val="single" w:sz="6" w:space="0" w:color="auto"/>
              <w:bottom w:val="single" w:sz="6" w:space="0" w:color="auto"/>
              <w:right w:val="single" w:sz="6" w:space="0" w:color="auto"/>
            </w:tcBorders>
            <w:shd w:val="clear" w:color="auto" w:fill="D9D9D9"/>
          </w:tcPr>
          <w:p w14:paraId="483FEABD" w14:textId="77777777" w:rsidR="00941B34" w:rsidRPr="008D7D0A" w:rsidRDefault="00941B34" w:rsidP="00F3626B">
            <w:pPr>
              <w:pStyle w:val="TableHeading"/>
            </w:pPr>
            <w:r>
              <w:t>Acronym / Abbreviation</w:t>
            </w:r>
          </w:p>
        </w:tc>
        <w:tc>
          <w:tcPr>
            <w:tcW w:w="4788" w:type="dxa"/>
            <w:tcBorders>
              <w:top w:val="single" w:sz="6" w:space="0" w:color="auto"/>
              <w:left w:val="single" w:sz="6" w:space="0" w:color="auto"/>
              <w:bottom w:val="single" w:sz="6" w:space="0" w:color="auto"/>
              <w:right w:val="single" w:sz="6" w:space="0" w:color="auto"/>
            </w:tcBorders>
            <w:shd w:val="clear" w:color="auto" w:fill="D9D9D9"/>
          </w:tcPr>
          <w:p w14:paraId="571D3936" w14:textId="77777777" w:rsidR="00941B34" w:rsidRPr="008D7D0A" w:rsidRDefault="00941B34" w:rsidP="00F3626B">
            <w:pPr>
              <w:pStyle w:val="TableHeading"/>
            </w:pPr>
            <w:r>
              <w:t>Meaning</w:t>
            </w:r>
          </w:p>
        </w:tc>
      </w:tr>
      <w:tr w:rsidR="00941B34" w:rsidRPr="008D7D0A" w14:paraId="40B512F7" w14:textId="77777777" w:rsidTr="00F3626B">
        <w:trPr>
          <w:cantSplit/>
        </w:trPr>
        <w:tc>
          <w:tcPr>
            <w:tcW w:w="4788" w:type="dxa"/>
            <w:tcBorders>
              <w:top w:val="single" w:sz="6" w:space="0" w:color="auto"/>
              <w:left w:val="dotted" w:sz="4" w:space="0" w:color="auto"/>
              <w:bottom w:val="dotted" w:sz="4" w:space="0" w:color="auto"/>
              <w:right w:val="dotted" w:sz="4" w:space="0" w:color="auto"/>
            </w:tcBorders>
            <w:shd w:val="clear" w:color="auto" w:fill="auto"/>
          </w:tcPr>
          <w:p w14:paraId="11E7B5BE" w14:textId="77777777" w:rsidR="00941B34" w:rsidRPr="00361A5B" w:rsidRDefault="00941B34" w:rsidP="00F3626B">
            <w:r>
              <w:t>PK</w:t>
            </w:r>
          </w:p>
        </w:tc>
        <w:tc>
          <w:tcPr>
            <w:tcW w:w="4788" w:type="dxa"/>
            <w:tcBorders>
              <w:top w:val="single" w:sz="6" w:space="0" w:color="auto"/>
              <w:left w:val="dotted" w:sz="4" w:space="0" w:color="auto"/>
              <w:bottom w:val="dotted" w:sz="4" w:space="0" w:color="auto"/>
              <w:right w:val="dotted" w:sz="4" w:space="0" w:color="auto"/>
            </w:tcBorders>
            <w:shd w:val="clear" w:color="auto" w:fill="auto"/>
          </w:tcPr>
          <w:p w14:paraId="0133F11A" w14:textId="77777777" w:rsidR="00941B34" w:rsidRPr="00361A5B" w:rsidRDefault="00941B34" w:rsidP="00F3626B">
            <w:r>
              <w:t>Primary Key</w:t>
            </w:r>
          </w:p>
        </w:tc>
      </w:tr>
      <w:tr w:rsidR="00941B34" w:rsidRPr="008D7D0A" w14:paraId="3027E233" w14:textId="77777777" w:rsidTr="00F3626B">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7DA56120" w14:textId="77777777" w:rsidR="00941B34" w:rsidRPr="00361A5B" w:rsidRDefault="00941B34" w:rsidP="00F3626B">
            <w:r>
              <w:t>FK</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4C8BF44C" w14:textId="302C34B0" w:rsidR="00941B34" w:rsidRPr="00361A5B" w:rsidRDefault="00904A41" w:rsidP="00F3626B">
            <w:r>
              <w:t>Foreign</w:t>
            </w:r>
            <w:r w:rsidR="00941B34">
              <w:t xml:space="preserve"> Key</w:t>
            </w:r>
          </w:p>
        </w:tc>
      </w:tr>
      <w:tr w:rsidR="00941B34" w:rsidRPr="008D7D0A" w14:paraId="45DA9CE0" w14:textId="77777777" w:rsidTr="00F3626B">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051D8929" w14:textId="77777777" w:rsidR="00941B34" w:rsidRPr="00361A5B" w:rsidRDefault="00941B34" w:rsidP="00F3626B">
            <w:r>
              <w:t>ERD</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59239A12" w14:textId="77777777" w:rsidR="00941B34" w:rsidRPr="00361A5B" w:rsidRDefault="00941B34" w:rsidP="00F3626B">
            <w:r>
              <w:t>Entity relationship Diagram</w:t>
            </w:r>
          </w:p>
        </w:tc>
      </w:tr>
      <w:tr w:rsidR="00941B34" w:rsidRPr="008D7D0A" w14:paraId="5A73FE05" w14:textId="77777777" w:rsidTr="00F3626B">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6EC10C46" w14:textId="77777777" w:rsidR="00941B34" w:rsidRPr="00361A5B" w:rsidRDefault="00941B34" w:rsidP="00F3626B">
            <w:r>
              <w:t>DB</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7F00BD88" w14:textId="77777777" w:rsidR="00941B34" w:rsidRPr="00361A5B" w:rsidRDefault="00941B34" w:rsidP="00F3626B">
            <w:r>
              <w:t>Database</w:t>
            </w:r>
          </w:p>
        </w:tc>
      </w:tr>
      <w:tr w:rsidR="00941B34" w:rsidRPr="008D7D0A" w14:paraId="1581187A" w14:textId="77777777" w:rsidTr="00F3626B">
        <w:trPr>
          <w:cantSplit/>
        </w:trPr>
        <w:tc>
          <w:tcPr>
            <w:tcW w:w="4788" w:type="dxa"/>
            <w:tcBorders>
              <w:top w:val="dotted" w:sz="4" w:space="0" w:color="auto"/>
              <w:left w:val="dotted" w:sz="4" w:space="0" w:color="auto"/>
              <w:bottom w:val="dotted" w:sz="4" w:space="0" w:color="auto"/>
              <w:right w:val="dotted" w:sz="4" w:space="0" w:color="auto"/>
            </w:tcBorders>
            <w:shd w:val="clear" w:color="auto" w:fill="auto"/>
          </w:tcPr>
          <w:p w14:paraId="2EE4EA26" w14:textId="77777777" w:rsidR="00941B34" w:rsidRPr="00361A5B" w:rsidRDefault="00941B34" w:rsidP="00F3626B">
            <w:r w:rsidRPr="00361A5B">
              <w:t>DBA</w:t>
            </w:r>
          </w:p>
        </w:tc>
        <w:tc>
          <w:tcPr>
            <w:tcW w:w="4788" w:type="dxa"/>
            <w:tcBorders>
              <w:top w:val="dotted" w:sz="4" w:space="0" w:color="auto"/>
              <w:left w:val="dotted" w:sz="4" w:space="0" w:color="auto"/>
              <w:bottom w:val="dotted" w:sz="4" w:space="0" w:color="auto"/>
              <w:right w:val="dotted" w:sz="4" w:space="0" w:color="auto"/>
            </w:tcBorders>
            <w:shd w:val="clear" w:color="auto" w:fill="auto"/>
          </w:tcPr>
          <w:p w14:paraId="1EF76F9A" w14:textId="77777777" w:rsidR="00941B34" w:rsidRPr="00361A5B" w:rsidRDefault="00941B34" w:rsidP="00F3626B">
            <w:r w:rsidRPr="00361A5B">
              <w:t>Database Administrator</w:t>
            </w:r>
          </w:p>
        </w:tc>
      </w:tr>
    </w:tbl>
    <w:p w14:paraId="1494B646" w14:textId="77777777" w:rsidR="00941B34" w:rsidRPr="009A498B" w:rsidRDefault="00941B34" w:rsidP="00941B34">
      <w:pPr>
        <w:pStyle w:val="Heading2"/>
        <w:numPr>
          <w:ilvl w:val="1"/>
          <w:numId w:val="43"/>
        </w:numPr>
        <w:tabs>
          <w:tab w:val="left" w:pos="900"/>
        </w:tabs>
        <w:spacing w:before="360" w:after="120" w:line="240" w:lineRule="auto"/>
      </w:pPr>
      <w:bookmarkStart w:id="20" w:name="_Toc445889209"/>
      <w:bookmarkStart w:id="21" w:name="_Toc118713231"/>
      <w:r w:rsidRPr="009A498B">
        <w:t>Points of Contact</w:t>
      </w:r>
      <w:bookmarkEnd w:id="20"/>
      <w:bookmarkEnd w:id="21"/>
    </w:p>
    <w:p w14:paraId="28214684" w14:textId="77777777" w:rsidR="00941B34" w:rsidRPr="001F7C72" w:rsidRDefault="00941B34" w:rsidP="00F3626B">
      <w:pPr>
        <w:pStyle w:val="Body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035"/>
        <w:gridCol w:w="3101"/>
        <w:gridCol w:w="2050"/>
      </w:tblGrid>
      <w:tr w:rsidR="00941B34" w:rsidRPr="003B377B" w14:paraId="57171C43" w14:textId="77777777" w:rsidTr="00F3626B">
        <w:trPr>
          <w:cantSplit/>
          <w:tblHeader/>
        </w:trPr>
        <w:tc>
          <w:tcPr>
            <w:tcW w:w="1950" w:type="dxa"/>
            <w:tcBorders>
              <w:top w:val="single" w:sz="6" w:space="0" w:color="auto"/>
              <w:left w:val="single" w:sz="6" w:space="0" w:color="auto"/>
              <w:bottom w:val="single" w:sz="6" w:space="0" w:color="auto"/>
              <w:right w:val="single" w:sz="6" w:space="0" w:color="auto"/>
            </w:tcBorders>
            <w:shd w:val="clear" w:color="auto" w:fill="D9D9D9"/>
          </w:tcPr>
          <w:p w14:paraId="1F9AFA71" w14:textId="77777777" w:rsidR="00941B34" w:rsidRPr="003B377B" w:rsidRDefault="00941B34" w:rsidP="00F3626B">
            <w:pPr>
              <w:pStyle w:val="TableHeading"/>
            </w:pPr>
            <w:r w:rsidRPr="003B377B">
              <w:t>Role</w:t>
            </w:r>
          </w:p>
        </w:tc>
        <w:tc>
          <w:tcPr>
            <w:tcW w:w="2229" w:type="dxa"/>
            <w:tcBorders>
              <w:top w:val="single" w:sz="6" w:space="0" w:color="auto"/>
              <w:left w:val="single" w:sz="6" w:space="0" w:color="auto"/>
              <w:bottom w:val="single" w:sz="6" w:space="0" w:color="auto"/>
              <w:right w:val="single" w:sz="6" w:space="0" w:color="auto"/>
            </w:tcBorders>
            <w:shd w:val="clear" w:color="auto" w:fill="D9D9D9"/>
          </w:tcPr>
          <w:p w14:paraId="17867547" w14:textId="77777777" w:rsidR="00941B34" w:rsidRPr="003B377B" w:rsidRDefault="00941B34" w:rsidP="00F3626B">
            <w:pPr>
              <w:pStyle w:val="TableHeading"/>
            </w:pPr>
            <w:r w:rsidRPr="003B377B">
              <w:t>Name</w:t>
            </w:r>
          </w:p>
        </w:tc>
        <w:tc>
          <w:tcPr>
            <w:tcW w:w="3191" w:type="dxa"/>
            <w:tcBorders>
              <w:top w:val="single" w:sz="6" w:space="0" w:color="auto"/>
              <w:left w:val="single" w:sz="6" w:space="0" w:color="auto"/>
              <w:bottom w:val="single" w:sz="6" w:space="0" w:color="auto"/>
              <w:right w:val="single" w:sz="6" w:space="0" w:color="auto"/>
            </w:tcBorders>
            <w:shd w:val="clear" w:color="auto" w:fill="D9D9D9"/>
          </w:tcPr>
          <w:p w14:paraId="1C4DEF6D" w14:textId="77777777" w:rsidR="00941B34" w:rsidRPr="003B377B" w:rsidRDefault="00941B34" w:rsidP="00F3626B">
            <w:pPr>
              <w:pStyle w:val="TableHeading"/>
            </w:pPr>
            <w:r w:rsidRPr="003B377B">
              <w:t>Email</w:t>
            </w:r>
          </w:p>
        </w:tc>
        <w:tc>
          <w:tcPr>
            <w:tcW w:w="2206" w:type="dxa"/>
            <w:tcBorders>
              <w:top w:val="single" w:sz="6" w:space="0" w:color="auto"/>
              <w:left w:val="single" w:sz="6" w:space="0" w:color="auto"/>
              <w:bottom w:val="single" w:sz="6" w:space="0" w:color="auto"/>
              <w:right w:val="single" w:sz="6" w:space="0" w:color="auto"/>
            </w:tcBorders>
            <w:shd w:val="clear" w:color="auto" w:fill="D9D9D9"/>
          </w:tcPr>
          <w:p w14:paraId="74E6D8C6" w14:textId="77777777" w:rsidR="00941B34" w:rsidRPr="003B377B" w:rsidRDefault="00941B34" w:rsidP="00F3626B">
            <w:pPr>
              <w:pStyle w:val="TableHeading"/>
            </w:pPr>
            <w:r w:rsidRPr="003B377B">
              <w:t>Telephone</w:t>
            </w:r>
          </w:p>
        </w:tc>
      </w:tr>
      <w:tr w:rsidR="00941B34" w:rsidRPr="003B377B" w14:paraId="08BD9E0C" w14:textId="77777777" w:rsidTr="00F3626B">
        <w:tc>
          <w:tcPr>
            <w:tcW w:w="1950" w:type="dxa"/>
            <w:tcBorders>
              <w:top w:val="dotted" w:sz="4" w:space="0" w:color="auto"/>
              <w:left w:val="dotted" w:sz="4" w:space="0" w:color="auto"/>
              <w:bottom w:val="dotted" w:sz="4" w:space="0" w:color="auto"/>
              <w:right w:val="dotted" w:sz="4" w:space="0" w:color="auto"/>
            </w:tcBorders>
            <w:shd w:val="clear" w:color="auto" w:fill="auto"/>
          </w:tcPr>
          <w:p w14:paraId="2CA42BC1" w14:textId="77777777" w:rsidR="00941B34" w:rsidRPr="003B4888" w:rsidRDefault="00941B34" w:rsidP="00F3626B">
            <w:pPr>
              <w:rPr>
                <w:color w:val="000000" w:themeColor="text1"/>
              </w:rPr>
            </w:pPr>
            <w:r w:rsidRPr="003B4888">
              <w:rPr>
                <w:color w:val="000000" w:themeColor="text1"/>
              </w:rPr>
              <w:t>Data Manager</w:t>
            </w:r>
          </w:p>
        </w:tc>
        <w:tc>
          <w:tcPr>
            <w:tcW w:w="2229" w:type="dxa"/>
            <w:tcBorders>
              <w:top w:val="dotted" w:sz="4" w:space="0" w:color="auto"/>
              <w:left w:val="dotted" w:sz="4" w:space="0" w:color="auto"/>
              <w:bottom w:val="dotted" w:sz="4" w:space="0" w:color="auto"/>
              <w:right w:val="dotted" w:sz="4" w:space="0" w:color="auto"/>
            </w:tcBorders>
            <w:shd w:val="clear" w:color="auto" w:fill="auto"/>
          </w:tcPr>
          <w:p w14:paraId="312F56CB" w14:textId="77777777" w:rsidR="00941B34" w:rsidRPr="003B4888" w:rsidRDefault="00941B34" w:rsidP="00F3626B">
            <w:pPr>
              <w:rPr>
                <w:color w:val="000000" w:themeColor="text1"/>
              </w:rPr>
            </w:pPr>
            <w:r w:rsidRPr="003B4888">
              <w:rPr>
                <w:color w:val="000000" w:themeColor="text1"/>
              </w:rPr>
              <w:t>Sergio Gomez</w:t>
            </w:r>
          </w:p>
        </w:tc>
        <w:tc>
          <w:tcPr>
            <w:tcW w:w="3191" w:type="dxa"/>
            <w:tcBorders>
              <w:top w:val="dotted" w:sz="4" w:space="0" w:color="auto"/>
              <w:left w:val="dotted" w:sz="4" w:space="0" w:color="auto"/>
              <w:bottom w:val="dotted" w:sz="4" w:space="0" w:color="auto"/>
              <w:right w:val="dotted" w:sz="4" w:space="0" w:color="auto"/>
            </w:tcBorders>
            <w:shd w:val="clear" w:color="auto" w:fill="auto"/>
          </w:tcPr>
          <w:p w14:paraId="00216EC2" w14:textId="77777777" w:rsidR="00941B34" w:rsidRPr="003B4888" w:rsidRDefault="00000000" w:rsidP="00F3626B">
            <w:pPr>
              <w:rPr>
                <w:color w:val="000000" w:themeColor="text1"/>
              </w:rPr>
            </w:pPr>
            <w:hyperlink r:id="rId36" w:history="1">
              <w:r w:rsidR="00941B34" w:rsidRPr="003B4888">
                <w:rPr>
                  <w:rStyle w:val="Hyperlink"/>
                  <w:color w:val="000000" w:themeColor="text1"/>
                </w:rPr>
                <w:t>sergio.gomez@ymparisto.fi</w:t>
              </w:r>
            </w:hyperlink>
          </w:p>
        </w:tc>
        <w:tc>
          <w:tcPr>
            <w:tcW w:w="2206" w:type="dxa"/>
            <w:tcBorders>
              <w:top w:val="dotted" w:sz="4" w:space="0" w:color="auto"/>
              <w:left w:val="dotted" w:sz="4" w:space="0" w:color="auto"/>
              <w:bottom w:val="dotted" w:sz="4" w:space="0" w:color="auto"/>
              <w:right w:val="dotted" w:sz="4" w:space="0" w:color="auto"/>
            </w:tcBorders>
            <w:shd w:val="clear" w:color="auto" w:fill="auto"/>
          </w:tcPr>
          <w:p w14:paraId="1DA2C71E" w14:textId="77777777" w:rsidR="00941B34" w:rsidRPr="003B4888" w:rsidRDefault="00941B34" w:rsidP="00F3626B">
            <w:pPr>
              <w:rPr>
                <w:color w:val="000000" w:themeColor="text1"/>
              </w:rPr>
            </w:pPr>
            <w:r w:rsidRPr="003B4888">
              <w:rPr>
                <w:color w:val="000000" w:themeColor="text1"/>
              </w:rPr>
              <w:t>+358 29 525 1317</w:t>
            </w:r>
          </w:p>
        </w:tc>
      </w:tr>
      <w:tr w:rsidR="00941B34" w:rsidRPr="003B377B" w14:paraId="0E680835" w14:textId="77777777" w:rsidTr="00F3626B">
        <w:tc>
          <w:tcPr>
            <w:tcW w:w="1950" w:type="dxa"/>
            <w:tcBorders>
              <w:top w:val="dotted" w:sz="4" w:space="0" w:color="auto"/>
              <w:left w:val="dotted" w:sz="4" w:space="0" w:color="auto"/>
              <w:bottom w:val="dotted" w:sz="4" w:space="0" w:color="auto"/>
              <w:right w:val="dotted" w:sz="4" w:space="0" w:color="auto"/>
            </w:tcBorders>
            <w:shd w:val="clear" w:color="auto" w:fill="auto"/>
          </w:tcPr>
          <w:p w14:paraId="6D64F38B" w14:textId="77777777" w:rsidR="00941B34" w:rsidRPr="003B4888" w:rsidRDefault="00941B34" w:rsidP="00F3626B">
            <w:pPr>
              <w:rPr>
                <w:color w:val="000000" w:themeColor="text1"/>
              </w:rPr>
            </w:pPr>
            <w:r w:rsidRPr="003B4888">
              <w:rPr>
                <w:color w:val="000000" w:themeColor="text1"/>
              </w:rPr>
              <w:t xml:space="preserve">Application Developer </w:t>
            </w:r>
          </w:p>
        </w:tc>
        <w:tc>
          <w:tcPr>
            <w:tcW w:w="2229" w:type="dxa"/>
            <w:tcBorders>
              <w:top w:val="dotted" w:sz="4" w:space="0" w:color="auto"/>
              <w:left w:val="dotted" w:sz="4" w:space="0" w:color="auto"/>
              <w:bottom w:val="dotted" w:sz="4" w:space="0" w:color="auto"/>
              <w:right w:val="dotted" w:sz="4" w:space="0" w:color="auto"/>
            </w:tcBorders>
            <w:shd w:val="clear" w:color="auto" w:fill="auto"/>
          </w:tcPr>
          <w:p w14:paraId="54E01CBF" w14:textId="77777777" w:rsidR="00941B34" w:rsidRPr="003B4888" w:rsidRDefault="00941B34" w:rsidP="00F3626B">
            <w:pPr>
              <w:rPr>
                <w:color w:val="000000" w:themeColor="text1"/>
              </w:rPr>
            </w:pPr>
            <w:r w:rsidRPr="003B4888">
              <w:rPr>
                <w:color w:val="000000" w:themeColor="text1"/>
              </w:rPr>
              <w:t>Alexander Sokolov</w:t>
            </w:r>
          </w:p>
        </w:tc>
        <w:tc>
          <w:tcPr>
            <w:tcW w:w="3191" w:type="dxa"/>
            <w:tcBorders>
              <w:top w:val="dotted" w:sz="4" w:space="0" w:color="auto"/>
              <w:left w:val="dotted" w:sz="4" w:space="0" w:color="auto"/>
              <w:bottom w:val="dotted" w:sz="4" w:space="0" w:color="auto"/>
              <w:right w:val="dotted" w:sz="4" w:space="0" w:color="auto"/>
            </w:tcBorders>
            <w:shd w:val="clear" w:color="auto" w:fill="auto"/>
          </w:tcPr>
          <w:p w14:paraId="34BBB1F7" w14:textId="77777777" w:rsidR="00941B34" w:rsidRPr="003B4888" w:rsidRDefault="00941B34" w:rsidP="00F3626B">
            <w:pPr>
              <w:rPr>
                <w:color w:val="000000" w:themeColor="text1"/>
              </w:rPr>
            </w:pPr>
            <w:r w:rsidRPr="003B4888">
              <w:rPr>
                <w:color w:val="000000" w:themeColor="text1"/>
              </w:rPr>
              <w:t>alexander.sokolov@su.se</w:t>
            </w:r>
          </w:p>
        </w:tc>
        <w:tc>
          <w:tcPr>
            <w:tcW w:w="2206" w:type="dxa"/>
            <w:tcBorders>
              <w:top w:val="dotted" w:sz="4" w:space="0" w:color="auto"/>
              <w:left w:val="dotted" w:sz="4" w:space="0" w:color="auto"/>
              <w:bottom w:val="dotted" w:sz="4" w:space="0" w:color="auto"/>
              <w:right w:val="dotted" w:sz="4" w:space="0" w:color="auto"/>
            </w:tcBorders>
            <w:shd w:val="clear" w:color="auto" w:fill="auto"/>
          </w:tcPr>
          <w:p w14:paraId="1FA71DC2" w14:textId="77777777" w:rsidR="00941B34" w:rsidRPr="003B4888" w:rsidRDefault="00941B34" w:rsidP="00F3626B">
            <w:pPr>
              <w:rPr>
                <w:color w:val="000000" w:themeColor="text1"/>
              </w:rPr>
            </w:pPr>
            <w:r w:rsidRPr="003B4888">
              <w:rPr>
                <w:color w:val="000000" w:themeColor="text1"/>
              </w:rPr>
              <w:t>+46 8 674 7586</w:t>
            </w:r>
          </w:p>
          <w:p w14:paraId="692D6AD3" w14:textId="77777777" w:rsidR="00941B34" w:rsidRPr="003B4888" w:rsidRDefault="00941B34" w:rsidP="00F3626B">
            <w:pPr>
              <w:rPr>
                <w:color w:val="000000" w:themeColor="text1"/>
              </w:rPr>
            </w:pPr>
          </w:p>
        </w:tc>
      </w:tr>
    </w:tbl>
    <w:p w14:paraId="480F8DC7" w14:textId="77777777" w:rsidR="00941B34" w:rsidRDefault="00941B34" w:rsidP="00F3626B"/>
    <w:p w14:paraId="17BEF1CC" w14:textId="77777777" w:rsidR="00941B34" w:rsidRDefault="00941B34" w:rsidP="00F3626B"/>
    <w:p w14:paraId="134EE52C" w14:textId="77777777" w:rsidR="00941B34" w:rsidRDefault="00941B34" w:rsidP="00F3626B"/>
    <w:p w14:paraId="54BA7617" w14:textId="77777777" w:rsidR="00941B34" w:rsidRDefault="00941B34" w:rsidP="00F3626B"/>
    <w:p w14:paraId="10513789" w14:textId="77777777" w:rsidR="00941B34" w:rsidRDefault="00941B34" w:rsidP="00F3626B"/>
    <w:p w14:paraId="16CC3AD2" w14:textId="77777777" w:rsidR="00941B34" w:rsidRDefault="00941B34" w:rsidP="00F3626B"/>
    <w:p w14:paraId="33F938AC" w14:textId="77777777" w:rsidR="00941B34" w:rsidRPr="00072CCE" w:rsidRDefault="00941B34" w:rsidP="00F3626B"/>
    <w:p w14:paraId="7AFFE2AA" w14:textId="77777777" w:rsidR="00941B34" w:rsidRDefault="00941B34" w:rsidP="00941B34">
      <w:pPr>
        <w:pStyle w:val="Heading1"/>
        <w:numPr>
          <w:ilvl w:val="0"/>
          <w:numId w:val="43"/>
        </w:numPr>
        <w:autoSpaceDE w:val="0"/>
        <w:autoSpaceDN w:val="0"/>
        <w:adjustRightInd w:val="0"/>
        <w:spacing w:before="120" w:after="120" w:line="240" w:lineRule="auto"/>
      </w:pPr>
      <w:bookmarkStart w:id="22" w:name="_Toc445889210"/>
      <w:bookmarkStart w:id="23" w:name="_Toc118713232"/>
      <w:r w:rsidRPr="009A498B">
        <w:t>System Architecture</w:t>
      </w:r>
      <w:bookmarkEnd w:id="22"/>
      <w:bookmarkEnd w:id="23"/>
    </w:p>
    <w:p w14:paraId="45A79F33" w14:textId="77777777" w:rsidR="00941B34" w:rsidRPr="00E44AE6" w:rsidRDefault="00941B34" w:rsidP="00F3626B"/>
    <w:p w14:paraId="4A9342B7" w14:textId="77777777" w:rsidR="00941B34" w:rsidRDefault="00941B34" w:rsidP="00F3626B">
      <w:pPr>
        <w:rPr>
          <w:color w:val="FF0000"/>
        </w:rPr>
      </w:pPr>
      <w:r w:rsidRPr="00361A5B">
        <w:t xml:space="preserve">The </w:t>
      </w:r>
      <w:r>
        <w:t>DBL</w:t>
      </w:r>
      <w:r w:rsidRPr="00361A5B">
        <w:t xml:space="preserve"> system has been developed as a </w:t>
      </w:r>
      <w:r>
        <w:t xml:space="preserve">standalone </w:t>
      </w:r>
      <w:r w:rsidRPr="00361A5B">
        <w:t xml:space="preserve">application. </w:t>
      </w:r>
    </w:p>
    <w:p w14:paraId="0E73427F" w14:textId="77777777" w:rsidR="00941B34" w:rsidRDefault="00941B34" w:rsidP="00F3626B">
      <w:pPr>
        <w:rPr>
          <w:color w:val="000000" w:themeColor="text1"/>
        </w:rPr>
      </w:pPr>
      <w:r>
        <w:rPr>
          <w:color w:val="000000" w:themeColor="text1"/>
        </w:rPr>
        <w:t>In this database there are four tables:</w:t>
      </w:r>
    </w:p>
    <w:p w14:paraId="76CAB7B5" w14:textId="77777777" w:rsidR="00941B34" w:rsidRDefault="00941B34" w:rsidP="00941B34">
      <w:pPr>
        <w:pStyle w:val="ListParagraph"/>
        <w:numPr>
          <w:ilvl w:val="0"/>
          <w:numId w:val="46"/>
        </w:numPr>
        <w:autoSpaceDE w:val="0"/>
        <w:autoSpaceDN w:val="0"/>
        <w:adjustRightInd w:val="0"/>
        <w:spacing w:after="0" w:line="240" w:lineRule="auto"/>
        <w:jc w:val="both"/>
        <w:rPr>
          <w:color w:val="000000" w:themeColor="text1"/>
        </w:rPr>
      </w:pPr>
      <w:r>
        <w:rPr>
          <w:color w:val="000000" w:themeColor="text1"/>
        </w:rPr>
        <w:t>Customer table</w:t>
      </w:r>
    </w:p>
    <w:p w14:paraId="59F69616" w14:textId="77777777" w:rsidR="00941B34" w:rsidRDefault="00941B34" w:rsidP="00941B34">
      <w:pPr>
        <w:pStyle w:val="ListParagraph"/>
        <w:numPr>
          <w:ilvl w:val="0"/>
          <w:numId w:val="46"/>
        </w:numPr>
        <w:autoSpaceDE w:val="0"/>
        <w:autoSpaceDN w:val="0"/>
        <w:adjustRightInd w:val="0"/>
        <w:spacing w:after="0" w:line="240" w:lineRule="auto"/>
        <w:jc w:val="both"/>
        <w:rPr>
          <w:color w:val="000000" w:themeColor="text1"/>
        </w:rPr>
      </w:pPr>
      <w:r>
        <w:rPr>
          <w:color w:val="000000" w:themeColor="text1"/>
        </w:rPr>
        <w:t>Order table</w:t>
      </w:r>
    </w:p>
    <w:p w14:paraId="63E8A33B" w14:textId="77777777" w:rsidR="00941B34" w:rsidRDefault="00941B34" w:rsidP="00941B34">
      <w:pPr>
        <w:pStyle w:val="ListParagraph"/>
        <w:numPr>
          <w:ilvl w:val="0"/>
          <w:numId w:val="46"/>
        </w:numPr>
        <w:autoSpaceDE w:val="0"/>
        <w:autoSpaceDN w:val="0"/>
        <w:adjustRightInd w:val="0"/>
        <w:spacing w:after="0" w:line="240" w:lineRule="auto"/>
        <w:jc w:val="both"/>
        <w:rPr>
          <w:color w:val="000000" w:themeColor="text1"/>
        </w:rPr>
      </w:pPr>
      <w:proofErr w:type="spellStart"/>
      <w:r>
        <w:rPr>
          <w:color w:val="000000" w:themeColor="text1"/>
        </w:rPr>
        <w:t>Ordertype</w:t>
      </w:r>
      <w:proofErr w:type="spellEnd"/>
      <w:r>
        <w:rPr>
          <w:color w:val="000000" w:themeColor="text1"/>
        </w:rPr>
        <w:t xml:space="preserve"> table</w:t>
      </w:r>
    </w:p>
    <w:p w14:paraId="6ECAF515" w14:textId="77777777" w:rsidR="00941B34" w:rsidRDefault="00941B34" w:rsidP="00941B34">
      <w:pPr>
        <w:pStyle w:val="ListParagraph"/>
        <w:numPr>
          <w:ilvl w:val="0"/>
          <w:numId w:val="46"/>
        </w:numPr>
        <w:autoSpaceDE w:val="0"/>
        <w:autoSpaceDN w:val="0"/>
        <w:adjustRightInd w:val="0"/>
        <w:spacing w:after="0" w:line="240" w:lineRule="auto"/>
        <w:jc w:val="both"/>
        <w:rPr>
          <w:color w:val="000000" w:themeColor="text1"/>
        </w:rPr>
      </w:pPr>
      <w:r>
        <w:rPr>
          <w:color w:val="000000" w:themeColor="text1"/>
        </w:rPr>
        <w:t>Product table</w:t>
      </w:r>
    </w:p>
    <w:p w14:paraId="7B2920FC" w14:textId="77777777" w:rsidR="00941B34" w:rsidRDefault="00941B34" w:rsidP="00F3626B">
      <w:pPr>
        <w:rPr>
          <w:color w:val="000000" w:themeColor="text1"/>
        </w:rPr>
      </w:pPr>
      <w:r>
        <w:rPr>
          <w:color w:val="000000" w:themeColor="text1"/>
        </w:rPr>
        <w:t>In this database there are seven forms:</w:t>
      </w:r>
    </w:p>
    <w:p w14:paraId="73E35536"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Main</w:t>
      </w:r>
    </w:p>
    <w:p w14:paraId="7348E795"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Customer</w:t>
      </w:r>
    </w:p>
    <w:p w14:paraId="4EE93FC8"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Order</w:t>
      </w:r>
    </w:p>
    <w:p w14:paraId="6540B0D9"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Product</w:t>
      </w:r>
    </w:p>
    <w:p w14:paraId="7DCD62D3"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Number of customers</w:t>
      </w:r>
    </w:p>
    <w:p w14:paraId="4B552B5E" w14:textId="77777777" w:rsidR="00941B34"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Total sales</w:t>
      </w:r>
    </w:p>
    <w:p w14:paraId="1D6D9296" w14:textId="77777777" w:rsidR="00941B34" w:rsidRPr="00102BEB" w:rsidRDefault="00941B34" w:rsidP="00941B34">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Transactions</w:t>
      </w:r>
    </w:p>
    <w:p w14:paraId="0F9D4B61" w14:textId="77777777" w:rsidR="00941B34" w:rsidRDefault="00941B34" w:rsidP="00F3626B">
      <w:r w:rsidRPr="00361A5B">
        <w:t xml:space="preserve">The </w:t>
      </w:r>
      <w:r>
        <w:t>DBL</w:t>
      </w:r>
      <w:r w:rsidRPr="00361A5B">
        <w:t xml:space="preserve"> Database is developed in MS </w:t>
      </w:r>
      <w:r>
        <w:t>ACCESS</w:t>
      </w:r>
      <w:r w:rsidRPr="00361A5B">
        <w:t xml:space="preserve">. The figure  below shows the architecture of the </w:t>
      </w:r>
      <w:r>
        <w:t xml:space="preserve">DBL </w:t>
      </w:r>
      <w:r w:rsidRPr="00361A5B">
        <w:t>Application</w:t>
      </w:r>
      <w:r>
        <w:t xml:space="preserve"> for running on webserver in future. </w:t>
      </w:r>
    </w:p>
    <w:p w14:paraId="20617546" w14:textId="77777777" w:rsidR="00941B34" w:rsidRPr="00361A5B" w:rsidRDefault="00941B34" w:rsidP="00F3626B"/>
    <w:p w14:paraId="55DCB846"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59264" behindDoc="0" locked="0" layoutInCell="1" allowOverlap="1" wp14:anchorId="3E8BE4A6" wp14:editId="17CF8561">
                <wp:simplePos x="0" y="0"/>
                <wp:positionH relativeFrom="column">
                  <wp:posOffset>2313296</wp:posOffset>
                </wp:positionH>
                <wp:positionV relativeFrom="paragraph">
                  <wp:posOffset>160153</wp:posOffset>
                </wp:positionV>
                <wp:extent cx="2913797" cy="4218940"/>
                <wp:effectExtent l="0" t="0" r="20320" b="10160"/>
                <wp:wrapNone/>
                <wp:docPr id="24" name="TextBox 23"/>
                <wp:cNvGraphicFramePr/>
                <a:graphic xmlns:a="http://schemas.openxmlformats.org/drawingml/2006/main">
                  <a:graphicData uri="http://schemas.microsoft.com/office/word/2010/wordprocessingShape">
                    <wps:wsp>
                      <wps:cNvSpPr txBox="1"/>
                      <wps:spPr>
                        <a:xfrm>
                          <a:off x="0" y="0"/>
                          <a:ext cx="2913797" cy="421894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wps:spPr>
                      <wps:txbx>
                        <w:txbxContent>
                          <w:p w14:paraId="49887561" w14:textId="77777777" w:rsidR="00941B34" w:rsidRDefault="00941B34" w:rsidP="00F3626B">
                            <w:pPr>
                              <w:pStyle w:val="NormalWeb"/>
                            </w:pPr>
                            <w:r>
                              <w:t>DBL firewall</w:t>
                            </w:r>
                          </w:p>
                        </w:txbxContent>
                      </wps:txbx>
                      <wps:bodyPr wrap="square" rtlCol="0">
                        <a:noAutofit/>
                      </wps:bodyPr>
                    </wps:wsp>
                  </a:graphicData>
                </a:graphic>
                <wp14:sizeRelH relativeFrom="margin">
                  <wp14:pctWidth>0</wp14:pctWidth>
                </wp14:sizeRelH>
              </wp:anchor>
            </w:drawing>
          </mc:Choice>
          <mc:Fallback>
            <w:pict>
              <v:shapetype w14:anchorId="3E8BE4A6" id="_x0000_t202" coordsize="21600,21600" o:spt="202" path="m,l,21600r21600,l21600,xe">
                <v:stroke joinstyle="miter"/>
                <v:path gradientshapeok="t" o:connecttype="rect"/>
              </v:shapetype>
              <v:shape id="TextBox 23" o:spid="_x0000_s1026" type="#_x0000_t202" style="position:absolute;margin-left:182.15pt;margin-top:12.6pt;width:229.45pt;height:33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" fillcolor="#f6f8fc [180]" strokecolor="#4472c4 [3204]">
                <v:fill color2="#c7d4ed [980]" colors="0 #f6f8fc;48497f #abc0e4;54395f #abc0e4;1 #c7d5ed" focus="100%" type="gradient"/>
                <v:textbox>
                  <w:txbxContent>
                    <w:p w14:paraId="49887561" w14:textId="77777777" w:rsidR="00941B34" w:rsidRDefault="00941B34" w:rsidP="00F3626B">
                      <w:pPr>
                        <w:pStyle w:val="NormalWeb"/>
                      </w:pPr>
                      <w:r>
                        <w:t>DBL firewall</w:t>
                      </w:r>
                    </w:p>
                  </w:txbxContent>
                </v:textbox>
              </v:shape>
            </w:pict>
          </mc:Fallback>
        </mc:AlternateContent>
      </w:r>
      <w:r w:rsidRPr="00154ACA">
        <w:rPr>
          <w:noProof/>
          <w:lang w:val="en-GB"/>
        </w:rPr>
        <mc:AlternateContent>
          <mc:Choice Requires="wps">
            <w:drawing>
              <wp:anchor distT="0" distB="0" distL="114300" distR="114300" simplePos="0" relativeHeight="251661312" behindDoc="0" locked="0" layoutInCell="1" allowOverlap="1" wp14:anchorId="0F3CA23F" wp14:editId="242913B8">
                <wp:simplePos x="0" y="0"/>
                <wp:positionH relativeFrom="column">
                  <wp:posOffset>136866</wp:posOffset>
                </wp:positionH>
                <wp:positionV relativeFrom="paragraph">
                  <wp:posOffset>105088</wp:posOffset>
                </wp:positionV>
                <wp:extent cx="1166884" cy="1699146"/>
                <wp:effectExtent l="76200" t="95250" r="71755" b="92075"/>
                <wp:wrapNone/>
                <wp:docPr id="76" name="TextBox 4"/>
                <wp:cNvGraphicFramePr/>
                <a:graphic xmlns:a="http://schemas.openxmlformats.org/drawingml/2006/main">
                  <a:graphicData uri="http://schemas.microsoft.com/office/word/2010/wordprocessingShape">
                    <wps:wsp>
                      <wps:cNvSpPr txBox="1"/>
                      <wps:spPr>
                        <a:xfrm>
                          <a:off x="0" y="0"/>
                          <a:ext cx="1166884" cy="1699146"/>
                        </a:xfrm>
                        <a:prstGeom prst="rect">
                          <a:avLst/>
                        </a:prstGeom>
                        <a:solidFill>
                          <a:schemeClr val="bg1"/>
                        </a:solidFill>
                        <a:ln>
                          <a:noFill/>
                        </a:ln>
                        <a:effectLst>
                          <a:outerShdw blurRad="63500" sx="102000" sy="102000" algn="ctr" rotWithShape="0">
                            <a:prstClr val="black">
                              <a:alpha val="40000"/>
                            </a:prstClr>
                          </a:outerShdw>
                        </a:effectLst>
                      </wps:spPr>
                      <wps:txbx>
                        <w:txbxContent>
                          <w:p w14:paraId="48371C16" w14:textId="77777777" w:rsidR="00941B34" w:rsidRPr="009653ED" w:rsidRDefault="00941B34" w:rsidP="00F3626B">
                            <w:pPr>
                              <w:pStyle w:val="NormalWeb"/>
                            </w:pPr>
                            <w:r w:rsidRPr="009653ED">
                              <w:t>Future improvement</w:t>
                            </w:r>
                          </w:p>
                          <w:p w14:paraId="053D5A27" w14:textId="77777777" w:rsidR="00941B34" w:rsidRPr="009653ED" w:rsidRDefault="00941B34" w:rsidP="00F3626B">
                            <w:pPr>
                              <w:pStyle w:val="NormalWeb"/>
                            </w:pPr>
                            <w:r w:rsidRPr="009653ED">
                              <w:t>Connect to</w:t>
                            </w:r>
                          </w:p>
                          <w:p w14:paraId="1DB83BB3" w14:textId="77777777" w:rsidR="00941B34" w:rsidRPr="009653ED" w:rsidRDefault="00941B34" w:rsidP="00F3626B">
                            <w:pPr>
                              <w:pStyle w:val="NormalWeb"/>
                            </w:pPr>
                            <w:r w:rsidRPr="009653ED">
                              <w:t>Web browser</w:t>
                            </w:r>
                          </w:p>
                          <w:p w14:paraId="3FD6F7FA" w14:textId="77777777" w:rsidR="00941B34" w:rsidRPr="009653ED" w:rsidRDefault="00941B34" w:rsidP="00F3626B">
                            <w:pPr>
                              <w:pStyle w:val="NormalWeb"/>
                            </w:pPr>
                            <w:r w:rsidRPr="009653ED">
                              <w:t xml:space="preserve">     </w:t>
                            </w:r>
                          </w:p>
                          <w:p w14:paraId="34F40345" w14:textId="77777777" w:rsidR="00941B34" w:rsidRPr="004F0A73" w:rsidRDefault="00941B34" w:rsidP="00F3626B">
                            <w:pPr>
                              <w:pStyle w:val="NormalWeb"/>
                            </w:pPr>
                            <w:r w:rsidRPr="004F0A73">
                              <w:t>HTML 5</w:t>
                            </w:r>
                          </w:p>
                          <w:p w14:paraId="102E328E" w14:textId="77777777" w:rsidR="00941B34" w:rsidRPr="00154ACA" w:rsidRDefault="00941B34" w:rsidP="00F3626B">
                            <w:pPr>
                              <w:pStyle w:val="NormalWeb"/>
                            </w:pPr>
                            <w:r w:rsidRPr="004F0A73">
                              <w:t>CSS 3</w:t>
                            </w:r>
                          </w:p>
                          <w:p w14:paraId="575625CF" w14:textId="77777777" w:rsidR="00941B34" w:rsidRPr="004F0A73" w:rsidRDefault="00941B34" w:rsidP="00F3626B">
                            <w:pPr>
                              <w:pStyle w:val="NormalWeb"/>
                            </w:pPr>
                            <w:r w:rsidRPr="004F0A73">
                              <w:t>JavaScrip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CA23F" id="TextBox 4" o:spid="_x0000_s1027" type="#_x0000_t202" style="position:absolute;margin-left:10.8pt;margin-top:8.25pt;width:91.9pt;height:1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" fillcolor="white [3212]" stroked="f">
                <v:shadow on="t" type="perspective" color="black" opacity="26214f" offset="0,0" matrix="66847f,,,66847f"/>
                <v:textbox>
                  <w:txbxContent>
                    <w:p w14:paraId="48371C16" w14:textId="77777777" w:rsidR="00941B34" w:rsidRPr="009653ED" w:rsidRDefault="00941B34" w:rsidP="00F3626B">
                      <w:pPr>
                        <w:pStyle w:val="NormalWeb"/>
                      </w:pPr>
                      <w:r w:rsidRPr="009653ED">
                        <w:t>Future improvement</w:t>
                      </w:r>
                    </w:p>
                    <w:p w14:paraId="053D5A27" w14:textId="77777777" w:rsidR="00941B34" w:rsidRPr="009653ED" w:rsidRDefault="00941B34" w:rsidP="00F3626B">
                      <w:pPr>
                        <w:pStyle w:val="NormalWeb"/>
                      </w:pPr>
                      <w:r w:rsidRPr="009653ED">
                        <w:t>Connect to</w:t>
                      </w:r>
                    </w:p>
                    <w:p w14:paraId="1DB83BB3" w14:textId="77777777" w:rsidR="00941B34" w:rsidRPr="009653ED" w:rsidRDefault="00941B34" w:rsidP="00F3626B">
                      <w:pPr>
                        <w:pStyle w:val="NormalWeb"/>
                      </w:pPr>
                      <w:r w:rsidRPr="009653ED">
                        <w:t>Web browser</w:t>
                      </w:r>
                    </w:p>
                    <w:p w14:paraId="3FD6F7FA" w14:textId="77777777" w:rsidR="00941B34" w:rsidRPr="009653ED" w:rsidRDefault="00941B34" w:rsidP="00F3626B">
                      <w:pPr>
                        <w:pStyle w:val="NormalWeb"/>
                      </w:pPr>
                      <w:r w:rsidRPr="009653ED">
                        <w:t xml:space="preserve">     </w:t>
                      </w:r>
                    </w:p>
                    <w:p w14:paraId="34F40345" w14:textId="77777777" w:rsidR="00941B34" w:rsidRPr="004F0A73" w:rsidRDefault="00941B34" w:rsidP="00F3626B">
                      <w:pPr>
                        <w:pStyle w:val="NormalWeb"/>
                      </w:pPr>
                      <w:r w:rsidRPr="004F0A73">
                        <w:t>HTML 5</w:t>
                      </w:r>
                    </w:p>
                    <w:p w14:paraId="102E328E" w14:textId="77777777" w:rsidR="00941B34" w:rsidRPr="00154ACA" w:rsidRDefault="00941B34" w:rsidP="00F3626B">
                      <w:pPr>
                        <w:pStyle w:val="NormalWeb"/>
                      </w:pPr>
                      <w:r w:rsidRPr="004F0A73">
                        <w:t>CSS 3</w:t>
                      </w:r>
                    </w:p>
                    <w:p w14:paraId="575625CF" w14:textId="77777777" w:rsidR="00941B34" w:rsidRPr="004F0A73" w:rsidRDefault="00941B34" w:rsidP="00F3626B">
                      <w:pPr>
                        <w:pStyle w:val="NormalWeb"/>
                      </w:pPr>
                      <w:r w:rsidRPr="004F0A73">
                        <w:t>JavaScript</w:t>
                      </w:r>
                    </w:p>
                  </w:txbxContent>
                </v:textbox>
              </v:shape>
            </w:pict>
          </mc:Fallback>
        </mc:AlternateContent>
      </w:r>
    </w:p>
    <w:p w14:paraId="0F9637F7"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0288" behindDoc="0" locked="0" layoutInCell="1" allowOverlap="1" wp14:anchorId="56E64299" wp14:editId="5A95CFBB">
                <wp:simplePos x="0" y="0"/>
                <wp:positionH relativeFrom="column">
                  <wp:posOffset>2490906</wp:posOffset>
                </wp:positionH>
                <wp:positionV relativeFrom="paragraph">
                  <wp:posOffset>84455</wp:posOffset>
                </wp:positionV>
                <wp:extent cx="1835999" cy="1077218"/>
                <wp:effectExtent l="57150" t="76200" r="83820" b="85090"/>
                <wp:wrapNone/>
                <wp:docPr id="75" name="TextBox 3"/>
                <wp:cNvGraphicFramePr/>
                <a:graphic xmlns:a="http://schemas.openxmlformats.org/drawingml/2006/main">
                  <a:graphicData uri="http://schemas.microsoft.com/office/word/2010/wordprocessingShape">
                    <wps:wsp>
                      <wps:cNvSpPr txBox="1"/>
                      <wps:spPr>
                        <a:xfrm>
                          <a:off x="0" y="0"/>
                          <a:ext cx="1835999" cy="1077218"/>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47849958" w14:textId="77777777" w:rsidR="00941B34" w:rsidRPr="004F0A73" w:rsidRDefault="00941B34" w:rsidP="00F3626B">
                            <w:pPr>
                              <w:pStyle w:val="NormalWeb"/>
                            </w:pPr>
                            <w:r w:rsidRPr="004F0A73">
                              <w:t>Application server</w:t>
                            </w:r>
                          </w:p>
                          <w:p w14:paraId="44FB96F1" w14:textId="77777777" w:rsidR="00941B34" w:rsidRPr="004F0A73" w:rsidRDefault="00941B34" w:rsidP="00F3626B">
                            <w:pPr>
                              <w:pStyle w:val="NormalWeb"/>
                            </w:pPr>
                            <w:r>
                              <w:t>Web server</w:t>
                            </w:r>
                          </w:p>
                        </w:txbxContent>
                      </wps:txbx>
                      <wps:bodyPr wrap="none" rtlCol="0">
                        <a:spAutoFit/>
                      </wps:bodyPr>
                    </wps:wsp>
                  </a:graphicData>
                </a:graphic>
              </wp:anchor>
            </w:drawing>
          </mc:Choice>
          <mc:Fallback>
            <w:pict>
              <v:shape w14:anchorId="56E64299" id="TextBox 3" o:spid="_x0000_s1028" type="#_x0000_t202" style="position:absolute;margin-left:196.15pt;margin-top:6.65pt;width:144.55pt;height:84.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" fillcolor="white [3212]" stroked="f">
                <v:shadow on="t" type="perspective" color="black [3213]" opacity="26214f" offset="0,0" matrix="66847f,,,66847f"/>
                <v:textbox style="mso-fit-shape-to-text:t">
                  <w:txbxContent>
                    <w:p w14:paraId="47849958" w14:textId="77777777" w:rsidR="00941B34" w:rsidRPr="004F0A73" w:rsidRDefault="00941B34" w:rsidP="00F3626B">
                      <w:pPr>
                        <w:pStyle w:val="NormalWeb"/>
                      </w:pPr>
                      <w:r w:rsidRPr="004F0A73">
                        <w:t>Application server</w:t>
                      </w:r>
                    </w:p>
                    <w:p w14:paraId="44FB96F1" w14:textId="77777777" w:rsidR="00941B34" w:rsidRPr="004F0A73" w:rsidRDefault="00941B34" w:rsidP="00F3626B">
                      <w:pPr>
                        <w:pStyle w:val="NormalWeb"/>
                      </w:pPr>
                      <w:r>
                        <w:t>Web server</w:t>
                      </w:r>
                    </w:p>
                  </w:txbxContent>
                </v:textbox>
              </v:shape>
            </w:pict>
          </mc:Fallback>
        </mc:AlternateContent>
      </w:r>
    </w:p>
    <w:p w14:paraId="10EDACBD" w14:textId="77777777" w:rsidR="00941B34" w:rsidRDefault="00941B34" w:rsidP="00F3626B">
      <w:pPr>
        <w:pStyle w:val="BodyText"/>
      </w:pPr>
    </w:p>
    <w:p w14:paraId="0908965F" w14:textId="77777777" w:rsidR="00941B34" w:rsidRDefault="00941B34" w:rsidP="00F3626B">
      <w:pPr>
        <w:pStyle w:val="BodyText"/>
      </w:pPr>
    </w:p>
    <w:p w14:paraId="297D6778"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4384" behindDoc="0" locked="0" layoutInCell="1" allowOverlap="1" wp14:anchorId="404F2535" wp14:editId="375327CA">
                <wp:simplePos x="0" y="0"/>
                <wp:positionH relativeFrom="column">
                  <wp:posOffset>5376971</wp:posOffset>
                </wp:positionH>
                <wp:positionV relativeFrom="paragraph">
                  <wp:posOffset>178341</wp:posOffset>
                </wp:positionV>
                <wp:extent cx="1405262" cy="830997"/>
                <wp:effectExtent l="95250" t="76200" r="99695" b="83820"/>
                <wp:wrapNone/>
                <wp:docPr id="26" name="TextBox 25"/>
                <wp:cNvGraphicFramePr/>
                <a:graphic xmlns:a="http://schemas.openxmlformats.org/drawingml/2006/main">
                  <a:graphicData uri="http://schemas.microsoft.com/office/word/2010/wordprocessingShape">
                    <wps:wsp>
                      <wps:cNvSpPr txBox="1"/>
                      <wps:spPr>
                        <a:xfrm>
                          <a:off x="0" y="0"/>
                          <a:ext cx="1405262" cy="830997"/>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1032A1E3" w14:textId="77777777" w:rsidR="00941B34" w:rsidRPr="00154ACA" w:rsidRDefault="00941B34" w:rsidP="00F3626B">
                            <w:pPr>
                              <w:pStyle w:val="NormalWeb"/>
                            </w:pPr>
                            <w:r w:rsidRPr="004F0A73">
                              <w:t>daily backup</w:t>
                            </w:r>
                          </w:p>
                        </w:txbxContent>
                      </wps:txbx>
                      <wps:bodyPr wrap="square" rtlCol="0">
                        <a:spAutoFit/>
                      </wps:bodyPr>
                    </wps:wsp>
                  </a:graphicData>
                </a:graphic>
              </wp:anchor>
            </w:drawing>
          </mc:Choice>
          <mc:Fallback>
            <w:pict>
              <v:shape w14:anchorId="404F2535" id="TextBox 25" o:spid="_x0000_s1029" type="#_x0000_t202" style="position:absolute;margin-left:423.4pt;margin-top:14.05pt;width:110.65pt;height:6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" fillcolor="white [3212]" stroked="f">
                <v:shadow on="t" type="perspective" color="black [3213]" opacity="26214f" offset="0,0" matrix="66847f,,,66847f"/>
                <v:textbox style="mso-fit-shape-to-text:t">
                  <w:txbxContent>
                    <w:p w14:paraId="1032A1E3" w14:textId="77777777" w:rsidR="00941B34" w:rsidRPr="00154ACA" w:rsidRDefault="00941B34" w:rsidP="00F3626B">
                      <w:pPr>
                        <w:pStyle w:val="NormalWeb"/>
                      </w:pPr>
                      <w:r w:rsidRPr="004F0A73">
                        <w:t>daily backup</w:t>
                      </w:r>
                    </w:p>
                  </w:txbxContent>
                </v:textbox>
              </v:shape>
            </w:pict>
          </mc:Fallback>
        </mc:AlternateContent>
      </w:r>
      <w:r w:rsidRPr="00154ACA">
        <w:rPr>
          <w:noProof/>
          <w:lang w:val="en-GB"/>
        </w:rPr>
        <mc:AlternateContent>
          <mc:Choice Requires="wps">
            <w:drawing>
              <wp:anchor distT="0" distB="0" distL="114300" distR="114300" simplePos="0" relativeHeight="251663360" behindDoc="0" locked="0" layoutInCell="1" allowOverlap="1" wp14:anchorId="0C2A3971" wp14:editId="4AEA5B59">
                <wp:simplePos x="0" y="0"/>
                <wp:positionH relativeFrom="column">
                  <wp:posOffset>3279462</wp:posOffset>
                </wp:positionH>
                <wp:positionV relativeFrom="paragraph">
                  <wp:posOffset>195021</wp:posOffset>
                </wp:positionV>
                <wp:extent cx="1" cy="806490"/>
                <wp:effectExtent l="76200" t="38100" r="57150" b="50800"/>
                <wp:wrapNone/>
                <wp:docPr id="78" name="Straight Arrow Connector 9"/>
                <wp:cNvGraphicFramePr/>
                <a:graphic xmlns:a="http://schemas.openxmlformats.org/drawingml/2006/main">
                  <a:graphicData uri="http://schemas.microsoft.com/office/word/2010/wordprocessingShape">
                    <wps:wsp>
                      <wps:cNvCnPr/>
                      <wps:spPr>
                        <a:xfrm>
                          <a:off x="0" y="0"/>
                          <a:ext cx="1" cy="806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856C6" id="_x0000_t32" coordsize="21600,21600" o:spt="32" o:oned="t" path="m,l21600,21600e" filled="f">
                <v:path arrowok="t" fillok="f" o:connecttype="none"/>
                <o:lock v:ext="edit" shapetype="t"/>
              </v:shapetype>
              <v:shape id="Straight Arrow Connector 9" o:spid="_x0000_s1026" type="#_x0000_t32" style="position:absolute;margin-left:258.25pt;margin-top:15.35pt;width:0;height: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" strokecolor="#4472c4 [3204]" strokeweight=".5pt">
                <v:stroke startarrow="block" endarrow="block" joinstyle="miter"/>
              </v:shape>
            </w:pict>
          </mc:Fallback>
        </mc:AlternateContent>
      </w:r>
      <w:r w:rsidRPr="00154ACA">
        <w:rPr>
          <w:noProof/>
          <w:lang w:val="en-GB"/>
        </w:rPr>
        <mc:AlternateContent>
          <mc:Choice Requires="wps">
            <w:drawing>
              <wp:anchor distT="0" distB="0" distL="114300" distR="114300" simplePos="0" relativeHeight="251662336" behindDoc="0" locked="0" layoutInCell="1" allowOverlap="1" wp14:anchorId="1BBF411F" wp14:editId="1332094C">
                <wp:simplePos x="0" y="0"/>
                <wp:positionH relativeFrom="column">
                  <wp:posOffset>1323445</wp:posOffset>
                </wp:positionH>
                <wp:positionV relativeFrom="paragraph">
                  <wp:posOffset>68845</wp:posOffset>
                </wp:positionV>
                <wp:extent cx="996621" cy="0"/>
                <wp:effectExtent l="38100" t="76200" r="13335" b="95250"/>
                <wp:wrapNone/>
                <wp:docPr id="77" name="Straight Arrow Connector 2"/>
                <wp:cNvGraphicFramePr/>
                <a:graphic xmlns:a="http://schemas.openxmlformats.org/drawingml/2006/main">
                  <a:graphicData uri="http://schemas.microsoft.com/office/word/2010/wordprocessingShape">
                    <wps:wsp>
                      <wps:cNvCnPr/>
                      <wps:spPr>
                        <a:xfrm>
                          <a:off x="0" y="0"/>
                          <a:ext cx="99662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E2C2" id="Straight Arrow Connector 2" o:spid="_x0000_s1026" type="#_x0000_t32" style="position:absolute;margin-left:104.2pt;margin-top:5.4pt;width:7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" strokecolor="#4472c4 [3204]" strokeweight=".5pt">
                <v:stroke startarrow="block" endarrow="block" joinstyle="miter"/>
              </v:shape>
            </w:pict>
          </mc:Fallback>
        </mc:AlternateContent>
      </w:r>
    </w:p>
    <w:p w14:paraId="4AF73FD5" w14:textId="77777777" w:rsidR="00941B34" w:rsidRDefault="00941B34" w:rsidP="00F3626B">
      <w:pPr>
        <w:pStyle w:val="BodyText"/>
      </w:pPr>
    </w:p>
    <w:p w14:paraId="0A58B509" w14:textId="77777777" w:rsidR="00941B34" w:rsidRDefault="00941B34" w:rsidP="00F3626B">
      <w:pPr>
        <w:pStyle w:val="BodyText"/>
      </w:pPr>
    </w:p>
    <w:p w14:paraId="0825C7E8"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9504" behindDoc="0" locked="0" layoutInCell="1" allowOverlap="1" wp14:anchorId="019B6395" wp14:editId="4147FCBB">
                <wp:simplePos x="0" y="0"/>
                <wp:positionH relativeFrom="column">
                  <wp:posOffset>5213881</wp:posOffset>
                </wp:positionH>
                <wp:positionV relativeFrom="paragraph">
                  <wp:posOffset>50355</wp:posOffset>
                </wp:positionV>
                <wp:extent cx="1185657" cy="2042086"/>
                <wp:effectExtent l="0" t="38100" r="71755" b="34925"/>
                <wp:wrapNone/>
                <wp:docPr id="79" name="Elbow Connector 19"/>
                <wp:cNvGraphicFramePr/>
                <a:graphic xmlns:a="http://schemas.openxmlformats.org/drawingml/2006/main">
                  <a:graphicData uri="http://schemas.microsoft.com/office/word/2010/wordprocessingShape">
                    <wps:wsp>
                      <wps:cNvCnPr/>
                      <wps:spPr>
                        <a:xfrm flipV="1">
                          <a:off x="0" y="0"/>
                          <a:ext cx="1185657" cy="20420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7C0AD" id="_x0000_t33" coordsize="21600,21600" o:spt="33" o:oned="t" path="m,l21600,r,21600e" filled="f">
                <v:stroke joinstyle="miter"/>
                <v:path arrowok="t" fillok="f" o:connecttype="none"/>
                <o:lock v:ext="edit" shapetype="t"/>
              </v:shapetype>
              <v:shape id="Elbow Connector 19" o:spid="_x0000_s1026" type="#_x0000_t33" style="position:absolute;margin-left:410.55pt;margin-top:3.95pt;width:93.35pt;height:160.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" strokecolor="#4472c4 [3204]" strokeweight=".5pt">
                <v:stroke endarrow="block"/>
              </v:shape>
            </w:pict>
          </mc:Fallback>
        </mc:AlternateContent>
      </w:r>
    </w:p>
    <w:p w14:paraId="2C72B426"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70528" behindDoc="0" locked="0" layoutInCell="1" allowOverlap="1" wp14:anchorId="01B77538" wp14:editId="761897C4">
                <wp:simplePos x="0" y="0"/>
                <wp:positionH relativeFrom="column">
                  <wp:posOffset>2523973</wp:posOffset>
                </wp:positionH>
                <wp:positionV relativeFrom="paragraph">
                  <wp:posOffset>88303</wp:posOffset>
                </wp:positionV>
                <wp:extent cx="1835999" cy="1077218"/>
                <wp:effectExtent l="57150" t="76200" r="83820" b="85090"/>
                <wp:wrapNone/>
                <wp:docPr id="80" name="TextBox 5"/>
                <wp:cNvGraphicFramePr/>
                <a:graphic xmlns:a="http://schemas.openxmlformats.org/drawingml/2006/main">
                  <a:graphicData uri="http://schemas.microsoft.com/office/word/2010/wordprocessingShape">
                    <wps:wsp>
                      <wps:cNvSpPr txBox="1"/>
                      <wps:spPr>
                        <a:xfrm>
                          <a:off x="0" y="0"/>
                          <a:ext cx="1835999" cy="1077218"/>
                        </a:xfrm>
                        <a:prstGeom prst="rect">
                          <a:avLst/>
                        </a:prstGeom>
                        <a:solidFill>
                          <a:schemeClr val="bg1"/>
                        </a:solidFill>
                        <a:ln>
                          <a:noFill/>
                        </a:ln>
                        <a:effectLst>
                          <a:outerShdw blurRad="63500" sx="102000" sy="102000" algn="ctr" rotWithShape="0">
                            <a:schemeClr val="tx1">
                              <a:alpha val="40000"/>
                            </a:schemeClr>
                          </a:outerShdw>
                        </a:effectLst>
                      </wps:spPr>
                      <wps:txbx>
                        <w:txbxContent>
                          <w:p w14:paraId="200DFFF4" w14:textId="77777777" w:rsidR="00941B34" w:rsidRPr="004F0A73" w:rsidRDefault="00941B34" w:rsidP="00F3626B">
                            <w:pPr>
                              <w:pStyle w:val="NormalWeb"/>
                            </w:pPr>
                            <w:r w:rsidRPr="004F0A73">
                              <w:t>Database server</w:t>
                            </w:r>
                          </w:p>
                          <w:p w14:paraId="542105C3" w14:textId="77777777" w:rsidR="00941B34" w:rsidRPr="004F0A73" w:rsidRDefault="00941B34" w:rsidP="00F3626B">
                            <w:pPr>
                              <w:pStyle w:val="NormalWeb"/>
                            </w:pPr>
                            <w:r>
                              <w:t xml:space="preserve">e.g. </w:t>
                            </w:r>
                            <w:r w:rsidRPr="004F0A73">
                              <w:t>MS SQL Express</w:t>
                            </w:r>
                            <w:r>
                              <w:t xml:space="preserve"> </w:t>
                            </w:r>
                          </w:p>
                        </w:txbxContent>
                      </wps:txbx>
                      <wps:bodyPr wrap="none" rtlCol="0">
                        <a:spAutoFit/>
                      </wps:bodyPr>
                    </wps:wsp>
                  </a:graphicData>
                </a:graphic>
              </wp:anchor>
            </w:drawing>
          </mc:Choice>
          <mc:Fallback>
            <w:pict>
              <v:shape w14:anchorId="01B77538" id="TextBox 5" o:spid="_x0000_s1030" type="#_x0000_t202" style="position:absolute;margin-left:198.75pt;margin-top:6.95pt;width:144.55pt;height:84.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" fillcolor="white [3212]" stroked="f">
                <v:shadow on="t" type="perspective" color="black [3213]" opacity="26214f" offset="0,0" matrix="66847f,,,66847f"/>
                <v:textbox style="mso-fit-shape-to-text:t">
                  <w:txbxContent>
                    <w:p w14:paraId="200DFFF4" w14:textId="77777777" w:rsidR="00941B34" w:rsidRPr="004F0A73" w:rsidRDefault="00941B34" w:rsidP="00F3626B">
                      <w:pPr>
                        <w:pStyle w:val="NormalWeb"/>
                      </w:pPr>
                      <w:r w:rsidRPr="004F0A73">
                        <w:t>Database server</w:t>
                      </w:r>
                    </w:p>
                    <w:p w14:paraId="542105C3" w14:textId="77777777" w:rsidR="00941B34" w:rsidRPr="004F0A73" w:rsidRDefault="00941B34" w:rsidP="00F3626B">
                      <w:pPr>
                        <w:pStyle w:val="NormalWeb"/>
                      </w:pPr>
                      <w:r>
                        <w:t xml:space="preserve">e.g. </w:t>
                      </w:r>
                      <w:r w:rsidRPr="004F0A73">
                        <w:t>MS SQL Express</w:t>
                      </w:r>
                      <w:r>
                        <w:t xml:space="preserve"> </w:t>
                      </w:r>
                    </w:p>
                  </w:txbxContent>
                </v:textbox>
              </v:shape>
            </w:pict>
          </mc:Fallback>
        </mc:AlternateContent>
      </w:r>
    </w:p>
    <w:p w14:paraId="4775D75E"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6432" behindDoc="0" locked="0" layoutInCell="1" allowOverlap="1" wp14:anchorId="288343C7" wp14:editId="4ECBE05D">
                <wp:simplePos x="0" y="0"/>
                <wp:positionH relativeFrom="column">
                  <wp:posOffset>-251868</wp:posOffset>
                </wp:positionH>
                <wp:positionV relativeFrom="paragraph">
                  <wp:posOffset>81915</wp:posOffset>
                </wp:positionV>
                <wp:extent cx="1535373" cy="1508078"/>
                <wp:effectExtent l="76200" t="95250" r="84455" b="92710"/>
                <wp:wrapNone/>
                <wp:docPr id="56" name="TextBox 55"/>
                <wp:cNvGraphicFramePr/>
                <a:graphic xmlns:a="http://schemas.openxmlformats.org/drawingml/2006/main">
                  <a:graphicData uri="http://schemas.microsoft.com/office/word/2010/wordprocessingShape">
                    <wps:wsp>
                      <wps:cNvSpPr txBox="1"/>
                      <wps:spPr>
                        <a:xfrm>
                          <a:off x="0" y="0"/>
                          <a:ext cx="1535373" cy="1508078"/>
                        </a:xfrm>
                        <a:prstGeom prst="rect">
                          <a:avLst/>
                        </a:prstGeom>
                        <a:solidFill>
                          <a:schemeClr val="bg1"/>
                        </a:solidFill>
                        <a:ln>
                          <a:noFill/>
                        </a:ln>
                        <a:effectLst>
                          <a:outerShdw blurRad="63500" sx="102000" sy="102000" algn="ctr" rotWithShape="0">
                            <a:prstClr val="black">
                              <a:alpha val="40000"/>
                            </a:prstClr>
                          </a:outerShdw>
                        </a:effectLst>
                      </wps:spPr>
                      <wps:txbx>
                        <w:txbxContent>
                          <w:p w14:paraId="63E592E5" w14:textId="77777777" w:rsidR="00941B34" w:rsidRPr="004F0A73" w:rsidRDefault="00941B34" w:rsidP="00F3626B">
                            <w:pPr>
                              <w:pStyle w:val="NormalWeb"/>
                            </w:pPr>
                            <w:r>
                              <w:t>Admin machine</w:t>
                            </w:r>
                          </w:p>
                          <w:p w14:paraId="79414044" w14:textId="77777777" w:rsidR="00941B34" w:rsidRPr="004F0A73" w:rsidRDefault="00941B34" w:rsidP="00F3626B">
                            <w:pPr>
                              <w:pStyle w:val="NormalWeb"/>
                            </w:pPr>
                            <w:r>
                              <w:t>MS SQL Server</w:t>
                            </w:r>
                          </w:p>
                          <w:p w14:paraId="574B722E" w14:textId="77777777" w:rsidR="00941B34" w:rsidRDefault="00941B34" w:rsidP="00F3626B">
                            <w:pPr>
                              <w:pStyle w:val="NormalWeb"/>
                            </w:pPr>
                            <w:r>
                              <w:t xml:space="preserve">Managemen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8343C7" id="TextBox 55" o:spid="_x0000_s1031" type="#_x0000_t202" style="position:absolute;margin-left:-19.85pt;margin-top:6.45pt;width:120.9pt;height:1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" fillcolor="white [3212]" stroked="f">
                <v:shadow on="t" type="perspective" color="black" opacity="26214f" offset="0,0" matrix="66847f,,,66847f"/>
                <v:textbox>
                  <w:txbxContent>
                    <w:p w14:paraId="63E592E5" w14:textId="77777777" w:rsidR="00941B34" w:rsidRPr="004F0A73" w:rsidRDefault="00941B34" w:rsidP="00F3626B">
                      <w:pPr>
                        <w:pStyle w:val="NormalWeb"/>
                      </w:pPr>
                      <w:r>
                        <w:t>Admin machine</w:t>
                      </w:r>
                    </w:p>
                    <w:p w14:paraId="79414044" w14:textId="77777777" w:rsidR="00941B34" w:rsidRPr="004F0A73" w:rsidRDefault="00941B34" w:rsidP="00F3626B">
                      <w:pPr>
                        <w:pStyle w:val="NormalWeb"/>
                      </w:pPr>
                      <w:r>
                        <w:t>MS SQL Server</w:t>
                      </w:r>
                    </w:p>
                    <w:p w14:paraId="574B722E" w14:textId="77777777" w:rsidR="00941B34" w:rsidRDefault="00941B34" w:rsidP="00F3626B">
                      <w:pPr>
                        <w:pStyle w:val="NormalWeb"/>
                      </w:pPr>
                      <w:r>
                        <w:t xml:space="preserve">Management </w:t>
                      </w:r>
                    </w:p>
                  </w:txbxContent>
                </v:textbox>
              </v:shape>
            </w:pict>
          </mc:Fallback>
        </mc:AlternateContent>
      </w:r>
    </w:p>
    <w:p w14:paraId="0ED40885" w14:textId="77777777" w:rsidR="00941B34" w:rsidRDefault="00941B34" w:rsidP="00F3626B">
      <w:pPr>
        <w:pStyle w:val="BodyText"/>
      </w:pPr>
    </w:p>
    <w:p w14:paraId="775781D9"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5408" behindDoc="0" locked="0" layoutInCell="1" allowOverlap="1" wp14:anchorId="7E6B3D07" wp14:editId="73112F4C">
                <wp:simplePos x="0" y="0"/>
                <wp:positionH relativeFrom="column">
                  <wp:posOffset>3437583</wp:posOffset>
                </wp:positionH>
                <wp:positionV relativeFrom="paragraph">
                  <wp:posOffset>45796</wp:posOffset>
                </wp:positionV>
                <wp:extent cx="187016" cy="530530"/>
                <wp:effectExtent l="0" t="318" r="0" b="98742"/>
                <wp:wrapNone/>
                <wp:docPr id="46" name="Elbow Connector 45"/>
                <wp:cNvGraphicFramePr/>
                <a:graphic xmlns:a="http://schemas.openxmlformats.org/drawingml/2006/main">
                  <a:graphicData uri="http://schemas.microsoft.com/office/word/2010/wordprocessingShape">
                    <wps:wsp>
                      <wps:cNvCnPr/>
                      <wps:spPr>
                        <a:xfrm rot="16200000" flipH="1">
                          <a:off x="0" y="0"/>
                          <a:ext cx="187016" cy="53053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E9DC2" id="Elbow Connector 45" o:spid="_x0000_s1026" type="#_x0000_t33" style="position:absolute;margin-left:270.7pt;margin-top:3.6pt;width:14.75pt;height:41.75pt;rotation:9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" strokecolor="#4472c4 [3204]" strokeweight=".5pt">
                <v:stroke endarrow="block"/>
              </v:shape>
            </w:pict>
          </mc:Fallback>
        </mc:AlternateContent>
      </w:r>
      <w:r w:rsidRPr="00154ACA">
        <w:rPr>
          <w:noProof/>
          <w:lang w:val="en-GB"/>
        </w:rPr>
        <mc:AlternateContent>
          <mc:Choice Requires="wps">
            <w:drawing>
              <wp:anchor distT="0" distB="0" distL="114300" distR="114300" simplePos="0" relativeHeight="251667456" behindDoc="0" locked="0" layoutInCell="1" allowOverlap="1" wp14:anchorId="75507D41" wp14:editId="2BE21030">
                <wp:simplePos x="0" y="0"/>
                <wp:positionH relativeFrom="column">
                  <wp:posOffset>1303077</wp:posOffset>
                </wp:positionH>
                <wp:positionV relativeFrom="paragraph">
                  <wp:posOffset>212090</wp:posOffset>
                </wp:positionV>
                <wp:extent cx="996621" cy="7885"/>
                <wp:effectExtent l="38100" t="76200" r="70485" b="87630"/>
                <wp:wrapNone/>
                <wp:docPr id="58" name="Straight Arrow Connector 57"/>
                <wp:cNvGraphicFramePr/>
                <a:graphic xmlns:a="http://schemas.openxmlformats.org/drawingml/2006/main">
                  <a:graphicData uri="http://schemas.microsoft.com/office/word/2010/wordprocessingShape">
                    <wps:wsp>
                      <wps:cNvCnPr/>
                      <wps:spPr>
                        <a:xfrm>
                          <a:off x="0" y="0"/>
                          <a:ext cx="996621" cy="7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10D1" id="Straight Arrow Connector 57" o:spid="_x0000_s1026" type="#_x0000_t32" style="position:absolute;margin-left:102.6pt;margin-top:16.7pt;width:78.4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" strokecolor="#4472c4 [3204]" strokeweight=".5pt">
                <v:stroke startarrow="block" endarrow="block" joinstyle="miter"/>
              </v:shape>
            </w:pict>
          </mc:Fallback>
        </mc:AlternateContent>
      </w:r>
    </w:p>
    <w:p w14:paraId="731D5020" w14:textId="77777777" w:rsidR="00941B34" w:rsidRDefault="00941B34" w:rsidP="00F3626B">
      <w:pPr>
        <w:pStyle w:val="BodyText"/>
      </w:pPr>
      <w:r w:rsidRPr="00154ACA">
        <w:rPr>
          <w:noProof/>
          <w:lang w:val="en-GB"/>
        </w:rPr>
        <mc:AlternateContent>
          <mc:Choice Requires="wps">
            <w:drawing>
              <wp:anchor distT="0" distB="0" distL="114300" distR="114300" simplePos="0" relativeHeight="251668480" behindDoc="0" locked="0" layoutInCell="1" allowOverlap="1" wp14:anchorId="1A93D8BB" wp14:editId="34EE48DD">
                <wp:simplePos x="0" y="0"/>
                <wp:positionH relativeFrom="column">
                  <wp:posOffset>3790950</wp:posOffset>
                </wp:positionH>
                <wp:positionV relativeFrom="paragraph">
                  <wp:posOffset>24765</wp:posOffset>
                </wp:positionV>
                <wp:extent cx="1003300" cy="965200"/>
                <wp:effectExtent l="0" t="0" r="25400" b="25400"/>
                <wp:wrapNone/>
                <wp:docPr id="89" name="Can 88"/>
                <wp:cNvGraphicFramePr/>
                <a:graphic xmlns:a="http://schemas.openxmlformats.org/drawingml/2006/main">
                  <a:graphicData uri="http://schemas.microsoft.com/office/word/2010/wordprocessingShape">
                    <wps:wsp>
                      <wps:cNvSpPr/>
                      <wps:spPr>
                        <a:xfrm>
                          <a:off x="0" y="0"/>
                          <a:ext cx="1003300" cy="9652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0832C" w14:textId="77777777" w:rsidR="00941B34" w:rsidRPr="004F0A73" w:rsidRDefault="00941B34" w:rsidP="00F3626B">
                            <w:pPr>
                              <w:pStyle w:val="NormalWeb"/>
                            </w:pPr>
                            <w:r>
                              <w:t>DBL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93D8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8" o:spid="_x0000_s1032" type="#_x0000_t22" style="position:absolute;margin-left:298.5pt;margin-top:1.95pt;width:79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" fillcolor="white [3201]" strokecolor="black [3213]" strokeweight="1pt">
                <v:stroke joinstyle="miter"/>
                <v:textbox>
                  <w:txbxContent>
                    <w:p w14:paraId="2A30832C" w14:textId="77777777" w:rsidR="00941B34" w:rsidRPr="004F0A73" w:rsidRDefault="00941B34" w:rsidP="00F3626B">
                      <w:pPr>
                        <w:pStyle w:val="NormalWeb"/>
                      </w:pPr>
                      <w:r>
                        <w:t>DBL Database</w:t>
                      </w:r>
                    </w:p>
                  </w:txbxContent>
                </v:textbox>
              </v:shape>
            </w:pict>
          </mc:Fallback>
        </mc:AlternateContent>
      </w:r>
    </w:p>
    <w:p w14:paraId="4697C3DA" w14:textId="77777777" w:rsidR="00941B34" w:rsidRDefault="00941B34" w:rsidP="00F3626B">
      <w:pPr>
        <w:pStyle w:val="BodyText"/>
      </w:pPr>
    </w:p>
    <w:p w14:paraId="47414F26" w14:textId="77777777" w:rsidR="00941B34" w:rsidRDefault="00941B34" w:rsidP="00F3626B">
      <w:pPr>
        <w:pStyle w:val="BodyText"/>
      </w:pPr>
    </w:p>
    <w:p w14:paraId="2F862D30" w14:textId="77777777" w:rsidR="00941B34" w:rsidRDefault="00941B34" w:rsidP="00F3626B">
      <w:pPr>
        <w:pStyle w:val="BodyText"/>
      </w:pPr>
    </w:p>
    <w:p w14:paraId="49804FBF" w14:textId="77777777" w:rsidR="00941B34" w:rsidRDefault="00941B34" w:rsidP="00F3626B">
      <w:pPr>
        <w:pStyle w:val="BodyText"/>
      </w:pPr>
    </w:p>
    <w:p w14:paraId="5A802CE6" w14:textId="77777777" w:rsidR="00941B34" w:rsidRDefault="00941B34" w:rsidP="00F3626B">
      <w:pPr>
        <w:pStyle w:val="BodyText"/>
      </w:pPr>
    </w:p>
    <w:p w14:paraId="02475D95" w14:textId="77777777" w:rsidR="00941B34" w:rsidRDefault="00941B34" w:rsidP="00F3626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E54DD">
        <w:t>Architecture Diagram</w:t>
      </w:r>
    </w:p>
    <w:p w14:paraId="06DDD16F" w14:textId="77777777" w:rsidR="00941B34" w:rsidRDefault="00941B34" w:rsidP="00F3626B">
      <w:pPr>
        <w:pStyle w:val="BodyText"/>
      </w:pPr>
    </w:p>
    <w:p w14:paraId="06B83A90" w14:textId="77777777" w:rsidR="00941B34" w:rsidRDefault="00941B34" w:rsidP="00F3626B">
      <w:pPr>
        <w:pStyle w:val="BodyText"/>
      </w:pPr>
    </w:p>
    <w:p w14:paraId="64AB695D" w14:textId="77777777" w:rsidR="00941B34" w:rsidRDefault="00941B34" w:rsidP="00F3626B">
      <w:pPr>
        <w:pStyle w:val="Heading2"/>
        <w:ind w:left="792" w:hanging="432"/>
      </w:pPr>
    </w:p>
    <w:p w14:paraId="1EF5F52C" w14:textId="77777777" w:rsidR="00941B34" w:rsidRDefault="00941B34" w:rsidP="00F3626B"/>
    <w:p w14:paraId="5CCB6A81" w14:textId="77777777" w:rsidR="00941B34" w:rsidRDefault="00941B34" w:rsidP="00F3626B"/>
    <w:p w14:paraId="02C1C8AF" w14:textId="77777777" w:rsidR="00941B34" w:rsidRDefault="00941B34" w:rsidP="00F3626B"/>
    <w:p w14:paraId="5F3C91AD" w14:textId="77777777" w:rsidR="00941B34" w:rsidRDefault="00941B34" w:rsidP="00F3626B"/>
    <w:p w14:paraId="31AD8B38" w14:textId="77777777" w:rsidR="00941B34" w:rsidRDefault="00941B34" w:rsidP="00F3626B"/>
    <w:p w14:paraId="69C2A700" w14:textId="77777777" w:rsidR="00941B34" w:rsidRDefault="00941B34" w:rsidP="00941B34">
      <w:pPr>
        <w:pStyle w:val="Heading2"/>
        <w:numPr>
          <w:ilvl w:val="0"/>
          <w:numId w:val="44"/>
        </w:numPr>
        <w:tabs>
          <w:tab w:val="left" w:pos="900"/>
        </w:tabs>
        <w:spacing w:before="360" w:after="120" w:line="240" w:lineRule="auto"/>
      </w:pPr>
      <w:bookmarkStart w:id="24" w:name="_Toc445889211"/>
      <w:bookmarkStart w:id="25" w:name="_Toc118713233"/>
      <w:r>
        <w:t>.1 Database  and Application Software Utilities</w:t>
      </w:r>
      <w:bookmarkEnd w:id="24"/>
      <w:bookmarkEnd w:id="25"/>
    </w:p>
    <w:p w14:paraId="6B8DAC06" w14:textId="77777777" w:rsidR="00941B34" w:rsidRPr="001F7C72" w:rsidRDefault="00941B34" w:rsidP="00F3626B">
      <w:pPr>
        <w:pStyle w:val="Body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332"/>
        <w:gridCol w:w="2321"/>
        <w:gridCol w:w="2376"/>
      </w:tblGrid>
      <w:tr w:rsidR="00941B34" w:rsidRPr="003B377B" w14:paraId="2A46D452" w14:textId="77777777" w:rsidTr="00F3626B">
        <w:trPr>
          <w:cantSplit/>
          <w:tblHeader/>
        </w:trPr>
        <w:tc>
          <w:tcPr>
            <w:tcW w:w="2049" w:type="dxa"/>
            <w:tcBorders>
              <w:top w:val="single" w:sz="6" w:space="0" w:color="auto"/>
              <w:left w:val="single" w:sz="6" w:space="0" w:color="auto"/>
              <w:bottom w:val="single" w:sz="6" w:space="0" w:color="auto"/>
              <w:right w:val="single" w:sz="6" w:space="0" w:color="auto"/>
            </w:tcBorders>
            <w:shd w:val="clear" w:color="auto" w:fill="D9D9D9"/>
          </w:tcPr>
          <w:p w14:paraId="350D5A24" w14:textId="77777777" w:rsidR="00941B34" w:rsidRPr="00AC4C81" w:rsidRDefault="00941B34" w:rsidP="00F3626B">
            <w:pPr>
              <w:pStyle w:val="Caption"/>
            </w:pPr>
            <w:r w:rsidRPr="00AC4C81">
              <w:t>Vendor</w:t>
            </w:r>
          </w:p>
        </w:tc>
        <w:tc>
          <w:tcPr>
            <w:tcW w:w="2425" w:type="dxa"/>
            <w:tcBorders>
              <w:top w:val="single" w:sz="6" w:space="0" w:color="auto"/>
              <w:left w:val="single" w:sz="6" w:space="0" w:color="auto"/>
              <w:bottom w:val="single" w:sz="6" w:space="0" w:color="auto"/>
              <w:right w:val="single" w:sz="6" w:space="0" w:color="auto"/>
            </w:tcBorders>
            <w:shd w:val="clear" w:color="auto" w:fill="D9D9D9"/>
          </w:tcPr>
          <w:p w14:paraId="5C47E993" w14:textId="77777777" w:rsidR="00941B34" w:rsidRPr="00AC4C81" w:rsidRDefault="00941B34" w:rsidP="00F3626B">
            <w:pPr>
              <w:pStyle w:val="Caption"/>
            </w:pPr>
            <w:r w:rsidRPr="00AC4C81">
              <w:t>Product</w:t>
            </w:r>
          </w:p>
        </w:tc>
        <w:tc>
          <w:tcPr>
            <w:tcW w:w="2423" w:type="dxa"/>
            <w:tcBorders>
              <w:top w:val="single" w:sz="6" w:space="0" w:color="auto"/>
              <w:left w:val="single" w:sz="6" w:space="0" w:color="auto"/>
              <w:bottom w:val="single" w:sz="6" w:space="0" w:color="auto"/>
              <w:right w:val="single" w:sz="6" w:space="0" w:color="auto"/>
            </w:tcBorders>
            <w:shd w:val="clear" w:color="auto" w:fill="D9D9D9"/>
          </w:tcPr>
          <w:p w14:paraId="4DD885B7" w14:textId="77777777" w:rsidR="00941B34" w:rsidRPr="00AC4C81" w:rsidRDefault="00941B34" w:rsidP="00F3626B">
            <w:pPr>
              <w:pStyle w:val="Caption"/>
            </w:pPr>
            <w:r w:rsidRPr="00AC4C81">
              <w:t>Version</w:t>
            </w:r>
          </w:p>
        </w:tc>
        <w:tc>
          <w:tcPr>
            <w:tcW w:w="2447" w:type="dxa"/>
            <w:tcBorders>
              <w:top w:val="single" w:sz="6" w:space="0" w:color="auto"/>
              <w:left w:val="single" w:sz="6" w:space="0" w:color="auto"/>
              <w:bottom w:val="single" w:sz="6" w:space="0" w:color="auto"/>
              <w:right w:val="single" w:sz="6" w:space="0" w:color="auto"/>
            </w:tcBorders>
            <w:shd w:val="clear" w:color="auto" w:fill="D9D9D9"/>
          </w:tcPr>
          <w:p w14:paraId="068EAB1B" w14:textId="77777777" w:rsidR="00941B34" w:rsidRPr="00AC4C81" w:rsidRDefault="00941B34" w:rsidP="00F3626B">
            <w:pPr>
              <w:pStyle w:val="Caption"/>
            </w:pPr>
            <w:r w:rsidRPr="00AC4C81">
              <w:t>Comments</w:t>
            </w:r>
          </w:p>
        </w:tc>
      </w:tr>
      <w:tr w:rsidR="00941B34" w:rsidRPr="003B377B" w14:paraId="0DB2982F" w14:textId="77777777" w:rsidTr="00F3626B">
        <w:tc>
          <w:tcPr>
            <w:tcW w:w="2049" w:type="dxa"/>
            <w:tcBorders>
              <w:top w:val="single" w:sz="6" w:space="0" w:color="auto"/>
              <w:left w:val="dotted" w:sz="4" w:space="0" w:color="auto"/>
              <w:bottom w:val="dotted" w:sz="4" w:space="0" w:color="auto"/>
              <w:right w:val="dotted" w:sz="4" w:space="0" w:color="auto"/>
            </w:tcBorders>
            <w:shd w:val="clear" w:color="auto" w:fill="auto"/>
          </w:tcPr>
          <w:p w14:paraId="7A4C1963" w14:textId="77777777" w:rsidR="00941B34" w:rsidRPr="00AC4C81" w:rsidRDefault="00941B34" w:rsidP="00F3626B">
            <w:pPr>
              <w:pStyle w:val="Caption"/>
            </w:pPr>
            <w:r w:rsidRPr="00AC4C81">
              <w:t>Microsoft</w:t>
            </w:r>
          </w:p>
        </w:tc>
        <w:tc>
          <w:tcPr>
            <w:tcW w:w="2425" w:type="dxa"/>
            <w:tcBorders>
              <w:top w:val="single" w:sz="6" w:space="0" w:color="auto"/>
              <w:left w:val="dotted" w:sz="4" w:space="0" w:color="auto"/>
              <w:bottom w:val="dotted" w:sz="4" w:space="0" w:color="auto"/>
              <w:right w:val="dotted" w:sz="4" w:space="0" w:color="auto"/>
            </w:tcBorders>
            <w:shd w:val="clear" w:color="auto" w:fill="auto"/>
          </w:tcPr>
          <w:p w14:paraId="5476F5BB" w14:textId="77777777" w:rsidR="00941B34" w:rsidRPr="00AC4C81" w:rsidRDefault="00941B34" w:rsidP="00F3626B">
            <w:pPr>
              <w:pStyle w:val="Caption"/>
            </w:pPr>
            <w:r w:rsidRPr="00AC4C81">
              <w:t>MS-</w:t>
            </w:r>
            <w:r>
              <w:t>ACCESS</w:t>
            </w:r>
          </w:p>
        </w:tc>
        <w:tc>
          <w:tcPr>
            <w:tcW w:w="2423" w:type="dxa"/>
            <w:tcBorders>
              <w:top w:val="single" w:sz="6" w:space="0" w:color="auto"/>
              <w:left w:val="dotted" w:sz="4" w:space="0" w:color="auto"/>
              <w:bottom w:val="dotted" w:sz="4" w:space="0" w:color="auto"/>
              <w:right w:val="dotted" w:sz="4" w:space="0" w:color="auto"/>
            </w:tcBorders>
            <w:shd w:val="clear" w:color="auto" w:fill="auto"/>
          </w:tcPr>
          <w:p w14:paraId="72BDF00E" w14:textId="77777777" w:rsidR="00941B34" w:rsidRPr="00AC4C81" w:rsidRDefault="00941B34" w:rsidP="00F3626B">
            <w:pPr>
              <w:pStyle w:val="Caption"/>
            </w:pPr>
            <w:r>
              <w:t>---------------------</w:t>
            </w:r>
          </w:p>
        </w:tc>
        <w:tc>
          <w:tcPr>
            <w:tcW w:w="2447" w:type="dxa"/>
            <w:tcBorders>
              <w:top w:val="single" w:sz="6" w:space="0" w:color="auto"/>
              <w:left w:val="dotted" w:sz="4" w:space="0" w:color="auto"/>
              <w:bottom w:val="dotted" w:sz="4" w:space="0" w:color="auto"/>
              <w:right w:val="dotted" w:sz="4" w:space="0" w:color="auto"/>
            </w:tcBorders>
            <w:shd w:val="clear" w:color="auto" w:fill="auto"/>
          </w:tcPr>
          <w:p w14:paraId="7BAF4337" w14:textId="77777777" w:rsidR="00941B34" w:rsidRPr="00AC4C81" w:rsidRDefault="00941B34" w:rsidP="00F3626B">
            <w:pPr>
              <w:pStyle w:val="Caption"/>
            </w:pPr>
            <w:r>
              <w:t xml:space="preserve">Relational </w:t>
            </w:r>
            <w:r w:rsidRPr="00AC4C81">
              <w:t>Database Management System</w:t>
            </w:r>
          </w:p>
        </w:tc>
      </w:tr>
      <w:tr w:rsidR="00941B34" w:rsidRPr="003B377B" w14:paraId="5CCBE124" w14:textId="77777777" w:rsidTr="00F3626B">
        <w:tc>
          <w:tcPr>
            <w:tcW w:w="2049" w:type="dxa"/>
            <w:tcBorders>
              <w:top w:val="dotted" w:sz="4" w:space="0" w:color="auto"/>
              <w:left w:val="dotted" w:sz="4" w:space="0" w:color="auto"/>
              <w:bottom w:val="dotted" w:sz="4" w:space="0" w:color="auto"/>
              <w:right w:val="dotted" w:sz="4" w:space="0" w:color="auto"/>
            </w:tcBorders>
            <w:shd w:val="clear" w:color="auto" w:fill="auto"/>
          </w:tcPr>
          <w:p w14:paraId="1784F8A7" w14:textId="77777777" w:rsidR="00941B34" w:rsidRPr="00AC4C81" w:rsidRDefault="00941B34" w:rsidP="00F3626B">
            <w:pPr>
              <w:pStyle w:val="Caption"/>
              <w:rPr>
                <w:rFonts w:asciiTheme="minorHAnsi" w:hAnsiTheme="minorHAnsi"/>
                <w:sz w:val="22"/>
                <w:szCs w:val="22"/>
              </w:rPr>
            </w:pPr>
            <w:r>
              <w:rPr>
                <w:shd w:val="clear" w:color="auto" w:fill="FFFFFF"/>
              </w:rPr>
              <w:t>Microsoft</w:t>
            </w:r>
          </w:p>
        </w:tc>
        <w:tc>
          <w:tcPr>
            <w:tcW w:w="2425" w:type="dxa"/>
            <w:tcBorders>
              <w:top w:val="dotted" w:sz="4" w:space="0" w:color="auto"/>
              <w:left w:val="dotted" w:sz="4" w:space="0" w:color="auto"/>
              <w:bottom w:val="dotted" w:sz="4" w:space="0" w:color="auto"/>
              <w:right w:val="dotted" w:sz="4" w:space="0" w:color="auto"/>
            </w:tcBorders>
            <w:shd w:val="clear" w:color="auto" w:fill="auto"/>
          </w:tcPr>
          <w:p w14:paraId="6343CD46" w14:textId="77777777" w:rsidR="00941B34" w:rsidRPr="00AC4C81" w:rsidRDefault="00941B34" w:rsidP="00F3626B">
            <w:pPr>
              <w:pStyle w:val="Caption"/>
              <w:rPr>
                <w:rFonts w:asciiTheme="minorHAnsi" w:hAnsiTheme="minorHAnsi"/>
                <w:sz w:val="22"/>
                <w:szCs w:val="22"/>
              </w:rPr>
            </w:pPr>
            <w:r>
              <w:rPr>
                <w:shd w:val="clear" w:color="auto" w:fill="FFFFFF"/>
              </w:rPr>
              <w:t>Windows OS </w:t>
            </w:r>
          </w:p>
        </w:tc>
        <w:tc>
          <w:tcPr>
            <w:tcW w:w="2423" w:type="dxa"/>
            <w:tcBorders>
              <w:top w:val="dotted" w:sz="4" w:space="0" w:color="auto"/>
              <w:left w:val="dotted" w:sz="4" w:space="0" w:color="auto"/>
              <w:bottom w:val="dotted" w:sz="4" w:space="0" w:color="auto"/>
              <w:right w:val="dotted" w:sz="4" w:space="0" w:color="auto"/>
            </w:tcBorders>
            <w:shd w:val="clear" w:color="auto" w:fill="auto"/>
          </w:tcPr>
          <w:p w14:paraId="3B26CF85" w14:textId="77777777" w:rsidR="00941B34" w:rsidRPr="00AC4C81" w:rsidRDefault="00941B34" w:rsidP="00F3626B">
            <w:pPr>
              <w:pStyle w:val="Caption"/>
            </w:pPr>
            <w:r>
              <w:t>---------------------</w:t>
            </w:r>
          </w:p>
        </w:tc>
        <w:tc>
          <w:tcPr>
            <w:tcW w:w="2447" w:type="dxa"/>
            <w:tcBorders>
              <w:top w:val="dotted" w:sz="4" w:space="0" w:color="auto"/>
              <w:left w:val="dotted" w:sz="4" w:space="0" w:color="auto"/>
              <w:bottom w:val="dotted" w:sz="4" w:space="0" w:color="auto"/>
              <w:right w:val="dotted" w:sz="4" w:space="0" w:color="auto"/>
            </w:tcBorders>
            <w:shd w:val="clear" w:color="auto" w:fill="auto"/>
          </w:tcPr>
          <w:p w14:paraId="5AF3FA08" w14:textId="77777777" w:rsidR="00941B34" w:rsidRPr="00AC4C81" w:rsidRDefault="00941B34" w:rsidP="00F3626B">
            <w:pPr>
              <w:pStyle w:val="Caption"/>
              <w:rPr>
                <w:rFonts w:asciiTheme="minorHAnsi" w:hAnsiTheme="minorHAnsi"/>
                <w:sz w:val="22"/>
                <w:szCs w:val="22"/>
              </w:rPr>
            </w:pPr>
            <w:r>
              <w:rPr>
                <w:shd w:val="clear" w:color="auto" w:fill="FFFFFF"/>
              </w:rPr>
              <w:t>Operating System </w:t>
            </w:r>
          </w:p>
        </w:tc>
      </w:tr>
    </w:tbl>
    <w:p w14:paraId="148912EC" w14:textId="77777777" w:rsidR="00941B34" w:rsidRDefault="00941B34" w:rsidP="00F3626B">
      <w:pPr>
        <w:pStyle w:val="Caption"/>
      </w:pPr>
      <w:r w:rsidRPr="00AC4C81">
        <w:t xml:space="preserve">Table </w:t>
      </w:r>
      <w:r w:rsidRPr="00AC4C81">
        <w:fldChar w:fldCharType="begin"/>
      </w:r>
      <w:r w:rsidRPr="00AC4C81">
        <w:instrText xml:space="preserve"> SEQ Table \* ARABIC </w:instrText>
      </w:r>
      <w:r w:rsidRPr="00AC4C81">
        <w:fldChar w:fldCharType="separate"/>
      </w:r>
      <w:r w:rsidRPr="00AC4C81">
        <w:rPr>
          <w:noProof/>
        </w:rPr>
        <w:t>1</w:t>
      </w:r>
      <w:r w:rsidRPr="00AC4C81">
        <w:fldChar w:fldCharType="end"/>
      </w:r>
      <w:r w:rsidRPr="00AC4C81">
        <w:t>: Database Software Utilities</w:t>
      </w:r>
    </w:p>
    <w:p w14:paraId="69A7B056" w14:textId="77777777" w:rsidR="00941B34" w:rsidRDefault="00941B34" w:rsidP="00F3626B"/>
    <w:p w14:paraId="6124D3D1" w14:textId="77777777" w:rsidR="00941B34" w:rsidRPr="00C87AB2" w:rsidRDefault="00941B34" w:rsidP="00941B34">
      <w:pPr>
        <w:pStyle w:val="Heading2"/>
        <w:numPr>
          <w:ilvl w:val="0"/>
          <w:numId w:val="45"/>
        </w:numPr>
        <w:tabs>
          <w:tab w:val="left" w:pos="900"/>
        </w:tabs>
        <w:spacing w:before="360" w:after="120" w:line="240" w:lineRule="auto"/>
        <w:rPr>
          <w:color w:val="auto"/>
        </w:rPr>
      </w:pPr>
      <w:bookmarkStart w:id="26" w:name="_Toc118713234"/>
      <w:r>
        <w:t>.1 Database  Properties and Relationships</w:t>
      </w:r>
      <w:bookmarkEnd w:id="26"/>
    </w:p>
    <w:p w14:paraId="5CDEED70" w14:textId="77777777" w:rsidR="00941B34" w:rsidRPr="003B4888" w:rsidRDefault="00941B34" w:rsidP="00F3626B">
      <w:pPr>
        <w:rPr>
          <w:color w:val="000000" w:themeColor="text1"/>
        </w:rPr>
      </w:pPr>
    </w:p>
    <w:p w14:paraId="6F47CCD5" w14:textId="77777777" w:rsidR="00941B34" w:rsidRPr="003B4888" w:rsidRDefault="00941B34" w:rsidP="00F3626B">
      <w:pPr>
        <w:rPr>
          <w:color w:val="000000" w:themeColor="text1"/>
        </w:rPr>
      </w:pPr>
      <w:r w:rsidRPr="003B4888">
        <w:rPr>
          <w:color w:val="000000" w:themeColor="text1"/>
        </w:rPr>
        <w:t>Database Tools Tab &gt; click on Database Documenter &gt; Current Database</w:t>
      </w:r>
    </w:p>
    <w:p w14:paraId="3089FDD8" w14:textId="77777777" w:rsidR="00941B34" w:rsidRPr="003B4888" w:rsidRDefault="00941B34" w:rsidP="00F3626B">
      <w:pPr>
        <w:rPr>
          <w:color w:val="000000" w:themeColor="text1"/>
        </w:rPr>
      </w:pPr>
      <w:r w:rsidRPr="003B4888">
        <w:rPr>
          <w:noProof/>
          <w:color w:val="000000" w:themeColor="text1"/>
        </w:rPr>
        <w:drawing>
          <wp:inline distT="0" distB="0" distL="0" distR="0" wp14:anchorId="346E1257" wp14:editId="7DC25517">
            <wp:extent cx="5086350" cy="2476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7"/>
                    <a:stretch>
                      <a:fillRect/>
                    </a:stretch>
                  </pic:blipFill>
                  <pic:spPr>
                    <a:xfrm>
                      <a:off x="0" y="0"/>
                      <a:ext cx="5086350" cy="2476500"/>
                    </a:xfrm>
                    <a:prstGeom prst="rect">
                      <a:avLst/>
                    </a:prstGeom>
                  </pic:spPr>
                </pic:pic>
              </a:graphicData>
            </a:graphic>
          </wp:inline>
        </w:drawing>
      </w:r>
    </w:p>
    <w:p w14:paraId="38DC01B0" w14:textId="77777777" w:rsidR="00941B34" w:rsidRPr="003B4888" w:rsidRDefault="00941B34" w:rsidP="00F3626B">
      <w:pPr>
        <w:rPr>
          <w:color w:val="000000" w:themeColor="text1"/>
        </w:rPr>
      </w:pPr>
      <w:r w:rsidRPr="003B4888">
        <w:rPr>
          <w:color w:val="000000" w:themeColor="text1"/>
        </w:rPr>
        <w:t xml:space="preserve">Select Properties and Relationships, then press OK. </w:t>
      </w:r>
    </w:p>
    <w:p w14:paraId="6B399BF2" w14:textId="77777777" w:rsidR="00941B34" w:rsidRPr="005B329F" w:rsidRDefault="00941B34" w:rsidP="00F3626B">
      <w:pPr>
        <w:rPr>
          <w:color w:val="FF0000"/>
        </w:rPr>
      </w:pPr>
    </w:p>
    <w:p w14:paraId="1C20790B" w14:textId="77777777" w:rsidR="00941B34" w:rsidRDefault="00941B34" w:rsidP="00F3626B">
      <w:r w:rsidRPr="00A2718E">
        <w:rPr>
          <w:rFonts w:eastAsiaTheme="majorEastAsia" w:cstheme="minorHAnsi"/>
          <w:b/>
          <w:bCs/>
          <w:noProof/>
          <w:sz w:val="36"/>
          <w:szCs w:val="36"/>
        </w:rPr>
        <w:lastRenderedPageBreak/>
        <w:drawing>
          <wp:inline distT="0" distB="0" distL="0" distR="0" wp14:anchorId="23474A1E" wp14:editId="00F336FF">
            <wp:extent cx="5731510" cy="5145405"/>
            <wp:effectExtent l="0" t="0" r="0" b="0"/>
            <wp:docPr id="62690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8097" name="Picture 1" descr="A screenshot of a computer&#10;&#10;Description automatically generated"/>
                    <pic:cNvPicPr/>
                  </pic:nvPicPr>
                  <pic:blipFill>
                    <a:blip r:embed="rId38"/>
                    <a:stretch>
                      <a:fillRect/>
                    </a:stretch>
                  </pic:blipFill>
                  <pic:spPr>
                    <a:xfrm>
                      <a:off x="0" y="0"/>
                      <a:ext cx="5731510" cy="5145405"/>
                    </a:xfrm>
                    <a:prstGeom prst="rect">
                      <a:avLst/>
                    </a:prstGeom>
                  </pic:spPr>
                </pic:pic>
              </a:graphicData>
            </a:graphic>
          </wp:inline>
        </w:drawing>
      </w:r>
      <w:r w:rsidRPr="003B4888">
        <w:rPr>
          <w:rFonts w:eastAsiaTheme="majorEastAsia" w:cstheme="minorHAnsi"/>
          <w:b/>
          <w:bCs/>
          <w:sz w:val="36"/>
          <w:szCs w:val="36"/>
        </w:rPr>
        <w:t xml:space="preserve"> </w:t>
      </w:r>
      <w:r w:rsidRPr="00A2718E">
        <w:rPr>
          <w:rFonts w:eastAsiaTheme="majorEastAsia" w:cstheme="minorHAnsi"/>
          <w:b/>
          <w:bCs/>
          <w:noProof/>
          <w:sz w:val="36"/>
          <w:szCs w:val="36"/>
        </w:rPr>
        <w:lastRenderedPageBreak/>
        <w:drawing>
          <wp:inline distT="0" distB="0" distL="0" distR="0" wp14:anchorId="0D917CCD" wp14:editId="216D85BD">
            <wp:extent cx="5731510" cy="6047740"/>
            <wp:effectExtent l="0" t="0" r="0" b="0"/>
            <wp:docPr id="155376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0828" name="Picture 1" descr="A screenshot of a computer&#10;&#10;Description automatically generated"/>
                    <pic:cNvPicPr/>
                  </pic:nvPicPr>
                  <pic:blipFill>
                    <a:blip r:embed="rId39"/>
                    <a:stretch>
                      <a:fillRect/>
                    </a:stretch>
                  </pic:blipFill>
                  <pic:spPr>
                    <a:xfrm>
                      <a:off x="0" y="0"/>
                      <a:ext cx="5731510" cy="6047740"/>
                    </a:xfrm>
                    <a:prstGeom prst="rect">
                      <a:avLst/>
                    </a:prstGeom>
                  </pic:spPr>
                </pic:pic>
              </a:graphicData>
            </a:graphic>
          </wp:inline>
        </w:drawing>
      </w:r>
      <w:r w:rsidRPr="003B4888">
        <w:rPr>
          <w:noProof/>
        </w:rPr>
        <w:t xml:space="preserve"> </w:t>
      </w:r>
      <w:r w:rsidRPr="00A2718E">
        <w:rPr>
          <w:noProof/>
        </w:rPr>
        <w:drawing>
          <wp:inline distT="0" distB="0" distL="0" distR="0" wp14:anchorId="01B06AA9" wp14:editId="67F879B2">
            <wp:extent cx="5731510" cy="1665605"/>
            <wp:effectExtent l="0" t="0" r="0" b="0"/>
            <wp:docPr id="226093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3432" name="Picture 1" descr="A screenshot of a computer&#10;&#10;Description automatically generated"/>
                    <pic:cNvPicPr/>
                  </pic:nvPicPr>
                  <pic:blipFill>
                    <a:blip r:embed="rId40"/>
                    <a:stretch>
                      <a:fillRect/>
                    </a:stretch>
                  </pic:blipFill>
                  <pic:spPr>
                    <a:xfrm>
                      <a:off x="0" y="0"/>
                      <a:ext cx="5731510" cy="1665605"/>
                    </a:xfrm>
                    <a:prstGeom prst="rect">
                      <a:avLst/>
                    </a:prstGeom>
                  </pic:spPr>
                </pic:pic>
              </a:graphicData>
            </a:graphic>
          </wp:inline>
        </w:drawing>
      </w:r>
    </w:p>
    <w:p w14:paraId="24D064A7" w14:textId="77777777" w:rsidR="00941B34" w:rsidRDefault="00941B34" w:rsidP="00F3626B"/>
    <w:p w14:paraId="69B22359" w14:textId="77777777" w:rsidR="00941B34" w:rsidRPr="00C74EC5" w:rsidRDefault="00941B34" w:rsidP="00F3626B"/>
    <w:p w14:paraId="7202EE83" w14:textId="77777777" w:rsidR="00941B34" w:rsidRPr="00072CCE" w:rsidRDefault="00941B34" w:rsidP="00F3626B"/>
    <w:p w14:paraId="758507FB" w14:textId="77777777" w:rsidR="00941B34" w:rsidRDefault="00941B34">
      <w:pPr>
        <w:rPr>
          <w:rFonts w:ascii="Arial" w:hAnsi="Arial" w:cs="Arial"/>
          <w:b/>
          <w:bCs/>
          <w:kern w:val="32"/>
          <w:sz w:val="36"/>
          <w:szCs w:val="32"/>
          <w:highlight w:val="lightGray"/>
        </w:rPr>
      </w:pPr>
      <w:bookmarkStart w:id="27" w:name="_Toc443315963"/>
      <w:bookmarkStart w:id="28" w:name="_Toc443315964"/>
      <w:bookmarkStart w:id="29" w:name="_Toc445889212"/>
      <w:bookmarkEnd w:id="27"/>
      <w:bookmarkEnd w:id="28"/>
    </w:p>
    <w:p w14:paraId="0B9013B6" w14:textId="77777777" w:rsidR="00941B34" w:rsidRDefault="00941B34" w:rsidP="00941B34">
      <w:pPr>
        <w:pStyle w:val="Heading1"/>
        <w:numPr>
          <w:ilvl w:val="0"/>
          <w:numId w:val="43"/>
        </w:numPr>
        <w:autoSpaceDE w:val="0"/>
        <w:autoSpaceDN w:val="0"/>
        <w:adjustRightInd w:val="0"/>
        <w:spacing w:before="120" w:after="120" w:line="240" w:lineRule="auto"/>
      </w:pPr>
      <w:bookmarkStart w:id="30" w:name="_Toc445889213"/>
      <w:bookmarkStart w:id="31" w:name="_Toc118713235"/>
      <w:bookmarkEnd w:id="29"/>
      <w:r>
        <w:t>Database Specifications</w:t>
      </w:r>
      <w:bookmarkEnd w:id="30"/>
      <w:bookmarkEnd w:id="31"/>
    </w:p>
    <w:p w14:paraId="3150D368" w14:textId="77777777" w:rsidR="00941B34" w:rsidRDefault="00941B34" w:rsidP="00941B34">
      <w:pPr>
        <w:pStyle w:val="Heading2"/>
        <w:numPr>
          <w:ilvl w:val="1"/>
          <w:numId w:val="43"/>
        </w:numPr>
        <w:tabs>
          <w:tab w:val="clear" w:pos="792"/>
          <w:tab w:val="left" w:pos="900"/>
        </w:tabs>
        <w:spacing w:before="360" w:after="120" w:line="240" w:lineRule="auto"/>
        <w:ind w:left="907" w:hanging="907"/>
      </w:pPr>
      <w:bookmarkStart w:id="32" w:name="_Toc445889214"/>
      <w:bookmarkStart w:id="33" w:name="_Toc118713236"/>
      <w:r>
        <w:t>Physical Design</w:t>
      </w:r>
      <w:bookmarkEnd w:id="32"/>
      <w:bookmarkEnd w:id="33"/>
    </w:p>
    <w:p w14:paraId="04CB0FA8" w14:textId="77777777" w:rsidR="00941B34" w:rsidRPr="004E64E7" w:rsidRDefault="00941B34" w:rsidP="00F3626B"/>
    <w:p w14:paraId="7D244F75" w14:textId="77777777" w:rsidR="00941B34" w:rsidRPr="004E64E7" w:rsidRDefault="00941B34" w:rsidP="00F3626B">
      <w:r w:rsidRPr="004E64E7">
        <w:t>Below is the entity relationship diagram, which shows the physical design of the database</w:t>
      </w:r>
    </w:p>
    <w:p w14:paraId="75093AE1" w14:textId="77777777" w:rsidR="00941B34" w:rsidRPr="006951BA" w:rsidRDefault="00941B34" w:rsidP="00F3626B"/>
    <w:p w14:paraId="7E24C1D8" w14:textId="77777777" w:rsidR="00941B34" w:rsidRPr="00A63041" w:rsidRDefault="00941B34" w:rsidP="00F3626B">
      <w:pPr>
        <w:pStyle w:val="BodyText"/>
        <w:rPr>
          <w:color w:val="FF0000"/>
        </w:rPr>
      </w:pPr>
      <w:r w:rsidRPr="003168A9">
        <w:rPr>
          <w:rFonts w:asciiTheme="majorBidi" w:hAnsiTheme="majorBidi" w:cstheme="majorBidi"/>
          <w:bCs/>
          <w:noProof/>
          <w:sz w:val="24"/>
          <w:szCs w:val="24"/>
        </w:rPr>
        <w:drawing>
          <wp:inline distT="0" distB="0" distL="0" distR="0" wp14:anchorId="42618EE0" wp14:editId="477AE4B8">
            <wp:extent cx="5731510" cy="3065780"/>
            <wp:effectExtent l="0" t="0" r="0" b="0"/>
            <wp:docPr id="808131576" name="Picture 80813157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4591" name="Picture 1"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632D8243" w14:textId="77777777" w:rsidR="00941B34" w:rsidRPr="001A5077" w:rsidRDefault="00000000" w:rsidP="00F3626B">
      <w:pPr>
        <w:pStyle w:val="BodyText"/>
      </w:pPr>
      <w:hyperlink w:anchor="_Toc443315131" w:history="1">
        <w:r w:rsidR="00941B34" w:rsidRPr="00AC4C81">
          <w:t>Figure 2.  Entity relationship diagram</w:t>
        </w:r>
      </w:hyperlink>
    </w:p>
    <w:p w14:paraId="63EB3BD9" w14:textId="77777777" w:rsidR="00941B34" w:rsidRDefault="00941B34" w:rsidP="00F3626B"/>
    <w:p w14:paraId="5263E92B" w14:textId="77777777" w:rsidR="00941B34" w:rsidRDefault="00941B34" w:rsidP="00941B34">
      <w:pPr>
        <w:pStyle w:val="Heading1"/>
        <w:numPr>
          <w:ilvl w:val="0"/>
          <w:numId w:val="43"/>
        </w:numPr>
        <w:autoSpaceDE w:val="0"/>
        <w:autoSpaceDN w:val="0"/>
        <w:adjustRightInd w:val="0"/>
        <w:spacing w:before="120" w:after="120" w:line="240" w:lineRule="auto"/>
      </w:pPr>
      <w:bookmarkStart w:id="34" w:name="_Toc443307918"/>
      <w:bookmarkStart w:id="35" w:name="_Toc443315969"/>
      <w:bookmarkStart w:id="36" w:name="_Toc443307919"/>
      <w:bookmarkStart w:id="37" w:name="_Toc443315970"/>
      <w:bookmarkStart w:id="38" w:name="_Toc443307920"/>
      <w:bookmarkStart w:id="39" w:name="_Toc443315971"/>
      <w:bookmarkStart w:id="40" w:name="_Toc443307921"/>
      <w:bookmarkStart w:id="41" w:name="_Toc443315972"/>
      <w:bookmarkStart w:id="42" w:name="_Toc443307922"/>
      <w:bookmarkStart w:id="43" w:name="_Toc443315973"/>
      <w:bookmarkStart w:id="44" w:name="_Toc443307923"/>
      <w:bookmarkStart w:id="45" w:name="_Toc443315974"/>
      <w:bookmarkStart w:id="46" w:name="_Toc443307924"/>
      <w:bookmarkStart w:id="47" w:name="_Toc443315975"/>
      <w:bookmarkStart w:id="48" w:name="_Toc443307925"/>
      <w:bookmarkStart w:id="49" w:name="_Toc443315976"/>
      <w:bookmarkStart w:id="50" w:name="_Toc443307926"/>
      <w:bookmarkStart w:id="51" w:name="_Toc443315977"/>
      <w:bookmarkStart w:id="52" w:name="_Toc443307927"/>
      <w:bookmarkStart w:id="53" w:name="_Toc443315978"/>
      <w:bookmarkStart w:id="54" w:name="_Toc443307928"/>
      <w:bookmarkStart w:id="55" w:name="_Toc443315979"/>
      <w:bookmarkStart w:id="56" w:name="_Toc443307929"/>
      <w:bookmarkStart w:id="57" w:name="_Toc443315980"/>
      <w:bookmarkStart w:id="58" w:name="_Toc443307930"/>
      <w:bookmarkStart w:id="59" w:name="_Toc443315981"/>
      <w:bookmarkStart w:id="60" w:name="_Toc443307931"/>
      <w:bookmarkStart w:id="61" w:name="_Toc443315982"/>
      <w:bookmarkStart w:id="62" w:name="_Toc443307932"/>
      <w:bookmarkStart w:id="63" w:name="_Toc443315983"/>
      <w:bookmarkStart w:id="64" w:name="_Toc443307933"/>
      <w:bookmarkStart w:id="65" w:name="_Toc443315984"/>
      <w:bookmarkStart w:id="66" w:name="_Toc443307934"/>
      <w:bookmarkStart w:id="67" w:name="_Toc443315985"/>
      <w:bookmarkStart w:id="68" w:name="_Toc443307935"/>
      <w:bookmarkStart w:id="69" w:name="_Toc443315986"/>
      <w:bookmarkStart w:id="70" w:name="_Toc443307936"/>
      <w:bookmarkStart w:id="71" w:name="_Toc443315987"/>
      <w:bookmarkStart w:id="72" w:name="_Toc443307937"/>
      <w:bookmarkStart w:id="73" w:name="_Toc443315988"/>
      <w:bookmarkStart w:id="74" w:name="_Toc443307938"/>
      <w:bookmarkStart w:id="75" w:name="_Toc443315989"/>
      <w:bookmarkStart w:id="76" w:name="_Toc443307939"/>
      <w:bookmarkStart w:id="77" w:name="_Toc443315990"/>
      <w:bookmarkStart w:id="78" w:name="_Toc443307940"/>
      <w:bookmarkStart w:id="79" w:name="_Toc443315991"/>
      <w:bookmarkStart w:id="80" w:name="_Toc443307941"/>
      <w:bookmarkStart w:id="81" w:name="_Toc443315992"/>
      <w:bookmarkStart w:id="82" w:name="_Toc443307942"/>
      <w:bookmarkStart w:id="83" w:name="_Toc443315993"/>
      <w:bookmarkStart w:id="84" w:name="_Toc443307943"/>
      <w:bookmarkStart w:id="85" w:name="_Toc443315994"/>
      <w:bookmarkStart w:id="86" w:name="_Toc443307944"/>
      <w:bookmarkStart w:id="87" w:name="_Toc443315995"/>
      <w:bookmarkStart w:id="88" w:name="_Toc443307945"/>
      <w:bookmarkStart w:id="89" w:name="_Toc443315996"/>
      <w:bookmarkStart w:id="90" w:name="_Toc443307946"/>
      <w:bookmarkStart w:id="91" w:name="_Toc443315997"/>
      <w:bookmarkStart w:id="92" w:name="_Toc443307987"/>
      <w:bookmarkStart w:id="93" w:name="_Toc443316038"/>
      <w:bookmarkStart w:id="94" w:name="_Toc443307988"/>
      <w:bookmarkStart w:id="95" w:name="_Toc443316039"/>
      <w:bookmarkStart w:id="96" w:name="_Toc443307989"/>
      <w:bookmarkStart w:id="97" w:name="_Toc443316040"/>
      <w:bookmarkStart w:id="98" w:name="_Toc443307990"/>
      <w:bookmarkStart w:id="99" w:name="_Toc443316041"/>
      <w:bookmarkStart w:id="100" w:name="_Toc443307991"/>
      <w:bookmarkStart w:id="101" w:name="_Toc443316042"/>
      <w:bookmarkStart w:id="102" w:name="_Toc443307992"/>
      <w:bookmarkStart w:id="103" w:name="_Toc443316043"/>
      <w:bookmarkStart w:id="104" w:name="_Toc443307993"/>
      <w:bookmarkStart w:id="105" w:name="_Toc443316044"/>
      <w:bookmarkStart w:id="106" w:name="_Toc443307994"/>
      <w:bookmarkStart w:id="107" w:name="_Toc443316045"/>
      <w:bookmarkStart w:id="108" w:name="_Toc443307995"/>
      <w:bookmarkStart w:id="109" w:name="_Toc443316046"/>
      <w:bookmarkStart w:id="110" w:name="_Toc443307996"/>
      <w:bookmarkStart w:id="111" w:name="_Toc443316047"/>
      <w:bookmarkStart w:id="112" w:name="_Toc443307997"/>
      <w:bookmarkStart w:id="113" w:name="_Toc443316048"/>
      <w:bookmarkStart w:id="114" w:name="_Toc443307998"/>
      <w:bookmarkStart w:id="115" w:name="_Toc443316049"/>
      <w:bookmarkStart w:id="116" w:name="_Toc443307999"/>
      <w:bookmarkStart w:id="117" w:name="_Toc443316050"/>
      <w:bookmarkStart w:id="118" w:name="_Toc443308000"/>
      <w:bookmarkStart w:id="119" w:name="_Toc443316051"/>
      <w:bookmarkStart w:id="120" w:name="_Toc443308001"/>
      <w:bookmarkStart w:id="121" w:name="_Toc443316052"/>
      <w:bookmarkStart w:id="122" w:name="_Toc443308002"/>
      <w:bookmarkStart w:id="123" w:name="_Toc443316053"/>
      <w:bookmarkStart w:id="124" w:name="_Toc443308003"/>
      <w:bookmarkStart w:id="125" w:name="_Toc443316054"/>
      <w:bookmarkStart w:id="126" w:name="_Toc443308004"/>
      <w:bookmarkStart w:id="127" w:name="_Toc443316055"/>
      <w:bookmarkStart w:id="128" w:name="_Toc443308005"/>
      <w:bookmarkStart w:id="129" w:name="_Toc443316056"/>
      <w:bookmarkStart w:id="130" w:name="_Toc443308006"/>
      <w:bookmarkStart w:id="131" w:name="_Toc443316057"/>
      <w:bookmarkStart w:id="132" w:name="_Toc443308007"/>
      <w:bookmarkStart w:id="133" w:name="_Toc443316058"/>
      <w:bookmarkStart w:id="134" w:name="_Toc443308008"/>
      <w:bookmarkStart w:id="135" w:name="_Toc443316059"/>
      <w:bookmarkStart w:id="136" w:name="_Toc443308009"/>
      <w:bookmarkStart w:id="137" w:name="_Toc443316060"/>
      <w:bookmarkStart w:id="138" w:name="_Toc443308010"/>
      <w:bookmarkStart w:id="139" w:name="_Toc443316061"/>
      <w:bookmarkStart w:id="140" w:name="_Toc443308011"/>
      <w:bookmarkStart w:id="141" w:name="_Toc443316062"/>
      <w:bookmarkStart w:id="142" w:name="_Toc443308012"/>
      <w:bookmarkStart w:id="143" w:name="_Toc443316063"/>
      <w:bookmarkStart w:id="144" w:name="_Toc443308013"/>
      <w:bookmarkStart w:id="145" w:name="_Toc443316064"/>
      <w:bookmarkStart w:id="146" w:name="_Toc443308014"/>
      <w:bookmarkStart w:id="147" w:name="_Toc443316065"/>
      <w:bookmarkStart w:id="148" w:name="_Toc443308015"/>
      <w:bookmarkStart w:id="149" w:name="_Toc443316066"/>
      <w:bookmarkStart w:id="150" w:name="_Toc443308016"/>
      <w:bookmarkStart w:id="151" w:name="_Toc443316067"/>
      <w:bookmarkStart w:id="152" w:name="_Toc443308017"/>
      <w:bookmarkStart w:id="153" w:name="_Toc443316068"/>
      <w:bookmarkStart w:id="154" w:name="_Toc443308018"/>
      <w:bookmarkStart w:id="155" w:name="_Toc443316069"/>
      <w:bookmarkStart w:id="156" w:name="_Toc443308019"/>
      <w:bookmarkStart w:id="157" w:name="_Toc443316070"/>
      <w:bookmarkStart w:id="158" w:name="_Toc443308020"/>
      <w:bookmarkStart w:id="159" w:name="_Toc443316071"/>
      <w:bookmarkStart w:id="160" w:name="_Toc443308021"/>
      <w:bookmarkStart w:id="161" w:name="_Toc443316072"/>
      <w:bookmarkStart w:id="162" w:name="_Toc443308023"/>
      <w:bookmarkStart w:id="163" w:name="_Toc443316074"/>
      <w:bookmarkStart w:id="164" w:name="_Toc443308024"/>
      <w:bookmarkStart w:id="165" w:name="_Toc443316075"/>
      <w:bookmarkStart w:id="166" w:name="_Toc443308025"/>
      <w:bookmarkStart w:id="167" w:name="_Toc443316076"/>
      <w:bookmarkStart w:id="168" w:name="_Toc443308026"/>
      <w:bookmarkStart w:id="169" w:name="_Toc443316077"/>
      <w:bookmarkStart w:id="170" w:name="_Toc443308027"/>
      <w:bookmarkStart w:id="171" w:name="_Toc443316078"/>
      <w:bookmarkStart w:id="172" w:name="_Toc443308028"/>
      <w:bookmarkStart w:id="173" w:name="_Toc443316079"/>
      <w:bookmarkStart w:id="174" w:name="_Toc443308029"/>
      <w:bookmarkStart w:id="175" w:name="_Toc443316080"/>
      <w:bookmarkStart w:id="176" w:name="_Toc443308030"/>
      <w:bookmarkStart w:id="177" w:name="_Toc443316081"/>
      <w:bookmarkStart w:id="178" w:name="_Toc443308031"/>
      <w:bookmarkStart w:id="179" w:name="_Toc443316082"/>
      <w:bookmarkStart w:id="180" w:name="_Toc443308032"/>
      <w:bookmarkStart w:id="181" w:name="_Toc443316083"/>
      <w:bookmarkStart w:id="182" w:name="_Toc443308033"/>
      <w:bookmarkStart w:id="183" w:name="_Toc443316084"/>
      <w:bookmarkStart w:id="184" w:name="_Toc443308034"/>
      <w:bookmarkStart w:id="185" w:name="_Toc443316085"/>
      <w:bookmarkStart w:id="186" w:name="_Toc443308035"/>
      <w:bookmarkStart w:id="187" w:name="_Toc443316086"/>
      <w:bookmarkStart w:id="188" w:name="_Toc443308036"/>
      <w:bookmarkStart w:id="189" w:name="_Toc443316087"/>
      <w:bookmarkStart w:id="190" w:name="_Toc443308037"/>
      <w:bookmarkStart w:id="191" w:name="_Toc443316088"/>
      <w:bookmarkStart w:id="192" w:name="_Toc443308038"/>
      <w:bookmarkStart w:id="193" w:name="_Toc443316089"/>
      <w:bookmarkStart w:id="194" w:name="_Toc443308039"/>
      <w:bookmarkStart w:id="195" w:name="_Toc443316090"/>
      <w:bookmarkStart w:id="196" w:name="_Toc443308040"/>
      <w:bookmarkStart w:id="197" w:name="_Toc443316091"/>
      <w:bookmarkStart w:id="198" w:name="_Toc443308041"/>
      <w:bookmarkStart w:id="199" w:name="_Toc443316092"/>
      <w:bookmarkStart w:id="200" w:name="_Toc443308042"/>
      <w:bookmarkStart w:id="201" w:name="_Toc443316093"/>
      <w:bookmarkStart w:id="202" w:name="_Toc443308043"/>
      <w:bookmarkStart w:id="203" w:name="_Toc443316094"/>
      <w:bookmarkStart w:id="204" w:name="_Toc443308044"/>
      <w:bookmarkStart w:id="205" w:name="_Toc443316095"/>
      <w:bookmarkStart w:id="206" w:name="_Toc443308045"/>
      <w:bookmarkStart w:id="207" w:name="_Toc443316096"/>
      <w:bookmarkStart w:id="208" w:name="_Toc443308046"/>
      <w:bookmarkStart w:id="209" w:name="_Toc443316097"/>
      <w:bookmarkStart w:id="210" w:name="_Toc443308047"/>
      <w:bookmarkStart w:id="211" w:name="_Toc443316098"/>
      <w:bookmarkStart w:id="212" w:name="_Toc443308048"/>
      <w:bookmarkStart w:id="213" w:name="_Toc443316099"/>
      <w:bookmarkStart w:id="214" w:name="_Toc443308049"/>
      <w:bookmarkStart w:id="215" w:name="_Toc443316100"/>
      <w:bookmarkStart w:id="216" w:name="_Toc443308050"/>
      <w:bookmarkStart w:id="217" w:name="_Toc443316101"/>
      <w:bookmarkStart w:id="218" w:name="_Toc443308051"/>
      <w:bookmarkStart w:id="219" w:name="_Toc443316102"/>
      <w:bookmarkStart w:id="220" w:name="_Toc443308052"/>
      <w:bookmarkStart w:id="221" w:name="_Toc443316103"/>
      <w:bookmarkStart w:id="222" w:name="_Toc443308053"/>
      <w:bookmarkStart w:id="223" w:name="_Toc443316104"/>
      <w:bookmarkStart w:id="224" w:name="_Toc443308054"/>
      <w:bookmarkStart w:id="225" w:name="_Toc443316105"/>
      <w:bookmarkStart w:id="226" w:name="_Toc443308055"/>
      <w:bookmarkStart w:id="227" w:name="_Toc443316106"/>
      <w:bookmarkStart w:id="228" w:name="_Toc443308056"/>
      <w:bookmarkStart w:id="229" w:name="_Toc443316107"/>
      <w:bookmarkStart w:id="230" w:name="_Toc443308057"/>
      <w:bookmarkStart w:id="231" w:name="_Toc443316108"/>
      <w:bookmarkStart w:id="232" w:name="_Toc443308058"/>
      <w:bookmarkStart w:id="233" w:name="_Toc443316109"/>
      <w:bookmarkStart w:id="234" w:name="_Toc443308059"/>
      <w:bookmarkStart w:id="235" w:name="_Toc443316110"/>
      <w:bookmarkStart w:id="236" w:name="_Toc443308060"/>
      <w:bookmarkStart w:id="237" w:name="_Toc443316111"/>
      <w:bookmarkStart w:id="238" w:name="_Toc443308061"/>
      <w:bookmarkStart w:id="239" w:name="_Toc443316112"/>
      <w:bookmarkStart w:id="240" w:name="_Toc443308062"/>
      <w:bookmarkStart w:id="241" w:name="_Toc443316113"/>
      <w:bookmarkStart w:id="242" w:name="_Toc443308063"/>
      <w:bookmarkStart w:id="243" w:name="_Toc443316114"/>
      <w:bookmarkStart w:id="244" w:name="_Toc443308064"/>
      <w:bookmarkStart w:id="245" w:name="_Toc443316115"/>
      <w:bookmarkStart w:id="246" w:name="_Toc443308065"/>
      <w:bookmarkStart w:id="247" w:name="_Toc443316116"/>
      <w:bookmarkStart w:id="248" w:name="_Toc443308066"/>
      <w:bookmarkStart w:id="249" w:name="_Toc443316117"/>
      <w:bookmarkStart w:id="250" w:name="_Toc443308067"/>
      <w:bookmarkStart w:id="251" w:name="_Toc443316118"/>
      <w:bookmarkStart w:id="252" w:name="_Toc443308068"/>
      <w:bookmarkStart w:id="253" w:name="_Toc443316119"/>
      <w:bookmarkStart w:id="254" w:name="_Toc443308069"/>
      <w:bookmarkStart w:id="255" w:name="_Toc443316120"/>
      <w:bookmarkStart w:id="256" w:name="_Toc443308070"/>
      <w:bookmarkStart w:id="257" w:name="_Toc443316121"/>
      <w:bookmarkStart w:id="258" w:name="_Toc443308071"/>
      <w:bookmarkStart w:id="259" w:name="_Toc443316122"/>
      <w:bookmarkStart w:id="260" w:name="_Toc443308072"/>
      <w:bookmarkStart w:id="261" w:name="_Toc443316123"/>
      <w:bookmarkStart w:id="262" w:name="_Toc443308073"/>
      <w:bookmarkStart w:id="263" w:name="_Toc443316124"/>
      <w:bookmarkStart w:id="264" w:name="_Toc443308074"/>
      <w:bookmarkStart w:id="265" w:name="_Toc443316125"/>
      <w:bookmarkStart w:id="266" w:name="_Toc443308075"/>
      <w:bookmarkStart w:id="267" w:name="_Toc443316126"/>
      <w:bookmarkStart w:id="268" w:name="_Toc443308076"/>
      <w:bookmarkStart w:id="269" w:name="_Toc443316127"/>
      <w:bookmarkStart w:id="270" w:name="_Toc443308077"/>
      <w:bookmarkStart w:id="271" w:name="_Toc443316128"/>
      <w:bookmarkStart w:id="272" w:name="_Toc443308078"/>
      <w:bookmarkStart w:id="273" w:name="_Toc443316129"/>
      <w:bookmarkStart w:id="274" w:name="_Toc443308079"/>
      <w:bookmarkStart w:id="275" w:name="_Toc443316130"/>
      <w:bookmarkStart w:id="276" w:name="_Toc443308080"/>
      <w:bookmarkStart w:id="277" w:name="_Toc443316131"/>
      <w:bookmarkStart w:id="278" w:name="_Toc443308081"/>
      <w:bookmarkStart w:id="279" w:name="_Toc443316132"/>
      <w:bookmarkStart w:id="280" w:name="_Toc443308082"/>
      <w:bookmarkStart w:id="281" w:name="_Toc443316133"/>
      <w:bookmarkStart w:id="282" w:name="_Toc443308083"/>
      <w:bookmarkStart w:id="283" w:name="_Toc443316134"/>
      <w:bookmarkStart w:id="284" w:name="_Toc443308084"/>
      <w:bookmarkStart w:id="285" w:name="_Toc443316135"/>
      <w:bookmarkStart w:id="286" w:name="_Toc443308085"/>
      <w:bookmarkStart w:id="287" w:name="_Toc443316136"/>
      <w:bookmarkStart w:id="288" w:name="_Toc443308086"/>
      <w:bookmarkStart w:id="289" w:name="_Toc443316137"/>
      <w:bookmarkStart w:id="290" w:name="_Toc443308087"/>
      <w:bookmarkStart w:id="291" w:name="_Toc443316138"/>
      <w:bookmarkStart w:id="292" w:name="_Toc443308088"/>
      <w:bookmarkStart w:id="293" w:name="_Toc443316139"/>
      <w:bookmarkStart w:id="294" w:name="_Toc443308089"/>
      <w:bookmarkStart w:id="295" w:name="_Toc443316140"/>
      <w:bookmarkStart w:id="296" w:name="_Toc443308090"/>
      <w:bookmarkStart w:id="297" w:name="_Toc443316141"/>
      <w:bookmarkStart w:id="298" w:name="_Toc443308091"/>
      <w:bookmarkStart w:id="299" w:name="_Toc443316142"/>
      <w:bookmarkStart w:id="300" w:name="_Toc443308092"/>
      <w:bookmarkStart w:id="301" w:name="_Toc443316143"/>
      <w:bookmarkStart w:id="302" w:name="_Toc443308093"/>
      <w:bookmarkStart w:id="303" w:name="_Toc443316144"/>
      <w:bookmarkStart w:id="304" w:name="_Toc443308094"/>
      <w:bookmarkStart w:id="305" w:name="_Toc443316145"/>
      <w:bookmarkStart w:id="306" w:name="_Toc443308095"/>
      <w:bookmarkStart w:id="307" w:name="_Toc443316146"/>
      <w:bookmarkStart w:id="308" w:name="_Toc443308096"/>
      <w:bookmarkStart w:id="309" w:name="_Toc443316147"/>
      <w:bookmarkStart w:id="310" w:name="_Toc443308097"/>
      <w:bookmarkStart w:id="311" w:name="_Toc443316148"/>
      <w:bookmarkStart w:id="312" w:name="_Toc443308098"/>
      <w:bookmarkStart w:id="313" w:name="_Toc443316149"/>
      <w:bookmarkStart w:id="314" w:name="_Toc443308099"/>
      <w:bookmarkStart w:id="315" w:name="_Toc443316150"/>
      <w:bookmarkStart w:id="316" w:name="_Toc443308100"/>
      <w:bookmarkStart w:id="317" w:name="_Toc443316151"/>
      <w:bookmarkStart w:id="318" w:name="_Toc443308101"/>
      <w:bookmarkStart w:id="319" w:name="_Toc443316152"/>
      <w:bookmarkStart w:id="320" w:name="_Toc443308102"/>
      <w:bookmarkStart w:id="321" w:name="_Toc443316153"/>
      <w:bookmarkStart w:id="322" w:name="_Toc443308103"/>
      <w:bookmarkStart w:id="323" w:name="_Toc443316154"/>
      <w:bookmarkStart w:id="324" w:name="_Toc443308104"/>
      <w:bookmarkStart w:id="325" w:name="_Toc443316155"/>
      <w:bookmarkStart w:id="326" w:name="_Toc443308105"/>
      <w:bookmarkStart w:id="327" w:name="_Toc443316156"/>
      <w:bookmarkStart w:id="328" w:name="_Toc443308106"/>
      <w:bookmarkStart w:id="329" w:name="_Toc443316157"/>
      <w:bookmarkStart w:id="330" w:name="_Toc443308107"/>
      <w:bookmarkStart w:id="331" w:name="_Toc443316158"/>
      <w:bookmarkStart w:id="332" w:name="_Toc443308108"/>
      <w:bookmarkStart w:id="333" w:name="_Toc443316159"/>
      <w:bookmarkStart w:id="334" w:name="_Toc443308109"/>
      <w:bookmarkStart w:id="335" w:name="_Toc443316160"/>
      <w:bookmarkStart w:id="336" w:name="_Toc443308110"/>
      <w:bookmarkStart w:id="337" w:name="_Toc443316161"/>
      <w:bookmarkStart w:id="338" w:name="_Toc443308111"/>
      <w:bookmarkStart w:id="339" w:name="_Toc443316162"/>
      <w:bookmarkStart w:id="340" w:name="_Toc443308112"/>
      <w:bookmarkStart w:id="341" w:name="_Toc443316163"/>
      <w:bookmarkStart w:id="342" w:name="_Toc443308113"/>
      <w:bookmarkStart w:id="343" w:name="_Toc443316164"/>
      <w:bookmarkStart w:id="344" w:name="_Toc443308114"/>
      <w:bookmarkStart w:id="345" w:name="_Toc443316165"/>
      <w:bookmarkStart w:id="346" w:name="_Toc443308115"/>
      <w:bookmarkStart w:id="347" w:name="_Toc443316166"/>
      <w:bookmarkStart w:id="348" w:name="_Toc443308116"/>
      <w:bookmarkStart w:id="349" w:name="_Toc443316167"/>
      <w:bookmarkStart w:id="350" w:name="_Toc443308117"/>
      <w:bookmarkStart w:id="351" w:name="_Toc443316168"/>
      <w:bookmarkStart w:id="352" w:name="_Toc443308118"/>
      <w:bookmarkStart w:id="353" w:name="_Toc443316169"/>
      <w:bookmarkStart w:id="354" w:name="_Toc443308119"/>
      <w:bookmarkStart w:id="355" w:name="_Toc443316170"/>
      <w:bookmarkStart w:id="356" w:name="_Toc443308120"/>
      <w:bookmarkStart w:id="357" w:name="_Toc443316171"/>
      <w:bookmarkStart w:id="358" w:name="_Toc443308121"/>
      <w:bookmarkStart w:id="359" w:name="_Toc443316172"/>
      <w:bookmarkStart w:id="360" w:name="_Toc443308122"/>
      <w:bookmarkStart w:id="361" w:name="_Toc443316173"/>
      <w:bookmarkStart w:id="362" w:name="_Toc443308123"/>
      <w:bookmarkStart w:id="363" w:name="_Toc443316174"/>
      <w:bookmarkStart w:id="364" w:name="_Toc443308124"/>
      <w:bookmarkStart w:id="365" w:name="_Toc443316175"/>
      <w:bookmarkStart w:id="366" w:name="_Toc443308125"/>
      <w:bookmarkStart w:id="367" w:name="_Toc443316176"/>
      <w:bookmarkStart w:id="368" w:name="_Toc443308126"/>
      <w:bookmarkStart w:id="369" w:name="_Toc443316177"/>
      <w:bookmarkStart w:id="370" w:name="_Toc443308127"/>
      <w:bookmarkStart w:id="371" w:name="_Toc443316178"/>
      <w:bookmarkStart w:id="372" w:name="_Toc443308128"/>
      <w:bookmarkStart w:id="373" w:name="_Toc443316179"/>
      <w:bookmarkStart w:id="374" w:name="_Toc443308129"/>
      <w:bookmarkStart w:id="375" w:name="_Toc443316180"/>
      <w:bookmarkStart w:id="376" w:name="_Toc443308130"/>
      <w:bookmarkStart w:id="377" w:name="_Toc443316181"/>
      <w:bookmarkStart w:id="378" w:name="_Toc443308131"/>
      <w:bookmarkStart w:id="379" w:name="_Toc443316182"/>
      <w:bookmarkStart w:id="380" w:name="_Toc443308132"/>
      <w:bookmarkStart w:id="381" w:name="_Toc443316183"/>
      <w:bookmarkStart w:id="382" w:name="_Toc443308133"/>
      <w:bookmarkStart w:id="383" w:name="_Toc443316184"/>
      <w:bookmarkStart w:id="384" w:name="_Toc443308134"/>
      <w:bookmarkStart w:id="385" w:name="_Toc443316185"/>
      <w:bookmarkStart w:id="386" w:name="_Toc443308135"/>
      <w:bookmarkStart w:id="387" w:name="_Toc443316186"/>
      <w:bookmarkStart w:id="388" w:name="_Toc443308136"/>
      <w:bookmarkStart w:id="389" w:name="_Toc443316187"/>
      <w:bookmarkStart w:id="390" w:name="_Toc443308137"/>
      <w:bookmarkStart w:id="391" w:name="_Toc443316188"/>
      <w:bookmarkStart w:id="392" w:name="_Toc443308138"/>
      <w:bookmarkStart w:id="393" w:name="_Toc443316189"/>
      <w:bookmarkStart w:id="394" w:name="_Toc443308139"/>
      <w:bookmarkStart w:id="395" w:name="_Toc443316190"/>
      <w:bookmarkStart w:id="396" w:name="_Toc443308140"/>
      <w:bookmarkStart w:id="397" w:name="_Toc443316191"/>
      <w:bookmarkStart w:id="398" w:name="_Toc443308141"/>
      <w:bookmarkStart w:id="399" w:name="_Toc443316192"/>
      <w:bookmarkStart w:id="400" w:name="_Toc443308142"/>
      <w:bookmarkStart w:id="401" w:name="_Toc443316193"/>
      <w:bookmarkStart w:id="402" w:name="_Toc443308143"/>
      <w:bookmarkStart w:id="403" w:name="_Toc443316194"/>
      <w:bookmarkStart w:id="404" w:name="_Toc443308144"/>
      <w:bookmarkStart w:id="405" w:name="_Toc443316195"/>
      <w:bookmarkStart w:id="406" w:name="_Toc443308145"/>
      <w:bookmarkStart w:id="407" w:name="_Toc443316196"/>
      <w:bookmarkStart w:id="408" w:name="_Toc443308146"/>
      <w:bookmarkStart w:id="409" w:name="_Toc443316197"/>
      <w:bookmarkStart w:id="410" w:name="_Toc443308147"/>
      <w:bookmarkStart w:id="411" w:name="_Toc443316198"/>
      <w:bookmarkStart w:id="412" w:name="_Toc443308148"/>
      <w:bookmarkStart w:id="413" w:name="_Toc443316199"/>
      <w:bookmarkStart w:id="414" w:name="_Toc443308149"/>
      <w:bookmarkStart w:id="415" w:name="_Toc443316200"/>
      <w:bookmarkStart w:id="416" w:name="_Toc443308150"/>
      <w:bookmarkStart w:id="417" w:name="_Toc443316201"/>
      <w:bookmarkStart w:id="418" w:name="_Toc443308151"/>
      <w:bookmarkStart w:id="419" w:name="_Toc443316202"/>
      <w:bookmarkStart w:id="420" w:name="_Toc443308152"/>
      <w:bookmarkStart w:id="421" w:name="_Toc443316203"/>
      <w:bookmarkStart w:id="422" w:name="_Toc443308153"/>
      <w:bookmarkStart w:id="423" w:name="_Toc443316204"/>
      <w:bookmarkStart w:id="424" w:name="_Toc443308154"/>
      <w:bookmarkStart w:id="425" w:name="_Toc443316205"/>
      <w:bookmarkStart w:id="426" w:name="_Toc443308155"/>
      <w:bookmarkStart w:id="427" w:name="_Toc443316206"/>
      <w:bookmarkStart w:id="428" w:name="_Toc443308156"/>
      <w:bookmarkStart w:id="429" w:name="_Toc443316207"/>
      <w:bookmarkStart w:id="430" w:name="_Toc443308157"/>
      <w:bookmarkStart w:id="431" w:name="_Toc443316208"/>
      <w:bookmarkStart w:id="432" w:name="_Toc443308158"/>
      <w:bookmarkStart w:id="433" w:name="_Toc443316209"/>
      <w:bookmarkStart w:id="434" w:name="_Toc443308159"/>
      <w:bookmarkStart w:id="435" w:name="_Toc443316210"/>
      <w:bookmarkStart w:id="436" w:name="_Toc443308160"/>
      <w:bookmarkStart w:id="437" w:name="_Toc443316211"/>
      <w:bookmarkStart w:id="438" w:name="_Toc443308161"/>
      <w:bookmarkStart w:id="439" w:name="_Toc443316212"/>
      <w:bookmarkStart w:id="440" w:name="_Toc443308162"/>
      <w:bookmarkStart w:id="441" w:name="_Toc443316213"/>
      <w:bookmarkStart w:id="442" w:name="_Toc443308163"/>
      <w:bookmarkStart w:id="443" w:name="_Toc443316214"/>
      <w:bookmarkStart w:id="444" w:name="_Toc443308164"/>
      <w:bookmarkStart w:id="445" w:name="_Toc443316215"/>
      <w:bookmarkStart w:id="446" w:name="_Toc443308165"/>
      <w:bookmarkStart w:id="447" w:name="_Toc443316216"/>
      <w:bookmarkStart w:id="448" w:name="_Toc443308166"/>
      <w:bookmarkStart w:id="449" w:name="_Toc443316217"/>
      <w:bookmarkStart w:id="450" w:name="_Toc443308167"/>
      <w:bookmarkStart w:id="451" w:name="_Toc443316218"/>
      <w:bookmarkStart w:id="452" w:name="_Toc443308168"/>
      <w:bookmarkStart w:id="453" w:name="_Toc443316219"/>
      <w:bookmarkStart w:id="454" w:name="_Toc443308169"/>
      <w:bookmarkStart w:id="455" w:name="_Toc443316220"/>
      <w:bookmarkStart w:id="456" w:name="_Toc443308170"/>
      <w:bookmarkStart w:id="457" w:name="_Toc443316221"/>
      <w:bookmarkStart w:id="458" w:name="_Toc443308171"/>
      <w:bookmarkStart w:id="459" w:name="_Toc443316222"/>
      <w:bookmarkStart w:id="460" w:name="_Toc443308172"/>
      <w:bookmarkStart w:id="461" w:name="_Toc443316223"/>
      <w:bookmarkStart w:id="462" w:name="_Toc443308173"/>
      <w:bookmarkStart w:id="463" w:name="_Toc443316224"/>
      <w:bookmarkStart w:id="464" w:name="_Toc443308174"/>
      <w:bookmarkStart w:id="465" w:name="_Toc443316225"/>
      <w:bookmarkStart w:id="466" w:name="_Toc443308175"/>
      <w:bookmarkStart w:id="467" w:name="_Toc443316226"/>
      <w:bookmarkStart w:id="468" w:name="_Toc443308176"/>
      <w:bookmarkStart w:id="469" w:name="_Toc443316227"/>
      <w:bookmarkStart w:id="470" w:name="_Toc443308177"/>
      <w:bookmarkStart w:id="471" w:name="_Toc443316228"/>
      <w:bookmarkStart w:id="472" w:name="_Toc443308178"/>
      <w:bookmarkStart w:id="473" w:name="_Toc443316229"/>
      <w:bookmarkStart w:id="474" w:name="_Toc443308179"/>
      <w:bookmarkStart w:id="475" w:name="_Toc443316230"/>
      <w:bookmarkStart w:id="476" w:name="_Toc443308180"/>
      <w:bookmarkStart w:id="477" w:name="_Toc443316231"/>
      <w:bookmarkStart w:id="478" w:name="_Toc443308181"/>
      <w:bookmarkStart w:id="479" w:name="_Toc443316232"/>
      <w:bookmarkStart w:id="480" w:name="_Toc443308182"/>
      <w:bookmarkStart w:id="481" w:name="_Toc443316233"/>
      <w:bookmarkStart w:id="482" w:name="_Toc443308183"/>
      <w:bookmarkStart w:id="483" w:name="_Toc443316234"/>
      <w:bookmarkStart w:id="484" w:name="_Toc443308184"/>
      <w:bookmarkStart w:id="485" w:name="_Toc443316235"/>
      <w:bookmarkStart w:id="486" w:name="_Toc443308185"/>
      <w:bookmarkStart w:id="487" w:name="_Toc443316236"/>
      <w:bookmarkStart w:id="488" w:name="_Toc443308186"/>
      <w:bookmarkStart w:id="489" w:name="_Toc443316237"/>
      <w:bookmarkStart w:id="490" w:name="_Toc443308187"/>
      <w:bookmarkStart w:id="491" w:name="_Toc443316238"/>
      <w:bookmarkStart w:id="492" w:name="_Toc443308188"/>
      <w:bookmarkStart w:id="493" w:name="_Toc443316239"/>
      <w:bookmarkStart w:id="494" w:name="_Toc443308189"/>
      <w:bookmarkStart w:id="495" w:name="_Toc443316240"/>
      <w:bookmarkStart w:id="496" w:name="_Toc443308190"/>
      <w:bookmarkStart w:id="497" w:name="_Toc443316241"/>
      <w:bookmarkStart w:id="498" w:name="_Toc443308191"/>
      <w:bookmarkStart w:id="499" w:name="_Toc443316242"/>
      <w:bookmarkStart w:id="500" w:name="_Toc443308192"/>
      <w:bookmarkStart w:id="501" w:name="_Toc443316243"/>
      <w:bookmarkStart w:id="502" w:name="_Toc443308193"/>
      <w:bookmarkStart w:id="503" w:name="_Toc443316244"/>
      <w:bookmarkStart w:id="504" w:name="_Toc443308194"/>
      <w:bookmarkStart w:id="505" w:name="_Toc443316245"/>
      <w:bookmarkStart w:id="506" w:name="_Toc443308195"/>
      <w:bookmarkStart w:id="507" w:name="_Toc443316246"/>
      <w:bookmarkStart w:id="508" w:name="_Toc443308196"/>
      <w:bookmarkStart w:id="509" w:name="_Toc443316247"/>
      <w:bookmarkStart w:id="510" w:name="_Toc443308197"/>
      <w:bookmarkStart w:id="511" w:name="_Toc443316248"/>
      <w:bookmarkStart w:id="512" w:name="_Toc443308198"/>
      <w:bookmarkStart w:id="513" w:name="_Toc443316249"/>
      <w:bookmarkStart w:id="514" w:name="_Toc443308199"/>
      <w:bookmarkStart w:id="515" w:name="_Toc443316250"/>
      <w:bookmarkStart w:id="516" w:name="_Toc443308200"/>
      <w:bookmarkStart w:id="517" w:name="_Toc443316251"/>
      <w:bookmarkStart w:id="518" w:name="_Toc443308201"/>
      <w:bookmarkStart w:id="519" w:name="_Toc443316252"/>
      <w:bookmarkStart w:id="520" w:name="_Toc443308202"/>
      <w:bookmarkStart w:id="521" w:name="_Toc443316253"/>
      <w:bookmarkStart w:id="522" w:name="_Toc443308203"/>
      <w:bookmarkStart w:id="523" w:name="_Toc443316254"/>
      <w:bookmarkStart w:id="524" w:name="_Toc443308204"/>
      <w:bookmarkStart w:id="525" w:name="_Toc443316255"/>
      <w:bookmarkStart w:id="526" w:name="_Toc443308205"/>
      <w:bookmarkStart w:id="527" w:name="_Toc443316256"/>
      <w:bookmarkStart w:id="528" w:name="_Toc443308206"/>
      <w:bookmarkStart w:id="529" w:name="_Toc443316257"/>
      <w:bookmarkStart w:id="530" w:name="_Toc443308207"/>
      <w:bookmarkStart w:id="531" w:name="_Toc443316258"/>
      <w:bookmarkStart w:id="532" w:name="_Toc443308208"/>
      <w:bookmarkStart w:id="533" w:name="_Toc443316259"/>
      <w:bookmarkStart w:id="534" w:name="_Toc443308209"/>
      <w:bookmarkStart w:id="535" w:name="_Toc443316260"/>
      <w:bookmarkStart w:id="536" w:name="_Toc443308210"/>
      <w:bookmarkStart w:id="537" w:name="_Toc443316261"/>
      <w:bookmarkStart w:id="538" w:name="_Toc443308211"/>
      <w:bookmarkStart w:id="539" w:name="_Toc443316262"/>
      <w:bookmarkStart w:id="540" w:name="_Toc443308212"/>
      <w:bookmarkStart w:id="541" w:name="_Toc443316263"/>
      <w:bookmarkStart w:id="542" w:name="_Toc443308213"/>
      <w:bookmarkStart w:id="543" w:name="_Toc443316264"/>
      <w:bookmarkStart w:id="544" w:name="_Toc443308214"/>
      <w:bookmarkStart w:id="545" w:name="_Toc443316265"/>
      <w:bookmarkStart w:id="546" w:name="_Toc443308215"/>
      <w:bookmarkStart w:id="547" w:name="_Toc443316266"/>
      <w:bookmarkStart w:id="548" w:name="_Toc443308216"/>
      <w:bookmarkStart w:id="549" w:name="_Toc443316267"/>
      <w:bookmarkStart w:id="550" w:name="_Toc443308217"/>
      <w:bookmarkStart w:id="551" w:name="_Toc443316268"/>
      <w:bookmarkStart w:id="552" w:name="_Toc443308218"/>
      <w:bookmarkStart w:id="553" w:name="_Toc443316269"/>
      <w:bookmarkStart w:id="554" w:name="_Toc443308219"/>
      <w:bookmarkStart w:id="555" w:name="_Toc443316270"/>
      <w:bookmarkStart w:id="556" w:name="_Toc443308220"/>
      <w:bookmarkStart w:id="557" w:name="_Toc443316271"/>
      <w:bookmarkStart w:id="558" w:name="_Toc443308221"/>
      <w:bookmarkStart w:id="559" w:name="_Toc443316272"/>
      <w:bookmarkStart w:id="560" w:name="_Toc443308222"/>
      <w:bookmarkStart w:id="561" w:name="_Toc443316273"/>
      <w:bookmarkStart w:id="562" w:name="_Toc443308223"/>
      <w:bookmarkStart w:id="563" w:name="_Toc443316274"/>
      <w:bookmarkStart w:id="564" w:name="_Toc443308224"/>
      <w:bookmarkStart w:id="565" w:name="_Toc443316275"/>
      <w:bookmarkStart w:id="566" w:name="_Toc443308225"/>
      <w:bookmarkStart w:id="567" w:name="_Toc443316276"/>
      <w:bookmarkStart w:id="568" w:name="_Toc443308226"/>
      <w:bookmarkStart w:id="569" w:name="_Toc443316277"/>
      <w:bookmarkStart w:id="570" w:name="_Toc443308227"/>
      <w:bookmarkStart w:id="571" w:name="_Toc443316278"/>
      <w:bookmarkStart w:id="572" w:name="_Toc443308228"/>
      <w:bookmarkStart w:id="573" w:name="_Toc443316279"/>
      <w:bookmarkStart w:id="574" w:name="_Toc443308229"/>
      <w:bookmarkStart w:id="575" w:name="_Toc443316280"/>
      <w:bookmarkStart w:id="576" w:name="_Toc443308230"/>
      <w:bookmarkStart w:id="577" w:name="_Toc443316281"/>
      <w:bookmarkStart w:id="578" w:name="_Toc443308231"/>
      <w:bookmarkStart w:id="579" w:name="_Toc443316282"/>
      <w:bookmarkStart w:id="580" w:name="_Toc443308232"/>
      <w:bookmarkStart w:id="581" w:name="_Toc443316283"/>
      <w:bookmarkStart w:id="582" w:name="_Toc443308233"/>
      <w:bookmarkStart w:id="583" w:name="_Toc443316284"/>
      <w:bookmarkStart w:id="584" w:name="_Toc443308234"/>
      <w:bookmarkStart w:id="585" w:name="_Toc443316285"/>
      <w:bookmarkStart w:id="586" w:name="_Toc443308235"/>
      <w:bookmarkStart w:id="587" w:name="_Toc443316286"/>
      <w:bookmarkStart w:id="588" w:name="_Toc443308236"/>
      <w:bookmarkStart w:id="589" w:name="_Toc443316287"/>
      <w:bookmarkStart w:id="590" w:name="_Toc443308237"/>
      <w:bookmarkStart w:id="591" w:name="_Toc443316288"/>
      <w:bookmarkStart w:id="592" w:name="_Toc443308238"/>
      <w:bookmarkStart w:id="593" w:name="_Toc443316289"/>
      <w:bookmarkStart w:id="594" w:name="_Toc443308239"/>
      <w:bookmarkStart w:id="595" w:name="_Toc443316290"/>
      <w:bookmarkStart w:id="596" w:name="_Toc443308240"/>
      <w:bookmarkStart w:id="597" w:name="_Toc443316291"/>
      <w:bookmarkStart w:id="598" w:name="_Toc443308241"/>
      <w:bookmarkStart w:id="599" w:name="_Toc443316292"/>
      <w:bookmarkStart w:id="600" w:name="_Toc443308242"/>
      <w:bookmarkStart w:id="601" w:name="_Toc443316293"/>
      <w:bookmarkStart w:id="602" w:name="_Toc443308243"/>
      <w:bookmarkStart w:id="603" w:name="_Toc443316294"/>
      <w:bookmarkStart w:id="604" w:name="_Toc443308244"/>
      <w:bookmarkStart w:id="605" w:name="_Toc443316295"/>
      <w:bookmarkStart w:id="606" w:name="_Toc443308245"/>
      <w:bookmarkStart w:id="607" w:name="_Toc443316296"/>
      <w:bookmarkStart w:id="608" w:name="_Toc443308246"/>
      <w:bookmarkStart w:id="609" w:name="_Toc443316297"/>
      <w:bookmarkStart w:id="610" w:name="_Toc443308247"/>
      <w:bookmarkStart w:id="611" w:name="_Toc443316298"/>
      <w:bookmarkStart w:id="612" w:name="_Toc443308248"/>
      <w:bookmarkStart w:id="613" w:name="_Toc443316299"/>
      <w:bookmarkStart w:id="614" w:name="_Toc443308249"/>
      <w:bookmarkStart w:id="615" w:name="_Toc443316300"/>
      <w:bookmarkStart w:id="616" w:name="_Toc443308250"/>
      <w:bookmarkStart w:id="617" w:name="_Toc443316301"/>
      <w:bookmarkStart w:id="618" w:name="_Toc443308251"/>
      <w:bookmarkStart w:id="619" w:name="_Toc443316302"/>
      <w:bookmarkStart w:id="620" w:name="_Toc443308252"/>
      <w:bookmarkStart w:id="621" w:name="_Toc443316303"/>
      <w:bookmarkStart w:id="622" w:name="_Toc443308253"/>
      <w:bookmarkStart w:id="623" w:name="_Toc443316304"/>
      <w:bookmarkStart w:id="624" w:name="_Toc443308254"/>
      <w:bookmarkStart w:id="625" w:name="_Toc443316305"/>
      <w:bookmarkStart w:id="626" w:name="_Toc443308255"/>
      <w:bookmarkStart w:id="627" w:name="_Toc443316306"/>
      <w:bookmarkStart w:id="628" w:name="_Toc443308256"/>
      <w:bookmarkStart w:id="629" w:name="_Toc443316307"/>
      <w:bookmarkStart w:id="630" w:name="_Toc443308257"/>
      <w:bookmarkStart w:id="631" w:name="_Toc443316308"/>
      <w:bookmarkStart w:id="632" w:name="_Toc443308258"/>
      <w:bookmarkStart w:id="633" w:name="_Toc443316309"/>
      <w:bookmarkStart w:id="634" w:name="_Toc443308259"/>
      <w:bookmarkStart w:id="635" w:name="_Toc443316310"/>
      <w:bookmarkStart w:id="636" w:name="_Toc443308260"/>
      <w:bookmarkStart w:id="637" w:name="_Toc443316311"/>
      <w:bookmarkStart w:id="638" w:name="_Toc443308261"/>
      <w:bookmarkStart w:id="639" w:name="_Toc443316312"/>
      <w:bookmarkStart w:id="640" w:name="_Toc443308262"/>
      <w:bookmarkStart w:id="641" w:name="_Toc443316313"/>
      <w:bookmarkStart w:id="642" w:name="_Toc443308263"/>
      <w:bookmarkStart w:id="643" w:name="_Toc443316314"/>
      <w:bookmarkStart w:id="644" w:name="_Toc443308264"/>
      <w:bookmarkStart w:id="645" w:name="_Toc443316315"/>
      <w:bookmarkStart w:id="646" w:name="_Toc443308265"/>
      <w:bookmarkStart w:id="647" w:name="_Toc443316316"/>
      <w:bookmarkStart w:id="648" w:name="_Toc443308266"/>
      <w:bookmarkStart w:id="649" w:name="_Toc443316317"/>
      <w:bookmarkStart w:id="650" w:name="_Toc443308267"/>
      <w:bookmarkStart w:id="651" w:name="_Toc443316318"/>
      <w:bookmarkStart w:id="652" w:name="_Toc443308268"/>
      <w:bookmarkStart w:id="653" w:name="_Toc443316319"/>
      <w:bookmarkStart w:id="654" w:name="_Toc443308269"/>
      <w:bookmarkStart w:id="655" w:name="_Toc443316320"/>
      <w:bookmarkStart w:id="656" w:name="_Toc443308270"/>
      <w:bookmarkStart w:id="657" w:name="_Toc443316321"/>
      <w:bookmarkStart w:id="658" w:name="_Toc443308271"/>
      <w:bookmarkStart w:id="659" w:name="_Toc443316322"/>
      <w:bookmarkStart w:id="660" w:name="_Toc443308272"/>
      <w:bookmarkStart w:id="661" w:name="_Toc443316323"/>
      <w:bookmarkStart w:id="662" w:name="_Toc443308273"/>
      <w:bookmarkStart w:id="663" w:name="_Toc443316324"/>
      <w:bookmarkStart w:id="664" w:name="_Toc443308274"/>
      <w:bookmarkStart w:id="665" w:name="_Toc443316325"/>
      <w:bookmarkStart w:id="666" w:name="_Toc443308275"/>
      <w:bookmarkStart w:id="667" w:name="_Toc443316326"/>
      <w:bookmarkStart w:id="668" w:name="_Toc443308276"/>
      <w:bookmarkStart w:id="669" w:name="_Toc443316327"/>
      <w:bookmarkStart w:id="670" w:name="_Toc443308277"/>
      <w:bookmarkStart w:id="671" w:name="_Toc443316328"/>
      <w:bookmarkStart w:id="672" w:name="_Toc443308278"/>
      <w:bookmarkStart w:id="673" w:name="_Toc443316329"/>
      <w:bookmarkStart w:id="674" w:name="_Toc443308279"/>
      <w:bookmarkStart w:id="675" w:name="_Toc443316330"/>
      <w:bookmarkStart w:id="676" w:name="_Toc443308280"/>
      <w:bookmarkStart w:id="677" w:name="_Toc443316331"/>
      <w:bookmarkStart w:id="678" w:name="_Toc443308281"/>
      <w:bookmarkStart w:id="679" w:name="_Toc443316332"/>
      <w:bookmarkStart w:id="680" w:name="_Toc443308282"/>
      <w:bookmarkStart w:id="681" w:name="_Toc443316333"/>
      <w:bookmarkStart w:id="682" w:name="_Toc443308283"/>
      <w:bookmarkStart w:id="683" w:name="_Toc443316334"/>
      <w:bookmarkStart w:id="684" w:name="_Toc443308284"/>
      <w:bookmarkStart w:id="685" w:name="_Toc443316335"/>
      <w:bookmarkStart w:id="686" w:name="_Toc443308285"/>
      <w:bookmarkStart w:id="687" w:name="_Toc443316336"/>
      <w:bookmarkStart w:id="688" w:name="_Toc443308286"/>
      <w:bookmarkStart w:id="689" w:name="_Toc443316337"/>
      <w:bookmarkStart w:id="690" w:name="_Toc443308287"/>
      <w:bookmarkStart w:id="691" w:name="_Toc443316338"/>
      <w:bookmarkStart w:id="692" w:name="_Toc443308288"/>
      <w:bookmarkStart w:id="693" w:name="_Toc443316339"/>
      <w:bookmarkStart w:id="694" w:name="_Toc443308289"/>
      <w:bookmarkStart w:id="695" w:name="_Toc443316340"/>
      <w:bookmarkStart w:id="696" w:name="_Toc443308290"/>
      <w:bookmarkStart w:id="697" w:name="_Toc443316341"/>
      <w:bookmarkStart w:id="698" w:name="_Toc443308291"/>
      <w:bookmarkStart w:id="699" w:name="_Toc443316342"/>
      <w:bookmarkStart w:id="700" w:name="_Toc443308292"/>
      <w:bookmarkStart w:id="701" w:name="_Toc443316343"/>
      <w:bookmarkStart w:id="702" w:name="_Toc443308293"/>
      <w:bookmarkStart w:id="703" w:name="_Toc443316344"/>
      <w:bookmarkStart w:id="704" w:name="_Toc443308294"/>
      <w:bookmarkStart w:id="705" w:name="_Toc443316345"/>
      <w:bookmarkStart w:id="706" w:name="_Toc443308295"/>
      <w:bookmarkStart w:id="707" w:name="_Toc443316346"/>
      <w:bookmarkStart w:id="708" w:name="_Toc443308296"/>
      <w:bookmarkStart w:id="709" w:name="_Toc443316347"/>
      <w:bookmarkStart w:id="710" w:name="_Toc443308297"/>
      <w:bookmarkStart w:id="711" w:name="_Toc443316348"/>
      <w:bookmarkStart w:id="712" w:name="_Toc443308298"/>
      <w:bookmarkStart w:id="713" w:name="_Toc443316349"/>
      <w:bookmarkStart w:id="714" w:name="_Toc443308299"/>
      <w:bookmarkStart w:id="715" w:name="_Toc443316350"/>
      <w:bookmarkStart w:id="716" w:name="_Toc443308300"/>
      <w:bookmarkStart w:id="717" w:name="_Toc443316351"/>
      <w:bookmarkStart w:id="718" w:name="_Toc443308301"/>
      <w:bookmarkStart w:id="719" w:name="_Toc443316352"/>
      <w:bookmarkStart w:id="720" w:name="_Toc443308302"/>
      <w:bookmarkStart w:id="721" w:name="_Toc443316353"/>
      <w:bookmarkStart w:id="722" w:name="_Toc443308303"/>
      <w:bookmarkStart w:id="723" w:name="_Toc443316354"/>
      <w:bookmarkStart w:id="724" w:name="_Toc443308304"/>
      <w:bookmarkStart w:id="725" w:name="_Toc443316355"/>
      <w:bookmarkStart w:id="726" w:name="_Toc443308305"/>
      <w:bookmarkStart w:id="727" w:name="_Toc443316356"/>
      <w:bookmarkStart w:id="728" w:name="_Toc443308306"/>
      <w:bookmarkStart w:id="729" w:name="_Toc443316357"/>
      <w:bookmarkStart w:id="730" w:name="_Toc443308307"/>
      <w:bookmarkStart w:id="731" w:name="_Toc443316358"/>
      <w:bookmarkStart w:id="732" w:name="_Toc443308308"/>
      <w:bookmarkStart w:id="733" w:name="_Toc443316359"/>
      <w:bookmarkStart w:id="734" w:name="_Toc443308309"/>
      <w:bookmarkStart w:id="735" w:name="_Toc443316360"/>
      <w:bookmarkStart w:id="736" w:name="_Toc443308310"/>
      <w:bookmarkStart w:id="737" w:name="_Toc443316361"/>
      <w:bookmarkStart w:id="738" w:name="_Toc443308311"/>
      <w:bookmarkStart w:id="739" w:name="_Toc443316362"/>
      <w:bookmarkStart w:id="740" w:name="_Toc443308312"/>
      <w:bookmarkStart w:id="741" w:name="_Toc443316363"/>
      <w:bookmarkStart w:id="742" w:name="_Toc443308313"/>
      <w:bookmarkStart w:id="743" w:name="_Toc443316364"/>
      <w:bookmarkStart w:id="744" w:name="_Toc443308314"/>
      <w:bookmarkStart w:id="745" w:name="_Toc443316365"/>
      <w:bookmarkStart w:id="746" w:name="_Toc443308315"/>
      <w:bookmarkStart w:id="747" w:name="_Toc443316366"/>
      <w:bookmarkStart w:id="748" w:name="_Toc443308316"/>
      <w:bookmarkStart w:id="749" w:name="_Toc443316367"/>
      <w:bookmarkStart w:id="750" w:name="_Toc443308317"/>
      <w:bookmarkStart w:id="751" w:name="_Toc443316368"/>
      <w:bookmarkStart w:id="752" w:name="_Toc443308318"/>
      <w:bookmarkStart w:id="753" w:name="_Toc443316369"/>
      <w:bookmarkStart w:id="754" w:name="_Toc443308319"/>
      <w:bookmarkStart w:id="755" w:name="_Toc443316370"/>
      <w:bookmarkStart w:id="756" w:name="_Toc443308320"/>
      <w:bookmarkStart w:id="757" w:name="_Toc443316371"/>
      <w:bookmarkStart w:id="758" w:name="_Toc443308321"/>
      <w:bookmarkStart w:id="759" w:name="_Toc443316372"/>
      <w:bookmarkStart w:id="760" w:name="_Toc443308322"/>
      <w:bookmarkStart w:id="761" w:name="_Toc443316373"/>
      <w:bookmarkStart w:id="762" w:name="_Toc443308323"/>
      <w:bookmarkStart w:id="763" w:name="_Toc443316374"/>
      <w:bookmarkStart w:id="764" w:name="_Toc443308324"/>
      <w:bookmarkStart w:id="765" w:name="_Toc443316375"/>
      <w:bookmarkStart w:id="766" w:name="_Toc443308325"/>
      <w:bookmarkStart w:id="767" w:name="_Toc443316376"/>
      <w:bookmarkStart w:id="768" w:name="_Toc443308326"/>
      <w:bookmarkStart w:id="769" w:name="_Toc443316377"/>
      <w:bookmarkStart w:id="770" w:name="_Toc443308327"/>
      <w:bookmarkStart w:id="771" w:name="_Toc443316378"/>
      <w:bookmarkStart w:id="772" w:name="_Toc443308328"/>
      <w:bookmarkStart w:id="773" w:name="_Toc443316379"/>
      <w:bookmarkStart w:id="774" w:name="_Toc443308329"/>
      <w:bookmarkStart w:id="775" w:name="_Toc443316380"/>
      <w:bookmarkStart w:id="776" w:name="_Toc443308330"/>
      <w:bookmarkStart w:id="777" w:name="_Toc443316381"/>
      <w:bookmarkStart w:id="778" w:name="_Toc443308331"/>
      <w:bookmarkStart w:id="779" w:name="_Toc443316382"/>
      <w:bookmarkStart w:id="780" w:name="_Toc443308332"/>
      <w:bookmarkStart w:id="781" w:name="_Toc443316383"/>
      <w:bookmarkStart w:id="782" w:name="_Toc443308333"/>
      <w:bookmarkStart w:id="783" w:name="_Toc443316384"/>
      <w:bookmarkStart w:id="784" w:name="_Toc443308334"/>
      <w:bookmarkStart w:id="785" w:name="_Toc443316385"/>
      <w:bookmarkStart w:id="786" w:name="_Toc443308335"/>
      <w:bookmarkStart w:id="787" w:name="_Toc443316386"/>
      <w:bookmarkStart w:id="788" w:name="_Toc443308336"/>
      <w:bookmarkStart w:id="789" w:name="_Toc443316387"/>
      <w:bookmarkStart w:id="790" w:name="_Toc443308337"/>
      <w:bookmarkStart w:id="791" w:name="_Toc443316388"/>
      <w:bookmarkStart w:id="792" w:name="_Toc443308338"/>
      <w:bookmarkStart w:id="793" w:name="_Toc443316389"/>
      <w:bookmarkStart w:id="794" w:name="_Toc443308339"/>
      <w:bookmarkStart w:id="795" w:name="_Toc443316390"/>
      <w:bookmarkStart w:id="796" w:name="_Toc443308340"/>
      <w:bookmarkStart w:id="797" w:name="_Toc443316391"/>
      <w:bookmarkStart w:id="798" w:name="_Toc443308341"/>
      <w:bookmarkStart w:id="799" w:name="_Toc443316392"/>
      <w:bookmarkStart w:id="800" w:name="_Toc443308342"/>
      <w:bookmarkStart w:id="801" w:name="_Toc443316393"/>
      <w:bookmarkStart w:id="802" w:name="_Toc443308343"/>
      <w:bookmarkStart w:id="803" w:name="_Toc443316394"/>
      <w:bookmarkStart w:id="804" w:name="_Toc443308344"/>
      <w:bookmarkStart w:id="805" w:name="_Toc443316395"/>
      <w:bookmarkStart w:id="806" w:name="_Toc443308345"/>
      <w:bookmarkStart w:id="807" w:name="_Toc443316396"/>
      <w:bookmarkStart w:id="808" w:name="_Toc443308346"/>
      <w:bookmarkStart w:id="809" w:name="_Toc443316397"/>
      <w:bookmarkStart w:id="810" w:name="_Toc443308347"/>
      <w:bookmarkStart w:id="811" w:name="_Toc443316398"/>
      <w:bookmarkStart w:id="812" w:name="_Toc443308348"/>
      <w:bookmarkStart w:id="813" w:name="_Toc443316399"/>
      <w:bookmarkStart w:id="814" w:name="_Toc443308349"/>
      <w:bookmarkStart w:id="815" w:name="_Toc443316400"/>
      <w:bookmarkStart w:id="816" w:name="_Toc443308350"/>
      <w:bookmarkStart w:id="817" w:name="_Toc443316401"/>
      <w:bookmarkStart w:id="818" w:name="_Toc443308351"/>
      <w:bookmarkStart w:id="819" w:name="_Toc443316402"/>
      <w:bookmarkStart w:id="820" w:name="_Toc443308352"/>
      <w:bookmarkStart w:id="821" w:name="_Toc443316403"/>
      <w:bookmarkStart w:id="822" w:name="_Toc443308353"/>
      <w:bookmarkStart w:id="823" w:name="_Toc443316404"/>
      <w:bookmarkStart w:id="824" w:name="_Toc443308354"/>
      <w:bookmarkStart w:id="825" w:name="_Toc443316405"/>
      <w:bookmarkStart w:id="826" w:name="_Toc443308355"/>
      <w:bookmarkStart w:id="827" w:name="_Toc443316406"/>
      <w:bookmarkStart w:id="828" w:name="_Toc443308356"/>
      <w:bookmarkStart w:id="829" w:name="_Toc443316407"/>
      <w:bookmarkStart w:id="830" w:name="_Toc443308357"/>
      <w:bookmarkStart w:id="831" w:name="_Toc443316408"/>
      <w:bookmarkStart w:id="832" w:name="_Toc443308358"/>
      <w:bookmarkStart w:id="833" w:name="_Toc443316409"/>
      <w:bookmarkStart w:id="834" w:name="_Toc443308359"/>
      <w:bookmarkStart w:id="835" w:name="_Toc443316410"/>
      <w:bookmarkStart w:id="836" w:name="_Toc443308364"/>
      <w:bookmarkStart w:id="837" w:name="_Toc443316415"/>
      <w:bookmarkStart w:id="838" w:name="_Toc443308365"/>
      <w:bookmarkStart w:id="839" w:name="_Toc443316416"/>
      <w:bookmarkStart w:id="840" w:name="_Toc443308366"/>
      <w:bookmarkStart w:id="841" w:name="_Toc443316417"/>
      <w:bookmarkStart w:id="842" w:name="_Toc443308367"/>
      <w:bookmarkStart w:id="843" w:name="_Toc443316418"/>
      <w:bookmarkStart w:id="844" w:name="_Toc443308368"/>
      <w:bookmarkStart w:id="845" w:name="_Toc443316419"/>
      <w:bookmarkStart w:id="846" w:name="_Toc443308369"/>
      <w:bookmarkStart w:id="847" w:name="_Toc443316420"/>
      <w:bookmarkStart w:id="848" w:name="_Toc443308370"/>
      <w:bookmarkStart w:id="849" w:name="_Toc443316421"/>
      <w:bookmarkStart w:id="850" w:name="_Toc443308371"/>
      <w:bookmarkStart w:id="851" w:name="_Toc443316422"/>
      <w:bookmarkStart w:id="852" w:name="_Toc443308372"/>
      <w:bookmarkStart w:id="853" w:name="_Toc443316423"/>
      <w:bookmarkStart w:id="854" w:name="_Toc443308373"/>
      <w:bookmarkStart w:id="855" w:name="_Toc443316424"/>
      <w:bookmarkStart w:id="856" w:name="_Toc443308374"/>
      <w:bookmarkStart w:id="857" w:name="_Toc443316425"/>
      <w:bookmarkStart w:id="858" w:name="_Toc443308375"/>
      <w:bookmarkStart w:id="859" w:name="_Toc443316426"/>
      <w:bookmarkStart w:id="860" w:name="_Toc443308376"/>
      <w:bookmarkStart w:id="861" w:name="_Toc443316427"/>
      <w:bookmarkStart w:id="862" w:name="_Toc443308377"/>
      <w:bookmarkStart w:id="863" w:name="_Toc443316428"/>
      <w:bookmarkStart w:id="864" w:name="_Toc443308378"/>
      <w:bookmarkStart w:id="865" w:name="_Toc443316429"/>
      <w:bookmarkStart w:id="866" w:name="_Toc443308379"/>
      <w:bookmarkStart w:id="867" w:name="_Toc443316430"/>
      <w:bookmarkStart w:id="868" w:name="_Toc443308380"/>
      <w:bookmarkStart w:id="869" w:name="_Toc443316431"/>
      <w:bookmarkStart w:id="870" w:name="_Toc443308381"/>
      <w:bookmarkStart w:id="871" w:name="_Toc443316432"/>
      <w:bookmarkStart w:id="872" w:name="_Toc443308382"/>
      <w:bookmarkStart w:id="873" w:name="_Toc443316433"/>
      <w:bookmarkStart w:id="874" w:name="_Toc443308383"/>
      <w:bookmarkStart w:id="875" w:name="_Toc443316434"/>
      <w:bookmarkStart w:id="876" w:name="_Toc443308384"/>
      <w:bookmarkStart w:id="877" w:name="_Toc443316435"/>
      <w:bookmarkStart w:id="878" w:name="_Toc443308385"/>
      <w:bookmarkStart w:id="879" w:name="_Toc443316436"/>
      <w:bookmarkStart w:id="880" w:name="_Toc443308386"/>
      <w:bookmarkStart w:id="881" w:name="_Toc443316437"/>
      <w:bookmarkStart w:id="882" w:name="_Toc443308387"/>
      <w:bookmarkStart w:id="883" w:name="_Toc443316438"/>
      <w:bookmarkStart w:id="884" w:name="_Toc443308388"/>
      <w:bookmarkStart w:id="885" w:name="_Toc443316439"/>
      <w:bookmarkStart w:id="886" w:name="_Toc443308389"/>
      <w:bookmarkStart w:id="887" w:name="_Toc443316440"/>
      <w:bookmarkStart w:id="888" w:name="_Toc443308390"/>
      <w:bookmarkStart w:id="889" w:name="_Toc443316441"/>
      <w:bookmarkStart w:id="890" w:name="_Toc443308391"/>
      <w:bookmarkStart w:id="891" w:name="_Toc443316442"/>
      <w:bookmarkStart w:id="892" w:name="_Toc443308392"/>
      <w:bookmarkStart w:id="893" w:name="_Toc443316443"/>
      <w:bookmarkStart w:id="894" w:name="_Toc443308393"/>
      <w:bookmarkStart w:id="895" w:name="_Toc443316444"/>
      <w:bookmarkStart w:id="896" w:name="_Toc443308394"/>
      <w:bookmarkStart w:id="897" w:name="_Toc443316445"/>
      <w:bookmarkStart w:id="898" w:name="_Toc443308395"/>
      <w:bookmarkStart w:id="899" w:name="_Toc443316446"/>
      <w:bookmarkStart w:id="900" w:name="_Toc443308396"/>
      <w:bookmarkStart w:id="901" w:name="_Toc443316447"/>
      <w:bookmarkStart w:id="902" w:name="_Toc443308397"/>
      <w:bookmarkStart w:id="903" w:name="_Toc443316448"/>
      <w:bookmarkStart w:id="904" w:name="_Toc443308398"/>
      <w:bookmarkStart w:id="905" w:name="_Toc443316449"/>
      <w:bookmarkStart w:id="906" w:name="_Toc443308399"/>
      <w:bookmarkStart w:id="907" w:name="_Toc443316450"/>
      <w:bookmarkStart w:id="908" w:name="_Toc443308400"/>
      <w:bookmarkStart w:id="909" w:name="_Toc443316451"/>
      <w:bookmarkStart w:id="910" w:name="_Toc443308401"/>
      <w:bookmarkStart w:id="911" w:name="_Toc443316452"/>
      <w:bookmarkStart w:id="912" w:name="_Toc443308402"/>
      <w:bookmarkStart w:id="913" w:name="_Toc443316453"/>
      <w:bookmarkStart w:id="914" w:name="_Toc443308403"/>
      <w:bookmarkStart w:id="915" w:name="_Toc443316454"/>
      <w:bookmarkStart w:id="916" w:name="_Toc443308404"/>
      <w:bookmarkStart w:id="917" w:name="_Toc443316455"/>
      <w:bookmarkStart w:id="918" w:name="_Toc443308405"/>
      <w:bookmarkStart w:id="919" w:name="_Toc443316456"/>
      <w:bookmarkStart w:id="920" w:name="_Toc443308406"/>
      <w:bookmarkStart w:id="921" w:name="_Toc443316457"/>
      <w:bookmarkStart w:id="922" w:name="_Toc443308407"/>
      <w:bookmarkStart w:id="923" w:name="_Toc443316458"/>
      <w:bookmarkStart w:id="924" w:name="_Toc443308408"/>
      <w:bookmarkStart w:id="925" w:name="_Toc443316459"/>
      <w:bookmarkStart w:id="926" w:name="_Toc443308409"/>
      <w:bookmarkStart w:id="927" w:name="_Toc443316460"/>
      <w:bookmarkStart w:id="928" w:name="_Toc443308410"/>
      <w:bookmarkStart w:id="929" w:name="_Toc443316461"/>
      <w:bookmarkStart w:id="930" w:name="_Toc443308411"/>
      <w:bookmarkStart w:id="931" w:name="_Toc443316462"/>
      <w:bookmarkStart w:id="932" w:name="_Toc443308412"/>
      <w:bookmarkStart w:id="933" w:name="_Toc443316463"/>
      <w:bookmarkStart w:id="934" w:name="_Toc443308413"/>
      <w:bookmarkStart w:id="935" w:name="_Toc443316464"/>
      <w:bookmarkStart w:id="936" w:name="_Toc443308414"/>
      <w:bookmarkStart w:id="937" w:name="_Toc443316465"/>
      <w:bookmarkStart w:id="938" w:name="_Toc443308415"/>
      <w:bookmarkStart w:id="939" w:name="_Toc443316466"/>
      <w:bookmarkStart w:id="940" w:name="_Toc443308416"/>
      <w:bookmarkStart w:id="941" w:name="_Toc443316467"/>
      <w:bookmarkStart w:id="942" w:name="_Toc443308417"/>
      <w:bookmarkStart w:id="943" w:name="_Toc443316468"/>
      <w:bookmarkStart w:id="944" w:name="_Toc443308418"/>
      <w:bookmarkStart w:id="945" w:name="_Toc443316469"/>
      <w:bookmarkStart w:id="946" w:name="_Toc443308419"/>
      <w:bookmarkStart w:id="947" w:name="_Toc443316470"/>
      <w:bookmarkStart w:id="948" w:name="_Toc443308420"/>
      <w:bookmarkStart w:id="949" w:name="_Toc443316471"/>
      <w:bookmarkStart w:id="950" w:name="_Toc443308421"/>
      <w:bookmarkStart w:id="951" w:name="_Toc443316472"/>
      <w:bookmarkStart w:id="952" w:name="_Toc443308422"/>
      <w:bookmarkStart w:id="953" w:name="_Toc443316473"/>
      <w:bookmarkStart w:id="954" w:name="_Toc443308423"/>
      <w:bookmarkStart w:id="955" w:name="_Toc443316474"/>
      <w:bookmarkStart w:id="956" w:name="_Toc443308424"/>
      <w:bookmarkStart w:id="957" w:name="_Toc443316475"/>
      <w:bookmarkStart w:id="958" w:name="_Toc443308425"/>
      <w:bookmarkStart w:id="959" w:name="_Toc443316476"/>
      <w:bookmarkStart w:id="960" w:name="_Toc443308426"/>
      <w:bookmarkStart w:id="961" w:name="_Toc443316477"/>
      <w:bookmarkStart w:id="962" w:name="_Toc443308427"/>
      <w:bookmarkStart w:id="963" w:name="_Toc443316478"/>
      <w:bookmarkStart w:id="964" w:name="_Toc443308428"/>
      <w:bookmarkStart w:id="965" w:name="_Toc443316479"/>
      <w:bookmarkStart w:id="966" w:name="_Toc443308429"/>
      <w:bookmarkStart w:id="967" w:name="_Toc443316480"/>
      <w:bookmarkStart w:id="968" w:name="_Toc443308430"/>
      <w:bookmarkStart w:id="969" w:name="_Toc443316481"/>
      <w:bookmarkStart w:id="970" w:name="_Toc443308431"/>
      <w:bookmarkStart w:id="971" w:name="_Toc443316482"/>
      <w:bookmarkStart w:id="972" w:name="_Toc443308432"/>
      <w:bookmarkStart w:id="973" w:name="_Toc443316483"/>
      <w:bookmarkStart w:id="974" w:name="_Toc443308433"/>
      <w:bookmarkStart w:id="975" w:name="_Toc443316484"/>
      <w:bookmarkStart w:id="976" w:name="_Toc443308434"/>
      <w:bookmarkStart w:id="977" w:name="_Toc443316485"/>
      <w:bookmarkStart w:id="978" w:name="_Toc443308435"/>
      <w:bookmarkStart w:id="979" w:name="_Toc443316486"/>
      <w:bookmarkStart w:id="980" w:name="_Toc443308436"/>
      <w:bookmarkStart w:id="981" w:name="_Toc443316487"/>
      <w:bookmarkStart w:id="982" w:name="_Toc443308437"/>
      <w:bookmarkStart w:id="983" w:name="_Toc443316488"/>
      <w:bookmarkStart w:id="984" w:name="_Toc443308438"/>
      <w:bookmarkStart w:id="985" w:name="_Toc443316489"/>
      <w:bookmarkStart w:id="986" w:name="_Toc443308439"/>
      <w:bookmarkStart w:id="987" w:name="_Toc443316490"/>
      <w:bookmarkStart w:id="988" w:name="_Toc443308440"/>
      <w:bookmarkStart w:id="989" w:name="_Toc443316491"/>
      <w:bookmarkStart w:id="990" w:name="_Toc443308441"/>
      <w:bookmarkStart w:id="991" w:name="_Toc443316492"/>
      <w:bookmarkStart w:id="992" w:name="_Toc443308442"/>
      <w:bookmarkStart w:id="993" w:name="_Toc443316493"/>
      <w:bookmarkStart w:id="994" w:name="_Toc443308443"/>
      <w:bookmarkStart w:id="995" w:name="_Toc443316494"/>
      <w:bookmarkStart w:id="996" w:name="_Toc443308444"/>
      <w:bookmarkStart w:id="997" w:name="_Toc443316495"/>
      <w:bookmarkStart w:id="998" w:name="_Toc443308445"/>
      <w:bookmarkStart w:id="999" w:name="_Toc443316496"/>
      <w:bookmarkStart w:id="1000" w:name="_Toc443308446"/>
      <w:bookmarkStart w:id="1001" w:name="_Toc443316497"/>
      <w:bookmarkStart w:id="1002" w:name="_Toc443308447"/>
      <w:bookmarkStart w:id="1003" w:name="_Toc443316498"/>
      <w:bookmarkStart w:id="1004" w:name="_Toc443308448"/>
      <w:bookmarkStart w:id="1005" w:name="_Toc443316499"/>
      <w:bookmarkStart w:id="1006" w:name="_Toc443308449"/>
      <w:bookmarkStart w:id="1007" w:name="_Toc443316500"/>
      <w:bookmarkStart w:id="1008" w:name="_Toc443308450"/>
      <w:bookmarkStart w:id="1009" w:name="_Toc443316501"/>
      <w:bookmarkStart w:id="1010" w:name="_Toc443308451"/>
      <w:bookmarkStart w:id="1011" w:name="_Toc443316502"/>
      <w:bookmarkStart w:id="1012" w:name="_Toc443308452"/>
      <w:bookmarkStart w:id="1013" w:name="_Toc443316503"/>
      <w:bookmarkStart w:id="1014" w:name="_Toc443308453"/>
      <w:bookmarkStart w:id="1015" w:name="_Toc443316504"/>
      <w:bookmarkStart w:id="1016" w:name="_Toc443308454"/>
      <w:bookmarkStart w:id="1017" w:name="_Toc443316505"/>
      <w:bookmarkStart w:id="1018" w:name="_Toc443308455"/>
      <w:bookmarkStart w:id="1019" w:name="_Toc443316506"/>
      <w:bookmarkStart w:id="1020" w:name="_Toc443308456"/>
      <w:bookmarkStart w:id="1021" w:name="_Toc443316507"/>
      <w:bookmarkStart w:id="1022" w:name="_Toc443308457"/>
      <w:bookmarkStart w:id="1023" w:name="_Toc443316508"/>
      <w:bookmarkStart w:id="1024" w:name="_Toc443308458"/>
      <w:bookmarkStart w:id="1025" w:name="_Toc443316509"/>
      <w:bookmarkStart w:id="1026" w:name="_Toc443308459"/>
      <w:bookmarkStart w:id="1027" w:name="_Toc443316510"/>
      <w:bookmarkStart w:id="1028" w:name="_Toc443308460"/>
      <w:bookmarkStart w:id="1029" w:name="_Toc443316511"/>
      <w:bookmarkStart w:id="1030" w:name="_Toc443308461"/>
      <w:bookmarkStart w:id="1031" w:name="_Toc443316512"/>
      <w:bookmarkStart w:id="1032" w:name="_Toc443308462"/>
      <w:bookmarkStart w:id="1033" w:name="_Toc443316513"/>
      <w:bookmarkStart w:id="1034" w:name="_Toc443308463"/>
      <w:bookmarkStart w:id="1035" w:name="_Toc443316514"/>
      <w:bookmarkStart w:id="1036" w:name="_Toc443308464"/>
      <w:bookmarkStart w:id="1037" w:name="_Toc443316515"/>
      <w:bookmarkStart w:id="1038" w:name="_Toc443308465"/>
      <w:bookmarkStart w:id="1039" w:name="_Toc443316516"/>
      <w:bookmarkStart w:id="1040" w:name="_Toc443308466"/>
      <w:bookmarkStart w:id="1041" w:name="_Toc443316517"/>
      <w:bookmarkStart w:id="1042" w:name="_Toc443308467"/>
      <w:bookmarkStart w:id="1043" w:name="_Toc443316518"/>
      <w:bookmarkStart w:id="1044" w:name="_Toc443308468"/>
      <w:bookmarkStart w:id="1045" w:name="_Toc443316519"/>
      <w:bookmarkStart w:id="1046" w:name="_Toc443308469"/>
      <w:bookmarkStart w:id="1047" w:name="_Toc443316520"/>
      <w:bookmarkStart w:id="1048" w:name="_Toc443308470"/>
      <w:bookmarkStart w:id="1049" w:name="_Toc443316521"/>
      <w:bookmarkStart w:id="1050" w:name="_Toc443308471"/>
      <w:bookmarkStart w:id="1051" w:name="_Toc443316522"/>
      <w:bookmarkStart w:id="1052" w:name="_Toc443308472"/>
      <w:bookmarkStart w:id="1053" w:name="_Toc443316523"/>
      <w:bookmarkStart w:id="1054" w:name="_Toc443308473"/>
      <w:bookmarkStart w:id="1055" w:name="_Toc443316524"/>
      <w:bookmarkStart w:id="1056" w:name="_Toc443308474"/>
      <w:bookmarkStart w:id="1057" w:name="_Toc443316525"/>
      <w:bookmarkStart w:id="1058" w:name="_Toc443308475"/>
      <w:bookmarkStart w:id="1059" w:name="_Toc443316526"/>
      <w:bookmarkStart w:id="1060" w:name="_Toc443308476"/>
      <w:bookmarkStart w:id="1061" w:name="_Toc443316527"/>
      <w:bookmarkStart w:id="1062" w:name="_Toc443308477"/>
      <w:bookmarkStart w:id="1063" w:name="_Toc443316528"/>
      <w:bookmarkStart w:id="1064" w:name="_Toc443308478"/>
      <w:bookmarkStart w:id="1065" w:name="_Toc443316529"/>
      <w:bookmarkStart w:id="1066" w:name="_Toc443308479"/>
      <w:bookmarkStart w:id="1067" w:name="_Toc443316530"/>
      <w:bookmarkStart w:id="1068" w:name="_Toc443308480"/>
      <w:bookmarkStart w:id="1069" w:name="_Toc443316531"/>
      <w:bookmarkStart w:id="1070" w:name="_Toc443308481"/>
      <w:bookmarkStart w:id="1071" w:name="_Toc443316532"/>
      <w:bookmarkStart w:id="1072" w:name="_Toc443308482"/>
      <w:bookmarkStart w:id="1073" w:name="_Toc443316533"/>
      <w:bookmarkStart w:id="1074" w:name="_Toc443308483"/>
      <w:bookmarkStart w:id="1075" w:name="_Toc443316534"/>
      <w:bookmarkStart w:id="1076" w:name="_Toc443308484"/>
      <w:bookmarkStart w:id="1077" w:name="_Toc443316535"/>
      <w:bookmarkStart w:id="1078" w:name="_Toc443308485"/>
      <w:bookmarkStart w:id="1079" w:name="_Toc443316536"/>
      <w:bookmarkStart w:id="1080" w:name="_Toc443308486"/>
      <w:bookmarkStart w:id="1081" w:name="_Toc443316537"/>
      <w:bookmarkStart w:id="1082" w:name="_Toc443308487"/>
      <w:bookmarkStart w:id="1083" w:name="_Toc443316538"/>
      <w:bookmarkStart w:id="1084" w:name="_Toc443308488"/>
      <w:bookmarkStart w:id="1085" w:name="_Toc443316539"/>
      <w:bookmarkStart w:id="1086" w:name="_Toc443308489"/>
      <w:bookmarkStart w:id="1087" w:name="_Toc443316540"/>
      <w:bookmarkStart w:id="1088" w:name="_Toc443308490"/>
      <w:bookmarkStart w:id="1089" w:name="_Toc443316541"/>
      <w:bookmarkStart w:id="1090" w:name="_Toc443308491"/>
      <w:bookmarkStart w:id="1091" w:name="_Toc443316542"/>
      <w:bookmarkStart w:id="1092" w:name="_Toc443308492"/>
      <w:bookmarkStart w:id="1093" w:name="_Toc443316543"/>
      <w:bookmarkStart w:id="1094" w:name="_Toc443308493"/>
      <w:bookmarkStart w:id="1095" w:name="_Toc443316544"/>
      <w:bookmarkStart w:id="1096" w:name="_Toc443308494"/>
      <w:bookmarkStart w:id="1097" w:name="_Toc443316545"/>
      <w:bookmarkStart w:id="1098" w:name="_Toc443308495"/>
      <w:bookmarkStart w:id="1099" w:name="_Toc443316546"/>
      <w:bookmarkStart w:id="1100" w:name="_Toc443308496"/>
      <w:bookmarkStart w:id="1101" w:name="_Toc443316547"/>
      <w:bookmarkStart w:id="1102" w:name="_Toc443308497"/>
      <w:bookmarkStart w:id="1103" w:name="_Toc443316548"/>
      <w:bookmarkStart w:id="1104" w:name="_Toc443308498"/>
      <w:bookmarkStart w:id="1105" w:name="_Toc443316549"/>
      <w:bookmarkStart w:id="1106" w:name="_Toc443308499"/>
      <w:bookmarkStart w:id="1107" w:name="_Toc443316550"/>
      <w:bookmarkStart w:id="1108" w:name="_Toc443308500"/>
      <w:bookmarkStart w:id="1109" w:name="_Toc443316551"/>
      <w:bookmarkStart w:id="1110" w:name="_Toc443308501"/>
      <w:bookmarkStart w:id="1111" w:name="_Toc443316552"/>
      <w:bookmarkStart w:id="1112" w:name="_Toc443308502"/>
      <w:bookmarkStart w:id="1113" w:name="_Toc443316553"/>
      <w:bookmarkStart w:id="1114" w:name="_Toc443308503"/>
      <w:bookmarkStart w:id="1115" w:name="_Toc443316554"/>
      <w:bookmarkStart w:id="1116" w:name="_Toc443308504"/>
      <w:bookmarkStart w:id="1117" w:name="_Toc443316555"/>
      <w:bookmarkStart w:id="1118" w:name="_Toc443308505"/>
      <w:bookmarkStart w:id="1119" w:name="_Toc443316556"/>
      <w:bookmarkStart w:id="1120" w:name="_Toc443308506"/>
      <w:bookmarkStart w:id="1121" w:name="_Toc443316557"/>
      <w:bookmarkStart w:id="1122" w:name="_Toc443308507"/>
      <w:bookmarkStart w:id="1123" w:name="_Toc443316558"/>
      <w:bookmarkStart w:id="1124" w:name="_Toc443308508"/>
      <w:bookmarkStart w:id="1125" w:name="_Toc443316559"/>
      <w:bookmarkStart w:id="1126" w:name="_Toc443308509"/>
      <w:bookmarkStart w:id="1127" w:name="_Toc443316560"/>
      <w:bookmarkStart w:id="1128" w:name="_Toc443308510"/>
      <w:bookmarkStart w:id="1129" w:name="_Toc443316561"/>
      <w:bookmarkStart w:id="1130" w:name="_Toc443308511"/>
      <w:bookmarkStart w:id="1131" w:name="_Toc443316562"/>
      <w:bookmarkStart w:id="1132" w:name="_Toc443308512"/>
      <w:bookmarkStart w:id="1133" w:name="_Toc443316563"/>
      <w:bookmarkStart w:id="1134" w:name="_Toc443308513"/>
      <w:bookmarkStart w:id="1135" w:name="_Toc443316564"/>
      <w:bookmarkStart w:id="1136" w:name="_Toc443308514"/>
      <w:bookmarkStart w:id="1137" w:name="_Toc443316565"/>
      <w:bookmarkStart w:id="1138" w:name="_Toc443308515"/>
      <w:bookmarkStart w:id="1139" w:name="_Toc443316566"/>
      <w:bookmarkStart w:id="1140" w:name="_Toc443308516"/>
      <w:bookmarkStart w:id="1141" w:name="_Toc443316567"/>
      <w:bookmarkStart w:id="1142" w:name="_Toc443308517"/>
      <w:bookmarkStart w:id="1143" w:name="_Toc443316568"/>
      <w:bookmarkStart w:id="1144" w:name="_Toc443308518"/>
      <w:bookmarkStart w:id="1145" w:name="_Toc443316569"/>
      <w:bookmarkStart w:id="1146" w:name="_Toc443308519"/>
      <w:bookmarkStart w:id="1147" w:name="_Toc443316570"/>
      <w:bookmarkStart w:id="1148" w:name="_Toc443308520"/>
      <w:bookmarkStart w:id="1149" w:name="_Toc443316571"/>
      <w:bookmarkStart w:id="1150" w:name="_Toc443308521"/>
      <w:bookmarkStart w:id="1151" w:name="_Toc443316572"/>
      <w:bookmarkStart w:id="1152" w:name="_Toc443308522"/>
      <w:bookmarkStart w:id="1153" w:name="_Toc443316573"/>
      <w:bookmarkStart w:id="1154" w:name="_Toc443308523"/>
      <w:bookmarkStart w:id="1155" w:name="_Toc443316574"/>
      <w:bookmarkStart w:id="1156" w:name="_Toc443308524"/>
      <w:bookmarkStart w:id="1157" w:name="_Toc443316575"/>
      <w:bookmarkStart w:id="1158" w:name="_Toc443308525"/>
      <w:bookmarkStart w:id="1159" w:name="_Toc443316576"/>
      <w:bookmarkStart w:id="1160" w:name="_Toc443308526"/>
      <w:bookmarkStart w:id="1161" w:name="_Toc443316577"/>
      <w:bookmarkStart w:id="1162" w:name="_Toc443308527"/>
      <w:bookmarkStart w:id="1163" w:name="_Toc443316578"/>
      <w:bookmarkStart w:id="1164" w:name="_Toc443308528"/>
      <w:bookmarkStart w:id="1165" w:name="_Toc443316579"/>
      <w:bookmarkStart w:id="1166" w:name="_Toc443308529"/>
      <w:bookmarkStart w:id="1167" w:name="_Toc443316580"/>
      <w:bookmarkStart w:id="1168" w:name="_Toc443308530"/>
      <w:bookmarkStart w:id="1169" w:name="_Toc443316581"/>
      <w:bookmarkStart w:id="1170" w:name="_Toc443308531"/>
      <w:bookmarkStart w:id="1171" w:name="_Toc443316582"/>
      <w:bookmarkStart w:id="1172" w:name="_Toc443308532"/>
      <w:bookmarkStart w:id="1173" w:name="_Toc443316583"/>
      <w:bookmarkStart w:id="1174" w:name="_Toc443308533"/>
      <w:bookmarkStart w:id="1175" w:name="_Toc443316584"/>
      <w:bookmarkStart w:id="1176" w:name="_Toc443308534"/>
      <w:bookmarkStart w:id="1177" w:name="_Toc443316585"/>
      <w:bookmarkStart w:id="1178" w:name="_Toc443308535"/>
      <w:bookmarkStart w:id="1179" w:name="_Toc443316586"/>
      <w:bookmarkStart w:id="1180" w:name="_Toc443308536"/>
      <w:bookmarkStart w:id="1181" w:name="_Toc443316587"/>
      <w:bookmarkStart w:id="1182" w:name="_Toc443308537"/>
      <w:bookmarkStart w:id="1183" w:name="_Toc443316588"/>
      <w:bookmarkStart w:id="1184" w:name="_Toc443308538"/>
      <w:bookmarkStart w:id="1185" w:name="_Toc443316589"/>
      <w:bookmarkStart w:id="1186" w:name="_Toc443308539"/>
      <w:bookmarkStart w:id="1187" w:name="_Toc443316590"/>
      <w:bookmarkStart w:id="1188" w:name="_Toc443308540"/>
      <w:bookmarkStart w:id="1189" w:name="_Toc443316591"/>
      <w:bookmarkStart w:id="1190" w:name="_Toc443308541"/>
      <w:bookmarkStart w:id="1191" w:name="_Toc443316592"/>
      <w:bookmarkStart w:id="1192" w:name="_Toc443308542"/>
      <w:bookmarkStart w:id="1193" w:name="_Toc443316593"/>
      <w:bookmarkStart w:id="1194" w:name="_Toc443308543"/>
      <w:bookmarkStart w:id="1195" w:name="_Toc443316594"/>
      <w:bookmarkStart w:id="1196" w:name="_Toc443308544"/>
      <w:bookmarkStart w:id="1197" w:name="_Toc443316595"/>
      <w:bookmarkStart w:id="1198" w:name="_Toc443308545"/>
      <w:bookmarkStart w:id="1199" w:name="_Toc443316596"/>
      <w:bookmarkStart w:id="1200" w:name="_Toc443308546"/>
      <w:bookmarkStart w:id="1201" w:name="_Toc443316597"/>
      <w:bookmarkStart w:id="1202" w:name="_Toc443308547"/>
      <w:bookmarkStart w:id="1203" w:name="_Toc443316598"/>
      <w:bookmarkStart w:id="1204" w:name="_Toc443308548"/>
      <w:bookmarkStart w:id="1205" w:name="_Toc443316599"/>
      <w:bookmarkStart w:id="1206" w:name="_Toc443308549"/>
      <w:bookmarkStart w:id="1207" w:name="_Toc443316600"/>
      <w:bookmarkStart w:id="1208" w:name="_Toc443308550"/>
      <w:bookmarkStart w:id="1209" w:name="_Toc443316601"/>
      <w:bookmarkStart w:id="1210" w:name="_Toc443308551"/>
      <w:bookmarkStart w:id="1211" w:name="_Toc443316602"/>
      <w:bookmarkStart w:id="1212" w:name="_Toc443308552"/>
      <w:bookmarkStart w:id="1213" w:name="_Toc443316603"/>
      <w:bookmarkStart w:id="1214" w:name="_Toc443308553"/>
      <w:bookmarkStart w:id="1215" w:name="_Toc443316604"/>
      <w:bookmarkStart w:id="1216" w:name="_Toc443308554"/>
      <w:bookmarkStart w:id="1217" w:name="_Toc443316605"/>
      <w:bookmarkStart w:id="1218" w:name="_Toc443308555"/>
      <w:bookmarkStart w:id="1219" w:name="_Toc443316606"/>
      <w:bookmarkStart w:id="1220" w:name="_Toc443308556"/>
      <w:bookmarkStart w:id="1221" w:name="_Toc443316607"/>
      <w:bookmarkStart w:id="1222" w:name="_Toc443308557"/>
      <w:bookmarkStart w:id="1223" w:name="_Toc443316608"/>
      <w:bookmarkStart w:id="1224" w:name="_Toc443308558"/>
      <w:bookmarkStart w:id="1225" w:name="_Toc443316609"/>
      <w:bookmarkStart w:id="1226" w:name="_Toc443308559"/>
      <w:bookmarkStart w:id="1227" w:name="_Toc443316610"/>
      <w:bookmarkStart w:id="1228" w:name="_Toc443308609"/>
      <w:bookmarkStart w:id="1229" w:name="_Toc443316660"/>
      <w:bookmarkStart w:id="1230" w:name="_Toc443308610"/>
      <w:bookmarkStart w:id="1231" w:name="_Toc443316661"/>
      <w:bookmarkStart w:id="1232" w:name="_Toc443308611"/>
      <w:bookmarkStart w:id="1233" w:name="_Toc443316662"/>
      <w:bookmarkStart w:id="1234" w:name="_Toc445889216"/>
      <w:bookmarkStart w:id="1235" w:name="_Toc1187132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t>User Manual for DBL Database</w:t>
      </w:r>
      <w:bookmarkEnd w:id="1234"/>
      <w:bookmarkEnd w:id="1235"/>
    </w:p>
    <w:p w14:paraId="5DF501B1" w14:textId="77777777" w:rsidR="00941B34" w:rsidRDefault="00941B34" w:rsidP="00941B34">
      <w:pPr>
        <w:pStyle w:val="Heading2"/>
        <w:numPr>
          <w:ilvl w:val="1"/>
          <w:numId w:val="43"/>
        </w:numPr>
        <w:tabs>
          <w:tab w:val="left" w:pos="900"/>
        </w:tabs>
        <w:spacing w:before="360" w:after="120" w:line="240" w:lineRule="auto"/>
      </w:pPr>
      <w:bookmarkStart w:id="1236" w:name="_Toc118713239"/>
      <w:r>
        <w:t>How to add a new customer</w:t>
      </w:r>
      <w:bookmarkEnd w:id="1236"/>
    </w:p>
    <w:p w14:paraId="1B4ED2CC" w14:textId="77777777" w:rsidR="00941B34" w:rsidRDefault="00941B34" w:rsidP="00F3626B">
      <w:r>
        <w:t>Open customer from, Do not enter customer ID, system will automatically add a new unique number.  Select Title form the list, enter First name, Surname. Select Gender from the list M for Male and F for Female.</w:t>
      </w:r>
    </w:p>
    <w:p w14:paraId="39F99A60" w14:textId="0DA8A697" w:rsidR="00941B34" w:rsidRDefault="00941B34" w:rsidP="00F3626B">
      <w:r>
        <w:t>Enter DOB or use the calendar, ente</w:t>
      </w:r>
      <w:r w:rsidR="00904A41">
        <w:t>r</w:t>
      </w:r>
      <w:r>
        <w:t xml:space="preserve"> the first line of address, Post code, telephone number with city code, enter email. Go to next record will insert  the data into Customer table inside the database.</w:t>
      </w:r>
    </w:p>
    <w:p w14:paraId="37A42C8B" w14:textId="77777777" w:rsidR="00941B34" w:rsidRPr="00A63041" w:rsidRDefault="00941B34" w:rsidP="00F3626B">
      <w:pPr>
        <w:jc w:val="center"/>
      </w:pPr>
    </w:p>
    <w:p w14:paraId="304D97E7" w14:textId="77777777" w:rsidR="00941B34" w:rsidRDefault="00941B34" w:rsidP="00F3626B">
      <w:pPr>
        <w:pStyle w:val="Heading2"/>
        <w:ind w:left="792" w:firstLine="0"/>
      </w:pPr>
      <w:r w:rsidRPr="00102BEB">
        <w:rPr>
          <w:noProof/>
        </w:rPr>
        <w:lastRenderedPageBreak/>
        <w:drawing>
          <wp:inline distT="0" distB="0" distL="0" distR="0" wp14:anchorId="7456B741" wp14:editId="3DC13106">
            <wp:extent cx="5943600" cy="3464560"/>
            <wp:effectExtent l="0" t="0" r="0" b="2540"/>
            <wp:docPr id="8961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3353" name="Picture 1" descr="A screenshot of a computer&#10;&#10;Description automatically generated"/>
                    <pic:cNvPicPr/>
                  </pic:nvPicPr>
                  <pic:blipFill>
                    <a:blip r:embed="rId41"/>
                    <a:stretch>
                      <a:fillRect/>
                    </a:stretch>
                  </pic:blipFill>
                  <pic:spPr>
                    <a:xfrm>
                      <a:off x="0" y="0"/>
                      <a:ext cx="5943600" cy="3464560"/>
                    </a:xfrm>
                    <a:prstGeom prst="rect">
                      <a:avLst/>
                    </a:prstGeom>
                  </pic:spPr>
                </pic:pic>
              </a:graphicData>
            </a:graphic>
          </wp:inline>
        </w:drawing>
      </w:r>
    </w:p>
    <w:p w14:paraId="2BC956BB" w14:textId="77777777" w:rsidR="00941B34" w:rsidRPr="00A63041" w:rsidRDefault="00941B34" w:rsidP="00F3626B"/>
    <w:p w14:paraId="6611074B" w14:textId="77777777" w:rsidR="00941B34" w:rsidRDefault="00941B34" w:rsidP="00941B34">
      <w:pPr>
        <w:pStyle w:val="Heading2"/>
        <w:numPr>
          <w:ilvl w:val="1"/>
          <w:numId w:val="43"/>
        </w:numPr>
        <w:tabs>
          <w:tab w:val="left" w:pos="900"/>
        </w:tabs>
        <w:spacing w:before="360" w:after="120" w:line="240" w:lineRule="auto"/>
      </w:pPr>
      <w:bookmarkStart w:id="1237" w:name="_Toc118713241"/>
      <w:r>
        <w:t>How to add a new Product</w:t>
      </w:r>
      <w:bookmarkEnd w:id="1237"/>
    </w:p>
    <w:p w14:paraId="3651AD66" w14:textId="77777777" w:rsidR="00941B34" w:rsidRPr="00A63041" w:rsidRDefault="00941B34" w:rsidP="00F3626B"/>
    <w:p w14:paraId="76760422" w14:textId="34098E30" w:rsidR="00941B34" w:rsidRDefault="00941B34" w:rsidP="00F3626B">
      <w:r>
        <w:t xml:space="preserve">Open product from, </w:t>
      </w:r>
      <w:r w:rsidR="00904A41">
        <w:t>do</w:t>
      </w:r>
      <w:r>
        <w:t xml:space="preserve"> not enter </w:t>
      </w:r>
      <w:proofErr w:type="spellStart"/>
      <w:r>
        <w:t>ProductID</w:t>
      </w:r>
      <w:proofErr w:type="spellEnd"/>
      <w:r>
        <w:t xml:space="preserve">, system will automatically add a new unique number.  Insert the product name, price, </w:t>
      </w:r>
      <w:proofErr w:type="spellStart"/>
      <w:r>
        <w:t>Stocklimit</w:t>
      </w:r>
      <w:proofErr w:type="spellEnd"/>
      <w:r>
        <w:t>, supplier and description and press the bottom of New Product.</w:t>
      </w:r>
    </w:p>
    <w:p w14:paraId="288983A4" w14:textId="77777777" w:rsidR="00941B34" w:rsidRPr="00BB5CF8" w:rsidRDefault="00941B34" w:rsidP="00F3626B">
      <w:pPr>
        <w:pStyle w:val="Heading2"/>
        <w:ind w:left="0" w:firstLine="0"/>
      </w:pPr>
      <w:r w:rsidRPr="00C87AB2">
        <w:rPr>
          <w:noProof/>
        </w:rPr>
        <w:drawing>
          <wp:inline distT="0" distB="0" distL="0" distR="0" wp14:anchorId="37828920" wp14:editId="25D35137">
            <wp:extent cx="5207000" cy="2799319"/>
            <wp:effectExtent l="0" t="0" r="0" b="0"/>
            <wp:docPr id="85538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3607" name="Picture 1" descr="A screenshot of a computer&#10;&#10;Description automatically generated"/>
                    <pic:cNvPicPr/>
                  </pic:nvPicPr>
                  <pic:blipFill>
                    <a:blip r:embed="rId42"/>
                    <a:stretch>
                      <a:fillRect/>
                    </a:stretch>
                  </pic:blipFill>
                  <pic:spPr>
                    <a:xfrm>
                      <a:off x="0" y="0"/>
                      <a:ext cx="5212164" cy="2802095"/>
                    </a:xfrm>
                    <a:prstGeom prst="rect">
                      <a:avLst/>
                    </a:prstGeom>
                  </pic:spPr>
                </pic:pic>
              </a:graphicData>
            </a:graphic>
          </wp:inline>
        </w:drawing>
      </w:r>
    </w:p>
    <w:p w14:paraId="724FE885" w14:textId="77777777" w:rsidR="00116DB9" w:rsidRPr="00941B34" w:rsidRDefault="00116DB9" w:rsidP="00116DB9">
      <w:pPr>
        <w:rPr>
          <w:lang w:val="de-DE"/>
        </w:rPr>
      </w:pPr>
    </w:p>
    <w:sectPr w:rsidR="00116DB9" w:rsidRPr="00941B34" w:rsidSect="00E2357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11450" w14:textId="77777777" w:rsidR="009D7861" w:rsidRDefault="009D7861" w:rsidP="00C32A25">
      <w:pPr>
        <w:spacing w:after="0" w:line="240" w:lineRule="auto"/>
      </w:pPr>
      <w:r>
        <w:separator/>
      </w:r>
    </w:p>
  </w:endnote>
  <w:endnote w:type="continuationSeparator" w:id="0">
    <w:p w14:paraId="449C134F" w14:textId="77777777" w:rsidR="009D7861" w:rsidRDefault="009D7861" w:rsidP="00C32A25">
      <w:pPr>
        <w:spacing w:after="0" w:line="240" w:lineRule="auto"/>
      </w:pPr>
      <w:r>
        <w:continuationSeparator/>
      </w:r>
    </w:p>
  </w:endnote>
  <w:endnote w:type="continuationNotice" w:id="1">
    <w:p w14:paraId="61194E55" w14:textId="77777777" w:rsidR="009D7861" w:rsidRDefault="009D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OpenSans-Bold">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F747C" w14:textId="77777777" w:rsidR="00941B34" w:rsidRDefault="00941B34" w:rsidP="00F3626B">
    <w:pPr>
      <w:pStyle w:val="Footer"/>
      <w:rPr>
        <w:rStyle w:val="PageNumber"/>
      </w:rPr>
    </w:pPr>
    <w:r>
      <w:t>SABC Technical Document</w:t>
    </w:r>
    <w:r>
      <w:rPr>
        <w:rStyle w:val="PageNumber"/>
      </w:rPr>
      <w:tab/>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B398" w14:textId="77777777" w:rsidR="00941B34" w:rsidRPr="009653ED" w:rsidRDefault="00941B34" w:rsidP="00F3626B">
    <w:pPr>
      <w:pStyle w:val="Footer"/>
      <w:rPr>
        <w:rStyle w:val="PageNumber"/>
        <w:lang w:val="fr-FR"/>
      </w:rPr>
    </w:pPr>
    <w:r w:rsidRPr="009653ED">
      <w:rPr>
        <w:lang w:val="fr-FR"/>
      </w:rPr>
      <w:t>HELCOM PLUS Technical Document</w:t>
    </w:r>
    <w:r w:rsidRPr="009653ED">
      <w:rPr>
        <w:lang w:val="fr-FR"/>
      </w:rPr>
      <w:tab/>
    </w:r>
    <w:r>
      <w:rPr>
        <w:rStyle w:val="PageNumber"/>
      </w:rPr>
      <w:fldChar w:fldCharType="begin"/>
    </w:r>
    <w:r w:rsidRPr="009653ED">
      <w:rPr>
        <w:rStyle w:val="PageNumber"/>
        <w:lang w:val="fr-FR"/>
      </w:rPr>
      <w:instrText xml:space="preserve"> PAGE </w:instrText>
    </w:r>
    <w:r>
      <w:rPr>
        <w:rStyle w:val="PageNumber"/>
      </w:rPr>
      <w:fldChar w:fldCharType="separate"/>
    </w:r>
    <w:r w:rsidRPr="009653ED">
      <w:rPr>
        <w:rStyle w:val="PageNumber"/>
        <w:noProof/>
        <w:lang w:val="fr-FR"/>
      </w:rPr>
      <w:t>3</w:t>
    </w:r>
    <w:r>
      <w:rPr>
        <w:rStyle w:val="PageNumber"/>
      </w:rPr>
      <w:fldChar w:fldCharType="end"/>
    </w:r>
    <w:r w:rsidRPr="009653ED">
      <w:rPr>
        <w:rStyle w:val="PageNumber"/>
        <w:lang w:val="fr-FR"/>
      </w:rPr>
      <w:tab/>
      <w:t>March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526205"/>
      <w:docPartObj>
        <w:docPartGallery w:val="Page Numbers (Bottom of Page)"/>
        <w:docPartUnique/>
      </w:docPartObj>
    </w:sdtPr>
    <w:sdtEndPr>
      <w:rPr>
        <w:noProof/>
      </w:rPr>
    </w:sdtEndPr>
    <w:sdtContent>
      <w:p w14:paraId="1E37592D" w14:textId="77777777" w:rsidR="005A48EF" w:rsidRDefault="005A4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4D6EF" w14:textId="77777777" w:rsidR="005A48EF" w:rsidRDefault="005A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753B8" w14:textId="77777777" w:rsidR="009D7861" w:rsidRDefault="009D7861" w:rsidP="00C32A25">
      <w:pPr>
        <w:spacing w:after="0" w:line="240" w:lineRule="auto"/>
      </w:pPr>
      <w:r>
        <w:separator/>
      </w:r>
    </w:p>
  </w:footnote>
  <w:footnote w:type="continuationSeparator" w:id="0">
    <w:p w14:paraId="1197CFAA" w14:textId="77777777" w:rsidR="009D7861" w:rsidRDefault="009D7861" w:rsidP="00C32A25">
      <w:pPr>
        <w:spacing w:after="0" w:line="240" w:lineRule="auto"/>
      </w:pPr>
      <w:r>
        <w:continuationSeparator/>
      </w:r>
    </w:p>
  </w:footnote>
  <w:footnote w:type="continuationNotice" w:id="1">
    <w:p w14:paraId="79D7363F" w14:textId="77777777" w:rsidR="009D7861" w:rsidRDefault="009D78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845"/>
    <w:multiLevelType w:val="hybridMultilevel"/>
    <w:tmpl w:val="8E34D5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0D936AB"/>
    <w:multiLevelType w:val="hybridMultilevel"/>
    <w:tmpl w:val="2DF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738B"/>
    <w:multiLevelType w:val="multilevel"/>
    <w:tmpl w:val="BF0CAF22"/>
    <w:lvl w:ilvl="0">
      <w:start w:val="2"/>
      <w:numFmt w:val="decimal"/>
      <w:lvlText w:val="%1"/>
      <w:lvlJc w:val="left"/>
      <w:pPr>
        <w:ind w:left="117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440" w:hanging="2160"/>
      </w:pPr>
      <w:rPr>
        <w:rFonts w:hint="default"/>
      </w:rPr>
    </w:lvl>
    <w:lvl w:ilvl="8">
      <w:start w:val="1"/>
      <w:numFmt w:val="decimal"/>
      <w:lvlText w:val="%1.%2.%3.%4.%5.%6.%7.%8.%9"/>
      <w:lvlJc w:val="left"/>
      <w:pPr>
        <w:ind w:left="11880" w:hanging="2520"/>
      </w:pPr>
      <w:rPr>
        <w:rFonts w:hint="default"/>
      </w:rPr>
    </w:lvl>
  </w:abstractNum>
  <w:abstractNum w:abstractNumId="3" w15:restartNumberingAfterBreak="0">
    <w:nsid w:val="02994E66"/>
    <w:multiLevelType w:val="hybridMultilevel"/>
    <w:tmpl w:val="BB3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759E"/>
    <w:multiLevelType w:val="hybridMultilevel"/>
    <w:tmpl w:val="F83A4A28"/>
    <w:lvl w:ilvl="0" w:tplc="0809000F">
      <w:start w:val="1"/>
      <w:numFmt w:val="decimal"/>
      <w:lvlText w:val="%1."/>
      <w:lvlJc w:val="left"/>
      <w:pPr>
        <w:ind w:left="827" w:hanging="360"/>
      </w:pPr>
      <w:rPr>
        <w:rFont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5" w15:restartNumberingAfterBreak="0">
    <w:nsid w:val="05D27460"/>
    <w:multiLevelType w:val="hybridMultilevel"/>
    <w:tmpl w:val="F8405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56F14"/>
    <w:multiLevelType w:val="hybridMultilevel"/>
    <w:tmpl w:val="DEFE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B3599"/>
    <w:multiLevelType w:val="hybridMultilevel"/>
    <w:tmpl w:val="F628FB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C46B2"/>
    <w:multiLevelType w:val="hybridMultilevel"/>
    <w:tmpl w:val="AAF8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B00E7E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BB0E3A"/>
    <w:multiLevelType w:val="multilevel"/>
    <w:tmpl w:val="12C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4065C"/>
    <w:multiLevelType w:val="hybridMultilevel"/>
    <w:tmpl w:val="D1B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7727D"/>
    <w:multiLevelType w:val="hybridMultilevel"/>
    <w:tmpl w:val="5566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25549"/>
    <w:multiLevelType w:val="multilevel"/>
    <w:tmpl w:val="31366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03439"/>
    <w:multiLevelType w:val="hybridMultilevel"/>
    <w:tmpl w:val="FFDC5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E116B4"/>
    <w:multiLevelType w:val="hybridMultilevel"/>
    <w:tmpl w:val="65EC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D3E6E"/>
    <w:multiLevelType w:val="hybridMultilevel"/>
    <w:tmpl w:val="6854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A321F"/>
    <w:multiLevelType w:val="hybridMultilevel"/>
    <w:tmpl w:val="097EA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4B6B07"/>
    <w:multiLevelType w:val="hybridMultilevel"/>
    <w:tmpl w:val="63AA03EE"/>
    <w:lvl w:ilvl="0" w:tplc="0809000D">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229444D7"/>
    <w:multiLevelType w:val="hybridMultilevel"/>
    <w:tmpl w:val="EC5C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C3148"/>
    <w:multiLevelType w:val="hybridMultilevel"/>
    <w:tmpl w:val="E34C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04DE0"/>
    <w:multiLevelType w:val="hybridMultilevel"/>
    <w:tmpl w:val="C8D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9D4459"/>
    <w:multiLevelType w:val="hybridMultilevel"/>
    <w:tmpl w:val="ACCA7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B27ADE"/>
    <w:multiLevelType w:val="hybridMultilevel"/>
    <w:tmpl w:val="B15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62C88"/>
    <w:multiLevelType w:val="hybridMultilevel"/>
    <w:tmpl w:val="33E081B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5" w15:restartNumberingAfterBreak="0">
    <w:nsid w:val="3366069E"/>
    <w:multiLevelType w:val="multilevel"/>
    <w:tmpl w:val="34787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12287"/>
    <w:multiLevelType w:val="hybridMultilevel"/>
    <w:tmpl w:val="9CC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435C2"/>
    <w:multiLevelType w:val="hybridMultilevel"/>
    <w:tmpl w:val="006A5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496CF7"/>
    <w:multiLevelType w:val="hybridMultilevel"/>
    <w:tmpl w:val="007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83020"/>
    <w:multiLevelType w:val="hybridMultilevel"/>
    <w:tmpl w:val="F3F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A486E"/>
    <w:multiLevelType w:val="multilevel"/>
    <w:tmpl w:val="C3761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515F23"/>
    <w:multiLevelType w:val="hybridMultilevel"/>
    <w:tmpl w:val="0170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64A36"/>
    <w:multiLevelType w:val="multilevel"/>
    <w:tmpl w:val="5CCC8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4134B4"/>
    <w:multiLevelType w:val="hybridMultilevel"/>
    <w:tmpl w:val="B71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E31DD"/>
    <w:multiLevelType w:val="hybridMultilevel"/>
    <w:tmpl w:val="5588B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D639B7"/>
    <w:multiLevelType w:val="multilevel"/>
    <w:tmpl w:val="43D639B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4402066"/>
    <w:multiLevelType w:val="multilevel"/>
    <w:tmpl w:val="361AE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4900D84"/>
    <w:multiLevelType w:val="hybridMultilevel"/>
    <w:tmpl w:val="5AD658E2"/>
    <w:lvl w:ilvl="0" w:tplc="0809000F">
      <w:start w:val="1"/>
      <w:numFmt w:val="decimal"/>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8" w15:restartNumberingAfterBreak="0">
    <w:nsid w:val="46975DE2"/>
    <w:multiLevelType w:val="hybridMultilevel"/>
    <w:tmpl w:val="FE3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46D29"/>
    <w:multiLevelType w:val="hybridMultilevel"/>
    <w:tmpl w:val="21123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B5D6ABD"/>
    <w:multiLevelType w:val="hybridMultilevel"/>
    <w:tmpl w:val="380E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14057"/>
    <w:multiLevelType w:val="hybridMultilevel"/>
    <w:tmpl w:val="31585E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EB2358B"/>
    <w:multiLevelType w:val="hybridMultilevel"/>
    <w:tmpl w:val="81367CB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3" w15:restartNumberingAfterBreak="0">
    <w:nsid w:val="4F8567E7"/>
    <w:multiLevelType w:val="multilevel"/>
    <w:tmpl w:val="92927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4FC92909"/>
    <w:multiLevelType w:val="hybridMultilevel"/>
    <w:tmpl w:val="4C2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2E3BF2"/>
    <w:multiLevelType w:val="hybridMultilevel"/>
    <w:tmpl w:val="DF4ADF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631FE9"/>
    <w:multiLevelType w:val="multilevel"/>
    <w:tmpl w:val="EF10BA60"/>
    <w:lvl w:ilvl="0">
      <w:start w:val="1"/>
      <w:numFmt w:val="bullet"/>
      <w:lvlText w:val=""/>
      <w:lvlJc w:val="left"/>
      <w:pPr>
        <w:tabs>
          <w:tab w:val="num" w:pos="-675"/>
        </w:tabs>
        <w:ind w:left="-675" w:hanging="360"/>
      </w:pPr>
      <w:rPr>
        <w:rFonts w:ascii="Symbol" w:hAnsi="Symbol" w:hint="default"/>
        <w:sz w:val="20"/>
      </w:rPr>
    </w:lvl>
    <w:lvl w:ilvl="1" w:tentative="1">
      <w:numFmt w:val="bullet"/>
      <w:lvlText w:val=""/>
      <w:lvlJc w:val="left"/>
      <w:pPr>
        <w:tabs>
          <w:tab w:val="num" w:pos="45"/>
        </w:tabs>
        <w:ind w:left="45" w:hanging="360"/>
      </w:pPr>
      <w:rPr>
        <w:rFonts w:ascii="Symbol" w:hAnsi="Symbol" w:hint="default"/>
        <w:sz w:val="20"/>
      </w:rPr>
    </w:lvl>
    <w:lvl w:ilvl="2" w:tentative="1">
      <w:numFmt w:val="bullet"/>
      <w:lvlText w:val=""/>
      <w:lvlJc w:val="left"/>
      <w:pPr>
        <w:tabs>
          <w:tab w:val="num" w:pos="765"/>
        </w:tabs>
        <w:ind w:left="765" w:hanging="360"/>
      </w:pPr>
      <w:rPr>
        <w:rFonts w:ascii="Symbol" w:hAnsi="Symbol" w:hint="default"/>
        <w:sz w:val="20"/>
      </w:rPr>
    </w:lvl>
    <w:lvl w:ilvl="3" w:tentative="1">
      <w:numFmt w:val="bullet"/>
      <w:lvlText w:val=""/>
      <w:lvlJc w:val="left"/>
      <w:pPr>
        <w:tabs>
          <w:tab w:val="num" w:pos="1485"/>
        </w:tabs>
        <w:ind w:left="1485" w:hanging="360"/>
      </w:pPr>
      <w:rPr>
        <w:rFonts w:ascii="Symbol" w:hAnsi="Symbol" w:hint="default"/>
        <w:sz w:val="20"/>
      </w:rPr>
    </w:lvl>
    <w:lvl w:ilvl="4" w:tentative="1">
      <w:numFmt w:val="bullet"/>
      <w:lvlText w:val=""/>
      <w:lvlJc w:val="left"/>
      <w:pPr>
        <w:tabs>
          <w:tab w:val="num" w:pos="2205"/>
        </w:tabs>
        <w:ind w:left="2205" w:hanging="360"/>
      </w:pPr>
      <w:rPr>
        <w:rFonts w:ascii="Symbol" w:hAnsi="Symbol" w:hint="default"/>
        <w:sz w:val="20"/>
      </w:rPr>
    </w:lvl>
    <w:lvl w:ilvl="5" w:tentative="1">
      <w:numFmt w:val="bullet"/>
      <w:lvlText w:val=""/>
      <w:lvlJc w:val="left"/>
      <w:pPr>
        <w:tabs>
          <w:tab w:val="num" w:pos="2925"/>
        </w:tabs>
        <w:ind w:left="2925" w:hanging="360"/>
      </w:pPr>
      <w:rPr>
        <w:rFonts w:ascii="Symbol" w:hAnsi="Symbol" w:hint="default"/>
        <w:sz w:val="20"/>
      </w:rPr>
    </w:lvl>
    <w:lvl w:ilvl="6" w:tentative="1">
      <w:numFmt w:val="bullet"/>
      <w:lvlText w:val=""/>
      <w:lvlJc w:val="left"/>
      <w:pPr>
        <w:tabs>
          <w:tab w:val="num" w:pos="3645"/>
        </w:tabs>
        <w:ind w:left="3645" w:hanging="360"/>
      </w:pPr>
      <w:rPr>
        <w:rFonts w:ascii="Symbol" w:hAnsi="Symbol" w:hint="default"/>
        <w:sz w:val="20"/>
      </w:rPr>
    </w:lvl>
    <w:lvl w:ilvl="7" w:tentative="1">
      <w:numFmt w:val="bullet"/>
      <w:lvlText w:val=""/>
      <w:lvlJc w:val="left"/>
      <w:pPr>
        <w:tabs>
          <w:tab w:val="num" w:pos="4365"/>
        </w:tabs>
        <w:ind w:left="4365" w:hanging="360"/>
      </w:pPr>
      <w:rPr>
        <w:rFonts w:ascii="Symbol" w:hAnsi="Symbol" w:hint="default"/>
        <w:sz w:val="20"/>
      </w:rPr>
    </w:lvl>
    <w:lvl w:ilvl="8" w:tentative="1">
      <w:numFmt w:val="bullet"/>
      <w:lvlText w:val=""/>
      <w:lvlJc w:val="left"/>
      <w:pPr>
        <w:tabs>
          <w:tab w:val="num" w:pos="5085"/>
        </w:tabs>
        <w:ind w:left="5085" w:hanging="360"/>
      </w:pPr>
      <w:rPr>
        <w:rFonts w:ascii="Symbol" w:hAnsi="Symbol" w:hint="default"/>
        <w:sz w:val="20"/>
      </w:rPr>
    </w:lvl>
  </w:abstractNum>
  <w:abstractNum w:abstractNumId="47" w15:restartNumberingAfterBreak="0">
    <w:nsid w:val="52D15CE3"/>
    <w:multiLevelType w:val="multilevel"/>
    <w:tmpl w:val="72909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9195E"/>
    <w:multiLevelType w:val="hybridMultilevel"/>
    <w:tmpl w:val="7BCA64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A220AA5"/>
    <w:multiLevelType w:val="hybridMultilevel"/>
    <w:tmpl w:val="AE14D25E"/>
    <w:lvl w:ilvl="0" w:tplc="2E303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C2008F6"/>
    <w:multiLevelType w:val="hybridMultilevel"/>
    <w:tmpl w:val="D36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6274E8"/>
    <w:multiLevelType w:val="hybridMultilevel"/>
    <w:tmpl w:val="65803982"/>
    <w:lvl w:ilvl="0" w:tplc="1A767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821064"/>
    <w:multiLevelType w:val="hybridMultilevel"/>
    <w:tmpl w:val="612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C292A"/>
    <w:multiLevelType w:val="hybridMultilevel"/>
    <w:tmpl w:val="C1C0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FE592A"/>
    <w:multiLevelType w:val="multilevel"/>
    <w:tmpl w:val="AFF48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3D7175"/>
    <w:multiLevelType w:val="multilevel"/>
    <w:tmpl w:val="BF0CAF22"/>
    <w:lvl w:ilvl="0">
      <w:start w:val="2"/>
      <w:numFmt w:val="decimal"/>
      <w:lvlText w:val="%1"/>
      <w:lvlJc w:val="left"/>
      <w:pPr>
        <w:ind w:left="117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92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440" w:hanging="2160"/>
      </w:pPr>
      <w:rPr>
        <w:rFonts w:hint="default"/>
      </w:rPr>
    </w:lvl>
    <w:lvl w:ilvl="8">
      <w:start w:val="1"/>
      <w:numFmt w:val="decimal"/>
      <w:lvlText w:val="%1.%2.%3.%4.%5.%6.%7.%8.%9"/>
      <w:lvlJc w:val="left"/>
      <w:pPr>
        <w:ind w:left="11880" w:hanging="2520"/>
      </w:pPr>
      <w:rPr>
        <w:rFonts w:hint="default"/>
      </w:rPr>
    </w:lvl>
  </w:abstractNum>
  <w:abstractNum w:abstractNumId="56" w15:restartNumberingAfterBreak="0">
    <w:nsid w:val="66A478CE"/>
    <w:multiLevelType w:val="hybridMultilevel"/>
    <w:tmpl w:val="EC10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4152A3"/>
    <w:multiLevelType w:val="hybridMultilevel"/>
    <w:tmpl w:val="5A4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5009AF"/>
    <w:multiLevelType w:val="hybridMultilevel"/>
    <w:tmpl w:val="806C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854EC3"/>
    <w:multiLevelType w:val="hybridMultilevel"/>
    <w:tmpl w:val="76DC5A48"/>
    <w:lvl w:ilvl="0" w:tplc="6340F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1B4DFE"/>
    <w:multiLevelType w:val="hybridMultilevel"/>
    <w:tmpl w:val="A60E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003541"/>
    <w:multiLevelType w:val="hybridMultilevel"/>
    <w:tmpl w:val="5E4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82423"/>
    <w:multiLevelType w:val="multilevel"/>
    <w:tmpl w:val="3DDC7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AC4B80"/>
    <w:multiLevelType w:val="hybridMultilevel"/>
    <w:tmpl w:val="807E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757A79"/>
    <w:multiLevelType w:val="hybridMultilevel"/>
    <w:tmpl w:val="4AE82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EE5281"/>
    <w:multiLevelType w:val="hybridMultilevel"/>
    <w:tmpl w:val="9FD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54DFD"/>
    <w:multiLevelType w:val="hybridMultilevel"/>
    <w:tmpl w:val="0686A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797671D7"/>
    <w:multiLevelType w:val="hybridMultilevel"/>
    <w:tmpl w:val="4ED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03632E"/>
    <w:multiLevelType w:val="hybridMultilevel"/>
    <w:tmpl w:val="436C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4504F5"/>
    <w:multiLevelType w:val="multilevel"/>
    <w:tmpl w:val="C3B6B14E"/>
    <w:lvl w:ilvl="0">
      <w:start w:val="1"/>
      <w:numFmt w:val="bullet"/>
      <w:lvlText w:val=""/>
      <w:lvlJc w:val="left"/>
      <w:pPr>
        <w:tabs>
          <w:tab w:val="num" w:pos="-1140"/>
        </w:tabs>
        <w:ind w:left="-1140" w:hanging="360"/>
      </w:pPr>
      <w:rPr>
        <w:rFonts w:ascii="Symbol" w:hAnsi="Symbol" w:hint="default"/>
        <w:sz w:val="20"/>
      </w:rPr>
    </w:lvl>
    <w:lvl w:ilvl="1" w:tentative="1">
      <w:numFmt w:val="bullet"/>
      <w:lvlText w:val=""/>
      <w:lvlJc w:val="left"/>
      <w:pPr>
        <w:tabs>
          <w:tab w:val="num" w:pos="-420"/>
        </w:tabs>
        <w:ind w:left="-420" w:hanging="360"/>
      </w:pPr>
      <w:rPr>
        <w:rFonts w:ascii="Symbol" w:hAnsi="Symbol" w:hint="default"/>
        <w:sz w:val="20"/>
      </w:rPr>
    </w:lvl>
    <w:lvl w:ilvl="2" w:tentative="1">
      <w:numFmt w:val="bullet"/>
      <w:lvlText w:val=""/>
      <w:lvlJc w:val="left"/>
      <w:pPr>
        <w:tabs>
          <w:tab w:val="num" w:pos="300"/>
        </w:tabs>
        <w:ind w:left="300" w:hanging="360"/>
      </w:pPr>
      <w:rPr>
        <w:rFonts w:ascii="Symbol" w:hAnsi="Symbol" w:hint="default"/>
        <w:sz w:val="20"/>
      </w:rPr>
    </w:lvl>
    <w:lvl w:ilvl="3" w:tentative="1">
      <w:numFmt w:val="bullet"/>
      <w:lvlText w:val=""/>
      <w:lvlJc w:val="left"/>
      <w:pPr>
        <w:tabs>
          <w:tab w:val="num" w:pos="1020"/>
        </w:tabs>
        <w:ind w:left="1020" w:hanging="360"/>
      </w:pPr>
      <w:rPr>
        <w:rFonts w:ascii="Symbol" w:hAnsi="Symbol" w:hint="default"/>
        <w:sz w:val="20"/>
      </w:rPr>
    </w:lvl>
    <w:lvl w:ilvl="4" w:tentative="1">
      <w:numFmt w:val="bullet"/>
      <w:lvlText w:val=""/>
      <w:lvlJc w:val="left"/>
      <w:pPr>
        <w:tabs>
          <w:tab w:val="num" w:pos="1740"/>
        </w:tabs>
        <w:ind w:left="1740" w:hanging="360"/>
      </w:pPr>
      <w:rPr>
        <w:rFonts w:ascii="Symbol" w:hAnsi="Symbol" w:hint="default"/>
        <w:sz w:val="20"/>
      </w:rPr>
    </w:lvl>
    <w:lvl w:ilvl="5" w:tentative="1">
      <w:numFmt w:val="bullet"/>
      <w:lvlText w:val=""/>
      <w:lvlJc w:val="left"/>
      <w:pPr>
        <w:tabs>
          <w:tab w:val="num" w:pos="2460"/>
        </w:tabs>
        <w:ind w:left="2460" w:hanging="360"/>
      </w:pPr>
      <w:rPr>
        <w:rFonts w:ascii="Symbol" w:hAnsi="Symbol" w:hint="default"/>
        <w:sz w:val="20"/>
      </w:rPr>
    </w:lvl>
    <w:lvl w:ilvl="6" w:tentative="1">
      <w:numFmt w:val="bullet"/>
      <w:lvlText w:val=""/>
      <w:lvlJc w:val="left"/>
      <w:pPr>
        <w:tabs>
          <w:tab w:val="num" w:pos="3180"/>
        </w:tabs>
        <w:ind w:left="3180" w:hanging="360"/>
      </w:pPr>
      <w:rPr>
        <w:rFonts w:ascii="Symbol" w:hAnsi="Symbol" w:hint="default"/>
        <w:sz w:val="20"/>
      </w:rPr>
    </w:lvl>
    <w:lvl w:ilvl="7" w:tentative="1">
      <w:numFmt w:val="bullet"/>
      <w:lvlText w:val=""/>
      <w:lvlJc w:val="left"/>
      <w:pPr>
        <w:tabs>
          <w:tab w:val="num" w:pos="3900"/>
        </w:tabs>
        <w:ind w:left="3900" w:hanging="360"/>
      </w:pPr>
      <w:rPr>
        <w:rFonts w:ascii="Symbol" w:hAnsi="Symbol" w:hint="default"/>
        <w:sz w:val="20"/>
      </w:rPr>
    </w:lvl>
    <w:lvl w:ilvl="8" w:tentative="1">
      <w:numFmt w:val="bullet"/>
      <w:lvlText w:val=""/>
      <w:lvlJc w:val="left"/>
      <w:pPr>
        <w:tabs>
          <w:tab w:val="num" w:pos="4620"/>
        </w:tabs>
        <w:ind w:left="4620" w:hanging="360"/>
      </w:pPr>
      <w:rPr>
        <w:rFonts w:ascii="Symbol" w:hAnsi="Symbol" w:hint="default"/>
        <w:sz w:val="20"/>
      </w:rPr>
    </w:lvl>
  </w:abstractNum>
  <w:abstractNum w:abstractNumId="70" w15:restartNumberingAfterBreak="0">
    <w:nsid w:val="7FC50C8A"/>
    <w:multiLevelType w:val="hybridMultilevel"/>
    <w:tmpl w:val="8A5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014780">
    <w:abstractNumId w:val="18"/>
  </w:num>
  <w:num w:numId="2" w16cid:durableId="832447867">
    <w:abstractNumId w:val="30"/>
  </w:num>
  <w:num w:numId="3" w16cid:durableId="1166241340">
    <w:abstractNumId w:val="35"/>
  </w:num>
  <w:num w:numId="4" w16cid:durableId="144055942">
    <w:abstractNumId w:val="10"/>
  </w:num>
  <w:num w:numId="5" w16cid:durableId="123473743">
    <w:abstractNumId w:val="1"/>
  </w:num>
  <w:num w:numId="6" w16cid:durableId="1734964793">
    <w:abstractNumId w:val="4"/>
  </w:num>
  <w:num w:numId="7" w16cid:durableId="1540703497">
    <w:abstractNumId w:val="24"/>
  </w:num>
  <w:num w:numId="8" w16cid:durableId="2086949991">
    <w:abstractNumId w:val="56"/>
  </w:num>
  <w:num w:numId="9" w16cid:durableId="1375344612">
    <w:abstractNumId w:val="14"/>
  </w:num>
  <w:num w:numId="10" w16cid:durableId="1882014561">
    <w:abstractNumId w:val="40"/>
  </w:num>
  <w:num w:numId="11" w16cid:durableId="276449107">
    <w:abstractNumId w:val="41"/>
  </w:num>
  <w:num w:numId="12" w16cid:durableId="834303740">
    <w:abstractNumId w:val="49"/>
  </w:num>
  <w:num w:numId="13" w16cid:durableId="248733414">
    <w:abstractNumId w:val="65"/>
  </w:num>
  <w:num w:numId="14" w16cid:durableId="866721149">
    <w:abstractNumId w:val="19"/>
  </w:num>
  <w:num w:numId="15" w16cid:durableId="1694260771">
    <w:abstractNumId w:val="16"/>
  </w:num>
  <w:num w:numId="16" w16cid:durableId="1486167296">
    <w:abstractNumId w:val="42"/>
  </w:num>
  <w:num w:numId="17" w16cid:durableId="2030720562">
    <w:abstractNumId w:val="0"/>
  </w:num>
  <w:num w:numId="18" w16cid:durableId="1000502695">
    <w:abstractNumId w:val="27"/>
  </w:num>
  <w:num w:numId="19" w16cid:durableId="53161359">
    <w:abstractNumId w:val="22"/>
  </w:num>
  <w:num w:numId="20" w16cid:durableId="832063234">
    <w:abstractNumId w:val="43"/>
  </w:num>
  <w:num w:numId="21" w16cid:durableId="1200316869">
    <w:abstractNumId w:val="36"/>
  </w:num>
  <w:num w:numId="22" w16cid:durableId="778530939">
    <w:abstractNumId w:val="69"/>
  </w:num>
  <w:num w:numId="23" w16cid:durableId="746345463">
    <w:abstractNumId w:val="46"/>
  </w:num>
  <w:num w:numId="24" w16cid:durableId="1175194201">
    <w:abstractNumId w:val="37"/>
  </w:num>
  <w:num w:numId="25" w16cid:durableId="407312192">
    <w:abstractNumId w:val="61"/>
  </w:num>
  <w:num w:numId="26" w16cid:durableId="1175268841">
    <w:abstractNumId w:val="58"/>
  </w:num>
  <w:num w:numId="27" w16cid:durableId="1621454633">
    <w:abstractNumId w:val="15"/>
  </w:num>
  <w:num w:numId="28" w16cid:durableId="1353919015">
    <w:abstractNumId w:val="62"/>
  </w:num>
  <w:num w:numId="29" w16cid:durableId="628560360">
    <w:abstractNumId w:val="59"/>
  </w:num>
  <w:num w:numId="30" w16cid:durableId="2129665766">
    <w:abstractNumId w:val="51"/>
  </w:num>
  <w:num w:numId="31" w16cid:durableId="814489099">
    <w:abstractNumId w:val="29"/>
  </w:num>
  <w:num w:numId="32" w16cid:durableId="129248765">
    <w:abstractNumId w:val="68"/>
  </w:num>
  <w:num w:numId="33" w16cid:durableId="2128885634">
    <w:abstractNumId w:val="31"/>
  </w:num>
  <w:num w:numId="34" w16cid:durableId="793906963">
    <w:abstractNumId w:val="70"/>
  </w:num>
  <w:num w:numId="35" w16cid:durableId="1479571909">
    <w:abstractNumId w:val="45"/>
  </w:num>
  <w:num w:numId="36" w16cid:durableId="852650590">
    <w:abstractNumId w:val="57"/>
  </w:num>
  <w:num w:numId="37" w16cid:durableId="1968899228">
    <w:abstractNumId w:val="11"/>
  </w:num>
  <w:num w:numId="38" w16cid:durableId="502748794">
    <w:abstractNumId w:val="38"/>
  </w:num>
  <w:num w:numId="39" w16cid:durableId="670565007">
    <w:abstractNumId w:val="32"/>
  </w:num>
  <w:num w:numId="40" w16cid:durableId="1175076708">
    <w:abstractNumId w:val="47"/>
  </w:num>
  <w:num w:numId="41" w16cid:durableId="253324144">
    <w:abstractNumId w:val="25"/>
  </w:num>
  <w:num w:numId="42" w16cid:durableId="77098602">
    <w:abstractNumId w:val="64"/>
  </w:num>
  <w:num w:numId="43" w16cid:durableId="420836967">
    <w:abstractNumId w:val="9"/>
  </w:num>
  <w:num w:numId="44" w16cid:durableId="586841536">
    <w:abstractNumId w:val="2"/>
  </w:num>
  <w:num w:numId="45" w16cid:durableId="1902059633">
    <w:abstractNumId w:val="55"/>
  </w:num>
  <w:num w:numId="46" w16cid:durableId="604701506">
    <w:abstractNumId w:val="26"/>
  </w:num>
  <w:num w:numId="47" w16cid:durableId="376783602">
    <w:abstractNumId w:val="3"/>
  </w:num>
  <w:num w:numId="48" w16cid:durableId="826938684">
    <w:abstractNumId w:val="53"/>
  </w:num>
  <w:num w:numId="49" w16cid:durableId="1873030850">
    <w:abstractNumId w:val="67"/>
  </w:num>
  <w:num w:numId="50" w16cid:durableId="378013173">
    <w:abstractNumId w:val="28"/>
  </w:num>
  <w:num w:numId="51" w16cid:durableId="1433235715">
    <w:abstractNumId w:val="54"/>
  </w:num>
  <w:num w:numId="52" w16cid:durableId="1716344824">
    <w:abstractNumId w:val="13"/>
  </w:num>
  <w:num w:numId="53" w16cid:durableId="1004748937">
    <w:abstractNumId w:val="5"/>
  </w:num>
  <w:num w:numId="54" w16cid:durableId="428814521">
    <w:abstractNumId w:val="48"/>
  </w:num>
  <w:num w:numId="55" w16cid:durableId="647128212">
    <w:abstractNumId w:val="50"/>
  </w:num>
  <w:num w:numId="56" w16cid:durableId="1209298653">
    <w:abstractNumId w:val="60"/>
  </w:num>
  <w:num w:numId="57" w16cid:durableId="505022110">
    <w:abstractNumId w:val="7"/>
  </w:num>
  <w:num w:numId="58" w16cid:durableId="689723026">
    <w:abstractNumId w:val="66"/>
  </w:num>
  <w:num w:numId="59" w16cid:durableId="1079055072">
    <w:abstractNumId w:val="34"/>
  </w:num>
  <w:num w:numId="60" w16cid:durableId="1963228415">
    <w:abstractNumId w:val="17"/>
  </w:num>
  <w:num w:numId="61" w16cid:durableId="77022508">
    <w:abstractNumId w:val="52"/>
  </w:num>
  <w:num w:numId="62" w16cid:durableId="1655405936">
    <w:abstractNumId w:val="6"/>
  </w:num>
  <w:num w:numId="63" w16cid:durableId="749617989">
    <w:abstractNumId w:val="63"/>
  </w:num>
  <w:num w:numId="64" w16cid:durableId="1348486388">
    <w:abstractNumId w:val="12"/>
  </w:num>
  <w:num w:numId="65" w16cid:durableId="640766068">
    <w:abstractNumId w:val="23"/>
  </w:num>
  <w:num w:numId="66" w16cid:durableId="7648">
    <w:abstractNumId w:val="33"/>
  </w:num>
  <w:num w:numId="67" w16cid:durableId="1295523842">
    <w:abstractNumId w:val="21"/>
  </w:num>
  <w:num w:numId="68" w16cid:durableId="870261300">
    <w:abstractNumId w:val="44"/>
  </w:num>
  <w:num w:numId="69" w16cid:durableId="1257441376">
    <w:abstractNumId w:val="8"/>
  </w:num>
  <w:num w:numId="70" w16cid:durableId="1597054468">
    <w:abstractNumId w:val="39"/>
  </w:num>
  <w:num w:numId="71" w16cid:durableId="1594629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25"/>
    <w:rsid w:val="00006C94"/>
    <w:rsid w:val="00007284"/>
    <w:rsid w:val="00011EFF"/>
    <w:rsid w:val="0001356E"/>
    <w:rsid w:val="00016FCB"/>
    <w:rsid w:val="000170BC"/>
    <w:rsid w:val="00020F83"/>
    <w:rsid w:val="00021C8E"/>
    <w:rsid w:val="00027911"/>
    <w:rsid w:val="00030BB4"/>
    <w:rsid w:val="00030E4E"/>
    <w:rsid w:val="00031CAD"/>
    <w:rsid w:val="0003659E"/>
    <w:rsid w:val="0003673A"/>
    <w:rsid w:val="0004041A"/>
    <w:rsid w:val="00041838"/>
    <w:rsid w:val="00041F81"/>
    <w:rsid w:val="0004297C"/>
    <w:rsid w:val="00043021"/>
    <w:rsid w:val="00044F1B"/>
    <w:rsid w:val="00044FA5"/>
    <w:rsid w:val="000477A0"/>
    <w:rsid w:val="00051ABE"/>
    <w:rsid w:val="00055C16"/>
    <w:rsid w:val="0005644A"/>
    <w:rsid w:val="0005714C"/>
    <w:rsid w:val="000575C3"/>
    <w:rsid w:val="00057A6C"/>
    <w:rsid w:val="00063B99"/>
    <w:rsid w:val="00064BFB"/>
    <w:rsid w:val="000657A1"/>
    <w:rsid w:val="00073BF8"/>
    <w:rsid w:val="00076A90"/>
    <w:rsid w:val="00080DC4"/>
    <w:rsid w:val="000810B4"/>
    <w:rsid w:val="000837FE"/>
    <w:rsid w:val="0008458A"/>
    <w:rsid w:val="00085473"/>
    <w:rsid w:val="000907ED"/>
    <w:rsid w:val="00091568"/>
    <w:rsid w:val="00091C40"/>
    <w:rsid w:val="00093711"/>
    <w:rsid w:val="000A073B"/>
    <w:rsid w:val="000A40E5"/>
    <w:rsid w:val="000B09B5"/>
    <w:rsid w:val="000B78F6"/>
    <w:rsid w:val="000C3D59"/>
    <w:rsid w:val="000C76BF"/>
    <w:rsid w:val="000D2299"/>
    <w:rsid w:val="000D59E3"/>
    <w:rsid w:val="000D63DA"/>
    <w:rsid w:val="000E437F"/>
    <w:rsid w:val="000E456B"/>
    <w:rsid w:val="000E57F4"/>
    <w:rsid w:val="000E766D"/>
    <w:rsid w:val="000E77B8"/>
    <w:rsid w:val="000F3C6D"/>
    <w:rsid w:val="000F50C1"/>
    <w:rsid w:val="00105F47"/>
    <w:rsid w:val="00107698"/>
    <w:rsid w:val="00110BC1"/>
    <w:rsid w:val="00111517"/>
    <w:rsid w:val="00116DB9"/>
    <w:rsid w:val="00120039"/>
    <w:rsid w:val="00120DA3"/>
    <w:rsid w:val="00124AEA"/>
    <w:rsid w:val="00133C96"/>
    <w:rsid w:val="00141504"/>
    <w:rsid w:val="001448B0"/>
    <w:rsid w:val="00144D0E"/>
    <w:rsid w:val="00147086"/>
    <w:rsid w:val="00147688"/>
    <w:rsid w:val="00150223"/>
    <w:rsid w:val="00150453"/>
    <w:rsid w:val="00151B66"/>
    <w:rsid w:val="001528A2"/>
    <w:rsid w:val="0015390B"/>
    <w:rsid w:val="00153C83"/>
    <w:rsid w:val="00154A87"/>
    <w:rsid w:val="00154B53"/>
    <w:rsid w:val="001552CC"/>
    <w:rsid w:val="00155CE6"/>
    <w:rsid w:val="001643FA"/>
    <w:rsid w:val="00164498"/>
    <w:rsid w:val="001653DD"/>
    <w:rsid w:val="001709A1"/>
    <w:rsid w:val="00173A3F"/>
    <w:rsid w:val="00180D41"/>
    <w:rsid w:val="0018475B"/>
    <w:rsid w:val="00184E84"/>
    <w:rsid w:val="00185070"/>
    <w:rsid w:val="00186909"/>
    <w:rsid w:val="0018778E"/>
    <w:rsid w:val="00190E31"/>
    <w:rsid w:val="00192FC9"/>
    <w:rsid w:val="00197AA7"/>
    <w:rsid w:val="001A09F9"/>
    <w:rsid w:val="001A26B0"/>
    <w:rsid w:val="001A2809"/>
    <w:rsid w:val="001A356E"/>
    <w:rsid w:val="001A6C1E"/>
    <w:rsid w:val="001B33ED"/>
    <w:rsid w:val="001C3011"/>
    <w:rsid w:val="001C43BA"/>
    <w:rsid w:val="001C67FF"/>
    <w:rsid w:val="001C7146"/>
    <w:rsid w:val="001D156A"/>
    <w:rsid w:val="001D209A"/>
    <w:rsid w:val="001D4A3B"/>
    <w:rsid w:val="001D4F53"/>
    <w:rsid w:val="001D4FA6"/>
    <w:rsid w:val="001D6374"/>
    <w:rsid w:val="001D7EA5"/>
    <w:rsid w:val="001E219B"/>
    <w:rsid w:val="001F3A4E"/>
    <w:rsid w:val="001F3E03"/>
    <w:rsid w:val="001F4C3C"/>
    <w:rsid w:val="001F64E0"/>
    <w:rsid w:val="001F6BF5"/>
    <w:rsid w:val="00200B25"/>
    <w:rsid w:val="0020679D"/>
    <w:rsid w:val="00206FD5"/>
    <w:rsid w:val="00217C6E"/>
    <w:rsid w:val="00220E5F"/>
    <w:rsid w:val="002276E0"/>
    <w:rsid w:val="002310C0"/>
    <w:rsid w:val="00231952"/>
    <w:rsid w:val="00231AD6"/>
    <w:rsid w:val="00235CCA"/>
    <w:rsid w:val="00240826"/>
    <w:rsid w:val="00243998"/>
    <w:rsid w:val="002441A9"/>
    <w:rsid w:val="00244D74"/>
    <w:rsid w:val="00247D10"/>
    <w:rsid w:val="002506C6"/>
    <w:rsid w:val="00250F77"/>
    <w:rsid w:val="0025124E"/>
    <w:rsid w:val="002518FF"/>
    <w:rsid w:val="002573B9"/>
    <w:rsid w:val="002604D4"/>
    <w:rsid w:val="00261D14"/>
    <w:rsid w:val="002627E0"/>
    <w:rsid w:val="00277F6F"/>
    <w:rsid w:val="002826AB"/>
    <w:rsid w:val="0028352F"/>
    <w:rsid w:val="0028424B"/>
    <w:rsid w:val="002842B6"/>
    <w:rsid w:val="0028457D"/>
    <w:rsid w:val="00284736"/>
    <w:rsid w:val="002B1F68"/>
    <w:rsid w:val="002B5A19"/>
    <w:rsid w:val="002B6B98"/>
    <w:rsid w:val="002B74B3"/>
    <w:rsid w:val="002B7CCE"/>
    <w:rsid w:val="002B7F01"/>
    <w:rsid w:val="002C00F6"/>
    <w:rsid w:val="002C07E1"/>
    <w:rsid w:val="002C14D6"/>
    <w:rsid w:val="002C366C"/>
    <w:rsid w:val="002C71AF"/>
    <w:rsid w:val="002D3ADF"/>
    <w:rsid w:val="002E01A8"/>
    <w:rsid w:val="002E33C7"/>
    <w:rsid w:val="002E3FF0"/>
    <w:rsid w:val="002E4A56"/>
    <w:rsid w:val="002E69E4"/>
    <w:rsid w:val="002E7682"/>
    <w:rsid w:val="002F019C"/>
    <w:rsid w:val="002F33C7"/>
    <w:rsid w:val="002F4E1F"/>
    <w:rsid w:val="0030035A"/>
    <w:rsid w:val="00300BF1"/>
    <w:rsid w:val="003047F5"/>
    <w:rsid w:val="00307179"/>
    <w:rsid w:val="00310C85"/>
    <w:rsid w:val="003168A9"/>
    <w:rsid w:val="00322593"/>
    <w:rsid w:val="003238BF"/>
    <w:rsid w:val="00325746"/>
    <w:rsid w:val="0033296A"/>
    <w:rsid w:val="003343DF"/>
    <w:rsid w:val="003436D3"/>
    <w:rsid w:val="003443E0"/>
    <w:rsid w:val="003476FD"/>
    <w:rsid w:val="00350C67"/>
    <w:rsid w:val="003519BB"/>
    <w:rsid w:val="00352CF0"/>
    <w:rsid w:val="00353FA1"/>
    <w:rsid w:val="00360317"/>
    <w:rsid w:val="00362BB2"/>
    <w:rsid w:val="0036392C"/>
    <w:rsid w:val="003658AE"/>
    <w:rsid w:val="003726E0"/>
    <w:rsid w:val="00374C8E"/>
    <w:rsid w:val="0038009A"/>
    <w:rsid w:val="003810B5"/>
    <w:rsid w:val="0038110F"/>
    <w:rsid w:val="0038206E"/>
    <w:rsid w:val="00387E4B"/>
    <w:rsid w:val="00391CB8"/>
    <w:rsid w:val="003927F7"/>
    <w:rsid w:val="00392F97"/>
    <w:rsid w:val="00392FDB"/>
    <w:rsid w:val="00393297"/>
    <w:rsid w:val="00394A29"/>
    <w:rsid w:val="003954A7"/>
    <w:rsid w:val="0039772E"/>
    <w:rsid w:val="003A547D"/>
    <w:rsid w:val="003A5F39"/>
    <w:rsid w:val="003A6235"/>
    <w:rsid w:val="003A727D"/>
    <w:rsid w:val="003B656E"/>
    <w:rsid w:val="003B6F9E"/>
    <w:rsid w:val="003C658E"/>
    <w:rsid w:val="003C74BD"/>
    <w:rsid w:val="003D6663"/>
    <w:rsid w:val="003E7763"/>
    <w:rsid w:val="003F02E5"/>
    <w:rsid w:val="003F0978"/>
    <w:rsid w:val="003F5D7C"/>
    <w:rsid w:val="003F642F"/>
    <w:rsid w:val="003F6D9B"/>
    <w:rsid w:val="003F7BF0"/>
    <w:rsid w:val="00403221"/>
    <w:rsid w:val="0040341F"/>
    <w:rsid w:val="00406DAF"/>
    <w:rsid w:val="00412092"/>
    <w:rsid w:val="00412408"/>
    <w:rsid w:val="00413437"/>
    <w:rsid w:val="00414CFF"/>
    <w:rsid w:val="00414D29"/>
    <w:rsid w:val="00416A58"/>
    <w:rsid w:val="00420306"/>
    <w:rsid w:val="00421BDA"/>
    <w:rsid w:val="0042625A"/>
    <w:rsid w:val="00426876"/>
    <w:rsid w:val="00430B2D"/>
    <w:rsid w:val="00433E74"/>
    <w:rsid w:val="00433EB5"/>
    <w:rsid w:val="00434512"/>
    <w:rsid w:val="004355B3"/>
    <w:rsid w:val="004373F0"/>
    <w:rsid w:val="00442B21"/>
    <w:rsid w:val="0044457F"/>
    <w:rsid w:val="00447879"/>
    <w:rsid w:val="004500BC"/>
    <w:rsid w:val="00453064"/>
    <w:rsid w:val="0045578B"/>
    <w:rsid w:val="00456725"/>
    <w:rsid w:val="00462812"/>
    <w:rsid w:val="00462B31"/>
    <w:rsid w:val="00463F6F"/>
    <w:rsid w:val="004645D2"/>
    <w:rsid w:val="00466E66"/>
    <w:rsid w:val="00476A78"/>
    <w:rsid w:val="00476DFF"/>
    <w:rsid w:val="004806C9"/>
    <w:rsid w:val="004841D4"/>
    <w:rsid w:val="00487CF1"/>
    <w:rsid w:val="00490ED5"/>
    <w:rsid w:val="00494478"/>
    <w:rsid w:val="00496591"/>
    <w:rsid w:val="004A3EB0"/>
    <w:rsid w:val="004A5B6B"/>
    <w:rsid w:val="004B2CCA"/>
    <w:rsid w:val="004B3BD2"/>
    <w:rsid w:val="004B4771"/>
    <w:rsid w:val="004B5E4F"/>
    <w:rsid w:val="004B7459"/>
    <w:rsid w:val="004C0D5D"/>
    <w:rsid w:val="004C10BF"/>
    <w:rsid w:val="004C5CC6"/>
    <w:rsid w:val="004C727F"/>
    <w:rsid w:val="004D08DD"/>
    <w:rsid w:val="004D257E"/>
    <w:rsid w:val="004D2E30"/>
    <w:rsid w:val="004D6AE6"/>
    <w:rsid w:val="004E2134"/>
    <w:rsid w:val="004E30C4"/>
    <w:rsid w:val="004E6E2E"/>
    <w:rsid w:val="004F3781"/>
    <w:rsid w:val="004F3E54"/>
    <w:rsid w:val="004F6AAC"/>
    <w:rsid w:val="005014A4"/>
    <w:rsid w:val="005068EE"/>
    <w:rsid w:val="00510654"/>
    <w:rsid w:val="00511067"/>
    <w:rsid w:val="0051246D"/>
    <w:rsid w:val="005124A7"/>
    <w:rsid w:val="00512CC6"/>
    <w:rsid w:val="00514E24"/>
    <w:rsid w:val="005159DC"/>
    <w:rsid w:val="00520328"/>
    <w:rsid w:val="00522597"/>
    <w:rsid w:val="00522E60"/>
    <w:rsid w:val="005239ED"/>
    <w:rsid w:val="00525E1B"/>
    <w:rsid w:val="00526667"/>
    <w:rsid w:val="005274C3"/>
    <w:rsid w:val="005278E3"/>
    <w:rsid w:val="005305D8"/>
    <w:rsid w:val="00533BFB"/>
    <w:rsid w:val="00535C0A"/>
    <w:rsid w:val="00537048"/>
    <w:rsid w:val="00545429"/>
    <w:rsid w:val="00551590"/>
    <w:rsid w:val="00553C27"/>
    <w:rsid w:val="00557603"/>
    <w:rsid w:val="00561377"/>
    <w:rsid w:val="00561C23"/>
    <w:rsid w:val="00561E96"/>
    <w:rsid w:val="005622E3"/>
    <w:rsid w:val="00563941"/>
    <w:rsid w:val="00566081"/>
    <w:rsid w:val="00570E35"/>
    <w:rsid w:val="0057129C"/>
    <w:rsid w:val="00594C19"/>
    <w:rsid w:val="00596193"/>
    <w:rsid w:val="00596668"/>
    <w:rsid w:val="005A071B"/>
    <w:rsid w:val="005A1337"/>
    <w:rsid w:val="005A1C4D"/>
    <w:rsid w:val="005A48EF"/>
    <w:rsid w:val="005A7624"/>
    <w:rsid w:val="005B1FE5"/>
    <w:rsid w:val="005B34D1"/>
    <w:rsid w:val="005B4D75"/>
    <w:rsid w:val="005B78CF"/>
    <w:rsid w:val="005C187F"/>
    <w:rsid w:val="005C6620"/>
    <w:rsid w:val="005D1A2F"/>
    <w:rsid w:val="005D1FAD"/>
    <w:rsid w:val="005D1FE5"/>
    <w:rsid w:val="005D2397"/>
    <w:rsid w:val="005D37F4"/>
    <w:rsid w:val="005D6A4F"/>
    <w:rsid w:val="005E00D8"/>
    <w:rsid w:val="005E1ECB"/>
    <w:rsid w:val="005E796F"/>
    <w:rsid w:val="005F0253"/>
    <w:rsid w:val="005F1162"/>
    <w:rsid w:val="005F17C1"/>
    <w:rsid w:val="005F1AD1"/>
    <w:rsid w:val="005F39EC"/>
    <w:rsid w:val="005F4888"/>
    <w:rsid w:val="005F4992"/>
    <w:rsid w:val="005F7756"/>
    <w:rsid w:val="006000D5"/>
    <w:rsid w:val="00606172"/>
    <w:rsid w:val="0061106A"/>
    <w:rsid w:val="00611641"/>
    <w:rsid w:val="00612366"/>
    <w:rsid w:val="006202BD"/>
    <w:rsid w:val="00623AF6"/>
    <w:rsid w:val="00624B62"/>
    <w:rsid w:val="00630346"/>
    <w:rsid w:val="0063081B"/>
    <w:rsid w:val="006332DA"/>
    <w:rsid w:val="006337B1"/>
    <w:rsid w:val="00633AE0"/>
    <w:rsid w:val="006367DD"/>
    <w:rsid w:val="00636AE3"/>
    <w:rsid w:val="00636B9D"/>
    <w:rsid w:val="00636BAF"/>
    <w:rsid w:val="00642976"/>
    <w:rsid w:val="00642EE5"/>
    <w:rsid w:val="006465A3"/>
    <w:rsid w:val="00647135"/>
    <w:rsid w:val="0064742E"/>
    <w:rsid w:val="0065072E"/>
    <w:rsid w:val="0065085C"/>
    <w:rsid w:val="00650C49"/>
    <w:rsid w:val="006519FB"/>
    <w:rsid w:val="00662453"/>
    <w:rsid w:val="00666CCB"/>
    <w:rsid w:val="00671013"/>
    <w:rsid w:val="00672D65"/>
    <w:rsid w:val="00675C5B"/>
    <w:rsid w:val="00677FB2"/>
    <w:rsid w:val="0068167D"/>
    <w:rsid w:val="00681786"/>
    <w:rsid w:val="00685723"/>
    <w:rsid w:val="00685BB0"/>
    <w:rsid w:val="006919CF"/>
    <w:rsid w:val="0069627D"/>
    <w:rsid w:val="006A1D64"/>
    <w:rsid w:val="006A3AE0"/>
    <w:rsid w:val="006A42BD"/>
    <w:rsid w:val="006A739F"/>
    <w:rsid w:val="006B327D"/>
    <w:rsid w:val="006B55DD"/>
    <w:rsid w:val="006C2BD5"/>
    <w:rsid w:val="006D1DD5"/>
    <w:rsid w:val="006D1F96"/>
    <w:rsid w:val="006D59DD"/>
    <w:rsid w:val="006D62C1"/>
    <w:rsid w:val="006D6AFB"/>
    <w:rsid w:val="006D7FD3"/>
    <w:rsid w:val="006E0D8C"/>
    <w:rsid w:val="006E1A48"/>
    <w:rsid w:val="006E7DFE"/>
    <w:rsid w:val="006F11BD"/>
    <w:rsid w:val="006F3F24"/>
    <w:rsid w:val="006F507A"/>
    <w:rsid w:val="00700A31"/>
    <w:rsid w:val="0070536C"/>
    <w:rsid w:val="00710BF1"/>
    <w:rsid w:val="00715658"/>
    <w:rsid w:val="0072015F"/>
    <w:rsid w:val="0072046C"/>
    <w:rsid w:val="00722287"/>
    <w:rsid w:val="00724CAB"/>
    <w:rsid w:val="00725152"/>
    <w:rsid w:val="0073001B"/>
    <w:rsid w:val="0073330B"/>
    <w:rsid w:val="00734054"/>
    <w:rsid w:val="00735C68"/>
    <w:rsid w:val="00737F9B"/>
    <w:rsid w:val="007445AB"/>
    <w:rsid w:val="007514DA"/>
    <w:rsid w:val="00760003"/>
    <w:rsid w:val="0076126B"/>
    <w:rsid w:val="00761FC1"/>
    <w:rsid w:val="00770B1F"/>
    <w:rsid w:val="00770B66"/>
    <w:rsid w:val="0077652B"/>
    <w:rsid w:val="007843C0"/>
    <w:rsid w:val="00785186"/>
    <w:rsid w:val="007853D6"/>
    <w:rsid w:val="007873F2"/>
    <w:rsid w:val="00791606"/>
    <w:rsid w:val="00793047"/>
    <w:rsid w:val="0079385F"/>
    <w:rsid w:val="00795B09"/>
    <w:rsid w:val="007971F6"/>
    <w:rsid w:val="007972CB"/>
    <w:rsid w:val="007A04C0"/>
    <w:rsid w:val="007A33B7"/>
    <w:rsid w:val="007A6CA2"/>
    <w:rsid w:val="007A6CC6"/>
    <w:rsid w:val="007B0DEA"/>
    <w:rsid w:val="007B47EF"/>
    <w:rsid w:val="007B5EB5"/>
    <w:rsid w:val="007B64A0"/>
    <w:rsid w:val="007B7788"/>
    <w:rsid w:val="007C27EA"/>
    <w:rsid w:val="007C31ED"/>
    <w:rsid w:val="007C3415"/>
    <w:rsid w:val="007D35D4"/>
    <w:rsid w:val="007D3675"/>
    <w:rsid w:val="007D5073"/>
    <w:rsid w:val="007D66D4"/>
    <w:rsid w:val="007D6AED"/>
    <w:rsid w:val="007D6B9A"/>
    <w:rsid w:val="007D6D96"/>
    <w:rsid w:val="007D796A"/>
    <w:rsid w:val="007E1C87"/>
    <w:rsid w:val="007E5FF9"/>
    <w:rsid w:val="007F2ECE"/>
    <w:rsid w:val="007F4CDF"/>
    <w:rsid w:val="007F4EBA"/>
    <w:rsid w:val="007F6E11"/>
    <w:rsid w:val="007F76B0"/>
    <w:rsid w:val="007F7E63"/>
    <w:rsid w:val="00800633"/>
    <w:rsid w:val="0080126E"/>
    <w:rsid w:val="00803FC8"/>
    <w:rsid w:val="00804534"/>
    <w:rsid w:val="00810C58"/>
    <w:rsid w:val="00812056"/>
    <w:rsid w:val="0081600E"/>
    <w:rsid w:val="0081662B"/>
    <w:rsid w:val="00817CF0"/>
    <w:rsid w:val="00822929"/>
    <w:rsid w:val="0082462B"/>
    <w:rsid w:val="008324DB"/>
    <w:rsid w:val="00832F4C"/>
    <w:rsid w:val="00842F76"/>
    <w:rsid w:val="00845823"/>
    <w:rsid w:val="008625E5"/>
    <w:rsid w:val="008711B7"/>
    <w:rsid w:val="008726C6"/>
    <w:rsid w:val="008758F2"/>
    <w:rsid w:val="008759BC"/>
    <w:rsid w:val="00881428"/>
    <w:rsid w:val="00883519"/>
    <w:rsid w:val="008840CF"/>
    <w:rsid w:val="008855AB"/>
    <w:rsid w:val="00886D7E"/>
    <w:rsid w:val="00890071"/>
    <w:rsid w:val="00891166"/>
    <w:rsid w:val="00892C47"/>
    <w:rsid w:val="0089373A"/>
    <w:rsid w:val="008A22C1"/>
    <w:rsid w:val="008A2971"/>
    <w:rsid w:val="008A3EA7"/>
    <w:rsid w:val="008B13A8"/>
    <w:rsid w:val="008B27AA"/>
    <w:rsid w:val="008B28DE"/>
    <w:rsid w:val="008B3438"/>
    <w:rsid w:val="008B393E"/>
    <w:rsid w:val="008C30D3"/>
    <w:rsid w:val="008C7E67"/>
    <w:rsid w:val="008D266E"/>
    <w:rsid w:val="008D27EE"/>
    <w:rsid w:val="008D5676"/>
    <w:rsid w:val="008D5C3C"/>
    <w:rsid w:val="008D62DD"/>
    <w:rsid w:val="008D700C"/>
    <w:rsid w:val="008E14A0"/>
    <w:rsid w:val="008F1511"/>
    <w:rsid w:val="008F432E"/>
    <w:rsid w:val="008F45DA"/>
    <w:rsid w:val="008F4974"/>
    <w:rsid w:val="008F60C1"/>
    <w:rsid w:val="00904A41"/>
    <w:rsid w:val="009060B9"/>
    <w:rsid w:val="009067D7"/>
    <w:rsid w:val="00916260"/>
    <w:rsid w:val="009218BE"/>
    <w:rsid w:val="00921D66"/>
    <w:rsid w:val="00923F1C"/>
    <w:rsid w:val="009241BE"/>
    <w:rsid w:val="0092471A"/>
    <w:rsid w:val="0093138B"/>
    <w:rsid w:val="0093649A"/>
    <w:rsid w:val="009413ED"/>
    <w:rsid w:val="00941B34"/>
    <w:rsid w:val="00943738"/>
    <w:rsid w:val="00945E55"/>
    <w:rsid w:val="00946246"/>
    <w:rsid w:val="00950CD5"/>
    <w:rsid w:val="00952BCD"/>
    <w:rsid w:val="009550F1"/>
    <w:rsid w:val="00955BC3"/>
    <w:rsid w:val="009577B7"/>
    <w:rsid w:val="00960D2A"/>
    <w:rsid w:val="009622D2"/>
    <w:rsid w:val="00963912"/>
    <w:rsid w:val="00963FB7"/>
    <w:rsid w:val="00965237"/>
    <w:rsid w:val="00965F6C"/>
    <w:rsid w:val="00966CF4"/>
    <w:rsid w:val="00967C44"/>
    <w:rsid w:val="00973986"/>
    <w:rsid w:val="00975322"/>
    <w:rsid w:val="009759D3"/>
    <w:rsid w:val="00977FF8"/>
    <w:rsid w:val="009800DF"/>
    <w:rsid w:val="00980776"/>
    <w:rsid w:val="009839AC"/>
    <w:rsid w:val="00987453"/>
    <w:rsid w:val="00993035"/>
    <w:rsid w:val="0099423D"/>
    <w:rsid w:val="00995F57"/>
    <w:rsid w:val="0099729A"/>
    <w:rsid w:val="009A7384"/>
    <w:rsid w:val="009B0862"/>
    <w:rsid w:val="009B15CD"/>
    <w:rsid w:val="009B1A43"/>
    <w:rsid w:val="009B2A66"/>
    <w:rsid w:val="009B3C8D"/>
    <w:rsid w:val="009B4140"/>
    <w:rsid w:val="009C07B8"/>
    <w:rsid w:val="009C7200"/>
    <w:rsid w:val="009C7220"/>
    <w:rsid w:val="009C7D14"/>
    <w:rsid w:val="009D43DC"/>
    <w:rsid w:val="009D4717"/>
    <w:rsid w:val="009D4953"/>
    <w:rsid w:val="009D7861"/>
    <w:rsid w:val="009E215A"/>
    <w:rsid w:val="009E3695"/>
    <w:rsid w:val="009E4EF1"/>
    <w:rsid w:val="009E640C"/>
    <w:rsid w:val="009E6A08"/>
    <w:rsid w:val="009E6D4C"/>
    <w:rsid w:val="009E7E8A"/>
    <w:rsid w:val="009F0DB2"/>
    <w:rsid w:val="009F4FAC"/>
    <w:rsid w:val="009F631D"/>
    <w:rsid w:val="009F70FD"/>
    <w:rsid w:val="00A00354"/>
    <w:rsid w:val="00A005FC"/>
    <w:rsid w:val="00A03AC1"/>
    <w:rsid w:val="00A04F08"/>
    <w:rsid w:val="00A056CC"/>
    <w:rsid w:val="00A12B22"/>
    <w:rsid w:val="00A17157"/>
    <w:rsid w:val="00A17747"/>
    <w:rsid w:val="00A17AE5"/>
    <w:rsid w:val="00A21C1F"/>
    <w:rsid w:val="00A2331B"/>
    <w:rsid w:val="00A26852"/>
    <w:rsid w:val="00A2718E"/>
    <w:rsid w:val="00A30919"/>
    <w:rsid w:val="00A357B8"/>
    <w:rsid w:val="00A35E88"/>
    <w:rsid w:val="00A360AC"/>
    <w:rsid w:val="00A36B68"/>
    <w:rsid w:val="00A3759E"/>
    <w:rsid w:val="00A41AC5"/>
    <w:rsid w:val="00A42DFB"/>
    <w:rsid w:val="00A43421"/>
    <w:rsid w:val="00A444D1"/>
    <w:rsid w:val="00A44E14"/>
    <w:rsid w:val="00A46FB0"/>
    <w:rsid w:val="00A50132"/>
    <w:rsid w:val="00A50206"/>
    <w:rsid w:val="00A53A6C"/>
    <w:rsid w:val="00A54C27"/>
    <w:rsid w:val="00A610BB"/>
    <w:rsid w:val="00A66E92"/>
    <w:rsid w:val="00A704B7"/>
    <w:rsid w:val="00A71B2D"/>
    <w:rsid w:val="00A730D0"/>
    <w:rsid w:val="00A73E06"/>
    <w:rsid w:val="00A74BC2"/>
    <w:rsid w:val="00A74C71"/>
    <w:rsid w:val="00A7583D"/>
    <w:rsid w:val="00A75E15"/>
    <w:rsid w:val="00A777F4"/>
    <w:rsid w:val="00A77827"/>
    <w:rsid w:val="00A77F78"/>
    <w:rsid w:val="00A84D88"/>
    <w:rsid w:val="00A850CE"/>
    <w:rsid w:val="00A8719D"/>
    <w:rsid w:val="00A87917"/>
    <w:rsid w:val="00A903D9"/>
    <w:rsid w:val="00A904E2"/>
    <w:rsid w:val="00A93285"/>
    <w:rsid w:val="00A95117"/>
    <w:rsid w:val="00A97AC8"/>
    <w:rsid w:val="00AA0A63"/>
    <w:rsid w:val="00AA23A2"/>
    <w:rsid w:val="00AA59AA"/>
    <w:rsid w:val="00AA5E30"/>
    <w:rsid w:val="00AA6CE4"/>
    <w:rsid w:val="00AC394A"/>
    <w:rsid w:val="00AD0392"/>
    <w:rsid w:val="00AD05E1"/>
    <w:rsid w:val="00AD2C6E"/>
    <w:rsid w:val="00AD2D8C"/>
    <w:rsid w:val="00AD47CE"/>
    <w:rsid w:val="00AD636B"/>
    <w:rsid w:val="00AE1317"/>
    <w:rsid w:val="00AE26D1"/>
    <w:rsid w:val="00AE7884"/>
    <w:rsid w:val="00AF6D63"/>
    <w:rsid w:val="00B04DB3"/>
    <w:rsid w:val="00B065B9"/>
    <w:rsid w:val="00B06D76"/>
    <w:rsid w:val="00B10616"/>
    <w:rsid w:val="00B1360B"/>
    <w:rsid w:val="00B14F3B"/>
    <w:rsid w:val="00B17220"/>
    <w:rsid w:val="00B17D23"/>
    <w:rsid w:val="00B231D4"/>
    <w:rsid w:val="00B24463"/>
    <w:rsid w:val="00B25BE6"/>
    <w:rsid w:val="00B26FAF"/>
    <w:rsid w:val="00B27CB2"/>
    <w:rsid w:val="00B3562A"/>
    <w:rsid w:val="00B41F58"/>
    <w:rsid w:val="00B44246"/>
    <w:rsid w:val="00B448E7"/>
    <w:rsid w:val="00B477AE"/>
    <w:rsid w:val="00B508AE"/>
    <w:rsid w:val="00B50EFE"/>
    <w:rsid w:val="00B51C68"/>
    <w:rsid w:val="00B5243C"/>
    <w:rsid w:val="00B52B9B"/>
    <w:rsid w:val="00B56E67"/>
    <w:rsid w:val="00B57622"/>
    <w:rsid w:val="00B711C2"/>
    <w:rsid w:val="00B720FF"/>
    <w:rsid w:val="00B802CA"/>
    <w:rsid w:val="00B80564"/>
    <w:rsid w:val="00B84015"/>
    <w:rsid w:val="00B85050"/>
    <w:rsid w:val="00B85274"/>
    <w:rsid w:val="00B975D6"/>
    <w:rsid w:val="00BA1113"/>
    <w:rsid w:val="00BA3BD2"/>
    <w:rsid w:val="00BA7024"/>
    <w:rsid w:val="00BB37CD"/>
    <w:rsid w:val="00BB4A06"/>
    <w:rsid w:val="00BB7BC8"/>
    <w:rsid w:val="00BC3092"/>
    <w:rsid w:val="00BC4063"/>
    <w:rsid w:val="00BC6348"/>
    <w:rsid w:val="00BC7B7A"/>
    <w:rsid w:val="00BD2F5A"/>
    <w:rsid w:val="00BD5792"/>
    <w:rsid w:val="00BD59B9"/>
    <w:rsid w:val="00BE1E90"/>
    <w:rsid w:val="00BE36FD"/>
    <w:rsid w:val="00BF0BD8"/>
    <w:rsid w:val="00BF16CC"/>
    <w:rsid w:val="00BF2B52"/>
    <w:rsid w:val="00BF3645"/>
    <w:rsid w:val="00BF3A80"/>
    <w:rsid w:val="00BF3C86"/>
    <w:rsid w:val="00BF3EB1"/>
    <w:rsid w:val="00BF5BB2"/>
    <w:rsid w:val="00BF6E20"/>
    <w:rsid w:val="00BF7B02"/>
    <w:rsid w:val="00C02018"/>
    <w:rsid w:val="00C040D5"/>
    <w:rsid w:val="00C07E64"/>
    <w:rsid w:val="00C11CE8"/>
    <w:rsid w:val="00C1404E"/>
    <w:rsid w:val="00C2093F"/>
    <w:rsid w:val="00C21B33"/>
    <w:rsid w:val="00C23531"/>
    <w:rsid w:val="00C23543"/>
    <w:rsid w:val="00C25681"/>
    <w:rsid w:val="00C32A25"/>
    <w:rsid w:val="00C3330F"/>
    <w:rsid w:val="00C344C6"/>
    <w:rsid w:val="00C44DF5"/>
    <w:rsid w:val="00C47E5B"/>
    <w:rsid w:val="00C5021A"/>
    <w:rsid w:val="00C507AA"/>
    <w:rsid w:val="00C53D08"/>
    <w:rsid w:val="00C608CC"/>
    <w:rsid w:val="00C624AF"/>
    <w:rsid w:val="00C6256E"/>
    <w:rsid w:val="00C63C9A"/>
    <w:rsid w:val="00C64FEA"/>
    <w:rsid w:val="00C66306"/>
    <w:rsid w:val="00C66B33"/>
    <w:rsid w:val="00C706FF"/>
    <w:rsid w:val="00C709B2"/>
    <w:rsid w:val="00C717F4"/>
    <w:rsid w:val="00C727A4"/>
    <w:rsid w:val="00C737F2"/>
    <w:rsid w:val="00C77819"/>
    <w:rsid w:val="00C81FF9"/>
    <w:rsid w:val="00C84EE0"/>
    <w:rsid w:val="00C90FE4"/>
    <w:rsid w:val="00C926E1"/>
    <w:rsid w:val="00C9310C"/>
    <w:rsid w:val="00C951D6"/>
    <w:rsid w:val="00C95737"/>
    <w:rsid w:val="00C96695"/>
    <w:rsid w:val="00CA2DBD"/>
    <w:rsid w:val="00CA47AD"/>
    <w:rsid w:val="00CA5473"/>
    <w:rsid w:val="00CA6886"/>
    <w:rsid w:val="00CA6CB4"/>
    <w:rsid w:val="00CB0B73"/>
    <w:rsid w:val="00CB23A0"/>
    <w:rsid w:val="00CB5A06"/>
    <w:rsid w:val="00CB678F"/>
    <w:rsid w:val="00CB6DE9"/>
    <w:rsid w:val="00CC12C8"/>
    <w:rsid w:val="00CC21EC"/>
    <w:rsid w:val="00CC7565"/>
    <w:rsid w:val="00CD34C2"/>
    <w:rsid w:val="00CD4BAF"/>
    <w:rsid w:val="00CD5687"/>
    <w:rsid w:val="00CD72BD"/>
    <w:rsid w:val="00CD76FB"/>
    <w:rsid w:val="00CE4F57"/>
    <w:rsid w:val="00CE716C"/>
    <w:rsid w:val="00CE7EFE"/>
    <w:rsid w:val="00CF27B2"/>
    <w:rsid w:val="00CF3AAF"/>
    <w:rsid w:val="00D01766"/>
    <w:rsid w:val="00D03234"/>
    <w:rsid w:val="00D03E12"/>
    <w:rsid w:val="00D049E7"/>
    <w:rsid w:val="00D0623A"/>
    <w:rsid w:val="00D1131C"/>
    <w:rsid w:val="00D13D99"/>
    <w:rsid w:val="00D17723"/>
    <w:rsid w:val="00D17893"/>
    <w:rsid w:val="00D225A4"/>
    <w:rsid w:val="00D25EB2"/>
    <w:rsid w:val="00D3163B"/>
    <w:rsid w:val="00D349CA"/>
    <w:rsid w:val="00D34A12"/>
    <w:rsid w:val="00D34EC3"/>
    <w:rsid w:val="00D3525D"/>
    <w:rsid w:val="00D405C8"/>
    <w:rsid w:val="00D412AC"/>
    <w:rsid w:val="00D41F3D"/>
    <w:rsid w:val="00D42700"/>
    <w:rsid w:val="00D430B3"/>
    <w:rsid w:val="00D4341D"/>
    <w:rsid w:val="00D5078E"/>
    <w:rsid w:val="00D52920"/>
    <w:rsid w:val="00D53B63"/>
    <w:rsid w:val="00D54F5E"/>
    <w:rsid w:val="00D61468"/>
    <w:rsid w:val="00D62F9F"/>
    <w:rsid w:val="00D63DD8"/>
    <w:rsid w:val="00D63FDB"/>
    <w:rsid w:val="00D722A2"/>
    <w:rsid w:val="00D821EA"/>
    <w:rsid w:val="00D94232"/>
    <w:rsid w:val="00D94605"/>
    <w:rsid w:val="00D95542"/>
    <w:rsid w:val="00D97449"/>
    <w:rsid w:val="00DA0DF2"/>
    <w:rsid w:val="00DB4AA5"/>
    <w:rsid w:val="00DB4E1C"/>
    <w:rsid w:val="00DC0C19"/>
    <w:rsid w:val="00DD2CC9"/>
    <w:rsid w:val="00DD65A1"/>
    <w:rsid w:val="00DE508F"/>
    <w:rsid w:val="00DF26C7"/>
    <w:rsid w:val="00DF6557"/>
    <w:rsid w:val="00DF7EC5"/>
    <w:rsid w:val="00E064B4"/>
    <w:rsid w:val="00E076A1"/>
    <w:rsid w:val="00E11089"/>
    <w:rsid w:val="00E13DCE"/>
    <w:rsid w:val="00E172D3"/>
    <w:rsid w:val="00E215C5"/>
    <w:rsid w:val="00E21E81"/>
    <w:rsid w:val="00E22526"/>
    <w:rsid w:val="00E22928"/>
    <w:rsid w:val="00E22A0B"/>
    <w:rsid w:val="00E23572"/>
    <w:rsid w:val="00E23EA9"/>
    <w:rsid w:val="00E247E4"/>
    <w:rsid w:val="00E27598"/>
    <w:rsid w:val="00E32D2A"/>
    <w:rsid w:val="00E34AF2"/>
    <w:rsid w:val="00E35A1B"/>
    <w:rsid w:val="00E36273"/>
    <w:rsid w:val="00E3737B"/>
    <w:rsid w:val="00E40955"/>
    <w:rsid w:val="00E46D70"/>
    <w:rsid w:val="00E472C8"/>
    <w:rsid w:val="00E5042B"/>
    <w:rsid w:val="00E51A57"/>
    <w:rsid w:val="00E536D6"/>
    <w:rsid w:val="00E60A57"/>
    <w:rsid w:val="00E64AAF"/>
    <w:rsid w:val="00E706DB"/>
    <w:rsid w:val="00E7153B"/>
    <w:rsid w:val="00E72D22"/>
    <w:rsid w:val="00E73CBA"/>
    <w:rsid w:val="00E74F73"/>
    <w:rsid w:val="00E75622"/>
    <w:rsid w:val="00E7629B"/>
    <w:rsid w:val="00E82CA0"/>
    <w:rsid w:val="00E85F90"/>
    <w:rsid w:val="00E90F23"/>
    <w:rsid w:val="00E914D2"/>
    <w:rsid w:val="00E91903"/>
    <w:rsid w:val="00E92BA9"/>
    <w:rsid w:val="00E936EA"/>
    <w:rsid w:val="00E95049"/>
    <w:rsid w:val="00E95403"/>
    <w:rsid w:val="00E957BB"/>
    <w:rsid w:val="00E964EA"/>
    <w:rsid w:val="00EA1DF0"/>
    <w:rsid w:val="00EA48AC"/>
    <w:rsid w:val="00EA4A25"/>
    <w:rsid w:val="00EA5A87"/>
    <w:rsid w:val="00EA5E6E"/>
    <w:rsid w:val="00EB506F"/>
    <w:rsid w:val="00EB6D4C"/>
    <w:rsid w:val="00EC00F2"/>
    <w:rsid w:val="00EC14B5"/>
    <w:rsid w:val="00EC4B04"/>
    <w:rsid w:val="00EC54A0"/>
    <w:rsid w:val="00EC6AF5"/>
    <w:rsid w:val="00EE2BA9"/>
    <w:rsid w:val="00EE7F5E"/>
    <w:rsid w:val="00EF13D2"/>
    <w:rsid w:val="00EF3DD8"/>
    <w:rsid w:val="00EF5208"/>
    <w:rsid w:val="00F02C14"/>
    <w:rsid w:val="00F02C25"/>
    <w:rsid w:val="00F0656B"/>
    <w:rsid w:val="00F0709E"/>
    <w:rsid w:val="00F074E4"/>
    <w:rsid w:val="00F07F9F"/>
    <w:rsid w:val="00F10185"/>
    <w:rsid w:val="00F11FDA"/>
    <w:rsid w:val="00F13C11"/>
    <w:rsid w:val="00F255F1"/>
    <w:rsid w:val="00F32D42"/>
    <w:rsid w:val="00F3580D"/>
    <w:rsid w:val="00F3626B"/>
    <w:rsid w:val="00F37406"/>
    <w:rsid w:val="00F402DA"/>
    <w:rsid w:val="00F42E3D"/>
    <w:rsid w:val="00F43979"/>
    <w:rsid w:val="00F45764"/>
    <w:rsid w:val="00F46258"/>
    <w:rsid w:val="00F47648"/>
    <w:rsid w:val="00F53F04"/>
    <w:rsid w:val="00F54821"/>
    <w:rsid w:val="00F554B7"/>
    <w:rsid w:val="00F6096B"/>
    <w:rsid w:val="00F61A34"/>
    <w:rsid w:val="00F679FB"/>
    <w:rsid w:val="00F70F05"/>
    <w:rsid w:val="00F73293"/>
    <w:rsid w:val="00F7574C"/>
    <w:rsid w:val="00F76939"/>
    <w:rsid w:val="00F841C4"/>
    <w:rsid w:val="00F847E7"/>
    <w:rsid w:val="00F869C1"/>
    <w:rsid w:val="00F90254"/>
    <w:rsid w:val="00F90F51"/>
    <w:rsid w:val="00F923DF"/>
    <w:rsid w:val="00F92AE8"/>
    <w:rsid w:val="00F94EF3"/>
    <w:rsid w:val="00FA0B76"/>
    <w:rsid w:val="00FA3B0B"/>
    <w:rsid w:val="00FA4C6F"/>
    <w:rsid w:val="00FB061E"/>
    <w:rsid w:val="00FB2C45"/>
    <w:rsid w:val="00FB7586"/>
    <w:rsid w:val="00FC0718"/>
    <w:rsid w:val="00FC1966"/>
    <w:rsid w:val="00FC2E9E"/>
    <w:rsid w:val="00FC309B"/>
    <w:rsid w:val="00FC3A21"/>
    <w:rsid w:val="00FC45E4"/>
    <w:rsid w:val="00FC4B76"/>
    <w:rsid w:val="00FC51DD"/>
    <w:rsid w:val="00FD3DD0"/>
    <w:rsid w:val="00FD7530"/>
    <w:rsid w:val="00FE03B3"/>
    <w:rsid w:val="00FE0A7C"/>
    <w:rsid w:val="00FE0DAD"/>
    <w:rsid w:val="00FE1C64"/>
    <w:rsid w:val="00FE2670"/>
    <w:rsid w:val="00FE3A4B"/>
    <w:rsid w:val="00FE762B"/>
    <w:rsid w:val="00FE7BC1"/>
    <w:rsid w:val="00FF1027"/>
    <w:rsid w:val="00FF1BA2"/>
    <w:rsid w:val="00FF44B1"/>
    <w:rsid w:val="00FF4C72"/>
    <w:rsid w:val="00FF62EB"/>
    <w:rsid w:val="01FA1F4A"/>
    <w:rsid w:val="047B8847"/>
    <w:rsid w:val="0485C921"/>
    <w:rsid w:val="04CF457E"/>
    <w:rsid w:val="05AB37DA"/>
    <w:rsid w:val="05E9A78B"/>
    <w:rsid w:val="0720CF0F"/>
    <w:rsid w:val="0749A5C7"/>
    <w:rsid w:val="08BC013D"/>
    <w:rsid w:val="0ACEEEB0"/>
    <w:rsid w:val="120E137E"/>
    <w:rsid w:val="12280529"/>
    <w:rsid w:val="13E3829C"/>
    <w:rsid w:val="17970E40"/>
    <w:rsid w:val="17C60400"/>
    <w:rsid w:val="1AC09B59"/>
    <w:rsid w:val="1BF65FE3"/>
    <w:rsid w:val="1C0A9012"/>
    <w:rsid w:val="1C29E92A"/>
    <w:rsid w:val="1E75B47F"/>
    <w:rsid w:val="215EF442"/>
    <w:rsid w:val="21AC4E3D"/>
    <w:rsid w:val="21AD5541"/>
    <w:rsid w:val="23507AB5"/>
    <w:rsid w:val="248E75A8"/>
    <w:rsid w:val="26032421"/>
    <w:rsid w:val="2C3CF140"/>
    <w:rsid w:val="2E57B383"/>
    <w:rsid w:val="2E5E88F2"/>
    <w:rsid w:val="30F4BADF"/>
    <w:rsid w:val="32209B3D"/>
    <w:rsid w:val="34CDCA76"/>
    <w:rsid w:val="36063EB5"/>
    <w:rsid w:val="3A246006"/>
    <w:rsid w:val="3A8274C8"/>
    <w:rsid w:val="3BD11238"/>
    <w:rsid w:val="3C2EF355"/>
    <w:rsid w:val="3D55831E"/>
    <w:rsid w:val="4000F4E1"/>
    <w:rsid w:val="42CB9960"/>
    <w:rsid w:val="473CD11F"/>
    <w:rsid w:val="484CD215"/>
    <w:rsid w:val="4A29BEFA"/>
    <w:rsid w:val="4B513786"/>
    <w:rsid w:val="4C8BAD03"/>
    <w:rsid w:val="4CF4E997"/>
    <w:rsid w:val="50E8175B"/>
    <w:rsid w:val="52A6ABFF"/>
    <w:rsid w:val="5340BBD6"/>
    <w:rsid w:val="55F0C120"/>
    <w:rsid w:val="57EA4B2B"/>
    <w:rsid w:val="58043CD6"/>
    <w:rsid w:val="5C0D6488"/>
    <w:rsid w:val="5E2041EC"/>
    <w:rsid w:val="5E7D6C58"/>
    <w:rsid w:val="5FDC2D5B"/>
    <w:rsid w:val="602F6379"/>
    <w:rsid w:val="6B32DB02"/>
    <w:rsid w:val="6B9A8FB9"/>
    <w:rsid w:val="6CA85FF6"/>
    <w:rsid w:val="6D438C38"/>
    <w:rsid w:val="6FE0F74A"/>
    <w:rsid w:val="703072CD"/>
    <w:rsid w:val="70B6B8B6"/>
    <w:rsid w:val="71F7CC1D"/>
    <w:rsid w:val="72243227"/>
    <w:rsid w:val="7368138F"/>
    <w:rsid w:val="745D891D"/>
    <w:rsid w:val="77A97778"/>
    <w:rsid w:val="7848E3F9"/>
    <w:rsid w:val="7AB3A244"/>
    <w:rsid w:val="7D7E46C3"/>
    <w:rsid w:val="7D8F4F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2385"/>
  <w15:docId w15:val="{E1174464-CB07-7E41-A094-258F3D5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E1B"/>
    <w:pPr>
      <w:keepNext/>
      <w:keepLines/>
      <w:spacing w:before="240" w:after="0"/>
      <w:outlineLvl w:val="0"/>
    </w:pPr>
    <w:rPr>
      <w:rFonts w:eastAsiaTheme="majorEastAsia" w:cstheme="minorHAnsi"/>
      <w:b/>
      <w:bCs/>
      <w:sz w:val="36"/>
      <w:szCs w:val="36"/>
    </w:rPr>
  </w:style>
  <w:style w:type="paragraph" w:styleId="Heading2">
    <w:name w:val="heading 2"/>
    <w:next w:val="Normal"/>
    <w:link w:val="Heading2Char"/>
    <w:unhideWhenUsed/>
    <w:qFormat/>
    <w:rsid w:val="0008458A"/>
    <w:pPr>
      <w:keepNext/>
      <w:keepLines/>
      <w:spacing w:after="162" w:line="265" w:lineRule="auto"/>
      <w:ind w:left="10" w:hanging="10"/>
      <w:outlineLvl w:val="1"/>
    </w:pPr>
    <w:rPr>
      <w:rFonts w:ascii="Calibri" w:eastAsia="Calibri" w:hAnsi="Calibri" w:cs="Calibri"/>
      <w:b/>
      <w:color w:val="000000"/>
      <w:sz w:val="32"/>
      <w:szCs w:val="32"/>
      <w:lang w:eastAsia="en-GB"/>
    </w:rPr>
  </w:style>
  <w:style w:type="paragraph" w:styleId="Heading3">
    <w:name w:val="heading 3"/>
    <w:basedOn w:val="Normal"/>
    <w:next w:val="Normal"/>
    <w:link w:val="Heading3Char"/>
    <w:unhideWhenUsed/>
    <w:qFormat/>
    <w:rsid w:val="00735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00B25"/>
    <w:pPr>
      <w:widowControl w:val="0"/>
      <w:autoSpaceDE w:val="0"/>
      <w:autoSpaceDN w:val="0"/>
      <w:spacing w:after="0" w:line="240" w:lineRule="auto"/>
      <w:ind w:left="107"/>
    </w:pPr>
    <w:rPr>
      <w:rFonts w:ascii="Palatino Linotype" w:eastAsia="Palatino Linotype" w:hAnsi="Palatino Linotype" w:cs="Palatino Linotype"/>
      <w:lang w:val="en-US"/>
    </w:rPr>
  </w:style>
  <w:style w:type="paragraph" w:styleId="Header">
    <w:name w:val="header"/>
    <w:basedOn w:val="Normal"/>
    <w:link w:val="HeaderChar"/>
    <w:uiPriority w:val="99"/>
    <w:unhideWhenUsed/>
    <w:rsid w:val="0020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25"/>
  </w:style>
  <w:style w:type="paragraph" w:styleId="Footer">
    <w:name w:val="footer"/>
    <w:basedOn w:val="Normal"/>
    <w:link w:val="FooterChar"/>
    <w:unhideWhenUsed/>
    <w:rsid w:val="0020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25"/>
  </w:style>
  <w:style w:type="paragraph" w:styleId="BodyText">
    <w:name w:val="Body Text"/>
    <w:basedOn w:val="Normal"/>
    <w:link w:val="BodyTextChar"/>
    <w:qFormat/>
    <w:rsid w:val="00200B25"/>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00B25"/>
    <w:rPr>
      <w:rFonts w:ascii="Arial" w:eastAsia="Arial" w:hAnsi="Arial" w:cs="Arial"/>
      <w:sz w:val="20"/>
      <w:szCs w:val="20"/>
      <w:lang w:val="en-US"/>
    </w:rPr>
  </w:style>
  <w:style w:type="table" w:styleId="TableGrid">
    <w:name w:val="Table Grid"/>
    <w:basedOn w:val="TableNormal"/>
    <w:uiPriority w:val="39"/>
    <w:rsid w:val="0040341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41F"/>
    <w:rPr>
      <w:color w:val="0563C1" w:themeColor="hyperlink"/>
      <w:u w:val="single"/>
    </w:rPr>
  </w:style>
  <w:style w:type="table" w:customStyle="1" w:styleId="TableGrid0">
    <w:name w:val="TableGrid"/>
    <w:rsid w:val="009413E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ormal1">
    <w:name w:val="Normal1"/>
    <w:rsid w:val="009413ED"/>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13ED"/>
    <w:rPr>
      <w:b/>
      <w:bCs/>
    </w:rPr>
  </w:style>
  <w:style w:type="character" w:customStyle="1" w:styleId="fontstyle01">
    <w:name w:val="fontstyle01"/>
    <w:basedOn w:val="DefaultParagraphFont"/>
    <w:rsid w:val="009413ED"/>
    <w:rPr>
      <w:rFonts w:ascii="OpenSans-Bold" w:hAnsi="OpenSans-Bold" w:hint="default"/>
      <w:b/>
      <w:bCs/>
      <w:i w:val="0"/>
      <w:iCs w:val="0"/>
      <w:color w:val="000000"/>
      <w:sz w:val="24"/>
      <w:szCs w:val="24"/>
    </w:rPr>
  </w:style>
  <w:style w:type="table" w:customStyle="1" w:styleId="TableGrid1">
    <w:name w:val="TableGrid1"/>
    <w:rsid w:val="00C709B2"/>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610BB"/>
    <w:rPr>
      <w:color w:val="954F72" w:themeColor="followedHyperlink"/>
      <w:u w:val="single"/>
    </w:rPr>
  </w:style>
  <w:style w:type="table" w:styleId="GridTable4-Accent5">
    <w:name w:val="Grid Table 4 Accent 5"/>
    <w:basedOn w:val="TableNormal"/>
    <w:uiPriority w:val="49"/>
    <w:rsid w:val="006857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08458A"/>
    <w:rPr>
      <w:rFonts w:ascii="Calibri" w:eastAsia="Calibri" w:hAnsi="Calibri" w:cs="Calibri"/>
      <w:b/>
      <w:color w:val="000000"/>
      <w:sz w:val="32"/>
      <w:szCs w:val="32"/>
      <w:lang w:eastAsia="en-GB"/>
    </w:rPr>
  </w:style>
  <w:style w:type="table" w:customStyle="1" w:styleId="Style13">
    <w:name w:val="_Style 13"/>
    <w:basedOn w:val="TableNormal"/>
    <w:qFormat/>
    <w:rsid w:val="00A30919"/>
    <w:pPr>
      <w:spacing w:after="0" w:line="240" w:lineRule="auto"/>
    </w:pPr>
    <w:rPr>
      <w:rFonts w:ascii="Times New Roman" w:eastAsia="Times New Roman" w:hAnsi="Times New Roman" w:cs="Times New Roman"/>
      <w:sz w:val="20"/>
      <w:szCs w:val="20"/>
      <w:lang w:eastAsia="en-GB"/>
    </w:rPr>
    <w:tblPr>
      <w:tblCellMar>
        <w:left w:w="115" w:type="dxa"/>
        <w:right w:w="115" w:type="dxa"/>
      </w:tblCellMar>
    </w:tblPr>
  </w:style>
  <w:style w:type="paragraph" w:styleId="NormalWeb">
    <w:name w:val="Normal (Web)"/>
    <w:basedOn w:val="Normal"/>
    <w:uiPriority w:val="99"/>
    <w:unhideWhenUsed/>
    <w:rsid w:val="00A30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35C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4FAC"/>
    <w:pPr>
      <w:ind w:left="720"/>
      <w:contextualSpacing/>
    </w:pPr>
  </w:style>
  <w:style w:type="character" w:styleId="UnresolvedMention">
    <w:name w:val="Unresolved Mention"/>
    <w:basedOn w:val="DefaultParagraphFont"/>
    <w:uiPriority w:val="99"/>
    <w:semiHidden/>
    <w:unhideWhenUsed/>
    <w:rsid w:val="00C84EE0"/>
    <w:rPr>
      <w:color w:val="605E5C"/>
      <w:shd w:val="clear" w:color="auto" w:fill="E1DFDD"/>
    </w:rPr>
  </w:style>
  <w:style w:type="character" w:customStyle="1" w:styleId="Heading1Char">
    <w:name w:val="Heading 1 Char"/>
    <w:basedOn w:val="DefaultParagraphFont"/>
    <w:link w:val="Heading1"/>
    <w:uiPriority w:val="9"/>
    <w:rsid w:val="00525E1B"/>
    <w:rPr>
      <w:rFonts w:eastAsiaTheme="majorEastAsia" w:cstheme="minorHAnsi"/>
      <w:b/>
      <w:bCs/>
      <w:sz w:val="36"/>
      <w:szCs w:val="36"/>
    </w:rPr>
  </w:style>
  <w:style w:type="paragraph" w:customStyle="1" w:styleId="Default">
    <w:name w:val="Default"/>
    <w:rsid w:val="00A73E06"/>
    <w:pPr>
      <w:autoSpaceDE w:val="0"/>
      <w:autoSpaceDN w:val="0"/>
      <w:adjustRightInd w:val="0"/>
      <w:spacing w:after="0" w:line="240" w:lineRule="auto"/>
    </w:pPr>
    <w:rPr>
      <w:rFonts w:ascii="Open Sans" w:hAnsi="Open Sans" w:cs="Open Sans"/>
      <w:color w:val="000000"/>
      <w:sz w:val="24"/>
      <w:szCs w:val="24"/>
    </w:rPr>
  </w:style>
  <w:style w:type="table" w:customStyle="1" w:styleId="TableGrid2">
    <w:name w:val="TableGrid2"/>
    <w:rsid w:val="00D94605"/>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customStyle="1" w:styleId="paragraph">
    <w:name w:val="paragraph"/>
    <w:basedOn w:val="Normal"/>
    <w:rsid w:val="00650C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0C49"/>
  </w:style>
  <w:style w:type="character" w:customStyle="1" w:styleId="eop">
    <w:name w:val="eop"/>
    <w:basedOn w:val="DefaultParagraphFont"/>
    <w:rsid w:val="00650C49"/>
  </w:style>
  <w:style w:type="character" w:styleId="Emphasis">
    <w:name w:val="Emphasis"/>
    <w:basedOn w:val="DefaultParagraphFont"/>
    <w:uiPriority w:val="20"/>
    <w:qFormat/>
    <w:rsid w:val="00BD5792"/>
    <w:rPr>
      <w:i/>
      <w:iCs/>
    </w:rPr>
  </w:style>
  <w:style w:type="character" w:styleId="CommentReference">
    <w:name w:val="annotation reference"/>
    <w:basedOn w:val="DefaultParagraphFont"/>
    <w:uiPriority w:val="99"/>
    <w:semiHidden/>
    <w:unhideWhenUsed/>
    <w:rsid w:val="00812056"/>
    <w:rPr>
      <w:sz w:val="16"/>
      <w:szCs w:val="16"/>
    </w:rPr>
  </w:style>
  <w:style w:type="paragraph" w:styleId="CommentText">
    <w:name w:val="annotation text"/>
    <w:basedOn w:val="Normal"/>
    <w:link w:val="CommentTextChar"/>
    <w:uiPriority w:val="99"/>
    <w:semiHidden/>
    <w:unhideWhenUsed/>
    <w:rsid w:val="00812056"/>
    <w:pPr>
      <w:spacing w:line="240" w:lineRule="auto"/>
    </w:pPr>
    <w:rPr>
      <w:sz w:val="20"/>
      <w:szCs w:val="20"/>
    </w:rPr>
  </w:style>
  <w:style w:type="character" w:customStyle="1" w:styleId="CommentTextChar">
    <w:name w:val="Comment Text Char"/>
    <w:basedOn w:val="DefaultParagraphFont"/>
    <w:link w:val="CommentText"/>
    <w:uiPriority w:val="99"/>
    <w:semiHidden/>
    <w:rsid w:val="00812056"/>
    <w:rPr>
      <w:sz w:val="20"/>
      <w:szCs w:val="20"/>
    </w:rPr>
  </w:style>
  <w:style w:type="paragraph" w:styleId="CommentSubject">
    <w:name w:val="annotation subject"/>
    <w:basedOn w:val="CommentText"/>
    <w:next w:val="CommentText"/>
    <w:link w:val="CommentSubjectChar"/>
    <w:uiPriority w:val="99"/>
    <w:semiHidden/>
    <w:unhideWhenUsed/>
    <w:rsid w:val="00812056"/>
    <w:rPr>
      <w:b/>
      <w:bCs/>
    </w:rPr>
  </w:style>
  <w:style w:type="character" w:customStyle="1" w:styleId="CommentSubjectChar">
    <w:name w:val="Comment Subject Char"/>
    <w:basedOn w:val="CommentTextChar"/>
    <w:link w:val="CommentSubject"/>
    <w:uiPriority w:val="99"/>
    <w:semiHidden/>
    <w:rsid w:val="00812056"/>
    <w:rPr>
      <w:b/>
      <w:bCs/>
      <w:sz w:val="20"/>
      <w:szCs w:val="20"/>
    </w:rPr>
  </w:style>
  <w:style w:type="paragraph" w:styleId="NoSpacing">
    <w:name w:val="No Spacing"/>
    <w:link w:val="NoSpacingChar"/>
    <w:uiPriority w:val="1"/>
    <w:qFormat/>
    <w:rsid w:val="00B17D23"/>
    <w:pPr>
      <w:spacing w:after="0" w:line="240" w:lineRule="auto"/>
    </w:pPr>
    <w:rPr>
      <w:rFonts w:ascii="Verdana" w:eastAsia="Calibri" w:hAnsi="Verdana" w:cs="Times New Roman"/>
      <w:color w:val="000000"/>
    </w:rPr>
  </w:style>
  <w:style w:type="paragraph" w:styleId="TOCHeading">
    <w:name w:val="TOC Heading"/>
    <w:basedOn w:val="Heading1"/>
    <w:next w:val="Normal"/>
    <w:uiPriority w:val="39"/>
    <w:unhideWhenUsed/>
    <w:qFormat/>
    <w:rsid w:val="00672D65"/>
    <w:pPr>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72D65"/>
    <w:pPr>
      <w:spacing w:after="100"/>
    </w:pPr>
  </w:style>
  <w:style w:type="paragraph" w:styleId="TOC2">
    <w:name w:val="toc 2"/>
    <w:basedOn w:val="Normal"/>
    <w:next w:val="Normal"/>
    <w:autoRedefine/>
    <w:uiPriority w:val="39"/>
    <w:unhideWhenUsed/>
    <w:rsid w:val="00672D65"/>
    <w:pPr>
      <w:spacing w:after="100"/>
      <w:ind w:left="220"/>
    </w:pPr>
  </w:style>
  <w:style w:type="character" w:customStyle="1" w:styleId="ui-provider">
    <w:name w:val="ui-provider"/>
    <w:basedOn w:val="DefaultParagraphFont"/>
    <w:rsid w:val="00412408"/>
  </w:style>
  <w:style w:type="character" w:customStyle="1" w:styleId="NoSpacingChar">
    <w:name w:val="No Spacing Char"/>
    <w:basedOn w:val="DefaultParagraphFont"/>
    <w:link w:val="NoSpacing"/>
    <w:uiPriority w:val="1"/>
    <w:rsid w:val="00A904E2"/>
    <w:rPr>
      <w:rFonts w:ascii="Verdana" w:eastAsia="Calibri" w:hAnsi="Verdana" w:cs="Times New Roman"/>
      <w:color w:val="000000"/>
    </w:rPr>
  </w:style>
  <w:style w:type="paragraph" w:styleId="Title">
    <w:name w:val="Title"/>
    <w:link w:val="TitleChar"/>
    <w:qFormat/>
    <w:rsid w:val="00941B34"/>
    <w:pPr>
      <w:autoSpaceDE w:val="0"/>
      <w:autoSpaceDN w:val="0"/>
      <w:adjustRightInd w:val="0"/>
      <w:spacing w:after="360" w:line="240" w:lineRule="auto"/>
      <w:jc w:val="center"/>
    </w:pPr>
    <w:rPr>
      <w:rFonts w:ascii="Arial" w:eastAsia="Times New Roman" w:hAnsi="Arial" w:cs="Arial"/>
      <w:b/>
      <w:bCs/>
      <w:sz w:val="36"/>
      <w:szCs w:val="32"/>
      <w:lang w:val="en-US"/>
    </w:rPr>
  </w:style>
  <w:style w:type="character" w:customStyle="1" w:styleId="TitleChar">
    <w:name w:val="Title Char"/>
    <w:basedOn w:val="DefaultParagraphFont"/>
    <w:link w:val="Title"/>
    <w:rsid w:val="00941B34"/>
    <w:rPr>
      <w:rFonts w:ascii="Arial" w:eastAsia="Times New Roman" w:hAnsi="Arial" w:cs="Arial"/>
      <w:b/>
      <w:bCs/>
      <w:sz w:val="36"/>
      <w:szCs w:val="32"/>
      <w:lang w:val="en-US"/>
    </w:rPr>
  </w:style>
  <w:style w:type="paragraph" w:customStyle="1" w:styleId="Title2">
    <w:name w:val="Title 2"/>
    <w:rsid w:val="00941B34"/>
    <w:pPr>
      <w:spacing w:before="120" w:after="120" w:line="240" w:lineRule="auto"/>
      <w:jc w:val="center"/>
    </w:pPr>
    <w:rPr>
      <w:rFonts w:ascii="Arial" w:eastAsia="Times New Roman" w:hAnsi="Arial" w:cs="Arial"/>
      <w:b/>
      <w:bCs/>
      <w:sz w:val="28"/>
      <w:szCs w:val="32"/>
      <w:lang w:val="en-US"/>
    </w:rPr>
  </w:style>
  <w:style w:type="paragraph" w:customStyle="1" w:styleId="TableHeading">
    <w:name w:val="Table Heading"/>
    <w:rsid w:val="00941B34"/>
    <w:pPr>
      <w:spacing w:before="60" w:after="60" w:line="240" w:lineRule="auto"/>
    </w:pPr>
    <w:rPr>
      <w:rFonts w:ascii="Arial" w:eastAsia="Times New Roman" w:hAnsi="Arial" w:cs="Arial"/>
      <w:b/>
      <w:lang w:val="en-US"/>
    </w:rPr>
  </w:style>
  <w:style w:type="paragraph" w:customStyle="1" w:styleId="TableText">
    <w:name w:val="Table Text"/>
    <w:rsid w:val="00941B34"/>
    <w:pPr>
      <w:spacing w:before="60" w:after="60" w:line="240" w:lineRule="auto"/>
    </w:pPr>
    <w:rPr>
      <w:rFonts w:ascii="Arial" w:eastAsia="Times New Roman" w:hAnsi="Arial" w:cs="Arial"/>
      <w:szCs w:val="20"/>
      <w:lang w:val="en-US"/>
    </w:rPr>
  </w:style>
  <w:style w:type="character" w:styleId="PageNumber">
    <w:name w:val="page number"/>
    <w:basedOn w:val="DefaultParagraphFont"/>
    <w:rsid w:val="00941B34"/>
  </w:style>
  <w:style w:type="paragraph" w:styleId="Caption">
    <w:name w:val="caption"/>
    <w:basedOn w:val="Normal"/>
    <w:next w:val="Normal"/>
    <w:qFormat/>
    <w:rsid w:val="00941B34"/>
    <w:pPr>
      <w:keepLines/>
      <w:autoSpaceDE w:val="0"/>
      <w:autoSpaceDN w:val="0"/>
      <w:adjustRightInd w:val="0"/>
      <w:spacing w:before="120" w:after="180" w:line="240" w:lineRule="auto"/>
      <w:jc w:val="both"/>
    </w:pPr>
    <w:rPr>
      <w:rFonts w:ascii="Arial" w:eastAsia="Times New Roman" w:hAnsi="Arial" w:cs="Arial"/>
      <w:bCs/>
      <w:sz w:val="20"/>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284">
      <w:bodyDiv w:val="1"/>
      <w:marLeft w:val="0"/>
      <w:marRight w:val="0"/>
      <w:marTop w:val="0"/>
      <w:marBottom w:val="0"/>
      <w:divBdr>
        <w:top w:val="none" w:sz="0" w:space="0" w:color="auto"/>
        <w:left w:val="none" w:sz="0" w:space="0" w:color="auto"/>
        <w:bottom w:val="none" w:sz="0" w:space="0" w:color="auto"/>
        <w:right w:val="none" w:sz="0" w:space="0" w:color="auto"/>
      </w:divBdr>
      <w:divsChild>
        <w:div w:id="1784762337">
          <w:marLeft w:val="0"/>
          <w:marRight w:val="0"/>
          <w:marTop w:val="0"/>
          <w:marBottom w:val="0"/>
          <w:divBdr>
            <w:top w:val="single" w:sz="2" w:space="0" w:color="D9D9E3"/>
            <w:left w:val="single" w:sz="2" w:space="0" w:color="D9D9E3"/>
            <w:bottom w:val="single" w:sz="2" w:space="0" w:color="D9D9E3"/>
            <w:right w:val="single" w:sz="2" w:space="0" w:color="D9D9E3"/>
          </w:divBdr>
          <w:divsChild>
            <w:div w:id="120996574">
              <w:marLeft w:val="0"/>
              <w:marRight w:val="0"/>
              <w:marTop w:val="0"/>
              <w:marBottom w:val="0"/>
              <w:divBdr>
                <w:top w:val="single" w:sz="2" w:space="0" w:color="D9D9E3"/>
                <w:left w:val="single" w:sz="2" w:space="0" w:color="D9D9E3"/>
                <w:bottom w:val="single" w:sz="2" w:space="0" w:color="D9D9E3"/>
                <w:right w:val="single" w:sz="2" w:space="0" w:color="D9D9E3"/>
              </w:divBdr>
            </w:div>
            <w:div w:id="176699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86736666">
      <w:bodyDiv w:val="1"/>
      <w:marLeft w:val="0"/>
      <w:marRight w:val="0"/>
      <w:marTop w:val="0"/>
      <w:marBottom w:val="0"/>
      <w:divBdr>
        <w:top w:val="none" w:sz="0" w:space="0" w:color="auto"/>
        <w:left w:val="none" w:sz="0" w:space="0" w:color="auto"/>
        <w:bottom w:val="none" w:sz="0" w:space="0" w:color="auto"/>
        <w:right w:val="none" w:sz="0" w:space="0" w:color="auto"/>
      </w:divBdr>
    </w:div>
    <w:div w:id="165095612">
      <w:bodyDiv w:val="1"/>
      <w:marLeft w:val="0"/>
      <w:marRight w:val="0"/>
      <w:marTop w:val="0"/>
      <w:marBottom w:val="0"/>
      <w:divBdr>
        <w:top w:val="none" w:sz="0" w:space="0" w:color="auto"/>
        <w:left w:val="none" w:sz="0" w:space="0" w:color="auto"/>
        <w:bottom w:val="none" w:sz="0" w:space="0" w:color="auto"/>
        <w:right w:val="none" w:sz="0" w:space="0" w:color="auto"/>
      </w:divBdr>
    </w:div>
    <w:div w:id="216361990">
      <w:bodyDiv w:val="1"/>
      <w:marLeft w:val="0"/>
      <w:marRight w:val="0"/>
      <w:marTop w:val="0"/>
      <w:marBottom w:val="0"/>
      <w:divBdr>
        <w:top w:val="none" w:sz="0" w:space="0" w:color="auto"/>
        <w:left w:val="none" w:sz="0" w:space="0" w:color="auto"/>
        <w:bottom w:val="none" w:sz="0" w:space="0" w:color="auto"/>
        <w:right w:val="none" w:sz="0" w:space="0" w:color="auto"/>
      </w:divBdr>
    </w:div>
    <w:div w:id="269358639">
      <w:bodyDiv w:val="1"/>
      <w:marLeft w:val="0"/>
      <w:marRight w:val="0"/>
      <w:marTop w:val="0"/>
      <w:marBottom w:val="0"/>
      <w:divBdr>
        <w:top w:val="none" w:sz="0" w:space="0" w:color="auto"/>
        <w:left w:val="none" w:sz="0" w:space="0" w:color="auto"/>
        <w:bottom w:val="none" w:sz="0" w:space="0" w:color="auto"/>
        <w:right w:val="none" w:sz="0" w:space="0" w:color="auto"/>
      </w:divBdr>
    </w:div>
    <w:div w:id="302546358">
      <w:bodyDiv w:val="1"/>
      <w:marLeft w:val="0"/>
      <w:marRight w:val="0"/>
      <w:marTop w:val="0"/>
      <w:marBottom w:val="0"/>
      <w:divBdr>
        <w:top w:val="none" w:sz="0" w:space="0" w:color="auto"/>
        <w:left w:val="none" w:sz="0" w:space="0" w:color="auto"/>
        <w:bottom w:val="none" w:sz="0" w:space="0" w:color="auto"/>
        <w:right w:val="none" w:sz="0" w:space="0" w:color="auto"/>
      </w:divBdr>
    </w:div>
    <w:div w:id="319043372">
      <w:bodyDiv w:val="1"/>
      <w:marLeft w:val="0"/>
      <w:marRight w:val="0"/>
      <w:marTop w:val="0"/>
      <w:marBottom w:val="0"/>
      <w:divBdr>
        <w:top w:val="none" w:sz="0" w:space="0" w:color="auto"/>
        <w:left w:val="none" w:sz="0" w:space="0" w:color="auto"/>
        <w:bottom w:val="none" w:sz="0" w:space="0" w:color="auto"/>
        <w:right w:val="none" w:sz="0" w:space="0" w:color="auto"/>
      </w:divBdr>
    </w:div>
    <w:div w:id="385614753">
      <w:bodyDiv w:val="1"/>
      <w:marLeft w:val="0"/>
      <w:marRight w:val="0"/>
      <w:marTop w:val="0"/>
      <w:marBottom w:val="0"/>
      <w:divBdr>
        <w:top w:val="none" w:sz="0" w:space="0" w:color="auto"/>
        <w:left w:val="none" w:sz="0" w:space="0" w:color="auto"/>
        <w:bottom w:val="none" w:sz="0" w:space="0" w:color="auto"/>
        <w:right w:val="none" w:sz="0" w:space="0" w:color="auto"/>
      </w:divBdr>
    </w:div>
    <w:div w:id="398134084">
      <w:bodyDiv w:val="1"/>
      <w:marLeft w:val="0"/>
      <w:marRight w:val="0"/>
      <w:marTop w:val="0"/>
      <w:marBottom w:val="0"/>
      <w:divBdr>
        <w:top w:val="none" w:sz="0" w:space="0" w:color="auto"/>
        <w:left w:val="none" w:sz="0" w:space="0" w:color="auto"/>
        <w:bottom w:val="none" w:sz="0" w:space="0" w:color="auto"/>
        <w:right w:val="none" w:sz="0" w:space="0" w:color="auto"/>
      </w:divBdr>
    </w:div>
    <w:div w:id="430860197">
      <w:bodyDiv w:val="1"/>
      <w:marLeft w:val="0"/>
      <w:marRight w:val="0"/>
      <w:marTop w:val="0"/>
      <w:marBottom w:val="0"/>
      <w:divBdr>
        <w:top w:val="none" w:sz="0" w:space="0" w:color="auto"/>
        <w:left w:val="none" w:sz="0" w:space="0" w:color="auto"/>
        <w:bottom w:val="none" w:sz="0" w:space="0" w:color="auto"/>
        <w:right w:val="none" w:sz="0" w:space="0" w:color="auto"/>
      </w:divBdr>
    </w:div>
    <w:div w:id="523128626">
      <w:bodyDiv w:val="1"/>
      <w:marLeft w:val="0"/>
      <w:marRight w:val="0"/>
      <w:marTop w:val="0"/>
      <w:marBottom w:val="0"/>
      <w:divBdr>
        <w:top w:val="none" w:sz="0" w:space="0" w:color="auto"/>
        <w:left w:val="none" w:sz="0" w:space="0" w:color="auto"/>
        <w:bottom w:val="none" w:sz="0" w:space="0" w:color="auto"/>
        <w:right w:val="none" w:sz="0" w:space="0" w:color="auto"/>
      </w:divBdr>
    </w:div>
    <w:div w:id="558398203">
      <w:bodyDiv w:val="1"/>
      <w:marLeft w:val="0"/>
      <w:marRight w:val="0"/>
      <w:marTop w:val="0"/>
      <w:marBottom w:val="0"/>
      <w:divBdr>
        <w:top w:val="none" w:sz="0" w:space="0" w:color="auto"/>
        <w:left w:val="none" w:sz="0" w:space="0" w:color="auto"/>
        <w:bottom w:val="none" w:sz="0" w:space="0" w:color="auto"/>
        <w:right w:val="none" w:sz="0" w:space="0" w:color="auto"/>
      </w:divBdr>
    </w:div>
    <w:div w:id="569848562">
      <w:bodyDiv w:val="1"/>
      <w:marLeft w:val="0"/>
      <w:marRight w:val="0"/>
      <w:marTop w:val="0"/>
      <w:marBottom w:val="0"/>
      <w:divBdr>
        <w:top w:val="none" w:sz="0" w:space="0" w:color="auto"/>
        <w:left w:val="none" w:sz="0" w:space="0" w:color="auto"/>
        <w:bottom w:val="none" w:sz="0" w:space="0" w:color="auto"/>
        <w:right w:val="none" w:sz="0" w:space="0" w:color="auto"/>
      </w:divBdr>
    </w:div>
    <w:div w:id="629019294">
      <w:bodyDiv w:val="1"/>
      <w:marLeft w:val="0"/>
      <w:marRight w:val="0"/>
      <w:marTop w:val="0"/>
      <w:marBottom w:val="0"/>
      <w:divBdr>
        <w:top w:val="none" w:sz="0" w:space="0" w:color="auto"/>
        <w:left w:val="none" w:sz="0" w:space="0" w:color="auto"/>
        <w:bottom w:val="none" w:sz="0" w:space="0" w:color="auto"/>
        <w:right w:val="none" w:sz="0" w:space="0" w:color="auto"/>
      </w:divBdr>
      <w:divsChild>
        <w:div w:id="291256603">
          <w:marLeft w:val="0"/>
          <w:marRight w:val="0"/>
          <w:marTop w:val="0"/>
          <w:marBottom w:val="0"/>
          <w:divBdr>
            <w:top w:val="none" w:sz="0" w:space="0" w:color="auto"/>
            <w:left w:val="none" w:sz="0" w:space="0" w:color="auto"/>
            <w:bottom w:val="none" w:sz="0" w:space="0" w:color="auto"/>
            <w:right w:val="none" w:sz="0" w:space="0" w:color="auto"/>
          </w:divBdr>
        </w:div>
        <w:div w:id="808984954">
          <w:marLeft w:val="0"/>
          <w:marRight w:val="0"/>
          <w:marTop w:val="0"/>
          <w:marBottom w:val="0"/>
          <w:divBdr>
            <w:top w:val="none" w:sz="0" w:space="0" w:color="auto"/>
            <w:left w:val="none" w:sz="0" w:space="0" w:color="auto"/>
            <w:bottom w:val="none" w:sz="0" w:space="0" w:color="auto"/>
            <w:right w:val="none" w:sz="0" w:space="0" w:color="auto"/>
          </w:divBdr>
        </w:div>
        <w:div w:id="831219266">
          <w:marLeft w:val="0"/>
          <w:marRight w:val="0"/>
          <w:marTop w:val="0"/>
          <w:marBottom w:val="0"/>
          <w:divBdr>
            <w:top w:val="none" w:sz="0" w:space="0" w:color="auto"/>
            <w:left w:val="none" w:sz="0" w:space="0" w:color="auto"/>
            <w:bottom w:val="none" w:sz="0" w:space="0" w:color="auto"/>
            <w:right w:val="none" w:sz="0" w:space="0" w:color="auto"/>
          </w:divBdr>
        </w:div>
        <w:div w:id="1083263121">
          <w:marLeft w:val="0"/>
          <w:marRight w:val="0"/>
          <w:marTop w:val="0"/>
          <w:marBottom w:val="0"/>
          <w:divBdr>
            <w:top w:val="none" w:sz="0" w:space="0" w:color="auto"/>
            <w:left w:val="none" w:sz="0" w:space="0" w:color="auto"/>
            <w:bottom w:val="none" w:sz="0" w:space="0" w:color="auto"/>
            <w:right w:val="none" w:sz="0" w:space="0" w:color="auto"/>
          </w:divBdr>
        </w:div>
        <w:div w:id="1131435408">
          <w:marLeft w:val="0"/>
          <w:marRight w:val="0"/>
          <w:marTop w:val="0"/>
          <w:marBottom w:val="0"/>
          <w:divBdr>
            <w:top w:val="none" w:sz="0" w:space="0" w:color="auto"/>
            <w:left w:val="none" w:sz="0" w:space="0" w:color="auto"/>
            <w:bottom w:val="none" w:sz="0" w:space="0" w:color="auto"/>
            <w:right w:val="none" w:sz="0" w:space="0" w:color="auto"/>
          </w:divBdr>
        </w:div>
        <w:div w:id="1264457237">
          <w:marLeft w:val="0"/>
          <w:marRight w:val="0"/>
          <w:marTop w:val="0"/>
          <w:marBottom w:val="0"/>
          <w:divBdr>
            <w:top w:val="none" w:sz="0" w:space="0" w:color="auto"/>
            <w:left w:val="none" w:sz="0" w:space="0" w:color="auto"/>
            <w:bottom w:val="none" w:sz="0" w:space="0" w:color="auto"/>
            <w:right w:val="none" w:sz="0" w:space="0" w:color="auto"/>
          </w:divBdr>
        </w:div>
        <w:div w:id="1583835869">
          <w:marLeft w:val="0"/>
          <w:marRight w:val="0"/>
          <w:marTop w:val="0"/>
          <w:marBottom w:val="0"/>
          <w:divBdr>
            <w:top w:val="none" w:sz="0" w:space="0" w:color="auto"/>
            <w:left w:val="none" w:sz="0" w:space="0" w:color="auto"/>
            <w:bottom w:val="none" w:sz="0" w:space="0" w:color="auto"/>
            <w:right w:val="none" w:sz="0" w:space="0" w:color="auto"/>
          </w:divBdr>
        </w:div>
        <w:div w:id="1783188914">
          <w:marLeft w:val="0"/>
          <w:marRight w:val="0"/>
          <w:marTop w:val="0"/>
          <w:marBottom w:val="0"/>
          <w:divBdr>
            <w:top w:val="none" w:sz="0" w:space="0" w:color="auto"/>
            <w:left w:val="none" w:sz="0" w:space="0" w:color="auto"/>
            <w:bottom w:val="none" w:sz="0" w:space="0" w:color="auto"/>
            <w:right w:val="none" w:sz="0" w:space="0" w:color="auto"/>
          </w:divBdr>
        </w:div>
        <w:div w:id="1977252989">
          <w:marLeft w:val="0"/>
          <w:marRight w:val="0"/>
          <w:marTop w:val="0"/>
          <w:marBottom w:val="0"/>
          <w:divBdr>
            <w:top w:val="none" w:sz="0" w:space="0" w:color="auto"/>
            <w:left w:val="none" w:sz="0" w:space="0" w:color="auto"/>
            <w:bottom w:val="none" w:sz="0" w:space="0" w:color="auto"/>
            <w:right w:val="none" w:sz="0" w:space="0" w:color="auto"/>
          </w:divBdr>
        </w:div>
      </w:divsChild>
    </w:div>
    <w:div w:id="662322807">
      <w:bodyDiv w:val="1"/>
      <w:marLeft w:val="0"/>
      <w:marRight w:val="0"/>
      <w:marTop w:val="0"/>
      <w:marBottom w:val="0"/>
      <w:divBdr>
        <w:top w:val="none" w:sz="0" w:space="0" w:color="auto"/>
        <w:left w:val="none" w:sz="0" w:space="0" w:color="auto"/>
        <w:bottom w:val="none" w:sz="0" w:space="0" w:color="auto"/>
        <w:right w:val="none" w:sz="0" w:space="0" w:color="auto"/>
      </w:divBdr>
    </w:div>
    <w:div w:id="686253730">
      <w:bodyDiv w:val="1"/>
      <w:marLeft w:val="0"/>
      <w:marRight w:val="0"/>
      <w:marTop w:val="0"/>
      <w:marBottom w:val="0"/>
      <w:divBdr>
        <w:top w:val="none" w:sz="0" w:space="0" w:color="auto"/>
        <w:left w:val="none" w:sz="0" w:space="0" w:color="auto"/>
        <w:bottom w:val="none" w:sz="0" w:space="0" w:color="auto"/>
        <w:right w:val="none" w:sz="0" w:space="0" w:color="auto"/>
      </w:divBdr>
    </w:div>
    <w:div w:id="913900647">
      <w:bodyDiv w:val="1"/>
      <w:marLeft w:val="0"/>
      <w:marRight w:val="0"/>
      <w:marTop w:val="0"/>
      <w:marBottom w:val="0"/>
      <w:divBdr>
        <w:top w:val="none" w:sz="0" w:space="0" w:color="auto"/>
        <w:left w:val="none" w:sz="0" w:space="0" w:color="auto"/>
        <w:bottom w:val="none" w:sz="0" w:space="0" w:color="auto"/>
        <w:right w:val="none" w:sz="0" w:space="0" w:color="auto"/>
      </w:divBdr>
    </w:div>
    <w:div w:id="953752852">
      <w:bodyDiv w:val="1"/>
      <w:marLeft w:val="0"/>
      <w:marRight w:val="0"/>
      <w:marTop w:val="0"/>
      <w:marBottom w:val="0"/>
      <w:divBdr>
        <w:top w:val="none" w:sz="0" w:space="0" w:color="auto"/>
        <w:left w:val="none" w:sz="0" w:space="0" w:color="auto"/>
        <w:bottom w:val="none" w:sz="0" w:space="0" w:color="auto"/>
        <w:right w:val="none" w:sz="0" w:space="0" w:color="auto"/>
      </w:divBdr>
    </w:div>
    <w:div w:id="1061909455">
      <w:bodyDiv w:val="1"/>
      <w:marLeft w:val="0"/>
      <w:marRight w:val="0"/>
      <w:marTop w:val="0"/>
      <w:marBottom w:val="0"/>
      <w:divBdr>
        <w:top w:val="none" w:sz="0" w:space="0" w:color="auto"/>
        <w:left w:val="none" w:sz="0" w:space="0" w:color="auto"/>
        <w:bottom w:val="none" w:sz="0" w:space="0" w:color="auto"/>
        <w:right w:val="none" w:sz="0" w:space="0" w:color="auto"/>
      </w:divBdr>
    </w:div>
    <w:div w:id="1074276009">
      <w:bodyDiv w:val="1"/>
      <w:marLeft w:val="0"/>
      <w:marRight w:val="0"/>
      <w:marTop w:val="0"/>
      <w:marBottom w:val="0"/>
      <w:divBdr>
        <w:top w:val="none" w:sz="0" w:space="0" w:color="auto"/>
        <w:left w:val="none" w:sz="0" w:space="0" w:color="auto"/>
        <w:bottom w:val="none" w:sz="0" w:space="0" w:color="auto"/>
        <w:right w:val="none" w:sz="0" w:space="0" w:color="auto"/>
      </w:divBdr>
    </w:div>
    <w:div w:id="1081680188">
      <w:bodyDiv w:val="1"/>
      <w:marLeft w:val="0"/>
      <w:marRight w:val="0"/>
      <w:marTop w:val="0"/>
      <w:marBottom w:val="0"/>
      <w:divBdr>
        <w:top w:val="none" w:sz="0" w:space="0" w:color="auto"/>
        <w:left w:val="none" w:sz="0" w:space="0" w:color="auto"/>
        <w:bottom w:val="none" w:sz="0" w:space="0" w:color="auto"/>
        <w:right w:val="none" w:sz="0" w:space="0" w:color="auto"/>
      </w:divBdr>
    </w:div>
    <w:div w:id="1111169946">
      <w:bodyDiv w:val="1"/>
      <w:marLeft w:val="0"/>
      <w:marRight w:val="0"/>
      <w:marTop w:val="0"/>
      <w:marBottom w:val="0"/>
      <w:divBdr>
        <w:top w:val="none" w:sz="0" w:space="0" w:color="auto"/>
        <w:left w:val="none" w:sz="0" w:space="0" w:color="auto"/>
        <w:bottom w:val="none" w:sz="0" w:space="0" w:color="auto"/>
        <w:right w:val="none" w:sz="0" w:space="0" w:color="auto"/>
      </w:divBdr>
    </w:div>
    <w:div w:id="1117718891">
      <w:bodyDiv w:val="1"/>
      <w:marLeft w:val="0"/>
      <w:marRight w:val="0"/>
      <w:marTop w:val="0"/>
      <w:marBottom w:val="0"/>
      <w:divBdr>
        <w:top w:val="none" w:sz="0" w:space="0" w:color="auto"/>
        <w:left w:val="none" w:sz="0" w:space="0" w:color="auto"/>
        <w:bottom w:val="none" w:sz="0" w:space="0" w:color="auto"/>
        <w:right w:val="none" w:sz="0" w:space="0" w:color="auto"/>
      </w:divBdr>
    </w:div>
    <w:div w:id="1278753883">
      <w:bodyDiv w:val="1"/>
      <w:marLeft w:val="0"/>
      <w:marRight w:val="0"/>
      <w:marTop w:val="0"/>
      <w:marBottom w:val="0"/>
      <w:divBdr>
        <w:top w:val="none" w:sz="0" w:space="0" w:color="auto"/>
        <w:left w:val="none" w:sz="0" w:space="0" w:color="auto"/>
        <w:bottom w:val="none" w:sz="0" w:space="0" w:color="auto"/>
        <w:right w:val="none" w:sz="0" w:space="0" w:color="auto"/>
      </w:divBdr>
    </w:div>
    <w:div w:id="1405254887">
      <w:bodyDiv w:val="1"/>
      <w:marLeft w:val="0"/>
      <w:marRight w:val="0"/>
      <w:marTop w:val="0"/>
      <w:marBottom w:val="0"/>
      <w:divBdr>
        <w:top w:val="none" w:sz="0" w:space="0" w:color="auto"/>
        <w:left w:val="none" w:sz="0" w:space="0" w:color="auto"/>
        <w:bottom w:val="none" w:sz="0" w:space="0" w:color="auto"/>
        <w:right w:val="none" w:sz="0" w:space="0" w:color="auto"/>
      </w:divBdr>
    </w:div>
    <w:div w:id="1471631705">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
    <w:div w:id="1574513374">
      <w:bodyDiv w:val="1"/>
      <w:marLeft w:val="0"/>
      <w:marRight w:val="0"/>
      <w:marTop w:val="0"/>
      <w:marBottom w:val="0"/>
      <w:divBdr>
        <w:top w:val="none" w:sz="0" w:space="0" w:color="auto"/>
        <w:left w:val="none" w:sz="0" w:space="0" w:color="auto"/>
        <w:bottom w:val="none" w:sz="0" w:space="0" w:color="auto"/>
        <w:right w:val="none" w:sz="0" w:space="0" w:color="auto"/>
      </w:divBdr>
    </w:div>
    <w:div w:id="1597327594">
      <w:bodyDiv w:val="1"/>
      <w:marLeft w:val="0"/>
      <w:marRight w:val="0"/>
      <w:marTop w:val="0"/>
      <w:marBottom w:val="0"/>
      <w:divBdr>
        <w:top w:val="none" w:sz="0" w:space="0" w:color="auto"/>
        <w:left w:val="none" w:sz="0" w:space="0" w:color="auto"/>
        <w:bottom w:val="none" w:sz="0" w:space="0" w:color="auto"/>
        <w:right w:val="none" w:sz="0" w:space="0" w:color="auto"/>
      </w:divBdr>
    </w:div>
    <w:div w:id="1616401961">
      <w:bodyDiv w:val="1"/>
      <w:marLeft w:val="0"/>
      <w:marRight w:val="0"/>
      <w:marTop w:val="0"/>
      <w:marBottom w:val="0"/>
      <w:divBdr>
        <w:top w:val="none" w:sz="0" w:space="0" w:color="auto"/>
        <w:left w:val="none" w:sz="0" w:space="0" w:color="auto"/>
        <w:bottom w:val="none" w:sz="0" w:space="0" w:color="auto"/>
        <w:right w:val="none" w:sz="0" w:space="0" w:color="auto"/>
      </w:divBdr>
      <w:divsChild>
        <w:div w:id="2024237346">
          <w:marLeft w:val="0"/>
          <w:marRight w:val="0"/>
          <w:marTop w:val="0"/>
          <w:marBottom w:val="0"/>
          <w:divBdr>
            <w:top w:val="single" w:sz="2" w:space="0" w:color="D9D9E3"/>
            <w:left w:val="single" w:sz="2" w:space="0" w:color="D9D9E3"/>
            <w:bottom w:val="single" w:sz="2" w:space="0" w:color="D9D9E3"/>
            <w:right w:val="single" w:sz="2" w:space="0" w:color="D9D9E3"/>
          </w:divBdr>
          <w:divsChild>
            <w:div w:id="163397806">
              <w:marLeft w:val="0"/>
              <w:marRight w:val="0"/>
              <w:marTop w:val="0"/>
              <w:marBottom w:val="0"/>
              <w:divBdr>
                <w:top w:val="single" w:sz="2" w:space="0" w:color="D9D9E3"/>
                <w:left w:val="single" w:sz="2" w:space="0" w:color="D9D9E3"/>
                <w:bottom w:val="single" w:sz="2" w:space="0" w:color="D9D9E3"/>
                <w:right w:val="single" w:sz="2" w:space="0" w:color="D9D9E3"/>
              </w:divBdr>
            </w:div>
            <w:div w:id="28666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066858">
      <w:bodyDiv w:val="1"/>
      <w:marLeft w:val="0"/>
      <w:marRight w:val="0"/>
      <w:marTop w:val="0"/>
      <w:marBottom w:val="0"/>
      <w:divBdr>
        <w:top w:val="none" w:sz="0" w:space="0" w:color="auto"/>
        <w:left w:val="none" w:sz="0" w:space="0" w:color="auto"/>
        <w:bottom w:val="none" w:sz="0" w:space="0" w:color="auto"/>
        <w:right w:val="none" w:sz="0" w:space="0" w:color="auto"/>
      </w:divBdr>
    </w:div>
    <w:div w:id="1905330824">
      <w:bodyDiv w:val="1"/>
      <w:marLeft w:val="0"/>
      <w:marRight w:val="0"/>
      <w:marTop w:val="0"/>
      <w:marBottom w:val="0"/>
      <w:divBdr>
        <w:top w:val="none" w:sz="0" w:space="0" w:color="auto"/>
        <w:left w:val="none" w:sz="0" w:space="0" w:color="auto"/>
        <w:bottom w:val="none" w:sz="0" w:space="0" w:color="auto"/>
        <w:right w:val="none" w:sz="0" w:space="0" w:color="auto"/>
      </w:divBdr>
    </w:div>
    <w:div w:id="1918517789">
      <w:bodyDiv w:val="1"/>
      <w:marLeft w:val="0"/>
      <w:marRight w:val="0"/>
      <w:marTop w:val="0"/>
      <w:marBottom w:val="0"/>
      <w:divBdr>
        <w:top w:val="none" w:sz="0" w:space="0" w:color="auto"/>
        <w:left w:val="none" w:sz="0" w:space="0" w:color="auto"/>
        <w:bottom w:val="none" w:sz="0" w:space="0" w:color="auto"/>
        <w:right w:val="none" w:sz="0" w:space="0" w:color="auto"/>
      </w:divBdr>
    </w:div>
    <w:div w:id="1964772348">
      <w:bodyDiv w:val="1"/>
      <w:marLeft w:val="0"/>
      <w:marRight w:val="0"/>
      <w:marTop w:val="0"/>
      <w:marBottom w:val="0"/>
      <w:divBdr>
        <w:top w:val="none" w:sz="0" w:space="0" w:color="auto"/>
        <w:left w:val="none" w:sz="0" w:space="0" w:color="auto"/>
        <w:bottom w:val="none" w:sz="0" w:space="0" w:color="auto"/>
        <w:right w:val="none" w:sz="0" w:space="0" w:color="auto"/>
      </w:divBdr>
    </w:div>
    <w:div w:id="20677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sergio.gomez@ymparisto.fi"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DB68D2AECAE4E9B6F78B0B78422DA" ma:contentTypeVersion="12" ma:contentTypeDescription="Create a new document." ma:contentTypeScope="" ma:versionID="60dacde73b9c612f747c428b00d5ac98">
  <xsd:schema xmlns:xsd="http://www.w3.org/2001/XMLSchema" xmlns:xs="http://www.w3.org/2001/XMLSchema" xmlns:p="http://schemas.microsoft.com/office/2006/metadata/properties" xmlns:ns2="690c826c-9f7d-45fc-b02a-49ffe04d7901" xmlns:ns3="46de14dc-0ad0-44fa-b045-392ee4ad31ca" targetNamespace="http://schemas.microsoft.com/office/2006/metadata/properties" ma:root="true" ma:fieldsID="54b9879ba78a841504b158cb369508a4" ns2:_="" ns3:_="">
    <xsd:import namespace="690c826c-9f7d-45fc-b02a-49ffe04d7901"/>
    <xsd:import namespace="46de14dc-0ad0-44fa-b045-392ee4ad3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826c-9f7d-45fc-b02a-49ffe04d7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e14dc-0ad0-44fa-b045-392ee4ad3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29649-B4FD-401C-B050-6B0C4D70DF3E}">
  <ds:schemaRefs>
    <ds:schemaRef ds:uri="http://schemas.openxmlformats.org/officeDocument/2006/bibliography"/>
  </ds:schemaRefs>
</ds:datastoreItem>
</file>

<file path=customXml/itemProps2.xml><?xml version="1.0" encoding="utf-8"?>
<ds:datastoreItem xmlns:ds="http://schemas.openxmlformats.org/officeDocument/2006/customXml" ds:itemID="{B80B8BDF-5D36-437E-96F1-6586521F0E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0BB918-15E6-4CB7-96A1-257323511E42}">
  <ds:schemaRefs>
    <ds:schemaRef ds:uri="http://schemas.microsoft.com/sharepoint/v3/contenttype/forms"/>
  </ds:schemaRefs>
</ds:datastoreItem>
</file>

<file path=customXml/itemProps4.xml><?xml version="1.0" encoding="utf-8"?>
<ds:datastoreItem xmlns:ds="http://schemas.openxmlformats.org/officeDocument/2006/customXml" ds:itemID="{97DDA53B-B50D-4304-95AE-16DD9EA3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826c-9f7d-45fc-b02a-49ffe04d7901"/>
    <ds:schemaRef ds:uri="46de14dc-0ad0-44fa-b045-392ee4ad3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 Database Design &amp; Development Report for DBL Ltd</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base Design &amp; Development Report for DBL Ltd</dc:title>
  <dc:subject/>
  <dc:creator>Marzieh Farahani</dc:creator>
  <cp:keywords/>
  <dc:description/>
  <cp:lastModifiedBy>Sergio Gomez Ortiz</cp:lastModifiedBy>
  <cp:revision>4</cp:revision>
  <cp:lastPrinted>2022-07-11T17:17:00Z</cp:lastPrinted>
  <dcterms:created xsi:type="dcterms:W3CDTF">2023-10-11T13:28:00Z</dcterms:created>
  <dcterms:modified xsi:type="dcterms:W3CDTF">2024-09-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B68D2AECAE4E9B6F78B0B78422DA</vt:lpwstr>
  </property>
</Properties>
</file>